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E9C" w:rsidRDefault="00841E9C" w:rsidP="00841E9C">
      <w:pPr>
        <w:spacing w:line="252" w:lineRule="auto"/>
        <w:jc w:val="center"/>
        <w:rPr>
          <w:b/>
          <w:sz w:val="28"/>
          <w:szCs w:val="28"/>
          <w:lang w:val="uz-Cyrl-UZ"/>
        </w:rPr>
      </w:pPr>
    </w:p>
    <w:tbl>
      <w:tblPr>
        <w:tblW w:w="10456" w:type="dxa"/>
        <w:tblInd w:w="-459" w:type="dxa"/>
        <w:tblLook w:val="04A0" w:firstRow="1" w:lastRow="0" w:firstColumn="1" w:lastColumn="0" w:noHBand="0" w:noVBand="1"/>
      </w:tblPr>
      <w:tblGrid>
        <w:gridCol w:w="10456"/>
      </w:tblGrid>
      <w:tr w:rsidR="00841E9C" w:rsidRPr="006C12CC" w:rsidTr="00931066">
        <w:trPr>
          <w:trHeight w:val="922"/>
        </w:trPr>
        <w:tc>
          <w:tcPr>
            <w:tcW w:w="10456" w:type="dxa"/>
            <w:tcBorders>
              <w:top w:val="nil"/>
              <w:left w:val="nil"/>
              <w:bottom w:val="nil"/>
              <w:right w:val="nil"/>
            </w:tcBorders>
            <w:shd w:val="clear" w:color="000000" w:fill="FFFFFF"/>
            <w:vAlign w:val="center"/>
            <w:hideMark/>
          </w:tcPr>
          <w:p w:rsidR="00841E9C" w:rsidRPr="00FD7431" w:rsidRDefault="00841E9C" w:rsidP="006972D7">
            <w:pPr>
              <w:jc w:val="center"/>
              <w:rPr>
                <w:b/>
                <w:bCs/>
                <w:sz w:val="28"/>
                <w:szCs w:val="28"/>
                <w:lang w:val="uz-Cyrl-UZ"/>
              </w:rPr>
            </w:pPr>
            <w:r w:rsidRPr="00FD7431">
              <w:rPr>
                <w:b/>
                <w:bCs/>
                <w:sz w:val="28"/>
                <w:szCs w:val="28"/>
                <w:lang w:val="uz-Cyrl-UZ"/>
              </w:rPr>
              <w:t>202</w:t>
            </w:r>
            <w:r w:rsidR="006972D7">
              <w:rPr>
                <w:b/>
                <w:bCs/>
                <w:sz w:val="28"/>
                <w:szCs w:val="28"/>
                <w:lang w:val="uz-Cyrl-UZ"/>
              </w:rPr>
              <w:t xml:space="preserve">6 </w:t>
            </w:r>
            <w:r w:rsidRPr="00B8074F">
              <w:rPr>
                <w:b/>
                <w:bCs/>
                <w:sz w:val="28"/>
                <w:szCs w:val="28"/>
                <w:lang w:val="uz-Cyrl-UZ"/>
              </w:rPr>
              <w:t xml:space="preserve">yil uchun </w:t>
            </w:r>
            <w:r w:rsidR="00AF129E" w:rsidRPr="00AF129E">
              <w:rPr>
                <w:b/>
                <w:bCs/>
                <w:sz w:val="28"/>
                <w:szCs w:val="28"/>
                <w:lang w:val="uz-Cyrl-UZ"/>
              </w:rPr>
              <w:t>Zarafshon</w:t>
            </w:r>
            <w:r w:rsidRPr="00B8074F">
              <w:rPr>
                <w:b/>
                <w:bCs/>
                <w:sz w:val="28"/>
                <w:szCs w:val="28"/>
                <w:lang w:val="uz-Cyrl-UZ"/>
              </w:rPr>
              <w:t xml:space="preserve"> shaharning shahar budjetidan birinchi</w:t>
            </w:r>
            <w:r w:rsidRPr="00FD7431">
              <w:rPr>
                <w:b/>
                <w:bCs/>
                <w:sz w:val="28"/>
                <w:szCs w:val="28"/>
                <w:lang w:val="uz-Cyrl-UZ"/>
              </w:rPr>
              <w:t xml:space="preserve"> </w:t>
            </w:r>
            <w:r>
              <w:rPr>
                <w:b/>
                <w:bCs/>
                <w:sz w:val="28"/>
                <w:szCs w:val="28"/>
                <w:lang w:val="uz-Cyrl-UZ"/>
              </w:rPr>
              <w:t>darajali b</w:t>
            </w:r>
            <w:r w:rsidRPr="00B8074F">
              <w:rPr>
                <w:b/>
                <w:bCs/>
                <w:sz w:val="28"/>
                <w:szCs w:val="28"/>
                <w:lang w:val="uz-Cyrl-UZ"/>
              </w:rPr>
              <w:t>udjet mablag</w:t>
            </w:r>
            <w:r w:rsidRPr="004726F4">
              <w:rPr>
                <w:sz w:val="28"/>
                <w:szCs w:val="28"/>
                <w:lang w:val="uz-Cyrl-UZ"/>
              </w:rPr>
              <w:t>‘</w:t>
            </w:r>
            <w:r w:rsidRPr="00B8074F">
              <w:rPr>
                <w:b/>
                <w:bCs/>
                <w:sz w:val="28"/>
                <w:szCs w:val="28"/>
                <w:lang w:val="uz-Cyrl-UZ"/>
              </w:rPr>
              <w:t>larini taqsimlovchilarga ajratiladigan xarajatlarning umumiy cheklangan miqdorlari</w:t>
            </w:r>
          </w:p>
        </w:tc>
      </w:tr>
    </w:tbl>
    <w:p w:rsidR="00841E9C" w:rsidRPr="000052C6" w:rsidRDefault="00841E9C" w:rsidP="00841E9C">
      <w:pPr>
        <w:tabs>
          <w:tab w:val="left" w:pos="993"/>
          <w:tab w:val="left" w:pos="1134"/>
        </w:tabs>
        <w:ind w:firstLine="709"/>
        <w:jc w:val="center"/>
        <w:rPr>
          <w:b/>
          <w:i/>
          <w:lang w:val="uz-Cyrl-UZ"/>
        </w:rPr>
      </w:pPr>
      <w:r w:rsidRPr="00FD7431">
        <w:rPr>
          <w:b/>
          <w:i/>
          <w:lang w:val="uz-Cyrl-UZ"/>
        </w:rPr>
        <w:t xml:space="preserve">                                                                                                                            </w:t>
      </w:r>
    </w:p>
    <w:tbl>
      <w:tblPr>
        <w:tblW w:w="10065" w:type="dxa"/>
        <w:tblLook w:val="04A0" w:firstRow="1" w:lastRow="0" w:firstColumn="1" w:lastColumn="0" w:noHBand="0" w:noVBand="1"/>
      </w:tblPr>
      <w:tblGrid>
        <w:gridCol w:w="1134"/>
        <w:gridCol w:w="6379"/>
        <w:gridCol w:w="2552"/>
      </w:tblGrid>
      <w:tr w:rsidR="001E398D" w:rsidTr="00406172">
        <w:trPr>
          <w:trHeight w:val="420"/>
        </w:trPr>
        <w:tc>
          <w:tcPr>
            <w:tcW w:w="1134" w:type="dxa"/>
            <w:tcBorders>
              <w:top w:val="nil"/>
              <w:left w:val="nil"/>
              <w:bottom w:val="nil"/>
              <w:right w:val="nil"/>
            </w:tcBorders>
            <w:shd w:val="clear" w:color="000000" w:fill="FFFFFF"/>
            <w:vAlign w:val="center"/>
            <w:hideMark/>
          </w:tcPr>
          <w:p w:rsidR="001E398D" w:rsidRPr="000052C6" w:rsidRDefault="001E398D">
            <w:pPr>
              <w:jc w:val="center"/>
              <w:rPr>
                <w:b/>
                <w:bCs/>
                <w:color w:val="C00000"/>
                <w:lang w:val="uz-Cyrl-UZ"/>
              </w:rPr>
            </w:pPr>
            <w:r w:rsidRPr="000052C6">
              <w:rPr>
                <w:b/>
                <w:bCs/>
                <w:color w:val="C00000"/>
                <w:lang w:val="uz-Cyrl-UZ"/>
              </w:rPr>
              <w:t> </w:t>
            </w:r>
          </w:p>
        </w:tc>
        <w:tc>
          <w:tcPr>
            <w:tcW w:w="6379" w:type="dxa"/>
            <w:tcBorders>
              <w:top w:val="nil"/>
              <w:left w:val="nil"/>
              <w:bottom w:val="nil"/>
              <w:right w:val="nil"/>
            </w:tcBorders>
            <w:shd w:val="clear" w:color="000000" w:fill="FFFFFF"/>
            <w:vAlign w:val="center"/>
            <w:hideMark/>
          </w:tcPr>
          <w:p w:rsidR="001E398D" w:rsidRPr="000052C6" w:rsidRDefault="001E398D">
            <w:pPr>
              <w:jc w:val="center"/>
              <w:rPr>
                <w:b/>
                <w:bCs/>
                <w:color w:val="C00000"/>
                <w:lang w:val="uz-Cyrl-UZ"/>
              </w:rPr>
            </w:pPr>
            <w:r w:rsidRPr="000052C6">
              <w:rPr>
                <w:b/>
                <w:bCs/>
                <w:color w:val="C00000"/>
                <w:lang w:val="uz-Cyrl-UZ"/>
              </w:rPr>
              <w:t> </w:t>
            </w:r>
          </w:p>
        </w:tc>
        <w:tc>
          <w:tcPr>
            <w:tcW w:w="2552" w:type="dxa"/>
            <w:tcBorders>
              <w:top w:val="nil"/>
              <w:left w:val="nil"/>
              <w:bottom w:val="single" w:sz="4" w:space="0" w:color="auto"/>
              <w:right w:val="nil"/>
            </w:tcBorders>
            <w:shd w:val="clear" w:color="000000" w:fill="FFFFFF"/>
            <w:vAlign w:val="bottom"/>
            <w:hideMark/>
          </w:tcPr>
          <w:p w:rsidR="001E398D" w:rsidRDefault="001E398D" w:rsidP="00406172">
            <w:pPr>
              <w:tabs>
                <w:tab w:val="left" w:pos="993"/>
                <w:tab w:val="left" w:pos="1134"/>
              </w:tabs>
              <w:ind w:firstLine="709"/>
              <w:jc w:val="right"/>
              <w:rPr>
                <w:b/>
                <w:bCs/>
                <w:i/>
                <w:iCs/>
                <w:color w:val="000000"/>
                <w:sz w:val="32"/>
                <w:szCs w:val="32"/>
              </w:rPr>
            </w:pPr>
            <w:r w:rsidRPr="000052C6">
              <w:rPr>
                <w:b/>
                <w:bCs/>
                <w:i/>
                <w:iCs/>
                <w:color w:val="000000"/>
                <w:sz w:val="32"/>
                <w:szCs w:val="32"/>
                <w:lang w:val="uz-Cyrl-UZ"/>
              </w:rPr>
              <w:t xml:space="preserve"> </w:t>
            </w:r>
            <w:proofErr w:type="spellStart"/>
            <w:r w:rsidR="009C7F41">
              <w:rPr>
                <w:i/>
                <w:lang w:val="en-US"/>
              </w:rPr>
              <w:t>mi</w:t>
            </w:r>
            <w:r w:rsidR="00B94FBE">
              <w:rPr>
                <w:i/>
                <w:lang w:val="en-US"/>
              </w:rPr>
              <w:t>n</w:t>
            </w:r>
            <w:r w:rsidR="009C7F41">
              <w:rPr>
                <w:i/>
                <w:lang w:val="en-US"/>
              </w:rPr>
              <w:t>g</w:t>
            </w:r>
            <w:proofErr w:type="spellEnd"/>
            <w:r w:rsidR="00B94FBE" w:rsidRPr="00C30079">
              <w:rPr>
                <w:i/>
                <w:lang w:val="uz-Cyrl-UZ"/>
              </w:rPr>
              <w:t xml:space="preserve"> </w:t>
            </w:r>
            <w:proofErr w:type="spellStart"/>
            <w:r w:rsidR="00B94FBE" w:rsidRPr="00C30079">
              <w:rPr>
                <w:i/>
                <w:lang w:val="en-US"/>
              </w:rPr>
              <w:t>so`m</w:t>
            </w:r>
            <w:proofErr w:type="spellEnd"/>
          </w:p>
        </w:tc>
      </w:tr>
      <w:tr w:rsidR="00406172" w:rsidTr="00406172">
        <w:trPr>
          <w:trHeight w:val="970"/>
        </w:trPr>
        <w:tc>
          <w:tcPr>
            <w:tcW w:w="1134" w:type="dxa"/>
            <w:tcBorders>
              <w:top w:val="single" w:sz="8" w:space="0" w:color="auto"/>
              <w:left w:val="single" w:sz="8" w:space="0" w:color="auto"/>
              <w:bottom w:val="single" w:sz="4" w:space="0" w:color="0070C0"/>
              <w:right w:val="single" w:sz="4" w:space="0" w:color="auto"/>
            </w:tcBorders>
            <w:shd w:val="clear" w:color="000000" w:fill="FFFFFF"/>
            <w:vAlign w:val="center"/>
            <w:hideMark/>
          </w:tcPr>
          <w:p w:rsidR="00406172" w:rsidRPr="00406172" w:rsidRDefault="00406172" w:rsidP="00406172">
            <w:pPr>
              <w:jc w:val="center"/>
              <w:rPr>
                <w:b/>
                <w:bCs/>
                <w:sz w:val="28"/>
                <w:szCs w:val="28"/>
                <w:lang w:val="en-US"/>
              </w:rPr>
            </w:pPr>
            <w:r>
              <w:rPr>
                <w:b/>
                <w:bCs/>
                <w:sz w:val="28"/>
                <w:szCs w:val="28"/>
                <w:lang w:val="uz-Cyrl-UZ"/>
              </w:rPr>
              <w:t>№</w:t>
            </w:r>
          </w:p>
        </w:tc>
        <w:tc>
          <w:tcPr>
            <w:tcW w:w="6379" w:type="dxa"/>
            <w:tcBorders>
              <w:top w:val="single" w:sz="8" w:space="0" w:color="auto"/>
              <w:left w:val="single" w:sz="8" w:space="0" w:color="auto"/>
              <w:bottom w:val="single" w:sz="4" w:space="0" w:color="0070C0"/>
              <w:right w:val="single" w:sz="4" w:space="0" w:color="auto"/>
            </w:tcBorders>
            <w:shd w:val="clear" w:color="000000" w:fill="FFFFFF"/>
            <w:vAlign w:val="center"/>
          </w:tcPr>
          <w:p w:rsidR="00406172" w:rsidRPr="00406172" w:rsidRDefault="00406172" w:rsidP="00406172">
            <w:pPr>
              <w:jc w:val="center"/>
              <w:rPr>
                <w:b/>
                <w:bCs/>
                <w:sz w:val="28"/>
                <w:szCs w:val="28"/>
                <w:lang w:val="en-US"/>
              </w:rPr>
            </w:pPr>
            <w:proofErr w:type="spellStart"/>
            <w:r>
              <w:rPr>
                <w:b/>
                <w:bCs/>
                <w:sz w:val="28"/>
                <w:szCs w:val="28"/>
                <w:lang w:val="en-US"/>
              </w:rPr>
              <w:t>Hududiy</w:t>
            </w:r>
            <w:proofErr w:type="spellEnd"/>
            <w:r>
              <w:rPr>
                <w:b/>
                <w:bCs/>
                <w:sz w:val="28"/>
                <w:szCs w:val="28"/>
                <w:lang w:val="en-US"/>
              </w:rPr>
              <w:t xml:space="preserve"> </w:t>
            </w:r>
            <w:proofErr w:type="spellStart"/>
            <w:r>
              <w:rPr>
                <w:b/>
                <w:bCs/>
                <w:sz w:val="28"/>
                <w:szCs w:val="28"/>
                <w:lang w:val="en-US"/>
              </w:rPr>
              <w:t>budjet</w:t>
            </w:r>
            <w:proofErr w:type="spellEnd"/>
            <w:r>
              <w:rPr>
                <w:b/>
                <w:bCs/>
                <w:sz w:val="28"/>
                <w:szCs w:val="28"/>
                <w:lang w:val="en-US"/>
              </w:rPr>
              <w:t xml:space="preserve"> </w:t>
            </w:r>
            <w:proofErr w:type="spellStart"/>
            <w:r>
              <w:rPr>
                <w:b/>
                <w:bCs/>
                <w:sz w:val="28"/>
                <w:szCs w:val="28"/>
                <w:lang w:val="en-US"/>
              </w:rPr>
              <w:t>mablag‘lari</w:t>
            </w:r>
            <w:proofErr w:type="spellEnd"/>
            <w:r>
              <w:rPr>
                <w:b/>
                <w:bCs/>
                <w:sz w:val="28"/>
                <w:szCs w:val="28"/>
                <w:lang w:val="en-US"/>
              </w:rPr>
              <w:t xml:space="preserve"> </w:t>
            </w:r>
            <w:proofErr w:type="spellStart"/>
            <w:r>
              <w:rPr>
                <w:b/>
                <w:bCs/>
                <w:sz w:val="28"/>
                <w:szCs w:val="28"/>
                <w:lang w:val="en-US"/>
              </w:rPr>
              <w:t>taqsimlovchilar</w:t>
            </w:r>
            <w:proofErr w:type="spellEnd"/>
            <w:r>
              <w:rPr>
                <w:b/>
                <w:bCs/>
                <w:sz w:val="28"/>
                <w:szCs w:val="28"/>
                <w:lang w:val="en-US"/>
              </w:rPr>
              <w:t xml:space="preserve"> </w:t>
            </w:r>
            <w:proofErr w:type="spellStart"/>
            <w:r>
              <w:rPr>
                <w:b/>
                <w:bCs/>
                <w:sz w:val="28"/>
                <w:szCs w:val="28"/>
                <w:lang w:val="en-US"/>
              </w:rPr>
              <w:t>nomi</w:t>
            </w:r>
            <w:proofErr w:type="spellEnd"/>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172" w:rsidRPr="00AE42CE" w:rsidRDefault="00406172" w:rsidP="007C6546">
            <w:pPr>
              <w:jc w:val="center"/>
              <w:rPr>
                <w:b/>
                <w:bCs/>
                <w:sz w:val="28"/>
                <w:szCs w:val="28"/>
                <w:lang w:val="en-US"/>
              </w:rPr>
            </w:pPr>
            <w:proofErr w:type="spellStart"/>
            <w:r>
              <w:rPr>
                <w:b/>
                <w:bCs/>
                <w:sz w:val="28"/>
                <w:szCs w:val="28"/>
                <w:lang w:val="en-US"/>
              </w:rPr>
              <w:t>Cheklangan</w:t>
            </w:r>
            <w:proofErr w:type="spellEnd"/>
            <w:r>
              <w:rPr>
                <w:b/>
                <w:bCs/>
                <w:sz w:val="28"/>
                <w:szCs w:val="28"/>
                <w:lang w:val="en-US"/>
              </w:rPr>
              <w:t xml:space="preserve"> </w:t>
            </w:r>
            <w:proofErr w:type="spellStart"/>
            <w:r>
              <w:rPr>
                <w:b/>
                <w:bCs/>
                <w:sz w:val="28"/>
                <w:szCs w:val="28"/>
                <w:lang w:val="en-US"/>
              </w:rPr>
              <w:t>miqdor</w:t>
            </w:r>
            <w:proofErr w:type="spellEnd"/>
          </w:p>
        </w:tc>
      </w:tr>
      <w:tr w:rsidR="00406172" w:rsidTr="00360F7F">
        <w:trPr>
          <w:trHeight w:val="555"/>
        </w:trPr>
        <w:tc>
          <w:tcPr>
            <w:tcW w:w="7513" w:type="dxa"/>
            <w:gridSpan w:val="2"/>
            <w:tcBorders>
              <w:top w:val="nil"/>
              <w:left w:val="single" w:sz="8" w:space="0" w:color="auto"/>
              <w:bottom w:val="single" w:sz="4" w:space="0" w:color="0070C0"/>
              <w:right w:val="single" w:sz="4" w:space="0" w:color="0070C0"/>
            </w:tcBorders>
            <w:shd w:val="clear" w:color="000000" w:fill="FFFFFF"/>
            <w:vAlign w:val="center"/>
            <w:hideMark/>
          </w:tcPr>
          <w:p w:rsidR="00406172" w:rsidRPr="007C3C7E" w:rsidRDefault="00406172" w:rsidP="00360F7F">
            <w:pPr>
              <w:jc w:val="center"/>
              <w:rPr>
                <w:b/>
                <w:bCs/>
                <w:color w:val="000000" w:themeColor="text1"/>
                <w:sz w:val="28"/>
                <w:szCs w:val="28"/>
              </w:rPr>
            </w:pPr>
            <w:r w:rsidRPr="007C3C7E">
              <w:rPr>
                <w:b/>
                <w:bCs/>
                <w:color w:val="000000" w:themeColor="text1"/>
                <w:sz w:val="28"/>
                <w:szCs w:val="28"/>
              </w:rPr>
              <w:t> </w:t>
            </w:r>
            <w:proofErr w:type="spellStart"/>
            <w:r w:rsidRPr="007C3C7E">
              <w:rPr>
                <w:b/>
                <w:bCs/>
                <w:color w:val="000000" w:themeColor="text1"/>
                <w:sz w:val="28"/>
                <w:szCs w:val="28"/>
              </w:rPr>
              <w:t>Xarajatlar</w:t>
            </w:r>
            <w:proofErr w:type="spellEnd"/>
            <w:r w:rsidRPr="007C3C7E">
              <w:rPr>
                <w:b/>
                <w:bCs/>
                <w:color w:val="000000" w:themeColor="text1"/>
                <w:sz w:val="28"/>
                <w:szCs w:val="28"/>
              </w:rPr>
              <w:t xml:space="preserve"> </w:t>
            </w:r>
            <w:proofErr w:type="spellStart"/>
            <w:r w:rsidRPr="007C3C7E">
              <w:rPr>
                <w:b/>
                <w:bCs/>
                <w:color w:val="000000" w:themeColor="text1"/>
                <w:sz w:val="28"/>
                <w:szCs w:val="28"/>
                <w:lang w:val="en-US"/>
              </w:rPr>
              <w:t>miqdori</w:t>
            </w:r>
            <w:proofErr w:type="spellEnd"/>
            <w:r w:rsidRPr="007C3C7E">
              <w:rPr>
                <w:b/>
                <w:bCs/>
                <w:color w:val="000000" w:themeColor="text1"/>
                <w:sz w:val="28"/>
                <w:szCs w:val="28"/>
                <w:lang w:val="en-US"/>
              </w:rPr>
              <w:t xml:space="preserve">, </w:t>
            </w:r>
            <w:r w:rsidRPr="007C3C7E">
              <w:rPr>
                <w:b/>
                <w:bCs/>
                <w:color w:val="000000" w:themeColor="text1"/>
                <w:sz w:val="28"/>
                <w:szCs w:val="28"/>
              </w:rPr>
              <w:t xml:space="preserve"> </w:t>
            </w:r>
            <w:proofErr w:type="spellStart"/>
            <w:r w:rsidRPr="007C3C7E">
              <w:rPr>
                <w:b/>
                <w:bCs/>
                <w:color w:val="000000" w:themeColor="text1"/>
                <w:sz w:val="28"/>
                <w:szCs w:val="28"/>
              </w:rPr>
              <w:t>jami</w:t>
            </w:r>
            <w:proofErr w:type="spellEnd"/>
          </w:p>
        </w:tc>
        <w:tc>
          <w:tcPr>
            <w:tcW w:w="2552" w:type="dxa"/>
            <w:tcBorders>
              <w:top w:val="nil"/>
              <w:left w:val="nil"/>
              <w:bottom w:val="single" w:sz="4" w:space="0" w:color="0070C0"/>
              <w:right w:val="single" w:sz="4" w:space="0" w:color="0070C0"/>
            </w:tcBorders>
            <w:shd w:val="clear" w:color="000000" w:fill="FFFFFF"/>
            <w:vAlign w:val="center"/>
            <w:hideMark/>
          </w:tcPr>
          <w:p w:rsidR="00406172" w:rsidRPr="007C3C7E" w:rsidRDefault="00406172" w:rsidP="007C6546">
            <w:pPr>
              <w:jc w:val="center"/>
              <w:rPr>
                <w:b/>
                <w:bCs/>
                <w:color w:val="000000" w:themeColor="text1"/>
                <w:sz w:val="28"/>
                <w:szCs w:val="28"/>
              </w:rPr>
            </w:pPr>
            <w:r w:rsidRPr="007C3C7E">
              <w:rPr>
                <w:b/>
                <w:bCs/>
                <w:color w:val="000000" w:themeColor="text1"/>
                <w:sz w:val="28"/>
                <w:szCs w:val="28"/>
                <w:lang w:val="en-US"/>
              </w:rPr>
              <w:t>13</w:t>
            </w:r>
            <w:r w:rsidRPr="007C3C7E">
              <w:rPr>
                <w:b/>
                <w:bCs/>
                <w:color w:val="000000" w:themeColor="text1"/>
                <w:sz w:val="28"/>
                <w:szCs w:val="28"/>
                <w:lang w:val="uz-Cyrl-UZ"/>
              </w:rPr>
              <w:t>1</w:t>
            </w:r>
            <w:r w:rsidRPr="007C3C7E">
              <w:rPr>
                <w:b/>
                <w:bCs/>
                <w:color w:val="000000" w:themeColor="text1"/>
                <w:sz w:val="28"/>
                <w:szCs w:val="28"/>
                <w:lang w:val="en-US"/>
              </w:rPr>
              <w:t> </w:t>
            </w:r>
            <w:r w:rsidRPr="007C3C7E">
              <w:rPr>
                <w:b/>
                <w:bCs/>
                <w:color w:val="000000" w:themeColor="text1"/>
                <w:sz w:val="28"/>
                <w:szCs w:val="28"/>
                <w:lang w:val="uz-Cyrl-UZ"/>
              </w:rPr>
              <w:t>763</w:t>
            </w:r>
            <w:r w:rsidRPr="007C3C7E">
              <w:rPr>
                <w:b/>
                <w:bCs/>
                <w:color w:val="000000" w:themeColor="text1"/>
                <w:sz w:val="28"/>
                <w:szCs w:val="28"/>
                <w:lang w:val="en-US"/>
              </w:rPr>
              <w:t xml:space="preserve"> </w:t>
            </w:r>
            <w:r w:rsidRPr="007C3C7E">
              <w:rPr>
                <w:b/>
                <w:bCs/>
                <w:color w:val="000000" w:themeColor="text1"/>
                <w:sz w:val="28"/>
                <w:szCs w:val="28"/>
                <w:lang w:val="uz-Cyrl-UZ"/>
              </w:rPr>
              <w:t>111</w:t>
            </w:r>
            <w:r w:rsidRPr="007C3C7E">
              <w:rPr>
                <w:b/>
                <w:bCs/>
                <w:color w:val="000000" w:themeColor="text1"/>
                <w:sz w:val="28"/>
                <w:szCs w:val="28"/>
              </w:rPr>
              <w:t>,0</w:t>
            </w:r>
          </w:p>
        </w:tc>
      </w:tr>
      <w:tr w:rsidR="002679E8" w:rsidTr="00E202A2">
        <w:trPr>
          <w:trHeight w:val="563"/>
        </w:trPr>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679E8" w:rsidRPr="007C3C7E" w:rsidRDefault="002679E8" w:rsidP="007C3C7E">
            <w:pPr>
              <w:jc w:val="center"/>
              <w:rPr>
                <w:bCs/>
                <w:color w:val="000000"/>
                <w:sz w:val="28"/>
                <w:szCs w:val="28"/>
              </w:rPr>
            </w:pPr>
            <w:r w:rsidRPr="007C3C7E">
              <w:rPr>
                <w:bCs/>
                <w:color w:val="000000"/>
                <w:sz w:val="28"/>
                <w:szCs w:val="28"/>
              </w:rPr>
              <w:t>1</w:t>
            </w:r>
          </w:p>
        </w:tc>
        <w:tc>
          <w:tcPr>
            <w:tcW w:w="6379" w:type="dxa"/>
            <w:tcBorders>
              <w:top w:val="single" w:sz="4" w:space="0" w:color="0070C0"/>
              <w:left w:val="nil"/>
              <w:bottom w:val="single" w:sz="4" w:space="0" w:color="0070C0"/>
              <w:right w:val="single" w:sz="4" w:space="0" w:color="0070C0"/>
            </w:tcBorders>
            <w:shd w:val="clear" w:color="auto" w:fill="auto"/>
            <w:vAlign w:val="center"/>
            <w:hideMark/>
          </w:tcPr>
          <w:p w:rsidR="002679E8" w:rsidRPr="007C3C7E" w:rsidRDefault="00406172" w:rsidP="002679E8">
            <w:pPr>
              <w:rPr>
                <w:sz w:val="28"/>
                <w:szCs w:val="28"/>
                <w:lang w:val="en-US"/>
              </w:rPr>
            </w:pPr>
            <w:proofErr w:type="spellStart"/>
            <w:r w:rsidRPr="007C3C7E">
              <w:rPr>
                <w:sz w:val="28"/>
                <w:szCs w:val="28"/>
                <w:lang w:val="en-US"/>
              </w:rPr>
              <w:t>Maktabgacha</w:t>
            </w:r>
            <w:proofErr w:type="spellEnd"/>
            <w:r w:rsidRPr="007C3C7E">
              <w:rPr>
                <w:sz w:val="28"/>
                <w:szCs w:val="28"/>
                <w:lang w:val="en-US"/>
              </w:rPr>
              <w:t xml:space="preserve"> </w:t>
            </w:r>
            <w:proofErr w:type="spellStart"/>
            <w:r w:rsidRPr="007C3C7E">
              <w:rPr>
                <w:sz w:val="28"/>
                <w:szCs w:val="28"/>
                <w:lang w:val="en-US"/>
              </w:rPr>
              <w:t>va</w:t>
            </w:r>
            <w:proofErr w:type="spellEnd"/>
            <w:r w:rsidRPr="007C3C7E">
              <w:rPr>
                <w:sz w:val="28"/>
                <w:szCs w:val="28"/>
                <w:lang w:val="en-US"/>
              </w:rPr>
              <w:t xml:space="preserve"> </w:t>
            </w:r>
            <w:proofErr w:type="spellStart"/>
            <w:r w:rsidRPr="007C3C7E">
              <w:rPr>
                <w:sz w:val="28"/>
                <w:szCs w:val="28"/>
                <w:lang w:val="en-US"/>
              </w:rPr>
              <w:t>maktab</w:t>
            </w:r>
            <w:proofErr w:type="spellEnd"/>
            <w:r w:rsidRPr="007C3C7E">
              <w:rPr>
                <w:sz w:val="28"/>
                <w:szCs w:val="28"/>
                <w:lang w:val="en-US"/>
              </w:rPr>
              <w:t xml:space="preserve"> </w:t>
            </w:r>
            <w:proofErr w:type="spellStart"/>
            <w:r w:rsidRPr="007C3C7E">
              <w:rPr>
                <w:sz w:val="28"/>
                <w:szCs w:val="28"/>
                <w:lang w:val="en-US"/>
              </w:rPr>
              <w:t>ta’limi</w:t>
            </w:r>
            <w:proofErr w:type="spellEnd"/>
            <w:r w:rsidRPr="007C3C7E">
              <w:rPr>
                <w:sz w:val="28"/>
                <w:szCs w:val="28"/>
                <w:lang w:val="en-US"/>
              </w:rPr>
              <w:t xml:space="preserve"> </w:t>
            </w:r>
            <w:proofErr w:type="spellStart"/>
            <w:r w:rsidRPr="007C3C7E">
              <w:rPr>
                <w:sz w:val="28"/>
                <w:szCs w:val="28"/>
                <w:lang w:val="en-US"/>
              </w:rPr>
              <w:t>bo‘limi</w:t>
            </w:r>
            <w:proofErr w:type="spellEnd"/>
          </w:p>
        </w:tc>
        <w:tc>
          <w:tcPr>
            <w:tcW w:w="2552" w:type="dxa"/>
            <w:tcBorders>
              <w:top w:val="single" w:sz="4" w:space="0" w:color="0070C0"/>
              <w:left w:val="nil"/>
              <w:bottom w:val="single" w:sz="4" w:space="0" w:color="0070C0"/>
              <w:right w:val="single" w:sz="4" w:space="0" w:color="0070C0"/>
            </w:tcBorders>
            <w:shd w:val="clear" w:color="auto" w:fill="auto"/>
            <w:vAlign w:val="center"/>
            <w:hideMark/>
          </w:tcPr>
          <w:p w:rsidR="002679E8" w:rsidRPr="00C94EA8" w:rsidRDefault="00406172" w:rsidP="00406172">
            <w:pPr>
              <w:jc w:val="center"/>
              <w:rPr>
                <w:bCs/>
                <w:color w:val="000000"/>
                <w:sz w:val="28"/>
                <w:szCs w:val="28"/>
                <w:lang w:val="en-US"/>
              </w:rPr>
            </w:pPr>
            <w:r w:rsidRPr="00C94EA8">
              <w:rPr>
                <w:bCs/>
                <w:color w:val="000000"/>
                <w:sz w:val="28"/>
                <w:szCs w:val="28"/>
                <w:lang w:val="en-US"/>
              </w:rPr>
              <w:t>35</w:t>
            </w:r>
            <w:r w:rsidR="0076041A" w:rsidRPr="00C94EA8">
              <w:rPr>
                <w:bCs/>
                <w:color w:val="000000"/>
                <w:sz w:val="28"/>
                <w:szCs w:val="28"/>
                <w:lang w:val="en-US"/>
              </w:rPr>
              <w:t> </w:t>
            </w:r>
            <w:r w:rsidRPr="00C94EA8">
              <w:rPr>
                <w:bCs/>
                <w:color w:val="000000"/>
                <w:sz w:val="28"/>
                <w:szCs w:val="28"/>
                <w:lang w:val="en-US"/>
              </w:rPr>
              <w:t>657</w:t>
            </w:r>
            <w:r w:rsidR="0076041A" w:rsidRPr="00C94EA8">
              <w:rPr>
                <w:bCs/>
                <w:color w:val="000000"/>
                <w:sz w:val="28"/>
                <w:szCs w:val="28"/>
                <w:lang w:val="en-US"/>
              </w:rPr>
              <w:t xml:space="preserve"> </w:t>
            </w:r>
            <w:r w:rsidRPr="00C94EA8">
              <w:rPr>
                <w:bCs/>
                <w:color w:val="000000"/>
                <w:sz w:val="28"/>
                <w:szCs w:val="28"/>
                <w:lang w:val="en-US"/>
              </w:rPr>
              <w:t>443</w:t>
            </w:r>
            <w:r w:rsidR="002679E8" w:rsidRPr="00C94EA8">
              <w:rPr>
                <w:bCs/>
                <w:color w:val="000000"/>
                <w:sz w:val="28"/>
                <w:szCs w:val="28"/>
                <w:lang w:val="en-US"/>
              </w:rPr>
              <w:t>,0</w:t>
            </w:r>
          </w:p>
        </w:tc>
      </w:tr>
      <w:tr w:rsidR="002679E8" w:rsidTr="00E202A2">
        <w:trPr>
          <w:trHeight w:val="373"/>
        </w:trPr>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679E8" w:rsidRPr="007C3C7E" w:rsidRDefault="002679E8" w:rsidP="002679E8">
            <w:pPr>
              <w:jc w:val="center"/>
              <w:rPr>
                <w:bCs/>
                <w:color w:val="000000"/>
                <w:sz w:val="28"/>
                <w:szCs w:val="28"/>
              </w:rPr>
            </w:pPr>
            <w:r w:rsidRPr="007C3C7E">
              <w:rPr>
                <w:bCs/>
                <w:color w:val="000000"/>
                <w:sz w:val="28"/>
                <w:szCs w:val="28"/>
              </w:rPr>
              <w:t> </w:t>
            </w:r>
          </w:p>
        </w:tc>
        <w:tc>
          <w:tcPr>
            <w:tcW w:w="6379" w:type="dxa"/>
            <w:tcBorders>
              <w:top w:val="single" w:sz="4" w:space="0" w:color="0070C0"/>
              <w:left w:val="nil"/>
              <w:bottom w:val="single" w:sz="4" w:space="0" w:color="0070C0"/>
              <w:right w:val="single" w:sz="4" w:space="0" w:color="0070C0"/>
            </w:tcBorders>
            <w:shd w:val="clear" w:color="auto" w:fill="auto"/>
            <w:vAlign w:val="center"/>
            <w:hideMark/>
          </w:tcPr>
          <w:p w:rsidR="002679E8" w:rsidRPr="007C3C7E" w:rsidRDefault="00406172" w:rsidP="00406172">
            <w:pPr>
              <w:rPr>
                <w:i/>
              </w:rPr>
            </w:pPr>
            <w:r w:rsidRPr="007C3C7E">
              <w:rPr>
                <w:i/>
                <w:lang w:val="en-US"/>
              </w:rPr>
              <w:t xml:space="preserve">           s</w:t>
            </w:r>
            <w:proofErr w:type="spellStart"/>
            <w:r w:rsidR="002679E8" w:rsidRPr="007C3C7E">
              <w:rPr>
                <w:i/>
              </w:rPr>
              <w:t>hu</w:t>
            </w:r>
            <w:r w:rsidRPr="007C3C7E">
              <w:rPr>
                <w:i/>
                <w:lang w:val="en-US"/>
              </w:rPr>
              <w:t>ndan</w:t>
            </w:r>
            <w:proofErr w:type="spellEnd"/>
            <w:r w:rsidRPr="007C3C7E">
              <w:rPr>
                <w:i/>
                <w:lang w:val="en-US"/>
              </w:rPr>
              <w:t>:</w:t>
            </w:r>
          </w:p>
        </w:tc>
        <w:tc>
          <w:tcPr>
            <w:tcW w:w="2552" w:type="dxa"/>
            <w:tcBorders>
              <w:top w:val="single" w:sz="4" w:space="0" w:color="0070C0"/>
              <w:left w:val="nil"/>
              <w:bottom w:val="single" w:sz="4" w:space="0" w:color="0070C0"/>
              <w:right w:val="single" w:sz="4" w:space="0" w:color="0070C0"/>
            </w:tcBorders>
            <w:shd w:val="clear" w:color="auto" w:fill="auto"/>
            <w:vAlign w:val="center"/>
            <w:hideMark/>
          </w:tcPr>
          <w:p w:rsidR="002679E8" w:rsidRPr="00C94EA8" w:rsidRDefault="002679E8" w:rsidP="002679E8">
            <w:pPr>
              <w:jc w:val="center"/>
              <w:rPr>
                <w:bCs/>
                <w:color w:val="000000"/>
                <w:sz w:val="28"/>
                <w:szCs w:val="28"/>
              </w:rPr>
            </w:pPr>
            <w:r w:rsidRPr="00C94EA8">
              <w:rPr>
                <w:bCs/>
                <w:color w:val="000000"/>
                <w:sz w:val="28"/>
                <w:szCs w:val="28"/>
              </w:rPr>
              <w:t> </w:t>
            </w:r>
          </w:p>
        </w:tc>
      </w:tr>
      <w:tr w:rsidR="001E398D" w:rsidTr="007C3C7E">
        <w:trPr>
          <w:trHeight w:val="367"/>
        </w:trPr>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E398D" w:rsidRPr="007C3C7E" w:rsidRDefault="001E398D">
            <w:pPr>
              <w:jc w:val="center"/>
              <w:rPr>
                <w:bCs/>
                <w:color w:val="000000"/>
                <w:sz w:val="28"/>
                <w:szCs w:val="28"/>
              </w:rPr>
            </w:pPr>
          </w:p>
        </w:tc>
        <w:tc>
          <w:tcPr>
            <w:tcW w:w="6379" w:type="dxa"/>
            <w:tcBorders>
              <w:top w:val="single" w:sz="4" w:space="0" w:color="0070C0"/>
              <w:left w:val="nil"/>
              <w:bottom w:val="single" w:sz="4" w:space="0" w:color="0070C0"/>
              <w:right w:val="single" w:sz="4" w:space="0" w:color="0070C0"/>
            </w:tcBorders>
            <w:shd w:val="clear" w:color="auto" w:fill="auto"/>
            <w:vAlign w:val="center"/>
            <w:hideMark/>
          </w:tcPr>
          <w:p w:rsidR="001E398D" w:rsidRPr="007C3C7E" w:rsidRDefault="00406172" w:rsidP="007C3C7E">
            <w:pPr>
              <w:rPr>
                <w:bCs/>
                <w:i/>
                <w:color w:val="000000"/>
                <w:sz w:val="28"/>
                <w:szCs w:val="28"/>
                <w:lang w:val="uz-Cyrl-UZ"/>
              </w:rPr>
            </w:pPr>
            <w:r w:rsidRPr="007C3C7E">
              <w:rPr>
                <w:bCs/>
                <w:i/>
                <w:color w:val="000000"/>
                <w:sz w:val="28"/>
                <w:szCs w:val="28"/>
                <w:lang w:val="uz-Cyrl-UZ"/>
              </w:rPr>
              <w:t>“</w:t>
            </w:r>
            <w:proofErr w:type="spellStart"/>
            <w:r w:rsidRPr="007C3C7E">
              <w:rPr>
                <w:bCs/>
                <w:i/>
                <w:color w:val="000000"/>
                <w:sz w:val="28"/>
                <w:szCs w:val="28"/>
                <w:lang w:val="en-US"/>
              </w:rPr>
              <w:t>Mening</w:t>
            </w:r>
            <w:proofErr w:type="spellEnd"/>
            <w:r w:rsidRPr="007C3C7E">
              <w:rPr>
                <w:bCs/>
                <w:i/>
                <w:color w:val="000000"/>
                <w:sz w:val="28"/>
                <w:szCs w:val="28"/>
                <w:lang w:val="en-US"/>
              </w:rPr>
              <w:t xml:space="preserve"> </w:t>
            </w:r>
            <w:proofErr w:type="spellStart"/>
            <w:r w:rsidRPr="007C3C7E">
              <w:rPr>
                <w:bCs/>
                <w:i/>
                <w:color w:val="000000"/>
                <w:sz w:val="28"/>
                <w:szCs w:val="28"/>
                <w:lang w:val="en-US"/>
              </w:rPr>
              <w:t>maktabim</w:t>
            </w:r>
            <w:proofErr w:type="spellEnd"/>
            <w:r w:rsidRPr="007C3C7E">
              <w:rPr>
                <w:bCs/>
                <w:i/>
                <w:color w:val="000000"/>
                <w:sz w:val="28"/>
                <w:szCs w:val="28"/>
                <w:lang w:val="uz-Cyrl-UZ"/>
              </w:rPr>
              <w:t>”</w:t>
            </w:r>
          </w:p>
        </w:tc>
        <w:tc>
          <w:tcPr>
            <w:tcW w:w="2552" w:type="dxa"/>
            <w:tcBorders>
              <w:top w:val="single" w:sz="4" w:space="0" w:color="0070C0"/>
              <w:left w:val="nil"/>
              <w:bottom w:val="single" w:sz="4" w:space="0" w:color="0070C0"/>
              <w:right w:val="single" w:sz="4" w:space="0" w:color="0070C0"/>
            </w:tcBorders>
            <w:shd w:val="clear" w:color="auto" w:fill="auto"/>
            <w:vAlign w:val="center"/>
            <w:hideMark/>
          </w:tcPr>
          <w:p w:rsidR="001E398D" w:rsidRPr="00C94EA8" w:rsidRDefault="00106AFD" w:rsidP="00106AFD">
            <w:pPr>
              <w:jc w:val="center"/>
              <w:rPr>
                <w:bCs/>
                <w:color w:val="000000"/>
                <w:sz w:val="28"/>
                <w:szCs w:val="28"/>
                <w:lang w:val="en-US"/>
              </w:rPr>
            </w:pPr>
            <w:r w:rsidRPr="00C94EA8">
              <w:rPr>
                <w:bCs/>
                <w:color w:val="000000"/>
                <w:sz w:val="28"/>
                <w:szCs w:val="28"/>
                <w:lang w:val="en-US"/>
              </w:rPr>
              <w:t>865</w:t>
            </w:r>
            <w:r w:rsidR="0076041A" w:rsidRPr="00C94EA8">
              <w:rPr>
                <w:bCs/>
                <w:color w:val="000000"/>
                <w:sz w:val="28"/>
                <w:szCs w:val="28"/>
                <w:lang w:val="en-US"/>
              </w:rPr>
              <w:t xml:space="preserve"> </w:t>
            </w:r>
            <w:r w:rsidRPr="00C94EA8">
              <w:rPr>
                <w:bCs/>
                <w:color w:val="000000"/>
                <w:sz w:val="28"/>
                <w:szCs w:val="28"/>
                <w:lang w:val="en-US"/>
              </w:rPr>
              <w:t>200</w:t>
            </w:r>
            <w:r w:rsidR="00024841" w:rsidRPr="00C94EA8">
              <w:rPr>
                <w:bCs/>
                <w:color w:val="000000"/>
                <w:sz w:val="28"/>
                <w:szCs w:val="28"/>
                <w:lang w:val="en-US"/>
              </w:rPr>
              <w:t>,0</w:t>
            </w:r>
          </w:p>
        </w:tc>
      </w:tr>
      <w:tr w:rsidR="001E398D" w:rsidTr="00E202A2">
        <w:trPr>
          <w:trHeight w:val="512"/>
        </w:trPr>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E398D" w:rsidRPr="007C3C7E" w:rsidRDefault="001E398D">
            <w:pPr>
              <w:jc w:val="center"/>
              <w:rPr>
                <w:color w:val="000000"/>
                <w:sz w:val="28"/>
                <w:szCs w:val="28"/>
                <w:lang w:val="en-US"/>
              </w:rPr>
            </w:pPr>
            <w:r w:rsidRPr="007C3C7E">
              <w:rPr>
                <w:color w:val="000000"/>
                <w:sz w:val="28"/>
                <w:szCs w:val="28"/>
              </w:rPr>
              <w:t> </w:t>
            </w:r>
            <w:r w:rsidR="007C3C7E">
              <w:rPr>
                <w:color w:val="000000"/>
                <w:sz w:val="28"/>
                <w:szCs w:val="28"/>
                <w:lang w:val="en-US"/>
              </w:rPr>
              <w:t>2</w:t>
            </w:r>
          </w:p>
        </w:tc>
        <w:tc>
          <w:tcPr>
            <w:tcW w:w="6379" w:type="dxa"/>
            <w:tcBorders>
              <w:top w:val="single" w:sz="4" w:space="0" w:color="0070C0"/>
              <w:left w:val="nil"/>
              <w:bottom w:val="single" w:sz="4" w:space="0" w:color="0070C0"/>
              <w:right w:val="single" w:sz="4" w:space="0" w:color="0070C0"/>
            </w:tcBorders>
            <w:shd w:val="clear" w:color="auto" w:fill="auto"/>
            <w:vAlign w:val="center"/>
            <w:hideMark/>
          </w:tcPr>
          <w:p w:rsidR="001E398D" w:rsidRPr="007C3C7E" w:rsidRDefault="00106AFD" w:rsidP="007C3C7E">
            <w:pPr>
              <w:rPr>
                <w:color w:val="000000"/>
                <w:sz w:val="28"/>
                <w:szCs w:val="28"/>
                <w:lang w:val="en-US"/>
              </w:rPr>
            </w:pPr>
            <w:proofErr w:type="spellStart"/>
            <w:r w:rsidRPr="007C3C7E">
              <w:rPr>
                <w:color w:val="000000"/>
                <w:sz w:val="28"/>
                <w:szCs w:val="28"/>
                <w:lang w:val="en-US"/>
              </w:rPr>
              <w:t>Madaniyat</w:t>
            </w:r>
            <w:proofErr w:type="spellEnd"/>
            <w:r w:rsidRPr="007C3C7E">
              <w:rPr>
                <w:color w:val="000000"/>
                <w:sz w:val="28"/>
                <w:szCs w:val="28"/>
                <w:lang w:val="en-US"/>
              </w:rPr>
              <w:t xml:space="preserve"> </w:t>
            </w:r>
            <w:proofErr w:type="spellStart"/>
            <w:r w:rsidRPr="007C3C7E">
              <w:rPr>
                <w:color w:val="000000"/>
                <w:sz w:val="28"/>
                <w:szCs w:val="28"/>
                <w:lang w:val="en-US"/>
              </w:rPr>
              <w:t>bo‘limi</w:t>
            </w:r>
            <w:proofErr w:type="spellEnd"/>
          </w:p>
        </w:tc>
        <w:tc>
          <w:tcPr>
            <w:tcW w:w="2552" w:type="dxa"/>
            <w:tcBorders>
              <w:top w:val="single" w:sz="4" w:space="0" w:color="0070C0"/>
              <w:left w:val="nil"/>
              <w:bottom w:val="single" w:sz="4" w:space="0" w:color="0070C0"/>
              <w:right w:val="single" w:sz="4" w:space="0" w:color="0070C0"/>
            </w:tcBorders>
            <w:shd w:val="clear" w:color="auto" w:fill="auto"/>
            <w:vAlign w:val="center"/>
            <w:hideMark/>
          </w:tcPr>
          <w:p w:rsidR="001E398D" w:rsidRPr="00C94EA8" w:rsidRDefault="00106AFD" w:rsidP="00106AFD">
            <w:pPr>
              <w:jc w:val="center"/>
              <w:rPr>
                <w:color w:val="000000"/>
                <w:sz w:val="28"/>
                <w:szCs w:val="28"/>
              </w:rPr>
            </w:pPr>
            <w:r w:rsidRPr="00C94EA8">
              <w:rPr>
                <w:color w:val="000000"/>
                <w:sz w:val="28"/>
                <w:szCs w:val="28"/>
                <w:lang w:val="en-US"/>
              </w:rPr>
              <w:t>6 165</w:t>
            </w:r>
            <w:r w:rsidR="00FE2E85" w:rsidRPr="00C94EA8">
              <w:rPr>
                <w:color w:val="000000"/>
                <w:sz w:val="28"/>
                <w:szCs w:val="28"/>
                <w:lang w:val="en-US"/>
              </w:rPr>
              <w:t xml:space="preserve"> </w:t>
            </w:r>
            <w:r w:rsidRPr="00C94EA8">
              <w:rPr>
                <w:color w:val="000000"/>
                <w:sz w:val="28"/>
                <w:szCs w:val="28"/>
                <w:lang w:val="en-US"/>
              </w:rPr>
              <w:t>494</w:t>
            </w:r>
            <w:r w:rsidR="00024841" w:rsidRPr="00C94EA8">
              <w:rPr>
                <w:color w:val="000000"/>
                <w:sz w:val="28"/>
                <w:szCs w:val="28"/>
                <w:lang w:val="en-US"/>
              </w:rPr>
              <w:t>,0</w:t>
            </w:r>
            <w:r w:rsidR="001E398D" w:rsidRPr="00C94EA8">
              <w:rPr>
                <w:color w:val="000000"/>
                <w:sz w:val="28"/>
                <w:szCs w:val="28"/>
              </w:rPr>
              <w:t xml:space="preserve"> </w:t>
            </w:r>
          </w:p>
        </w:tc>
      </w:tr>
      <w:tr w:rsidR="001E398D" w:rsidTr="00E202A2">
        <w:trPr>
          <w:trHeight w:val="422"/>
        </w:trPr>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E398D" w:rsidRPr="007C3C7E" w:rsidRDefault="007C3C7E">
            <w:pPr>
              <w:jc w:val="center"/>
              <w:rPr>
                <w:color w:val="000000"/>
                <w:sz w:val="28"/>
                <w:szCs w:val="28"/>
              </w:rPr>
            </w:pPr>
            <w:r>
              <w:rPr>
                <w:color w:val="000000"/>
                <w:sz w:val="28"/>
                <w:szCs w:val="28"/>
                <w:lang w:val="en-US"/>
              </w:rPr>
              <w:t>3</w:t>
            </w:r>
            <w:r w:rsidR="001E398D" w:rsidRPr="007C3C7E">
              <w:rPr>
                <w:color w:val="000000"/>
                <w:sz w:val="28"/>
                <w:szCs w:val="28"/>
              </w:rPr>
              <w:t> </w:t>
            </w:r>
          </w:p>
        </w:tc>
        <w:tc>
          <w:tcPr>
            <w:tcW w:w="6379" w:type="dxa"/>
            <w:tcBorders>
              <w:top w:val="single" w:sz="4" w:space="0" w:color="0070C0"/>
              <w:left w:val="nil"/>
              <w:bottom w:val="single" w:sz="4" w:space="0" w:color="0070C0"/>
              <w:right w:val="single" w:sz="4" w:space="0" w:color="0070C0"/>
            </w:tcBorders>
            <w:shd w:val="clear" w:color="auto" w:fill="auto"/>
            <w:vAlign w:val="center"/>
            <w:hideMark/>
          </w:tcPr>
          <w:p w:rsidR="001E398D" w:rsidRPr="007C3C7E" w:rsidRDefault="00106AFD" w:rsidP="007C3C7E">
            <w:pPr>
              <w:rPr>
                <w:color w:val="000000"/>
                <w:sz w:val="28"/>
                <w:szCs w:val="28"/>
                <w:lang w:val="en-US"/>
              </w:rPr>
            </w:pPr>
            <w:proofErr w:type="spellStart"/>
            <w:r w:rsidRPr="007C3C7E">
              <w:rPr>
                <w:color w:val="000000"/>
                <w:sz w:val="28"/>
                <w:szCs w:val="28"/>
                <w:lang w:val="en-US"/>
              </w:rPr>
              <w:t>Yoshlar</w:t>
            </w:r>
            <w:proofErr w:type="spellEnd"/>
            <w:r w:rsidRPr="007C3C7E">
              <w:rPr>
                <w:color w:val="000000"/>
                <w:sz w:val="28"/>
                <w:szCs w:val="28"/>
                <w:lang w:val="en-US"/>
              </w:rPr>
              <w:t xml:space="preserve"> </w:t>
            </w:r>
            <w:proofErr w:type="spellStart"/>
            <w:r w:rsidRPr="007C3C7E">
              <w:rPr>
                <w:color w:val="000000"/>
                <w:sz w:val="28"/>
                <w:szCs w:val="28"/>
                <w:lang w:val="en-US"/>
              </w:rPr>
              <w:t>ishlar</w:t>
            </w:r>
            <w:proofErr w:type="spellEnd"/>
            <w:r w:rsidRPr="007C3C7E">
              <w:rPr>
                <w:color w:val="000000"/>
                <w:sz w:val="28"/>
                <w:szCs w:val="28"/>
                <w:lang w:val="en-US"/>
              </w:rPr>
              <w:t xml:space="preserve"> </w:t>
            </w:r>
            <w:proofErr w:type="spellStart"/>
            <w:r w:rsidRPr="007C3C7E">
              <w:rPr>
                <w:color w:val="000000"/>
                <w:sz w:val="28"/>
                <w:szCs w:val="28"/>
                <w:lang w:val="en-US"/>
              </w:rPr>
              <w:t>agentligining</w:t>
            </w:r>
            <w:proofErr w:type="spellEnd"/>
            <w:r w:rsidRPr="007C3C7E">
              <w:rPr>
                <w:color w:val="000000"/>
                <w:sz w:val="28"/>
                <w:szCs w:val="28"/>
                <w:lang w:val="en-US"/>
              </w:rPr>
              <w:t xml:space="preserve"> </w:t>
            </w:r>
            <w:proofErr w:type="spellStart"/>
            <w:r w:rsidRPr="007C3C7E">
              <w:rPr>
                <w:color w:val="000000"/>
                <w:sz w:val="28"/>
                <w:szCs w:val="28"/>
                <w:lang w:val="en-US"/>
              </w:rPr>
              <w:t>hududiy</w:t>
            </w:r>
            <w:proofErr w:type="spellEnd"/>
            <w:r w:rsidRPr="007C3C7E">
              <w:rPr>
                <w:color w:val="000000"/>
                <w:sz w:val="28"/>
                <w:szCs w:val="28"/>
                <w:lang w:val="en-US"/>
              </w:rPr>
              <w:t xml:space="preserve"> </w:t>
            </w:r>
            <w:proofErr w:type="spellStart"/>
            <w:r w:rsidRPr="007C3C7E">
              <w:rPr>
                <w:color w:val="000000"/>
                <w:sz w:val="28"/>
                <w:szCs w:val="28"/>
                <w:lang w:val="en-US"/>
              </w:rPr>
              <w:t>bo‘limi</w:t>
            </w:r>
            <w:proofErr w:type="spellEnd"/>
          </w:p>
        </w:tc>
        <w:tc>
          <w:tcPr>
            <w:tcW w:w="2552" w:type="dxa"/>
            <w:tcBorders>
              <w:top w:val="single" w:sz="4" w:space="0" w:color="0070C0"/>
              <w:left w:val="nil"/>
              <w:bottom w:val="single" w:sz="4" w:space="0" w:color="0070C0"/>
              <w:right w:val="single" w:sz="4" w:space="0" w:color="0070C0"/>
            </w:tcBorders>
            <w:shd w:val="clear" w:color="auto" w:fill="auto"/>
            <w:vAlign w:val="center"/>
            <w:hideMark/>
          </w:tcPr>
          <w:p w:rsidR="001E398D" w:rsidRPr="00C94EA8" w:rsidRDefault="00106AFD" w:rsidP="00106AFD">
            <w:pPr>
              <w:jc w:val="center"/>
              <w:rPr>
                <w:color w:val="000000"/>
                <w:sz w:val="28"/>
                <w:szCs w:val="28"/>
              </w:rPr>
            </w:pPr>
            <w:r w:rsidRPr="00C94EA8">
              <w:rPr>
                <w:color w:val="000000"/>
                <w:sz w:val="28"/>
                <w:szCs w:val="28"/>
                <w:lang w:val="en-US"/>
              </w:rPr>
              <w:t>2</w:t>
            </w:r>
            <w:r w:rsidR="0076041A" w:rsidRPr="00C94EA8">
              <w:rPr>
                <w:color w:val="000000"/>
                <w:sz w:val="28"/>
                <w:szCs w:val="28"/>
                <w:lang w:val="en-US"/>
              </w:rPr>
              <w:t> </w:t>
            </w:r>
            <w:r w:rsidRPr="00C94EA8">
              <w:rPr>
                <w:color w:val="000000"/>
                <w:sz w:val="28"/>
                <w:szCs w:val="28"/>
                <w:lang w:val="en-US"/>
              </w:rPr>
              <w:t>459</w:t>
            </w:r>
            <w:r w:rsidR="0076041A" w:rsidRPr="00C94EA8">
              <w:rPr>
                <w:color w:val="000000"/>
                <w:sz w:val="28"/>
                <w:szCs w:val="28"/>
                <w:lang w:val="en-US"/>
              </w:rPr>
              <w:t xml:space="preserve"> </w:t>
            </w:r>
            <w:r w:rsidRPr="00C94EA8">
              <w:rPr>
                <w:color w:val="000000"/>
                <w:sz w:val="28"/>
                <w:szCs w:val="28"/>
                <w:lang w:val="en-US"/>
              </w:rPr>
              <w:t>397</w:t>
            </w:r>
            <w:r w:rsidR="001E398D" w:rsidRPr="00C94EA8">
              <w:rPr>
                <w:color w:val="000000"/>
                <w:sz w:val="28"/>
                <w:szCs w:val="28"/>
              </w:rPr>
              <w:t>,</w:t>
            </w:r>
            <w:r w:rsidR="00434E2A" w:rsidRPr="00C94EA8">
              <w:rPr>
                <w:color w:val="000000"/>
                <w:sz w:val="28"/>
                <w:szCs w:val="28"/>
                <w:lang w:val="en-US"/>
              </w:rPr>
              <w:t>0</w:t>
            </w:r>
            <w:r w:rsidR="001E398D" w:rsidRPr="00C94EA8">
              <w:rPr>
                <w:color w:val="000000"/>
                <w:sz w:val="28"/>
                <w:szCs w:val="28"/>
              </w:rPr>
              <w:t xml:space="preserve"> </w:t>
            </w:r>
          </w:p>
        </w:tc>
      </w:tr>
      <w:tr w:rsidR="001E398D" w:rsidTr="00E202A2">
        <w:trPr>
          <w:trHeight w:val="475"/>
        </w:trPr>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1E398D" w:rsidRPr="007C3C7E" w:rsidRDefault="001E398D">
            <w:pPr>
              <w:jc w:val="center"/>
              <w:rPr>
                <w:color w:val="000000"/>
                <w:sz w:val="28"/>
                <w:szCs w:val="28"/>
                <w:lang w:val="en-US"/>
              </w:rPr>
            </w:pPr>
            <w:r w:rsidRPr="007C3C7E">
              <w:rPr>
                <w:color w:val="000000"/>
                <w:sz w:val="28"/>
                <w:szCs w:val="28"/>
              </w:rPr>
              <w:t> </w:t>
            </w:r>
            <w:r w:rsidR="007C3C7E">
              <w:rPr>
                <w:color w:val="000000"/>
                <w:sz w:val="28"/>
                <w:szCs w:val="28"/>
                <w:lang w:val="en-US"/>
              </w:rPr>
              <w:t>4</w:t>
            </w:r>
          </w:p>
        </w:tc>
        <w:tc>
          <w:tcPr>
            <w:tcW w:w="6379" w:type="dxa"/>
            <w:tcBorders>
              <w:top w:val="single" w:sz="4" w:space="0" w:color="0070C0"/>
              <w:left w:val="nil"/>
              <w:bottom w:val="single" w:sz="4" w:space="0" w:color="0070C0"/>
              <w:right w:val="single" w:sz="4" w:space="0" w:color="0070C0"/>
            </w:tcBorders>
            <w:shd w:val="clear" w:color="auto" w:fill="auto"/>
            <w:vAlign w:val="center"/>
            <w:hideMark/>
          </w:tcPr>
          <w:p w:rsidR="001E398D" w:rsidRPr="007C3C7E" w:rsidRDefault="00106AFD" w:rsidP="007C3C7E">
            <w:pPr>
              <w:rPr>
                <w:color w:val="000000"/>
                <w:sz w:val="28"/>
                <w:szCs w:val="28"/>
                <w:lang w:val="en-US"/>
              </w:rPr>
            </w:pPr>
            <w:r w:rsidRPr="007C3C7E">
              <w:rPr>
                <w:color w:val="000000"/>
                <w:sz w:val="28"/>
                <w:szCs w:val="28"/>
                <w:lang w:val="en-US"/>
              </w:rPr>
              <w:t xml:space="preserve">Sport </w:t>
            </w:r>
            <w:proofErr w:type="spellStart"/>
            <w:r w:rsidRPr="007C3C7E">
              <w:rPr>
                <w:color w:val="000000"/>
                <w:sz w:val="28"/>
                <w:szCs w:val="28"/>
                <w:lang w:val="en-US"/>
              </w:rPr>
              <w:t>bo‘limi</w:t>
            </w:r>
            <w:proofErr w:type="spellEnd"/>
          </w:p>
        </w:tc>
        <w:tc>
          <w:tcPr>
            <w:tcW w:w="2552" w:type="dxa"/>
            <w:tcBorders>
              <w:top w:val="single" w:sz="4" w:space="0" w:color="0070C0"/>
              <w:left w:val="nil"/>
              <w:bottom w:val="single" w:sz="4" w:space="0" w:color="0070C0"/>
              <w:right w:val="single" w:sz="4" w:space="0" w:color="0070C0"/>
            </w:tcBorders>
            <w:shd w:val="clear" w:color="auto" w:fill="auto"/>
            <w:vAlign w:val="center"/>
            <w:hideMark/>
          </w:tcPr>
          <w:p w:rsidR="001E398D" w:rsidRPr="00C94EA8" w:rsidRDefault="00106AFD">
            <w:pPr>
              <w:jc w:val="center"/>
              <w:rPr>
                <w:color w:val="000000"/>
                <w:sz w:val="28"/>
                <w:szCs w:val="28"/>
              </w:rPr>
            </w:pPr>
            <w:r w:rsidRPr="00C94EA8">
              <w:rPr>
                <w:color w:val="000000"/>
                <w:sz w:val="28"/>
                <w:szCs w:val="28"/>
                <w:lang w:val="en-US"/>
              </w:rPr>
              <w:t>11 615 968,0</w:t>
            </w:r>
            <w:r w:rsidR="001E398D" w:rsidRPr="00C94EA8">
              <w:rPr>
                <w:color w:val="000000"/>
                <w:sz w:val="28"/>
                <w:szCs w:val="28"/>
              </w:rPr>
              <w:t> </w:t>
            </w:r>
          </w:p>
        </w:tc>
      </w:tr>
      <w:tr w:rsidR="002F5A71" w:rsidRPr="00106AFD" w:rsidTr="00E202A2">
        <w:trPr>
          <w:trHeight w:val="424"/>
        </w:trPr>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F5A71" w:rsidRPr="007C3C7E" w:rsidRDefault="007C3C7E" w:rsidP="002F5A71">
            <w:pPr>
              <w:jc w:val="center"/>
              <w:rPr>
                <w:color w:val="000000"/>
                <w:sz w:val="28"/>
                <w:szCs w:val="28"/>
                <w:lang w:val="en-US"/>
              </w:rPr>
            </w:pPr>
            <w:r>
              <w:rPr>
                <w:color w:val="000000"/>
                <w:sz w:val="28"/>
                <w:szCs w:val="28"/>
                <w:lang w:val="en-US"/>
              </w:rPr>
              <w:t>5</w:t>
            </w:r>
          </w:p>
        </w:tc>
        <w:tc>
          <w:tcPr>
            <w:tcW w:w="6379" w:type="dxa"/>
            <w:tcBorders>
              <w:top w:val="single" w:sz="4" w:space="0" w:color="0070C0"/>
              <w:left w:val="nil"/>
              <w:bottom w:val="single" w:sz="4" w:space="0" w:color="0070C0"/>
              <w:right w:val="single" w:sz="4" w:space="0" w:color="0070C0"/>
            </w:tcBorders>
            <w:shd w:val="clear" w:color="auto" w:fill="auto"/>
            <w:vAlign w:val="center"/>
            <w:hideMark/>
          </w:tcPr>
          <w:p w:rsidR="002F5A71" w:rsidRPr="007C3C7E" w:rsidRDefault="00106AFD" w:rsidP="002F5A71">
            <w:pPr>
              <w:rPr>
                <w:sz w:val="28"/>
                <w:szCs w:val="28"/>
                <w:lang w:val="en-US"/>
              </w:rPr>
            </w:pPr>
            <w:proofErr w:type="spellStart"/>
            <w:r w:rsidRPr="007C3C7E">
              <w:rPr>
                <w:sz w:val="28"/>
                <w:szCs w:val="28"/>
                <w:lang w:val="en-US"/>
              </w:rPr>
              <w:t>Kambag‘allikni</w:t>
            </w:r>
            <w:proofErr w:type="spellEnd"/>
            <w:r w:rsidRPr="007C3C7E">
              <w:rPr>
                <w:sz w:val="28"/>
                <w:szCs w:val="28"/>
                <w:lang w:val="en-US"/>
              </w:rPr>
              <w:t xml:space="preserve"> </w:t>
            </w:r>
            <w:proofErr w:type="spellStart"/>
            <w:r w:rsidRPr="007C3C7E">
              <w:rPr>
                <w:sz w:val="28"/>
                <w:szCs w:val="28"/>
                <w:lang w:val="en-US"/>
              </w:rPr>
              <w:t>qisqartirish</w:t>
            </w:r>
            <w:proofErr w:type="spellEnd"/>
            <w:r w:rsidRPr="007C3C7E">
              <w:rPr>
                <w:sz w:val="28"/>
                <w:szCs w:val="28"/>
                <w:lang w:val="en-US"/>
              </w:rPr>
              <w:t xml:space="preserve"> </w:t>
            </w:r>
            <w:proofErr w:type="spellStart"/>
            <w:r w:rsidRPr="007C3C7E">
              <w:rPr>
                <w:sz w:val="28"/>
                <w:szCs w:val="28"/>
                <w:lang w:val="en-US"/>
              </w:rPr>
              <w:t>va</w:t>
            </w:r>
            <w:proofErr w:type="spellEnd"/>
            <w:r w:rsidRPr="007C3C7E">
              <w:rPr>
                <w:sz w:val="28"/>
                <w:szCs w:val="28"/>
                <w:lang w:val="en-US"/>
              </w:rPr>
              <w:t xml:space="preserve"> </w:t>
            </w:r>
            <w:proofErr w:type="spellStart"/>
            <w:r w:rsidRPr="007C3C7E">
              <w:rPr>
                <w:sz w:val="28"/>
                <w:szCs w:val="28"/>
                <w:lang w:val="en-US"/>
              </w:rPr>
              <w:t>bandlik</w:t>
            </w:r>
            <w:proofErr w:type="spellEnd"/>
            <w:r w:rsidRPr="007C3C7E">
              <w:rPr>
                <w:sz w:val="28"/>
                <w:szCs w:val="28"/>
                <w:lang w:val="en-US"/>
              </w:rPr>
              <w:t xml:space="preserve"> </w:t>
            </w:r>
            <w:proofErr w:type="spellStart"/>
            <w:r w:rsidRPr="007C3C7E">
              <w:rPr>
                <w:sz w:val="28"/>
                <w:szCs w:val="28"/>
                <w:lang w:val="en-US"/>
              </w:rPr>
              <w:t>bo‘limi</w:t>
            </w:r>
            <w:proofErr w:type="spellEnd"/>
          </w:p>
        </w:tc>
        <w:tc>
          <w:tcPr>
            <w:tcW w:w="2552" w:type="dxa"/>
            <w:tcBorders>
              <w:top w:val="single" w:sz="4" w:space="0" w:color="0070C0"/>
              <w:left w:val="nil"/>
              <w:bottom w:val="single" w:sz="4" w:space="0" w:color="0070C0"/>
              <w:right w:val="single" w:sz="4" w:space="0" w:color="0070C0"/>
            </w:tcBorders>
            <w:shd w:val="clear" w:color="auto" w:fill="auto"/>
            <w:vAlign w:val="center"/>
            <w:hideMark/>
          </w:tcPr>
          <w:p w:rsidR="002F5A71" w:rsidRPr="00C94EA8" w:rsidRDefault="00106AFD" w:rsidP="002F5A71">
            <w:pPr>
              <w:jc w:val="center"/>
              <w:rPr>
                <w:color w:val="000000"/>
                <w:sz w:val="28"/>
                <w:szCs w:val="28"/>
                <w:lang w:val="en-US"/>
              </w:rPr>
            </w:pPr>
            <w:r w:rsidRPr="00C94EA8">
              <w:rPr>
                <w:color w:val="000000"/>
                <w:sz w:val="28"/>
                <w:szCs w:val="28"/>
                <w:lang w:val="en-US"/>
              </w:rPr>
              <w:t>2 132 149,0</w:t>
            </w:r>
          </w:p>
        </w:tc>
      </w:tr>
      <w:tr w:rsidR="002F5A71" w:rsidRPr="00AD1D10" w:rsidTr="00E202A2">
        <w:trPr>
          <w:trHeight w:val="466"/>
        </w:trPr>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2F5A71" w:rsidRPr="007C3C7E" w:rsidRDefault="002F5A71" w:rsidP="002F5A71">
            <w:pPr>
              <w:jc w:val="center"/>
              <w:rPr>
                <w:i/>
                <w:iCs/>
                <w:color w:val="000000"/>
                <w:sz w:val="28"/>
                <w:szCs w:val="28"/>
                <w:lang w:val="en-US"/>
              </w:rPr>
            </w:pPr>
            <w:r w:rsidRPr="007C3C7E">
              <w:rPr>
                <w:i/>
                <w:iCs/>
                <w:color w:val="000000"/>
                <w:sz w:val="28"/>
                <w:szCs w:val="28"/>
                <w:lang w:val="en-US"/>
              </w:rPr>
              <w:t> </w:t>
            </w:r>
            <w:r w:rsidR="007C3C7E">
              <w:rPr>
                <w:i/>
                <w:iCs/>
                <w:color w:val="000000"/>
                <w:sz w:val="28"/>
                <w:szCs w:val="28"/>
                <w:lang w:val="en-US"/>
              </w:rPr>
              <w:t>6</w:t>
            </w:r>
          </w:p>
        </w:tc>
        <w:tc>
          <w:tcPr>
            <w:tcW w:w="6379" w:type="dxa"/>
            <w:tcBorders>
              <w:top w:val="single" w:sz="4" w:space="0" w:color="0070C0"/>
              <w:left w:val="nil"/>
              <w:bottom w:val="single" w:sz="4" w:space="0" w:color="0070C0"/>
              <w:right w:val="single" w:sz="4" w:space="0" w:color="0070C0"/>
            </w:tcBorders>
            <w:shd w:val="clear" w:color="auto" w:fill="auto"/>
            <w:vAlign w:val="center"/>
            <w:hideMark/>
          </w:tcPr>
          <w:p w:rsidR="002F5A71" w:rsidRPr="007C3C7E" w:rsidRDefault="00106AFD" w:rsidP="002F5A71">
            <w:pPr>
              <w:rPr>
                <w:i/>
                <w:sz w:val="28"/>
                <w:szCs w:val="28"/>
                <w:lang w:val="en-US"/>
              </w:rPr>
            </w:pPr>
            <w:proofErr w:type="spellStart"/>
            <w:r w:rsidRPr="007C3C7E">
              <w:rPr>
                <w:sz w:val="28"/>
                <w:szCs w:val="28"/>
                <w:lang w:val="en-US"/>
              </w:rPr>
              <w:t>Qishloq</w:t>
            </w:r>
            <w:proofErr w:type="spellEnd"/>
            <w:r w:rsidRPr="007C3C7E">
              <w:rPr>
                <w:sz w:val="28"/>
                <w:szCs w:val="28"/>
                <w:lang w:val="en-US"/>
              </w:rPr>
              <w:t xml:space="preserve"> </w:t>
            </w:r>
            <w:proofErr w:type="spellStart"/>
            <w:r w:rsidRPr="007C3C7E">
              <w:rPr>
                <w:sz w:val="28"/>
                <w:szCs w:val="28"/>
                <w:lang w:val="en-US"/>
              </w:rPr>
              <w:t>xo‘jaligi</w:t>
            </w:r>
            <w:proofErr w:type="spellEnd"/>
            <w:r w:rsidRPr="007C3C7E">
              <w:rPr>
                <w:sz w:val="28"/>
                <w:szCs w:val="28"/>
                <w:lang w:val="en-US"/>
              </w:rPr>
              <w:t xml:space="preserve"> </w:t>
            </w:r>
            <w:proofErr w:type="spellStart"/>
            <w:r w:rsidRPr="007C3C7E">
              <w:rPr>
                <w:sz w:val="28"/>
                <w:szCs w:val="28"/>
                <w:lang w:val="en-US"/>
              </w:rPr>
              <w:t>bo‘limi</w:t>
            </w:r>
            <w:proofErr w:type="spellEnd"/>
          </w:p>
        </w:tc>
        <w:tc>
          <w:tcPr>
            <w:tcW w:w="2552" w:type="dxa"/>
            <w:tcBorders>
              <w:top w:val="single" w:sz="4" w:space="0" w:color="0070C0"/>
              <w:left w:val="nil"/>
              <w:bottom w:val="single" w:sz="4" w:space="0" w:color="0070C0"/>
              <w:right w:val="single" w:sz="4" w:space="0" w:color="0070C0"/>
            </w:tcBorders>
            <w:shd w:val="clear" w:color="auto" w:fill="auto"/>
            <w:vAlign w:val="center"/>
            <w:hideMark/>
          </w:tcPr>
          <w:p w:rsidR="002F5A71" w:rsidRPr="00C94EA8" w:rsidRDefault="00106AFD" w:rsidP="002F5A71">
            <w:pPr>
              <w:jc w:val="center"/>
              <w:rPr>
                <w:color w:val="000000"/>
                <w:sz w:val="28"/>
                <w:szCs w:val="28"/>
                <w:lang w:val="en-US"/>
              </w:rPr>
            </w:pPr>
            <w:r w:rsidRPr="00C94EA8">
              <w:rPr>
                <w:color w:val="000000"/>
                <w:sz w:val="28"/>
                <w:szCs w:val="28"/>
                <w:lang w:val="en-US"/>
              </w:rPr>
              <w:t>2 039 893,0</w:t>
            </w:r>
            <w:r w:rsidR="002F5A71" w:rsidRPr="00C94EA8">
              <w:rPr>
                <w:color w:val="000000"/>
                <w:sz w:val="28"/>
                <w:szCs w:val="28"/>
                <w:lang w:val="en-US"/>
              </w:rPr>
              <w:t> </w:t>
            </w:r>
          </w:p>
        </w:tc>
      </w:tr>
      <w:tr w:rsidR="002F5A71" w:rsidTr="007C3C7E">
        <w:trPr>
          <w:trHeight w:val="510"/>
        </w:trPr>
        <w:tc>
          <w:tcPr>
            <w:tcW w:w="1134" w:type="dxa"/>
            <w:tcBorders>
              <w:top w:val="nil"/>
              <w:left w:val="single" w:sz="8" w:space="0" w:color="auto"/>
              <w:bottom w:val="single" w:sz="4" w:space="0" w:color="0070C0"/>
              <w:right w:val="single" w:sz="4" w:space="0" w:color="0070C0"/>
            </w:tcBorders>
            <w:shd w:val="clear" w:color="auto" w:fill="auto"/>
            <w:vAlign w:val="center"/>
            <w:hideMark/>
          </w:tcPr>
          <w:p w:rsidR="002F5A71" w:rsidRPr="007C3C7E" w:rsidRDefault="007C3C7E" w:rsidP="002F5A71">
            <w:pPr>
              <w:jc w:val="center"/>
              <w:rPr>
                <w:color w:val="000000"/>
                <w:sz w:val="28"/>
                <w:szCs w:val="28"/>
                <w:lang w:val="en-US"/>
              </w:rPr>
            </w:pPr>
            <w:r>
              <w:rPr>
                <w:color w:val="000000"/>
                <w:sz w:val="28"/>
                <w:szCs w:val="28"/>
                <w:lang w:val="en-US"/>
              </w:rPr>
              <w:t>7</w:t>
            </w:r>
          </w:p>
        </w:tc>
        <w:tc>
          <w:tcPr>
            <w:tcW w:w="6379" w:type="dxa"/>
            <w:tcBorders>
              <w:top w:val="nil"/>
              <w:left w:val="nil"/>
              <w:bottom w:val="single" w:sz="4" w:space="0" w:color="0070C0"/>
              <w:right w:val="single" w:sz="4" w:space="0" w:color="0070C0"/>
            </w:tcBorders>
            <w:shd w:val="clear" w:color="auto" w:fill="auto"/>
            <w:vAlign w:val="center"/>
            <w:hideMark/>
          </w:tcPr>
          <w:p w:rsidR="002F5A71" w:rsidRPr="007C3C7E" w:rsidRDefault="00106AFD" w:rsidP="002F5A71">
            <w:pPr>
              <w:rPr>
                <w:sz w:val="28"/>
                <w:szCs w:val="28"/>
                <w:lang w:val="en-US"/>
              </w:rPr>
            </w:pPr>
            <w:proofErr w:type="spellStart"/>
            <w:r w:rsidRPr="007C3C7E">
              <w:rPr>
                <w:sz w:val="28"/>
                <w:szCs w:val="28"/>
                <w:lang w:val="en-US"/>
              </w:rPr>
              <w:t>Iqtisodiyot</w:t>
            </w:r>
            <w:proofErr w:type="spellEnd"/>
            <w:r w:rsidRPr="007C3C7E">
              <w:rPr>
                <w:sz w:val="28"/>
                <w:szCs w:val="28"/>
                <w:lang w:val="en-US"/>
              </w:rPr>
              <w:t xml:space="preserve"> </w:t>
            </w:r>
            <w:proofErr w:type="spellStart"/>
            <w:r w:rsidRPr="007C3C7E">
              <w:rPr>
                <w:sz w:val="28"/>
                <w:szCs w:val="28"/>
                <w:lang w:val="en-US"/>
              </w:rPr>
              <w:t>va</w:t>
            </w:r>
            <w:proofErr w:type="spellEnd"/>
            <w:r w:rsidRPr="007C3C7E">
              <w:rPr>
                <w:sz w:val="28"/>
                <w:szCs w:val="28"/>
                <w:lang w:val="en-US"/>
              </w:rPr>
              <w:t xml:space="preserve"> </w:t>
            </w:r>
            <w:proofErr w:type="spellStart"/>
            <w:r w:rsidRPr="007C3C7E">
              <w:rPr>
                <w:sz w:val="28"/>
                <w:szCs w:val="28"/>
                <w:lang w:val="en-US"/>
              </w:rPr>
              <w:t>moliya</w:t>
            </w:r>
            <w:proofErr w:type="spellEnd"/>
            <w:r w:rsidRPr="007C3C7E">
              <w:rPr>
                <w:sz w:val="28"/>
                <w:szCs w:val="28"/>
                <w:lang w:val="en-US"/>
              </w:rPr>
              <w:t xml:space="preserve"> </w:t>
            </w:r>
            <w:proofErr w:type="spellStart"/>
            <w:r w:rsidRPr="007C3C7E">
              <w:rPr>
                <w:sz w:val="28"/>
                <w:szCs w:val="28"/>
                <w:lang w:val="en-US"/>
              </w:rPr>
              <w:t>bo‘limlarini</w:t>
            </w:r>
            <w:proofErr w:type="spellEnd"/>
            <w:r w:rsidRPr="007C3C7E">
              <w:rPr>
                <w:sz w:val="28"/>
                <w:szCs w:val="28"/>
                <w:lang w:val="en-US"/>
              </w:rPr>
              <w:t xml:space="preserve"> </w:t>
            </w:r>
            <w:proofErr w:type="spellStart"/>
            <w:r w:rsidRPr="007C3C7E">
              <w:rPr>
                <w:sz w:val="28"/>
                <w:szCs w:val="28"/>
                <w:lang w:val="en-US"/>
              </w:rPr>
              <w:t>saqlash</w:t>
            </w:r>
            <w:proofErr w:type="spellEnd"/>
            <w:r w:rsidRPr="007C3C7E">
              <w:rPr>
                <w:sz w:val="28"/>
                <w:szCs w:val="28"/>
                <w:lang w:val="en-US"/>
              </w:rPr>
              <w:t xml:space="preserve"> </w:t>
            </w:r>
            <w:proofErr w:type="spellStart"/>
            <w:r w:rsidRPr="007C3C7E">
              <w:rPr>
                <w:sz w:val="28"/>
                <w:szCs w:val="28"/>
                <w:lang w:val="en-US"/>
              </w:rPr>
              <w:t>xarajatlari</w:t>
            </w:r>
            <w:proofErr w:type="spellEnd"/>
          </w:p>
        </w:tc>
        <w:tc>
          <w:tcPr>
            <w:tcW w:w="2552" w:type="dxa"/>
            <w:tcBorders>
              <w:top w:val="nil"/>
              <w:left w:val="nil"/>
              <w:bottom w:val="single" w:sz="4" w:space="0" w:color="0070C0"/>
              <w:right w:val="single" w:sz="4" w:space="0" w:color="0070C0"/>
            </w:tcBorders>
            <w:shd w:val="clear" w:color="auto" w:fill="auto"/>
            <w:vAlign w:val="center"/>
            <w:hideMark/>
          </w:tcPr>
          <w:p w:rsidR="002F5A71" w:rsidRPr="00C94EA8" w:rsidRDefault="00106AFD" w:rsidP="00106AFD">
            <w:pPr>
              <w:jc w:val="center"/>
              <w:rPr>
                <w:color w:val="000000"/>
                <w:sz w:val="28"/>
                <w:szCs w:val="28"/>
              </w:rPr>
            </w:pPr>
            <w:r w:rsidRPr="00C94EA8">
              <w:rPr>
                <w:color w:val="000000"/>
                <w:sz w:val="28"/>
                <w:szCs w:val="28"/>
                <w:lang w:val="en-US"/>
              </w:rPr>
              <w:t>2</w:t>
            </w:r>
            <w:r w:rsidR="00FE2E85" w:rsidRPr="00C94EA8">
              <w:rPr>
                <w:color w:val="000000"/>
                <w:sz w:val="28"/>
                <w:szCs w:val="28"/>
                <w:lang w:val="en-US"/>
              </w:rPr>
              <w:t> </w:t>
            </w:r>
            <w:r w:rsidRPr="00C94EA8">
              <w:rPr>
                <w:color w:val="000000"/>
                <w:sz w:val="28"/>
                <w:szCs w:val="28"/>
                <w:lang w:val="en-US"/>
              </w:rPr>
              <w:t>575</w:t>
            </w:r>
            <w:r w:rsidR="00FE2E85" w:rsidRPr="00C94EA8">
              <w:rPr>
                <w:color w:val="000000"/>
                <w:sz w:val="28"/>
                <w:szCs w:val="28"/>
                <w:lang w:val="en-US"/>
              </w:rPr>
              <w:t xml:space="preserve"> </w:t>
            </w:r>
            <w:r w:rsidRPr="00C94EA8">
              <w:rPr>
                <w:color w:val="000000"/>
                <w:sz w:val="28"/>
                <w:szCs w:val="28"/>
                <w:lang w:val="en-US"/>
              </w:rPr>
              <w:t>065</w:t>
            </w:r>
            <w:r w:rsidR="002F5A71" w:rsidRPr="00C94EA8">
              <w:rPr>
                <w:color w:val="000000"/>
                <w:sz w:val="28"/>
                <w:szCs w:val="28"/>
                <w:lang w:val="en-US"/>
              </w:rPr>
              <w:t>,0</w:t>
            </w:r>
          </w:p>
        </w:tc>
      </w:tr>
      <w:tr w:rsidR="002F5A71" w:rsidTr="007C3C7E">
        <w:trPr>
          <w:trHeight w:val="510"/>
        </w:trPr>
        <w:tc>
          <w:tcPr>
            <w:tcW w:w="1134" w:type="dxa"/>
            <w:tcBorders>
              <w:top w:val="nil"/>
              <w:left w:val="single" w:sz="8" w:space="0" w:color="auto"/>
              <w:bottom w:val="single" w:sz="4" w:space="0" w:color="0070C0"/>
              <w:right w:val="single" w:sz="4" w:space="0" w:color="0070C0"/>
            </w:tcBorders>
            <w:shd w:val="clear" w:color="auto" w:fill="auto"/>
            <w:vAlign w:val="center"/>
            <w:hideMark/>
          </w:tcPr>
          <w:p w:rsidR="002F5A71" w:rsidRPr="007C3C7E" w:rsidRDefault="007C3C7E" w:rsidP="002F5A71">
            <w:pPr>
              <w:jc w:val="center"/>
              <w:rPr>
                <w:color w:val="000000"/>
                <w:sz w:val="28"/>
                <w:szCs w:val="28"/>
                <w:lang w:val="en-US"/>
              </w:rPr>
            </w:pPr>
            <w:r>
              <w:rPr>
                <w:color w:val="000000"/>
                <w:sz w:val="28"/>
                <w:szCs w:val="28"/>
                <w:lang w:val="en-US"/>
              </w:rPr>
              <w:t>8</w:t>
            </w:r>
          </w:p>
        </w:tc>
        <w:tc>
          <w:tcPr>
            <w:tcW w:w="6379" w:type="dxa"/>
            <w:tcBorders>
              <w:top w:val="nil"/>
              <w:left w:val="nil"/>
              <w:bottom w:val="single" w:sz="4" w:space="0" w:color="0070C0"/>
              <w:right w:val="single" w:sz="4" w:space="0" w:color="0070C0"/>
            </w:tcBorders>
            <w:shd w:val="clear" w:color="auto" w:fill="auto"/>
            <w:vAlign w:val="center"/>
            <w:hideMark/>
          </w:tcPr>
          <w:p w:rsidR="002F5A71" w:rsidRPr="007C3C7E" w:rsidRDefault="00106AFD" w:rsidP="002F5A71">
            <w:pPr>
              <w:rPr>
                <w:sz w:val="28"/>
                <w:szCs w:val="28"/>
                <w:lang w:val="en-US"/>
              </w:rPr>
            </w:pPr>
            <w:proofErr w:type="spellStart"/>
            <w:r w:rsidRPr="007C3C7E">
              <w:rPr>
                <w:sz w:val="28"/>
                <w:szCs w:val="28"/>
                <w:lang w:val="en-US"/>
              </w:rPr>
              <w:t>Ijtimoiy</w:t>
            </w:r>
            <w:proofErr w:type="spellEnd"/>
            <w:r w:rsidRPr="007C3C7E">
              <w:rPr>
                <w:sz w:val="28"/>
                <w:szCs w:val="28"/>
                <w:lang w:val="en-US"/>
              </w:rPr>
              <w:t xml:space="preserve"> </w:t>
            </w:r>
            <w:proofErr w:type="spellStart"/>
            <w:r w:rsidRPr="007C3C7E">
              <w:rPr>
                <w:sz w:val="28"/>
                <w:szCs w:val="28"/>
                <w:lang w:val="en-US"/>
              </w:rPr>
              <w:t>himoya</w:t>
            </w:r>
            <w:proofErr w:type="spellEnd"/>
            <w:r w:rsidRPr="007C3C7E">
              <w:rPr>
                <w:sz w:val="28"/>
                <w:szCs w:val="28"/>
                <w:lang w:val="en-US"/>
              </w:rPr>
              <w:t xml:space="preserve"> </w:t>
            </w:r>
            <w:proofErr w:type="spellStart"/>
            <w:r w:rsidRPr="007C3C7E">
              <w:rPr>
                <w:sz w:val="28"/>
                <w:szCs w:val="28"/>
                <w:lang w:val="en-US"/>
              </w:rPr>
              <w:t>milliy</w:t>
            </w:r>
            <w:proofErr w:type="spellEnd"/>
            <w:r w:rsidRPr="007C3C7E">
              <w:rPr>
                <w:sz w:val="28"/>
                <w:szCs w:val="28"/>
                <w:lang w:val="en-US"/>
              </w:rPr>
              <w:t xml:space="preserve"> </w:t>
            </w:r>
            <w:proofErr w:type="spellStart"/>
            <w:r w:rsidRPr="007C3C7E">
              <w:rPr>
                <w:sz w:val="28"/>
                <w:szCs w:val="28"/>
                <w:lang w:val="en-US"/>
              </w:rPr>
              <w:t>agentligining</w:t>
            </w:r>
            <w:proofErr w:type="spellEnd"/>
            <w:r w:rsidRPr="007C3C7E">
              <w:rPr>
                <w:sz w:val="28"/>
                <w:szCs w:val="28"/>
                <w:lang w:val="en-US"/>
              </w:rPr>
              <w:t xml:space="preserve"> </w:t>
            </w:r>
            <w:proofErr w:type="spellStart"/>
            <w:r w:rsidRPr="007C3C7E">
              <w:rPr>
                <w:sz w:val="28"/>
                <w:szCs w:val="28"/>
                <w:lang w:val="en-US"/>
              </w:rPr>
              <w:t>hududiy</w:t>
            </w:r>
            <w:proofErr w:type="spellEnd"/>
            <w:r w:rsidRPr="007C3C7E">
              <w:rPr>
                <w:sz w:val="28"/>
                <w:szCs w:val="28"/>
                <w:lang w:val="en-US"/>
              </w:rPr>
              <w:t xml:space="preserve"> </w:t>
            </w:r>
            <w:proofErr w:type="spellStart"/>
            <w:r w:rsidRPr="007C3C7E">
              <w:rPr>
                <w:sz w:val="28"/>
                <w:szCs w:val="28"/>
                <w:lang w:val="en-US"/>
              </w:rPr>
              <w:t>bo‘limi</w:t>
            </w:r>
            <w:proofErr w:type="spellEnd"/>
            <w:r w:rsidRPr="007C3C7E">
              <w:rPr>
                <w:sz w:val="28"/>
                <w:szCs w:val="28"/>
                <w:lang w:val="en-US"/>
              </w:rPr>
              <w:t xml:space="preserve"> </w:t>
            </w:r>
            <w:proofErr w:type="spellStart"/>
            <w:r w:rsidRPr="007C3C7E">
              <w:rPr>
                <w:sz w:val="28"/>
                <w:szCs w:val="28"/>
                <w:lang w:val="en-US"/>
              </w:rPr>
              <w:t>Ijtimoiy</w:t>
            </w:r>
            <w:proofErr w:type="spellEnd"/>
            <w:r w:rsidRPr="007C3C7E">
              <w:rPr>
                <w:sz w:val="28"/>
                <w:szCs w:val="28"/>
                <w:lang w:val="en-US"/>
              </w:rPr>
              <w:t xml:space="preserve"> </w:t>
            </w:r>
            <w:proofErr w:type="spellStart"/>
            <w:r w:rsidRPr="007C3C7E">
              <w:rPr>
                <w:sz w:val="28"/>
                <w:szCs w:val="28"/>
                <w:lang w:val="en-US"/>
              </w:rPr>
              <w:t>ko‘nikma</w:t>
            </w:r>
            <w:proofErr w:type="spellEnd"/>
            <w:r w:rsidRPr="007C3C7E">
              <w:rPr>
                <w:sz w:val="28"/>
                <w:szCs w:val="28"/>
                <w:lang w:val="en-US"/>
              </w:rPr>
              <w:t xml:space="preserve"> </w:t>
            </w:r>
            <w:proofErr w:type="spellStart"/>
            <w:r w:rsidRPr="007C3C7E">
              <w:rPr>
                <w:sz w:val="28"/>
                <w:szCs w:val="28"/>
                <w:lang w:val="en-US"/>
              </w:rPr>
              <w:t>markazlari</w:t>
            </w:r>
            <w:proofErr w:type="spellEnd"/>
            <w:r w:rsidRPr="007C3C7E">
              <w:rPr>
                <w:sz w:val="28"/>
                <w:szCs w:val="28"/>
                <w:lang w:val="en-US"/>
              </w:rPr>
              <w:t xml:space="preserve"> </w:t>
            </w:r>
            <w:proofErr w:type="spellStart"/>
            <w:r w:rsidRPr="007C3C7E">
              <w:rPr>
                <w:sz w:val="28"/>
                <w:szCs w:val="28"/>
                <w:lang w:val="en-US"/>
              </w:rPr>
              <w:t>xarajatlari</w:t>
            </w:r>
            <w:proofErr w:type="spellEnd"/>
          </w:p>
        </w:tc>
        <w:tc>
          <w:tcPr>
            <w:tcW w:w="2552" w:type="dxa"/>
            <w:tcBorders>
              <w:top w:val="nil"/>
              <w:left w:val="nil"/>
              <w:bottom w:val="single" w:sz="4" w:space="0" w:color="0070C0"/>
              <w:right w:val="single" w:sz="4" w:space="0" w:color="0070C0"/>
            </w:tcBorders>
            <w:shd w:val="clear" w:color="auto" w:fill="auto"/>
            <w:vAlign w:val="center"/>
            <w:hideMark/>
          </w:tcPr>
          <w:p w:rsidR="002F5A71" w:rsidRPr="00C94EA8" w:rsidRDefault="00106AFD" w:rsidP="002F5A71">
            <w:pPr>
              <w:jc w:val="center"/>
              <w:rPr>
                <w:color w:val="000000"/>
                <w:sz w:val="28"/>
                <w:szCs w:val="28"/>
              </w:rPr>
            </w:pPr>
            <w:r w:rsidRPr="00C94EA8">
              <w:rPr>
                <w:color w:val="000000"/>
                <w:sz w:val="28"/>
                <w:szCs w:val="28"/>
                <w:lang w:val="en-US"/>
              </w:rPr>
              <w:t>28 445</w:t>
            </w:r>
            <w:r w:rsidR="002F5A71" w:rsidRPr="00C94EA8">
              <w:rPr>
                <w:color w:val="000000"/>
                <w:sz w:val="28"/>
                <w:szCs w:val="28"/>
                <w:lang w:val="en-US"/>
              </w:rPr>
              <w:t>,0</w:t>
            </w:r>
            <w:r w:rsidR="002F5A71" w:rsidRPr="00C94EA8">
              <w:rPr>
                <w:color w:val="000000"/>
                <w:sz w:val="28"/>
                <w:szCs w:val="28"/>
              </w:rPr>
              <w:t xml:space="preserve"> </w:t>
            </w:r>
          </w:p>
        </w:tc>
      </w:tr>
      <w:tr w:rsidR="002F5A71" w:rsidTr="00E202A2">
        <w:trPr>
          <w:trHeight w:val="448"/>
        </w:trPr>
        <w:tc>
          <w:tcPr>
            <w:tcW w:w="1134" w:type="dxa"/>
            <w:tcBorders>
              <w:top w:val="nil"/>
              <w:left w:val="single" w:sz="8" w:space="0" w:color="auto"/>
              <w:bottom w:val="single" w:sz="4" w:space="0" w:color="0070C0"/>
              <w:right w:val="single" w:sz="4" w:space="0" w:color="0070C0"/>
            </w:tcBorders>
            <w:shd w:val="clear" w:color="auto" w:fill="auto"/>
            <w:vAlign w:val="center"/>
            <w:hideMark/>
          </w:tcPr>
          <w:p w:rsidR="002F5A71" w:rsidRPr="007C3C7E" w:rsidRDefault="007C3C7E" w:rsidP="002F5A71">
            <w:pPr>
              <w:jc w:val="center"/>
              <w:rPr>
                <w:color w:val="000000"/>
                <w:sz w:val="28"/>
                <w:szCs w:val="28"/>
                <w:lang w:val="en-US"/>
              </w:rPr>
            </w:pPr>
            <w:r>
              <w:rPr>
                <w:color w:val="000000"/>
                <w:sz w:val="28"/>
                <w:szCs w:val="28"/>
                <w:lang w:val="en-US"/>
              </w:rPr>
              <w:t>9</w:t>
            </w:r>
          </w:p>
        </w:tc>
        <w:tc>
          <w:tcPr>
            <w:tcW w:w="6379" w:type="dxa"/>
            <w:tcBorders>
              <w:top w:val="nil"/>
              <w:left w:val="nil"/>
              <w:bottom w:val="single" w:sz="4" w:space="0" w:color="0070C0"/>
              <w:right w:val="single" w:sz="4" w:space="0" w:color="0070C0"/>
            </w:tcBorders>
            <w:shd w:val="clear" w:color="auto" w:fill="auto"/>
            <w:vAlign w:val="center"/>
            <w:hideMark/>
          </w:tcPr>
          <w:p w:rsidR="002F5A71" w:rsidRPr="007C3C7E" w:rsidRDefault="00106AFD" w:rsidP="002F5A71">
            <w:pPr>
              <w:rPr>
                <w:sz w:val="28"/>
                <w:szCs w:val="28"/>
                <w:lang w:val="en-US"/>
              </w:rPr>
            </w:pPr>
            <w:proofErr w:type="spellStart"/>
            <w:r w:rsidRPr="007C3C7E">
              <w:rPr>
                <w:sz w:val="28"/>
                <w:szCs w:val="28"/>
                <w:lang w:val="en-US"/>
              </w:rPr>
              <w:t>Hokimiyat</w:t>
            </w:r>
            <w:proofErr w:type="spellEnd"/>
          </w:p>
        </w:tc>
        <w:tc>
          <w:tcPr>
            <w:tcW w:w="2552" w:type="dxa"/>
            <w:tcBorders>
              <w:top w:val="nil"/>
              <w:left w:val="nil"/>
              <w:bottom w:val="single" w:sz="4" w:space="0" w:color="0070C0"/>
              <w:right w:val="single" w:sz="4" w:space="0" w:color="0070C0"/>
            </w:tcBorders>
            <w:shd w:val="clear" w:color="auto" w:fill="auto"/>
            <w:vAlign w:val="center"/>
            <w:hideMark/>
          </w:tcPr>
          <w:p w:rsidR="002F5A71" w:rsidRPr="00C94EA8" w:rsidRDefault="00106AFD" w:rsidP="002F5A71">
            <w:pPr>
              <w:jc w:val="center"/>
              <w:rPr>
                <w:sz w:val="28"/>
                <w:szCs w:val="28"/>
              </w:rPr>
            </w:pPr>
            <w:r w:rsidRPr="00C94EA8">
              <w:rPr>
                <w:sz w:val="28"/>
                <w:szCs w:val="28"/>
                <w:lang w:val="en-US"/>
              </w:rPr>
              <w:t>23 282 867,0</w:t>
            </w:r>
            <w:r w:rsidR="002F5A71" w:rsidRPr="00C94EA8">
              <w:rPr>
                <w:sz w:val="28"/>
                <w:szCs w:val="28"/>
              </w:rPr>
              <w:t> </w:t>
            </w:r>
          </w:p>
        </w:tc>
      </w:tr>
      <w:tr w:rsidR="002F5A71" w:rsidTr="00E202A2">
        <w:trPr>
          <w:trHeight w:val="469"/>
        </w:trPr>
        <w:tc>
          <w:tcPr>
            <w:tcW w:w="1134" w:type="dxa"/>
            <w:tcBorders>
              <w:top w:val="nil"/>
              <w:left w:val="single" w:sz="8" w:space="0" w:color="auto"/>
              <w:bottom w:val="single" w:sz="4" w:space="0" w:color="0070C0"/>
              <w:right w:val="single" w:sz="4" w:space="0" w:color="0070C0"/>
            </w:tcBorders>
            <w:shd w:val="clear" w:color="auto" w:fill="auto"/>
            <w:vAlign w:val="center"/>
          </w:tcPr>
          <w:p w:rsidR="002F5A71" w:rsidRPr="007C3C7E" w:rsidRDefault="002F5A71" w:rsidP="002F5A71">
            <w:pPr>
              <w:jc w:val="center"/>
              <w:rPr>
                <w:color w:val="000000"/>
                <w:sz w:val="28"/>
                <w:szCs w:val="28"/>
              </w:rPr>
            </w:pPr>
          </w:p>
        </w:tc>
        <w:tc>
          <w:tcPr>
            <w:tcW w:w="6379" w:type="dxa"/>
            <w:tcBorders>
              <w:top w:val="nil"/>
              <w:left w:val="nil"/>
              <w:bottom w:val="single" w:sz="4" w:space="0" w:color="0070C0"/>
              <w:right w:val="single" w:sz="4" w:space="0" w:color="0070C0"/>
            </w:tcBorders>
            <w:shd w:val="clear" w:color="auto" w:fill="auto"/>
            <w:vAlign w:val="center"/>
            <w:hideMark/>
          </w:tcPr>
          <w:p w:rsidR="002F5A71" w:rsidRPr="007C3C7E" w:rsidRDefault="00106AFD" w:rsidP="00106AFD">
            <w:pPr>
              <w:rPr>
                <w:i/>
                <w:sz w:val="28"/>
                <w:szCs w:val="28"/>
                <w:lang w:val="en-US"/>
              </w:rPr>
            </w:pPr>
            <w:proofErr w:type="spellStart"/>
            <w:r w:rsidRPr="007C3C7E">
              <w:rPr>
                <w:i/>
                <w:sz w:val="28"/>
                <w:szCs w:val="28"/>
                <w:lang w:val="en-US"/>
              </w:rPr>
              <w:t>Fuqarolar</w:t>
            </w:r>
            <w:proofErr w:type="spellEnd"/>
            <w:r w:rsidRPr="007C3C7E">
              <w:rPr>
                <w:i/>
                <w:sz w:val="28"/>
                <w:szCs w:val="28"/>
                <w:lang w:val="en-US"/>
              </w:rPr>
              <w:t xml:space="preserve"> </w:t>
            </w:r>
            <w:proofErr w:type="spellStart"/>
            <w:r w:rsidRPr="007C3C7E">
              <w:rPr>
                <w:i/>
                <w:sz w:val="28"/>
                <w:szCs w:val="28"/>
                <w:lang w:val="en-US"/>
              </w:rPr>
              <w:t>tashabbusi</w:t>
            </w:r>
            <w:proofErr w:type="spellEnd"/>
            <w:r w:rsidRPr="007C3C7E">
              <w:rPr>
                <w:i/>
                <w:sz w:val="28"/>
                <w:szCs w:val="28"/>
                <w:lang w:val="en-US"/>
              </w:rPr>
              <w:t xml:space="preserve"> </w:t>
            </w:r>
            <w:proofErr w:type="spellStart"/>
            <w:r w:rsidRPr="007C3C7E">
              <w:rPr>
                <w:i/>
                <w:sz w:val="28"/>
                <w:szCs w:val="28"/>
                <w:lang w:val="en-US"/>
              </w:rPr>
              <w:t>jamg‘armasi</w:t>
            </w:r>
            <w:proofErr w:type="spellEnd"/>
          </w:p>
        </w:tc>
        <w:tc>
          <w:tcPr>
            <w:tcW w:w="2552" w:type="dxa"/>
            <w:tcBorders>
              <w:top w:val="nil"/>
              <w:left w:val="nil"/>
              <w:bottom w:val="single" w:sz="4" w:space="0" w:color="0070C0"/>
              <w:right w:val="single" w:sz="4" w:space="0" w:color="0070C0"/>
            </w:tcBorders>
            <w:shd w:val="clear" w:color="auto" w:fill="auto"/>
            <w:vAlign w:val="center"/>
            <w:hideMark/>
          </w:tcPr>
          <w:p w:rsidR="002F5A71" w:rsidRPr="00C94EA8" w:rsidRDefault="00106AFD" w:rsidP="002F5A71">
            <w:pPr>
              <w:jc w:val="center"/>
              <w:rPr>
                <w:sz w:val="28"/>
                <w:szCs w:val="28"/>
                <w:lang w:val="en-US"/>
              </w:rPr>
            </w:pPr>
            <w:r w:rsidRPr="00C94EA8">
              <w:rPr>
                <w:sz w:val="28"/>
                <w:szCs w:val="28"/>
                <w:lang w:val="en-US"/>
              </w:rPr>
              <w:t>9 888 000,0</w:t>
            </w:r>
          </w:p>
        </w:tc>
      </w:tr>
      <w:tr w:rsidR="001E398D" w:rsidRPr="00106AFD" w:rsidTr="00E202A2">
        <w:trPr>
          <w:trHeight w:val="419"/>
        </w:trPr>
        <w:tc>
          <w:tcPr>
            <w:tcW w:w="1134" w:type="dxa"/>
            <w:tcBorders>
              <w:top w:val="nil"/>
              <w:left w:val="single" w:sz="8" w:space="0" w:color="auto"/>
              <w:bottom w:val="single" w:sz="4" w:space="0" w:color="auto"/>
              <w:right w:val="single" w:sz="4" w:space="0" w:color="0070C0"/>
            </w:tcBorders>
            <w:shd w:val="clear" w:color="auto" w:fill="auto"/>
            <w:vAlign w:val="center"/>
          </w:tcPr>
          <w:p w:rsidR="001E398D" w:rsidRPr="007C3C7E" w:rsidRDefault="001E398D">
            <w:pPr>
              <w:jc w:val="center"/>
              <w:rPr>
                <w:color w:val="000000"/>
                <w:sz w:val="28"/>
                <w:szCs w:val="28"/>
              </w:rPr>
            </w:pPr>
          </w:p>
        </w:tc>
        <w:tc>
          <w:tcPr>
            <w:tcW w:w="6379" w:type="dxa"/>
            <w:tcBorders>
              <w:top w:val="nil"/>
              <w:left w:val="nil"/>
              <w:bottom w:val="single" w:sz="4" w:space="0" w:color="auto"/>
              <w:right w:val="single" w:sz="4" w:space="0" w:color="0070C0"/>
            </w:tcBorders>
            <w:shd w:val="clear" w:color="auto" w:fill="auto"/>
            <w:vAlign w:val="center"/>
            <w:hideMark/>
          </w:tcPr>
          <w:p w:rsidR="001E398D" w:rsidRPr="007C3C7E" w:rsidRDefault="00106AFD" w:rsidP="00106AFD">
            <w:pPr>
              <w:rPr>
                <w:i/>
                <w:color w:val="000000"/>
                <w:sz w:val="28"/>
                <w:szCs w:val="28"/>
                <w:lang w:val="en-US"/>
              </w:rPr>
            </w:pPr>
            <w:r w:rsidRPr="007C3C7E">
              <w:rPr>
                <w:i/>
                <w:color w:val="000000"/>
                <w:sz w:val="28"/>
                <w:szCs w:val="28"/>
                <w:lang w:val="uz-Cyrl-UZ"/>
              </w:rPr>
              <w:t>“</w:t>
            </w:r>
            <w:r w:rsidRPr="007C3C7E">
              <w:rPr>
                <w:i/>
                <w:color w:val="000000"/>
                <w:sz w:val="28"/>
                <w:szCs w:val="28"/>
                <w:lang w:val="en-US"/>
              </w:rPr>
              <w:t xml:space="preserve">Mahalla </w:t>
            </w:r>
            <w:proofErr w:type="spellStart"/>
            <w:r w:rsidRPr="007C3C7E">
              <w:rPr>
                <w:i/>
                <w:color w:val="000000"/>
                <w:sz w:val="28"/>
                <w:szCs w:val="28"/>
                <w:lang w:val="en-US"/>
              </w:rPr>
              <w:t>budjeti</w:t>
            </w:r>
            <w:proofErr w:type="spellEnd"/>
            <w:r w:rsidRPr="007C3C7E">
              <w:rPr>
                <w:i/>
                <w:color w:val="000000"/>
                <w:sz w:val="28"/>
                <w:szCs w:val="28"/>
                <w:lang w:val="uz-Cyrl-UZ"/>
              </w:rPr>
              <w:t>”</w:t>
            </w:r>
            <w:r w:rsidRPr="007C3C7E">
              <w:rPr>
                <w:i/>
                <w:color w:val="000000"/>
                <w:sz w:val="28"/>
                <w:szCs w:val="28"/>
                <w:lang w:val="en-US"/>
              </w:rPr>
              <w:t xml:space="preserve"> </w:t>
            </w:r>
            <w:proofErr w:type="spellStart"/>
            <w:r w:rsidRPr="007C3C7E">
              <w:rPr>
                <w:i/>
                <w:color w:val="000000"/>
                <w:sz w:val="28"/>
                <w:szCs w:val="28"/>
                <w:lang w:val="en-US"/>
              </w:rPr>
              <w:t>jamg‘armasi</w:t>
            </w:r>
            <w:proofErr w:type="spellEnd"/>
            <w:r w:rsidRPr="007C3C7E">
              <w:rPr>
                <w:i/>
                <w:color w:val="000000"/>
                <w:sz w:val="28"/>
                <w:szCs w:val="28"/>
                <w:lang w:val="en-US"/>
              </w:rPr>
              <w:t xml:space="preserve"> </w:t>
            </w:r>
            <w:proofErr w:type="spellStart"/>
            <w:r w:rsidRPr="007C3C7E">
              <w:rPr>
                <w:i/>
                <w:color w:val="000000"/>
                <w:sz w:val="28"/>
                <w:szCs w:val="28"/>
                <w:lang w:val="en-US"/>
              </w:rPr>
              <w:t>mablag‘lari</w:t>
            </w:r>
            <w:proofErr w:type="spellEnd"/>
          </w:p>
        </w:tc>
        <w:tc>
          <w:tcPr>
            <w:tcW w:w="2552" w:type="dxa"/>
            <w:tcBorders>
              <w:top w:val="nil"/>
              <w:left w:val="nil"/>
              <w:bottom w:val="single" w:sz="4" w:space="0" w:color="auto"/>
              <w:right w:val="single" w:sz="4" w:space="0" w:color="0070C0"/>
            </w:tcBorders>
            <w:shd w:val="clear" w:color="auto" w:fill="auto"/>
            <w:vAlign w:val="center"/>
            <w:hideMark/>
          </w:tcPr>
          <w:p w:rsidR="001E398D" w:rsidRPr="00C94EA8" w:rsidRDefault="00106AFD">
            <w:pPr>
              <w:jc w:val="center"/>
              <w:rPr>
                <w:sz w:val="28"/>
                <w:szCs w:val="28"/>
                <w:lang w:val="en-US"/>
              </w:rPr>
            </w:pPr>
            <w:r w:rsidRPr="00C94EA8">
              <w:rPr>
                <w:sz w:val="28"/>
                <w:szCs w:val="28"/>
                <w:lang w:val="en-US"/>
              </w:rPr>
              <w:t>560 000,0</w:t>
            </w:r>
            <w:r w:rsidR="001E398D" w:rsidRPr="00C94EA8">
              <w:rPr>
                <w:sz w:val="28"/>
                <w:szCs w:val="28"/>
                <w:lang w:val="en-US"/>
              </w:rPr>
              <w:t> </w:t>
            </w:r>
          </w:p>
        </w:tc>
      </w:tr>
      <w:tr w:rsidR="001E398D" w:rsidTr="00E202A2">
        <w:trPr>
          <w:trHeight w:val="41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98D" w:rsidRPr="007C3C7E" w:rsidRDefault="001E398D">
            <w:pPr>
              <w:jc w:val="center"/>
              <w:rPr>
                <w:color w:val="000000"/>
                <w:sz w:val="28"/>
                <w:szCs w:val="28"/>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8D" w:rsidRPr="007C3C7E" w:rsidRDefault="00106AFD" w:rsidP="00E17433">
            <w:pPr>
              <w:rPr>
                <w:i/>
                <w:color w:val="000000"/>
                <w:sz w:val="28"/>
                <w:szCs w:val="28"/>
                <w:lang w:val="en-US"/>
              </w:rPr>
            </w:pPr>
            <w:proofErr w:type="spellStart"/>
            <w:r w:rsidRPr="007C3C7E">
              <w:rPr>
                <w:i/>
                <w:color w:val="000000"/>
                <w:sz w:val="28"/>
                <w:szCs w:val="28"/>
                <w:lang w:val="en-US"/>
              </w:rPr>
              <w:t>Zahira</w:t>
            </w:r>
            <w:proofErr w:type="spellEnd"/>
            <w:r w:rsidRPr="007C3C7E">
              <w:rPr>
                <w:i/>
                <w:color w:val="000000"/>
                <w:sz w:val="28"/>
                <w:szCs w:val="28"/>
                <w:lang w:val="en-US"/>
              </w:rPr>
              <w:t xml:space="preserve"> </w:t>
            </w:r>
            <w:proofErr w:type="spellStart"/>
            <w:r w:rsidRPr="007C3C7E">
              <w:rPr>
                <w:i/>
                <w:color w:val="000000"/>
                <w:sz w:val="28"/>
                <w:szCs w:val="28"/>
                <w:lang w:val="en-US"/>
              </w:rPr>
              <w:t>jamg‘armasi</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8D" w:rsidRPr="00C94EA8" w:rsidRDefault="00106AFD" w:rsidP="0056273D">
            <w:pPr>
              <w:jc w:val="center"/>
              <w:rPr>
                <w:sz w:val="28"/>
                <w:szCs w:val="28"/>
              </w:rPr>
            </w:pPr>
            <w:r w:rsidRPr="00C94EA8">
              <w:rPr>
                <w:sz w:val="28"/>
                <w:szCs w:val="28"/>
                <w:lang w:val="en-US"/>
              </w:rPr>
              <w:t>1 875 893</w:t>
            </w:r>
            <w:r w:rsidR="00024841" w:rsidRPr="00C94EA8">
              <w:rPr>
                <w:sz w:val="28"/>
                <w:szCs w:val="28"/>
                <w:lang w:val="en-US"/>
              </w:rPr>
              <w:t>,0</w:t>
            </w:r>
            <w:r w:rsidR="001E398D" w:rsidRPr="00C94EA8">
              <w:rPr>
                <w:sz w:val="28"/>
                <w:szCs w:val="28"/>
              </w:rPr>
              <w:t> </w:t>
            </w:r>
          </w:p>
        </w:tc>
      </w:tr>
      <w:tr w:rsidR="001E398D" w:rsidTr="00E202A2">
        <w:trPr>
          <w:trHeight w:val="594"/>
        </w:trPr>
        <w:tc>
          <w:tcPr>
            <w:tcW w:w="1134" w:type="dxa"/>
            <w:tcBorders>
              <w:top w:val="single" w:sz="4" w:space="0" w:color="auto"/>
              <w:left w:val="single" w:sz="8" w:space="0" w:color="auto"/>
              <w:bottom w:val="single" w:sz="4" w:space="0" w:color="0070C0"/>
              <w:right w:val="single" w:sz="4" w:space="0" w:color="0070C0"/>
            </w:tcBorders>
            <w:shd w:val="clear" w:color="auto" w:fill="auto"/>
            <w:vAlign w:val="center"/>
            <w:hideMark/>
          </w:tcPr>
          <w:p w:rsidR="001E398D" w:rsidRPr="00360F7F" w:rsidRDefault="00360F7F">
            <w:pPr>
              <w:jc w:val="center"/>
              <w:rPr>
                <w:bCs/>
                <w:color w:val="000000"/>
                <w:sz w:val="28"/>
                <w:szCs w:val="28"/>
                <w:lang w:val="en-US"/>
              </w:rPr>
            </w:pPr>
            <w:r>
              <w:rPr>
                <w:bCs/>
                <w:color w:val="000000"/>
                <w:sz w:val="28"/>
                <w:szCs w:val="28"/>
                <w:lang w:val="en-US"/>
              </w:rPr>
              <w:t>10</w:t>
            </w:r>
          </w:p>
        </w:tc>
        <w:tc>
          <w:tcPr>
            <w:tcW w:w="6379" w:type="dxa"/>
            <w:tcBorders>
              <w:top w:val="single" w:sz="4" w:space="0" w:color="auto"/>
              <w:left w:val="nil"/>
              <w:bottom w:val="single" w:sz="4" w:space="0" w:color="0070C0"/>
              <w:right w:val="single" w:sz="4" w:space="0" w:color="0070C0"/>
            </w:tcBorders>
            <w:shd w:val="clear" w:color="auto" w:fill="auto"/>
            <w:vAlign w:val="center"/>
            <w:hideMark/>
          </w:tcPr>
          <w:p w:rsidR="001E398D" w:rsidRPr="007C3C7E" w:rsidRDefault="00106AFD" w:rsidP="007C3C7E">
            <w:pPr>
              <w:rPr>
                <w:bCs/>
                <w:color w:val="000000"/>
                <w:sz w:val="28"/>
                <w:szCs w:val="28"/>
                <w:lang w:val="en-US"/>
              </w:rPr>
            </w:pPr>
            <w:proofErr w:type="spellStart"/>
            <w:r w:rsidRPr="007C3C7E">
              <w:rPr>
                <w:bCs/>
                <w:color w:val="000000"/>
                <w:sz w:val="28"/>
                <w:szCs w:val="28"/>
                <w:lang w:val="en-US"/>
              </w:rPr>
              <w:t>Hokimiyat</w:t>
            </w:r>
            <w:proofErr w:type="spellEnd"/>
            <w:r w:rsidRPr="007C3C7E">
              <w:rPr>
                <w:bCs/>
                <w:color w:val="000000"/>
                <w:sz w:val="28"/>
                <w:szCs w:val="28"/>
                <w:lang w:val="en-US"/>
              </w:rPr>
              <w:t xml:space="preserve"> (</w:t>
            </w:r>
            <w:proofErr w:type="spellStart"/>
            <w:r w:rsidRPr="007C3C7E">
              <w:rPr>
                <w:bCs/>
                <w:color w:val="000000"/>
                <w:sz w:val="28"/>
                <w:szCs w:val="28"/>
                <w:lang w:val="en-US"/>
              </w:rPr>
              <w:t>O‘zbekiston</w:t>
            </w:r>
            <w:proofErr w:type="spellEnd"/>
            <w:r w:rsidRPr="007C3C7E">
              <w:rPr>
                <w:bCs/>
                <w:color w:val="000000"/>
                <w:sz w:val="28"/>
                <w:szCs w:val="28"/>
                <w:lang w:val="en-US"/>
              </w:rPr>
              <w:t xml:space="preserve"> </w:t>
            </w:r>
            <w:proofErr w:type="spellStart"/>
            <w:r w:rsidRPr="007C3C7E">
              <w:rPr>
                <w:bCs/>
                <w:color w:val="000000"/>
                <w:sz w:val="28"/>
                <w:szCs w:val="28"/>
                <w:lang w:val="en-US"/>
              </w:rPr>
              <w:t>Respublikasi</w:t>
            </w:r>
            <w:proofErr w:type="spellEnd"/>
            <w:r w:rsidRPr="007C3C7E">
              <w:rPr>
                <w:bCs/>
                <w:color w:val="000000"/>
                <w:sz w:val="28"/>
                <w:szCs w:val="28"/>
                <w:lang w:val="en-US"/>
              </w:rPr>
              <w:t xml:space="preserve"> </w:t>
            </w:r>
            <w:proofErr w:type="spellStart"/>
            <w:r w:rsidRPr="007C3C7E">
              <w:rPr>
                <w:bCs/>
                <w:color w:val="000000"/>
                <w:sz w:val="28"/>
                <w:szCs w:val="28"/>
                <w:lang w:val="en-US"/>
              </w:rPr>
              <w:t>Prezidenti</w:t>
            </w:r>
            <w:proofErr w:type="spellEnd"/>
            <w:r w:rsidRPr="007C3C7E">
              <w:rPr>
                <w:bCs/>
                <w:color w:val="000000"/>
                <w:sz w:val="28"/>
                <w:szCs w:val="28"/>
                <w:lang w:val="en-US"/>
              </w:rPr>
              <w:t xml:space="preserve"> </w:t>
            </w:r>
            <w:proofErr w:type="spellStart"/>
            <w:r w:rsidRPr="007C3C7E">
              <w:rPr>
                <w:bCs/>
                <w:color w:val="000000"/>
                <w:sz w:val="28"/>
                <w:szCs w:val="28"/>
                <w:lang w:val="en-US"/>
              </w:rPr>
              <w:t>Administratsiyasi</w:t>
            </w:r>
            <w:proofErr w:type="spellEnd"/>
            <w:r w:rsidRPr="007C3C7E">
              <w:rPr>
                <w:bCs/>
                <w:color w:val="000000"/>
                <w:sz w:val="28"/>
                <w:szCs w:val="28"/>
                <w:lang w:val="en-US"/>
              </w:rPr>
              <w:t xml:space="preserve"> </w:t>
            </w:r>
            <w:proofErr w:type="spellStart"/>
            <w:r w:rsidR="007C3C7E" w:rsidRPr="007C3C7E">
              <w:rPr>
                <w:bCs/>
                <w:color w:val="000000"/>
                <w:sz w:val="28"/>
                <w:szCs w:val="28"/>
                <w:lang w:val="en-US"/>
              </w:rPr>
              <w:t>huzuridagi</w:t>
            </w:r>
            <w:proofErr w:type="spellEnd"/>
            <w:r w:rsidRPr="007C3C7E">
              <w:rPr>
                <w:bCs/>
                <w:color w:val="000000"/>
                <w:sz w:val="28"/>
                <w:szCs w:val="28"/>
                <w:lang w:val="en-US"/>
              </w:rPr>
              <w:t>)</w:t>
            </w:r>
          </w:p>
        </w:tc>
        <w:tc>
          <w:tcPr>
            <w:tcW w:w="2552" w:type="dxa"/>
            <w:tcBorders>
              <w:top w:val="single" w:sz="4" w:space="0" w:color="auto"/>
              <w:left w:val="nil"/>
              <w:bottom w:val="single" w:sz="4" w:space="0" w:color="0070C0"/>
              <w:right w:val="single" w:sz="4" w:space="0" w:color="0070C0"/>
            </w:tcBorders>
            <w:shd w:val="clear" w:color="auto" w:fill="auto"/>
            <w:vAlign w:val="center"/>
            <w:hideMark/>
          </w:tcPr>
          <w:p w:rsidR="001E398D" w:rsidRPr="00C94EA8" w:rsidRDefault="007C3C7E" w:rsidP="007C3C7E">
            <w:pPr>
              <w:jc w:val="center"/>
              <w:rPr>
                <w:bCs/>
                <w:sz w:val="28"/>
                <w:szCs w:val="28"/>
                <w:lang w:val="en-US"/>
              </w:rPr>
            </w:pPr>
            <w:r w:rsidRPr="00C94EA8">
              <w:rPr>
                <w:bCs/>
                <w:sz w:val="28"/>
                <w:szCs w:val="28"/>
                <w:lang w:val="en-US"/>
              </w:rPr>
              <w:t>1</w:t>
            </w:r>
            <w:r w:rsidR="00491ED7" w:rsidRPr="00C94EA8">
              <w:rPr>
                <w:bCs/>
                <w:sz w:val="28"/>
                <w:szCs w:val="28"/>
                <w:lang w:val="en-US"/>
              </w:rPr>
              <w:t> </w:t>
            </w:r>
            <w:r w:rsidRPr="00C94EA8">
              <w:rPr>
                <w:bCs/>
                <w:sz w:val="28"/>
                <w:szCs w:val="28"/>
                <w:lang w:val="en-US"/>
              </w:rPr>
              <w:t>985</w:t>
            </w:r>
            <w:r w:rsidR="00491ED7" w:rsidRPr="00C94EA8">
              <w:rPr>
                <w:bCs/>
                <w:sz w:val="28"/>
                <w:szCs w:val="28"/>
                <w:lang w:val="en-US"/>
              </w:rPr>
              <w:t xml:space="preserve"> </w:t>
            </w:r>
            <w:r w:rsidRPr="00C94EA8">
              <w:rPr>
                <w:bCs/>
                <w:sz w:val="28"/>
                <w:szCs w:val="28"/>
                <w:lang w:val="en-US"/>
              </w:rPr>
              <w:t>668</w:t>
            </w:r>
            <w:r w:rsidR="00024841" w:rsidRPr="00C94EA8">
              <w:rPr>
                <w:bCs/>
                <w:sz w:val="28"/>
                <w:szCs w:val="28"/>
                <w:lang w:val="en-US"/>
              </w:rPr>
              <w:t>,0</w:t>
            </w:r>
          </w:p>
        </w:tc>
      </w:tr>
      <w:tr w:rsidR="001E398D" w:rsidTr="00E202A2">
        <w:trPr>
          <w:trHeight w:val="271"/>
        </w:trPr>
        <w:tc>
          <w:tcPr>
            <w:tcW w:w="1134" w:type="dxa"/>
            <w:tcBorders>
              <w:top w:val="nil"/>
              <w:left w:val="single" w:sz="8" w:space="0" w:color="auto"/>
              <w:bottom w:val="single" w:sz="4" w:space="0" w:color="0070C0"/>
              <w:right w:val="single" w:sz="4" w:space="0" w:color="0070C0"/>
            </w:tcBorders>
            <w:shd w:val="clear" w:color="auto" w:fill="auto"/>
            <w:vAlign w:val="center"/>
            <w:hideMark/>
          </w:tcPr>
          <w:p w:rsidR="001E398D" w:rsidRPr="007C3C7E" w:rsidRDefault="001E398D">
            <w:pPr>
              <w:jc w:val="center"/>
              <w:rPr>
                <w:bCs/>
                <w:color w:val="000000"/>
                <w:sz w:val="28"/>
                <w:szCs w:val="28"/>
              </w:rPr>
            </w:pPr>
            <w:r w:rsidRPr="007C3C7E">
              <w:rPr>
                <w:bCs/>
                <w:color w:val="000000"/>
                <w:sz w:val="28"/>
                <w:szCs w:val="28"/>
              </w:rPr>
              <w:t> </w:t>
            </w:r>
          </w:p>
        </w:tc>
        <w:tc>
          <w:tcPr>
            <w:tcW w:w="6379" w:type="dxa"/>
            <w:tcBorders>
              <w:top w:val="nil"/>
              <w:left w:val="nil"/>
              <w:bottom w:val="single" w:sz="4" w:space="0" w:color="0070C0"/>
              <w:right w:val="single" w:sz="4" w:space="0" w:color="0070C0"/>
            </w:tcBorders>
            <w:shd w:val="clear" w:color="auto" w:fill="auto"/>
            <w:vAlign w:val="center"/>
            <w:hideMark/>
          </w:tcPr>
          <w:p w:rsidR="001E398D" w:rsidRPr="007C3C7E" w:rsidRDefault="002F5A71" w:rsidP="007C3C7E">
            <w:pPr>
              <w:ind w:firstLineChars="200" w:firstLine="560"/>
              <w:rPr>
                <w:i/>
                <w:iCs/>
                <w:color w:val="000000"/>
                <w:sz w:val="28"/>
                <w:szCs w:val="28"/>
              </w:rPr>
            </w:pPr>
            <w:proofErr w:type="spellStart"/>
            <w:r w:rsidRPr="007C3C7E">
              <w:rPr>
                <w:i/>
                <w:iCs/>
                <w:color w:val="000000"/>
                <w:sz w:val="28"/>
                <w:szCs w:val="28"/>
              </w:rPr>
              <w:t>shu</w:t>
            </w:r>
            <w:r w:rsidR="007C3C7E" w:rsidRPr="007C3C7E">
              <w:rPr>
                <w:i/>
                <w:iCs/>
                <w:color w:val="000000"/>
                <w:sz w:val="28"/>
                <w:szCs w:val="28"/>
                <w:lang w:val="en-US"/>
              </w:rPr>
              <w:t>ndan</w:t>
            </w:r>
            <w:proofErr w:type="spellEnd"/>
            <w:r w:rsidR="001E398D" w:rsidRPr="007C3C7E">
              <w:rPr>
                <w:i/>
                <w:iCs/>
                <w:color w:val="000000"/>
                <w:sz w:val="28"/>
                <w:szCs w:val="28"/>
              </w:rPr>
              <w:t>:</w:t>
            </w:r>
          </w:p>
        </w:tc>
        <w:tc>
          <w:tcPr>
            <w:tcW w:w="2552" w:type="dxa"/>
            <w:tcBorders>
              <w:top w:val="nil"/>
              <w:left w:val="nil"/>
              <w:bottom w:val="single" w:sz="4" w:space="0" w:color="0070C0"/>
              <w:right w:val="single" w:sz="4" w:space="0" w:color="0070C0"/>
            </w:tcBorders>
            <w:shd w:val="clear" w:color="auto" w:fill="auto"/>
            <w:vAlign w:val="center"/>
            <w:hideMark/>
          </w:tcPr>
          <w:p w:rsidR="001E398D" w:rsidRPr="00C94EA8" w:rsidRDefault="001E398D">
            <w:pPr>
              <w:jc w:val="center"/>
              <w:rPr>
                <w:bCs/>
                <w:sz w:val="28"/>
                <w:szCs w:val="28"/>
              </w:rPr>
            </w:pPr>
            <w:r w:rsidRPr="00C94EA8">
              <w:rPr>
                <w:bCs/>
                <w:sz w:val="28"/>
                <w:szCs w:val="28"/>
              </w:rPr>
              <w:t> </w:t>
            </w:r>
          </w:p>
        </w:tc>
      </w:tr>
      <w:tr w:rsidR="002F5A71" w:rsidTr="00360F7F">
        <w:trPr>
          <w:trHeight w:val="690"/>
        </w:trPr>
        <w:tc>
          <w:tcPr>
            <w:tcW w:w="1134" w:type="dxa"/>
            <w:tcBorders>
              <w:top w:val="nil"/>
              <w:left w:val="single" w:sz="8" w:space="0" w:color="auto"/>
              <w:bottom w:val="single" w:sz="4" w:space="0" w:color="0070C0"/>
              <w:right w:val="single" w:sz="4" w:space="0" w:color="0070C0"/>
            </w:tcBorders>
            <w:shd w:val="clear" w:color="auto" w:fill="auto"/>
            <w:vAlign w:val="center"/>
          </w:tcPr>
          <w:p w:rsidR="002F5A71" w:rsidRPr="007C3C7E" w:rsidRDefault="002F5A71" w:rsidP="002F5A71">
            <w:pPr>
              <w:jc w:val="center"/>
              <w:rPr>
                <w:color w:val="000000"/>
                <w:sz w:val="28"/>
                <w:szCs w:val="28"/>
              </w:rPr>
            </w:pPr>
          </w:p>
        </w:tc>
        <w:tc>
          <w:tcPr>
            <w:tcW w:w="6379" w:type="dxa"/>
            <w:tcBorders>
              <w:top w:val="nil"/>
              <w:left w:val="nil"/>
              <w:bottom w:val="single" w:sz="4" w:space="0" w:color="0070C0"/>
              <w:right w:val="single" w:sz="4" w:space="0" w:color="0070C0"/>
            </w:tcBorders>
            <w:shd w:val="clear" w:color="auto" w:fill="auto"/>
            <w:vAlign w:val="center"/>
            <w:hideMark/>
          </w:tcPr>
          <w:p w:rsidR="002F5A71" w:rsidRPr="00360F7F" w:rsidRDefault="007C3C7E" w:rsidP="007C3C7E">
            <w:pPr>
              <w:rPr>
                <w:i/>
                <w:sz w:val="28"/>
                <w:szCs w:val="28"/>
                <w:lang w:val="en-US"/>
              </w:rPr>
            </w:pPr>
            <w:proofErr w:type="spellStart"/>
            <w:r w:rsidRPr="00360F7F">
              <w:rPr>
                <w:i/>
                <w:sz w:val="28"/>
                <w:szCs w:val="28"/>
                <w:lang w:val="en-US"/>
              </w:rPr>
              <w:t>O‘zbekiston</w:t>
            </w:r>
            <w:proofErr w:type="spellEnd"/>
            <w:r w:rsidRPr="00360F7F">
              <w:rPr>
                <w:i/>
                <w:sz w:val="28"/>
                <w:szCs w:val="28"/>
                <w:lang w:val="en-US"/>
              </w:rPr>
              <w:t xml:space="preserve"> </w:t>
            </w:r>
            <w:proofErr w:type="spellStart"/>
            <w:r w:rsidRPr="00360F7F">
              <w:rPr>
                <w:i/>
                <w:sz w:val="28"/>
                <w:szCs w:val="28"/>
                <w:lang w:val="en-US"/>
              </w:rPr>
              <w:t>Respublikasi</w:t>
            </w:r>
            <w:proofErr w:type="spellEnd"/>
            <w:r w:rsidRPr="00360F7F">
              <w:rPr>
                <w:i/>
                <w:sz w:val="28"/>
                <w:szCs w:val="28"/>
                <w:lang w:val="en-US"/>
              </w:rPr>
              <w:t xml:space="preserve"> </w:t>
            </w:r>
            <w:proofErr w:type="spellStart"/>
            <w:r w:rsidRPr="00360F7F">
              <w:rPr>
                <w:i/>
                <w:sz w:val="28"/>
                <w:szCs w:val="28"/>
                <w:lang w:val="en-US"/>
              </w:rPr>
              <w:t>Prezidentining</w:t>
            </w:r>
            <w:proofErr w:type="spellEnd"/>
            <w:r w:rsidRPr="00360F7F">
              <w:rPr>
                <w:i/>
                <w:sz w:val="28"/>
                <w:szCs w:val="28"/>
                <w:lang w:val="en-US"/>
              </w:rPr>
              <w:t xml:space="preserve"> </w:t>
            </w:r>
            <w:proofErr w:type="spellStart"/>
            <w:r w:rsidRPr="00360F7F">
              <w:rPr>
                <w:i/>
                <w:sz w:val="28"/>
                <w:szCs w:val="28"/>
                <w:lang w:val="en-US"/>
              </w:rPr>
              <w:t>Xalq</w:t>
            </w:r>
            <w:proofErr w:type="spellEnd"/>
            <w:r w:rsidRPr="00360F7F">
              <w:rPr>
                <w:i/>
                <w:sz w:val="28"/>
                <w:szCs w:val="28"/>
                <w:lang w:val="en-US"/>
              </w:rPr>
              <w:t xml:space="preserve"> </w:t>
            </w:r>
            <w:proofErr w:type="spellStart"/>
            <w:r w:rsidRPr="00360F7F">
              <w:rPr>
                <w:i/>
                <w:sz w:val="28"/>
                <w:szCs w:val="28"/>
                <w:lang w:val="en-US"/>
              </w:rPr>
              <w:t>qabulxonalarini</w:t>
            </w:r>
            <w:proofErr w:type="spellEnd"/>
            <w:r w:rsidRPr="00360F7F">
              <w:rPr>
                <w:i/>
                <w:sz w:val="28"/>
                <w:szCs w:val="28"/>
                <w:lang w:val="en-US"/>
              </w:rPr>
              <w:t xml:space="preserve"> </w:t>
            </w:r>
            <w:proofErr w:type="spellStart"/>
            <w:r w:rsidRPr="00360F7F">
              <w:rPr>
                <w:i/>
                <w:sz w:val="28"/>
                <w:szCs w:val="28"/>
                <w:lang w:val="en-US"/>
              </w:rPr>
              <w:t>saqlash</w:t>
            </w:r>
            <w:proofErr w:type="spellEnd"/>
            <w:r w:rsidRPr="00360F7F">
              <w:rPr>
                <w:i/>
                <w:sz w:val="28"/>
                <w:szCs w:val="28"/>
                <w:lang w:val="en-US"/>
              </w:rPr>
              <w:t xml:space="preserve"> </w:t>
            </w:r>
            <w:proofErr w:type="spellStart"/>
            <w:r w:rsidRPr="00360F7F">
              <w:rPr>
                <w:i/>
                <w:sz w:val="28"/>
                <w:szCs w:val="28"/>
                <w:lang w:val="en-US"/>
              </w:rPr>
              <w:t>xarajatlari</w:t>
            </w:r>
            <w:proofErr w:type="spellEnd"/>
          </w:p>
        </w:tc>
        <w:tc>
          <w:tcPr>
            <w:tcW w:w="2552" w:type="dxa"/>
            <w:tcBorders>
              <w:top w:val="nil"/>
              <w:left w:val="nil"/>
              <w:bottom w:val="single" w:sz="4" w:space="0" w:color="0070C0"/>
              <w:right w:val="single" w:sz="4" w:space="0" w:color="0070C0"/>
            </w:tcBorders>
            <w:shd w:val="clear" w:color="auto" w:fill="auto"/>
            <w:vAlign w:val="center"/>
            <w:hideMark/>
          </w:tcPr>
          <w:p w:rsidR="002F5A71" w:rsidRPr="00C94EA8" w:rsidRDefault="007C3C7E" w:rsidP="0056273D">
            <w:pPr>
              <w:jc w:val="center"/>
              <w:rPr>
                <w:sz w:val="28"/>
                <w:szCs w:val="28"/>
              </w:rPr>
            </w:pPr>
            <w:r w:rsidRPr="00C94EA8">
              <w:rPr>
                <w:sz w:val="28"/>
                <w:szCs w:val="28"/>
                <w:lang w:val="en-US"/>
              </w:rPr>
              <w:t>65 368</w:t>
            </w:r>
            <w:r w:rsidR="002F5A71" w:rsidRPr="00C94EA8">
              <w:rPr>
                <w:sz w:val="28"/>
                <w:szCs w:val="28"/>
              </w:rPr>
              <w:t>,</w:t>
            </w:r>
            <w:r w:rsidR="002F5A71" w:rsidRPr="00C94EA8">
              <w:rPr>
                <w:sz w:val="28"/>
                <w:szCs w:val="28"/>
                <w:lang w:val="en-US"/>
              </w:rPr>
              <w:t>0</w:t>
            </w:r>
            <w:r w:rsidR="002F5A71" w:rsidRPr="00C94EA8">
              <w:rPr>
                <w:sz w:val="28"/>
                <w:szCs w:val="28"/>
              </w:rPr>
              <w:t xml:space="preserve"> </w:t>
            </w:r>
          </w:p>
        </w:tc>
      </w:tr>
      <w:tr w:rsidR="002F5A71" w:rsidRPr="00886448" w:rsidTr="00360F7F">
        <w:trPr>
          <w:trHeight w:val="405"/>
        </w:trPr>
        <w:tc>
          <w:tcPr>
            <w:tcW w:w="1134" w:type="dxa"/>
            <w:tcBorders>
              <w:top w:val="nil"/>
              <w:left w:val="single" w:sz="8" w:space="0" w:color="auto"/>
              <w:bottom w:val="single" w:sz="4" w:space="0" w:color="0070C0"/>
              <w:right w:val="single" w:sz="4" w:space="0" w:color="0070C0"/>
            </w:tcBorders>
            <w:shd w:val="clear" w:color="auto" w:fill="auto"/>
            <w:vAlign w:val="center"/>
          </w:tcPr>
          <w:p w:rsidR="002F5A71" w:rsidRPr="007C3C7E" w:rsidRDefault="002F5A71" w:rsidP="002F5A71">
            <w:pPr>
              <w:jc w:val="center"/>
              <w:rPr>
                <w:color w:val="000000"/>
                <w:sz w:val="28"/>
                <w:szCs w:val="28"/>
              </w:rPr>
            </w:pPr>
          </w:p>
        </w:tc>
        <w:tc>
          <w:tcPr>
            <w:tcW w:w="6379" w:type="dxa"/>
            <w:tcBorders>
              <w:top w:val="nil"/>
              <w:left w:val="nil"/>
              <w:bottom w:val="single" w:sz="4" w:space="0" w:color="0070C0"/>
              <w:right w:val="single" w:sz="4" w:space="0" w:color="0070C0"/>
            </w:tcBorders>
            <w:shd w:val="clear" w:color="auto" w:fill="auto"/>
            <w:vAlign w:val="center"/>
            <w:hideMark/>
          </w:tcPr>
          <w:p w:rsidR="002F5A71" w:rsidRPr="00360F7F" w:rsidRDefault="007C3C7E" w:rsidP="00886448">
            <w:pPr>
              <w:rPr>
                <w:i/>
                <w:sz w:val="28"/>
                <w:szCs w:val="28"/>
              </w:rPr>
            </w:pPr>
            <w:proofErr w:type="spellStart"/>
            <w:r w:rsidRPr="00360F7F">
              <w:rPr>
                <w:i/>
                <w:sz w:val="28"/>
                <w:szCs w:val="28"/>
                <w:lang w:val="en-US"/>
              </w:rPr>
              <w:t>Axborot-kutubxona</w:t>
            </w:r>
            <w:proofErr w:type="spellEnd"/>
            <w:r w:rsidRPr="00360F7F">
              <w:rPr>
                <w:i/>
                <w:sz w:val="28"/>
                <w:szCs w:val="28"/>
                <w:lang w:val="en-US"/>
              </w:rPr>
              <w:t xml:space="preserve"> </w:t>
            </w:r>
            <w:proofErr w:type="spellStart"/>
            <w:r w:rsidRPr="00360F7F">
              <w:rPr>
                <w:i/>
                <w:sz w:val="28"/>
                <w:szCs w:val="28"/>
                <w:lang w:val="en-US"/>
              </w:rPr>
              <w:t>markazlari</w:t>
            </w:r>
            <w:proofErr w:type="spellEnd"/>
          </w:p>
        </w:tc>
        <w:tc>
          <w:tcPr>
            <w:tcW w:w="2552" w:type="dxa"/>
            <w:tcBorders>
              <w:top w:val="nil"/>
              <w:left w:val="nil"/>
              <w:bottom w:val="single" w:sz="4" w:space="0" w:color="0070C0"/>
              <w:right w:val="single" w:sz="4" w:space="0" w:color="0070C0"/>
            </w:tcBorders>
            <w:shd w:val="clear" w:color="auto" w:fill="auto"/>
            <w:vAlign w:val="center"/>
            <w:hideMark/>
          </w:tcPr>
          <w:p w:rsidR="002F5A71" w:rsidRPr="00C94EA8" w:rsidRDefault="007C3C7E" w:rsidP="002F5A71">
            <w:pPr>
              <w:jc w:val="center"/>
              <w:rPr>
                <w:sz w:val="28"/>
                <w:szCs w:val="28"/>
              </w:rPr>
            </w:pPr>
            <w:r w:rsidRPr="00C94EA8">
              <w:rPr>
                <w:sz w:val="28"/>
                <w:szCs w:val="28"/>
                <w:lang w:val="en-US"/>
              </w:rPr>
              <w:t>1 920 300,0</w:t>
            </w:r>
            <w:r w:rsidR="002F5A71" w:rsidRPr="00C94EA8">
              <w:rPr>
                <w:sz w:val="28"/>
                <w:szCs w:val="28"/>
                <w:lang w:val="en-US"/>
              </w:rPr>
              <w:t> </w:t>
            </w:r>
          </w:p>
        </w:tc>
      </w:tr>
      <w:tr w:rsidR="002F5A71" w:rsidRPr="00C5349A" w:rsidTr="00E202A2">
        <w:trPr>
          <w:trHeight w:val="582"/>
        </w:trPr>
        <w:tc>
          <w:tcPr>
            <w:tcW w:w="1134" w:type="dxa"/>
            <w:tcBorders>
              <w:top w:val="nil"/>
              <w:left w:val="single" w:sz="8" w:space="0" w:color="auto"/>
              <w:bottom w:val="single" w:sz="4" w:space="0" w:color="0070C0"/>
              <w:right w:val="single" w:sz="4" w:space="0" w:color="0070C0"/>
            </w:tcBorders>
            <w:shd w:val="clear" w:color="auto" w:fill="auto"/>
            <w:vAlign w:val="center"/>
            <w:hideMark/>
          </w:tcPr>
          <w:p w:rsidR="002F5A71" w:rsidRPr="00360F7F" w:rsidRDefault="00360F7F" w:rsidP="002F5A71">
            <w:pPr>
              <w:jc w:val="center"/>
              <w:rPr>
                <w:color w:val="000000"/>
                <w:sz w:val="28"/>
                <w:szCs w:val="28"/>
                <w:lang w:val="en-US"/>
              </w:rPr>
            </w:pPr>
            <w:r>
              <w:rPr>
                <w:color w:val="000000"/>
                <w:sz w:val="28"/>
                <w:szCs w:val="28"/>
                <w:lang w:val="en-US"/>
              </w:rPr>
              <w:t>11</w:t>
            </w:r>
          </w:p>
        </w:tc>
        <w:tc>
          <w:tcPr>
            <w:tcW w:w="6379" w:type="dxa"/>
            <w:tcBorders>
              <w:top w:val="nil"/>
              <w:left w:val="nil"/>
              <w:bottom w:val="single" w:sz="4" w:space="0" w:color="0070C0"/>
              <w:right w:val="single" w:sz="4" w:space="0" w:color="0070C0"/>
            </w:tcBorders>
            <w:shd w:val="clear" w:color="auto" w:fill="auto"/>
            <w:vAlign w:val="center"/>
            <w:hideMark/>
          </w:tcPr>
          <w:p w:rsidR="002F5A71" w:rsidRPr="007C3C7E" w:rsidRDefault="007C3C7E" w:rsidP="002F5A71">
            <w:pPr>
              <w:rPr>
                <w:sz w:val="28"/>
                <w:szCs w:val="28"/>
                <w:lang w:val="en-US"/>
              </w:rPr>
            </w:pPr>
            <w:proofErr w:type="spellStart"/>
            <w:r w:rsidRPr="007C3C7E">
              <w:rPr>
                <w:sz w:val="28"/>
                <w:szCs w:val="28"/>
                <w:lang w:val="en-US"/>
              </w:rPr>
              <w:t>Obodonlashtirish</w:t>
            </w:r>
            <w:proofErr w:type="spellEnd"/>
            <w:r w:rsidRPr="007C3C7E">
              <w:rPr>
                <w:sz w:val="28"/>
                <w:szCs w:val="28"/>
                <w:lang w:val="en-US"/>
              </w:rPr>
              <w:t xml:space="preserve"> </w:t>
            </w:r>
            <w:proofErr w:type="spellStart"/>
            <w:r w:rsidRPr="007C3C7E">
              <w:rPr>
                <w:sz w:val="28"/>
                <w:szCs w:val="28"/>
                <w:lang w:val="en-US"/>
              </w:rPr>
              <w:t>boshqarmasi</w:t>
            </w:r>
            <w:proofErr w:type="spellEnd"/>
          </w:p>
        </w:tc>
        <w:tc>
          <w:tcPr>
            <w:tcW w:w="2552" w:type="dxa"/>
            <w:tcBorders>
              <w:top w:val="nil"/>
              <w:left w:val="nil"/>
              <w:bottom w:val="single" w:sz="4" w:space="0" w:color="0070C0"/>
              <w:right w:val="single" w:sz="4" w:space="0" w:color="0070C0"/>
            </w:tcBorders>
            <w:shd w:val="clear" w:color="auto" w:fill="auto"/>
            <w:vAlign w:val="center"/>
            <w:hideMark/>
          </w:tcPr>
          <w:p w:rsidR="002F5A71" w:rsidRPr="00C94EA8" w:rsidRDefault="007C3C7E" w:rsidP="002F5A71">
            <w:pPr>
              <w:jc w:val="center"/>
              <w:rPr>
                <w:sz w:val="28"/>
                <w:szCs w:val="28"/>
                <w:lang w:val="en-US"/>
              </w:rPr>
            </w:pPr>
            <w:r w:rsidRPr="00C94EA8">
              <w:rPr>
                <w:sz w:val="28"/>
                <w:szCs w:val="28"/>
                <w:lang w:val="en-US"/>
              </w:rPr>
              <w:t>43 820 722,0</w:t>
            </w:r>
            <w:r w:rsidR="002F5A71" w:rsidRPr="00C94EA8">
              <w:rPr>
                <w:sz w:val="28"/>
                <w:szCs w:val="28"/>
                <w:lang w:val="en-US"/>
              </w:rPr>
              <w:t> </w:t>
            </w:r>
          </w:p>
        </w:tc>
      </w:tr>
      <w:tr w:rsidR="002F5A71" w:rsidRPr="00AD1D10" w:rsidTr="00E202A2">
        <w:trPr>
          <w:trHeight w:val="561"/>
        </w:trPr>
        <w:tc>
          <w:tcPr>
            <w:tcW w:w="1134" w:type="dxa"/>
            <w:tcBorders>
              <w:top w:val="nil"/>
              <w:left w:val="single" w:sz="8" w:space="0" w:color="auto"/>
              <w:bottom w:val="single" w:sz="4" w:space="0" w:color="0070C0"/>
              <w:right w:val="single" w:sz="4" w:space="0" w:color="0070C0"/>
            </w:tcBorders>
            <w:shd w:val="clear" w:color="auto" w:fill="auto"/>
            <w:vAlign w:val="center"/>
            <w:hideMark/>
          </w:tcPr>
          <w:p w:rsidR="002F5A71" w:rsidRPr="00360F7F" w:rsidRDefault="00360F7F" w:rsidP="002F5A71">
            <w:pPr>
              <w:jc w:val="center"/>
              <w:rPr>
                <w:color w:val="000000"/>
                <w:sz w:val="28"/>
                <w:szCs w:val="28"/>
                <w:lang w:val="en-US"/>
              </w:rPr>
            </w:pPr>
            <w:r>
              <w:rPr>
                <w:color w:val="000000"/>
                <w:sz w:val="28"/>
                <w:szCs w:val="28"/>
                <w:lang w:val="en-US"/>
              </w:rPr>
              <w:t>12</w:t>
            </w:r>
          </w:p>
        </w:tc>
        <w:tc>
          <w:tcPr>
            <w:tcW w:w="6379" w:type="dxa"/>
            <w:tcBorders>
              <w:top w:val="nil"/>
              <w:left w:val="nil"/>
              <w:bottom w:val="single" w:sz="4" w:space="0" w:color="0070C0"/>
              <w:right w:val="single" w:sz="4" w:space="0" w:color="0070C0"/>
            </w:tcBorders>
            <w:shd w:val="clear" w:color="auto" w:fill="auto"/>
            <w:vAlign w:val="center"/>
            <w:hideMark/>
          </w:tcPr>
          <w:p w:rsidR="002F5A71" w:rsidRPr="007C3C7E" w:rsidRDefault="007C3C7E" w:rsidP="002F5A71">
            <w:pPr>
              <w:rPr>
                <w:sz w:val="28"/>
                <w:szCs w:val="28"/>
                <w:lang w:val="en-US"/>
              </w:rPr>
            </w:pPr>
            <w:proofErr w:type="spellStart"/>
            <w:r w:rsidRPr="007C3C7E">
              <w:rPr>
                <w:sz w:val="28"/>
                <w:szCs w:val="28"/>
                <w:lang w:val="en-US"/>
              </w:rPr>
              <w:t>Boshqa</w:t>
            </w:r>
            <w:proofErr w:type="spellEnd"/>
            <w:r w:rsidRPr="007C3C7E">
              <w:rPr>
                <w:sz w:val="28"/>
                <w:szCs w:val="28"/>
                <w:lang w:val="en-US"/>
              </w:rPr>
              <w:t xml:space="preserve"> </w:t>
            </w:r>
            <w:proofErr w:type="spellStart"/>
            <w:r w:rsidRPr="007C3C7E">
              <w:rPr>
                <w:sz w:val="28"/>
                <w:szCs w:val="28"/>
                <w:lang w:val="en-US"/>
              </w:rPr>
              <w:t>tashkilotlar</w:t>
            </w:r>
            <w:proofErr w:type="spellEnd"/>
          </w:p>
        </w:tc>
        <w:tc>
          <w:tcPr>
            <w:tcW w:w="2552" w:type="dxa"/>
            <w:tcBorders>
              <w:top w:val="nil"/>
              <w:left w:val="nil"/>
              <w:bottom w:val="single" w:sz="4" w:space="0" w:color="0070C0"/>
              <w:right w:val="single" w:sz="4" w:space="0" w:color="0070C0"/>
            </w:tcBorders>
            <w:shd w:val="clear" w:color="auto" w:fill="auto"/>
            <w:vAlign w:val="center"/>
            <w:hideMark/>
          </w:tcPr>
          <w:p w:rsidR="002F5A71" w:rsidRPr="00C94EA8" w:rsidRDefault="007C3C7E" w:rsidP="002F5A71">
            <w:pPr>
              <w:jc w:val="center"/>
              <w:rPr>
                <w:color w:val="000000"/>
                <w:sz w:val="28"/>
                <w:szCs w:val="28"/>
                <w:lang w:val="en-US"/>
              </w:rPr>
            </w:pPr>
            <w:r w:rsidRPr="00C94EA8">
              <w:rPr>
                <w:color w:val="000000"/>
                <w:sz w:val="28"/>
                <w:szCs w:val="28"/>
                <w:lang w:val="en-US"/>
              </w:rPr>
              <w:t>0</w:t>
            </w:r>
            <w:r w:rsidR="00360F7F" w:rsidRPr="00C94EA8">
              <w:rPr>
                <w:color w:val="000000"/>
                <w:sz w:val="28"/>
                <w:szCs w:val="28"/>
                <w:lang w:val="en-US"/>
              </w:rPr>
              <w:t>,0</w:t>
            </w:r>
            <w:r w:rsidR="002F5A71" w:rsidRPr="00C94EA8">
              <w:rPr>
                <w:color w:val="000000"/>
                <w:sz w:val="28"/>
                <w:szCs w:val="28"/>
                <w:lang w:val="en-US"/>
              </w:rPr>
              <w:t> </w:t>
            </w:r>
          </w:p>
        </w:tc>
      </w:tr>
    </w:tbl>
    <w:p w:rsidR="007C3C7E" w:rsidRDefault="00841E9C" w:rsidP="00E202A2">
      <w:pPr>
        <w:tabs>
          <w:tab w:val="left" w:pos="993"/>
          <w:tab w:val="left" w:pos="1134"/>
        </w:tabs>
        <w:ind w:firstLine="709"/>
        <w:jc w:val="center"/>
        <w:rPr>
          <w:lang w:val="en-US"/>
        </w:rPr>
      </w:pPr>
      <w:r w:rsidRPr="00FD7431">
        <w:rPr>
          <w:b/>
          <w:i/>
          <w:lang w:val="uz-Cyrl-UZ"/>
        </w:rPr>
        <w:t xml:space="preserve">                                                            </w:t>
      </w:r>
      <w:bookmarkStart w:id="0" w:name="_GoBack"/>
      <w:bookmarkEnd w:id="0"/>
    </w:p>
    <w:sectPr w:rsidR="007C3C7E" w:rsidSect="007C3C7E">
      <w:headerReference w:type="even" r:id="rId8"/>
      <w:headerReference w:type="default" r:id="rId9"/>
      <w:footerReference w:type="even" r:id="rId10"/>
      <w:footerReference w:type="default" r:id="rId11"/>
      <w:pgSz w:w="11906" w:h="16838"/>
      <w:pgMar w:top="1418" w:right="707" w:bottom="156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850" w:rsidRDefault="00982850">
      <w:r>
        <w:separator/>
      </w:r>
    </w:p>
  </w:endnote>
  <w:endnote w:type="continuationSeparator" w:id="0">
    <w:p w:rsidR="00982850" w:rsidRDefault="0098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AFD" w:rsidRDefault="00106AF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06AFD" w:rsidRDefault="00106AF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AFD" w:rsidRDefault="00106AF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850" w:rsidRDefault="00982850">
      <w:r>
        <w:separator/>
      </w:r>
    </w:p>
  </w:footnote>
  <w:footnote w:type="continuationSeparator" w:id="0">
    <w:p w:rsidR="00982850" w:rsidRDefault="00982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AFD" w:rsidRDefault="00106AFD">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7</w:t>
    </w:r>
    <w:r>
      <w:rPr>
        <w:rStyle w:val="a5"/>
      </w:rPr>
      <w:fldChar w:fldCharType="end"/>
    </w:r>
  </w:p>
  <w:p w:rsidR="00106AFD" w:rsidRDefault="00106AFD">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AFD" w:rsidRDefault="00106AFD">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C12CC">
      <w:rPr>
        <w:rStyle w:val="a5"/>
        <w:noProof/>
      </w:rPr>
      <w:t>4</w:t>
    </w:r>
    <w:r>
      <w:rPr>
        <w:rStyle w:val="a5"/>
      </w:rPr>
      <w:fldChar w:fldCharType="end"/>
    </w:r>
  </w:p>
  <w:p w:rsidR="00106AFD" w:rsidRDefault="00106AFD">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D08"/>
    <w:multiLevelType w:val="hybridMultilevel"/>
    <w:tmpl w:val="78DC1CC8"/>
    <w:lvl w:ilvl="0" w:tplc="416EA7CA">
      <w:start w:val="19"/>
      <w:numFmt w:val="decimal"/>
      <w:lvlText w:val="%1."/>
      <w:lvlJc w:val="left"/>
      <w:pPr>
        <w:ind w:left="1365" w:hanging="375"/>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0A0B7B7B"/>
    <w:multiLevelType w:val="hybridMultilevel"/>
    <w:tmpl w:val="3482A7DE"/>
    <w:lvl w:ilvl="0" w:tplc="0419000F">
      <w:start w:val="5"/>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0A482FF7"/>
    <w:multiLevelType w:val="hybridMultilevel"/>
    <w:tmpl w:val="0F28D2AC"/>
    <w:lvl w:ilvl="0" w:tplc="EEBE910C">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29BD"/>
    <w:multiLevelType w:val="hybridMultilevel"/>
    <w:tmpl w:val="D7CC318C"/>
    <w:lvl w:ilvl="0" w:tplc="0E7ADDA8">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nsid w:val="108E4A23"/>
    <w:multiLevelType w:val="hybridMultilevel"/>
    <w:tmpl w:val="9536BCEE"/>
    <w:lvl w:ilvl="0" w:tplc="6B8C61F6">
      <w:start w:val="20"/>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22333B70"/>
    <w:multiLevelType w:val="hybridMultilevel"/>
    <w:tmpl w:val="07E2E0DC"/>
    <w:lvl w:ilvl="0" w:tplc="7504BC0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793A3A"/>
    <w:multiLevelType w:val="hybridMultilevel"/>
    <w:tmpl w:val="71AC30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53E50"/>
    <w:multiLevelType w:val="hybridMultilevel"/>
    <w:tmpl w:val="53ECE096"/>
    <w:lvl w:ilvl="0" w:tplc="39945E48">
      <w:start w:val="25"/>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34F5646E"/>
    <w:multiLevelType w:val="hybridMultilevel"/>
    <w:tmpl w:val="9E92B37C"/>
    <w:lvl w:ilvl="0" w:tplc="5C42C10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304FF6"/>
    <w:multiLevelType w:val="hybridMultilevel"/>
    <w:tmpl w:val="4238E586"/>
    <w:lvl w:ilvl="0" w:tplc="8886FFC2">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129A8"/>
    <w:multiLevelType w:val="hybridMultilevel"/>
    <w:tmpl w:val="71ECF70C"/>
    <w:lvl w:ilvl="0" w:tplc="7F7C51F4">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F310DB6"/>
    <w:multiLevelType w:val="hybridMultilevel"/>
    <w:tmpl w:val="B406D2B6"/>
    <w:lvl w:ilvl="0" w:tplc="7DF0CB9C">
      <w:start w:val="19"/>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nsid w:val="3F777DB3"/>
    <w:multiLevelType w:val="hybridMultilevel"/>
    <w:tmpl w:val="0E2E6FCC"/>
    <w:lvl w:ilvl="0" w:tplc="724EAAE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F30B05"/>
    <w:multiLevelType w:val="hybridMultilevel"/>
    <w:tmpl w:val="F892AB4A"/>
    <w:lvl w:ilvl="0" w:tplc="F71A47F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327387"/>
    <w:multiLevelType w:val="hybridMultilevel"/>
    <w:tmpl w:val="7E725E46"/>
    <w:lvl w:ilvl="0" w:tplc="95B8595C">
      <w:start w:val="25"/>
      <w:numFmt w:val="decimal"/>
      <w:lvlText w:val="%1."/>
      <w:lvlJc w:val="left"/>
      <w:pPr>
        <w:ind w:left="1365" w:hanging="375"/>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4F791FD7"/>
    <w:multiLevelType w:val="hybridMultilevel"/>
    <w:tmpl w:val="371CBF68"/>
    <w:lvl w:ilvl="0" w:tplc="63B0E036">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662741D9"/>
    <w:multiLevelType w:val="hybridMultilevel"/>
    <w:tmpl w:val="035C423A"/>
    <w:lvl w:ilvl="0" w:tplc="16A4198E">
      <w:start w:val="1"/>
      <w:numFmt w:val="decimal"/>
      <w:lvlText w:val="%1."/>
      <w:lvlJc w:val="left"/>
      <w:pPr>
        <w:ind w:left="1533" w:hanging="540"/>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0472654"/>
    <w:multiLevelType w:val="hybridMultilevel"/>
    <w:tmpl w:val="2E467BFA"/>
    <w:lvl w:ilvl="0" w:tplc="7A3AAA3C">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1"/>
  </w:num>
  <w:num w:numId="5">
    <w:abstractNumId w:val="13"/>
  </w:num>
  <w:num w:numId="6">
    <w:abstractNumId w:val="5"/>
  </w:num>
  <w:num w:numId="7">
    <w:abstractNumId w:val="9"/>
  </w:num>
  <w:num w:numId="8">
    <w:abstractNumId w:val="8"/>
  </w:num>
  <w:num w:numId="9">
    <w:abstractNumId w:val="16"/>
  </w:num>
  <w:num w:numId="10">
    <w:abstractNumId w:val="17"/>
  </w:num>
  <w:num w:numId="11">
    <w:abstractNumId w:val="0"/>
  </w:num>
  <w:num w:numId="12">
    <w:abstractNumId w:val="11"/>
  </w:num>
  <w:num w:numId="13">
    <w:abstractNumId w:val="2"/>
  </w:num>
  <w:num w:numId="14">
    <w:abstractNumId w:val="4"/>
  </w:num>
  <w:num w:numId="15">
    <w:abstractNumId w:val="14"/>
  </w:num>
  <w:num w:numId="16">
    <w:abstractNumId w:val="7"/>
  </w:num>
  <w:num w:numId="17">
    <w:abstractNumId w:val="15"/>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E2"/>
    <w:rsid w:val="00000D5C"/>
    <w:rsid w:val="000014C8"/>
    <w:rsid w:val="000026FE"/>
    <w:rsid w:val="00002827"/>
    <w:rsid w:val="00002CD5"/>
    <w:rsid w:val="000031B1"/>
    <w:rsid w:val="00003314"/>
    <w:rsid w:val="00003D25"/>
    <w:rsid w:val="00003E63"/>
    <w:rsid w:val="00004503"/>
    <w:rsid w:val="00004626"/>
    <w:rsid w:val="00004D71"/>
    <w:rsid w:val="0000518A"/>
    <w:rsid w:val="000052C6"/>
    <w:rsid w:val="00005317"/>
    <w:rsid w:val="00005F1F"/>
    <w:rsid w:val="0000701D"/>
    <w:rsid w:val="00007415"/>
    <w:rsid w:val="0001037D"/>
    <w:rsid w:val="00010882"/>
    <w:rsid w:val="00010AFE"/>
    <w:rsid w:val="00010B36"/>
    <w:rsid w:val="00010ECD"/>
    <w:rsid w:val="00010ED6"/>
    <w:rsid w:val="000117C4"/>
    <w:rsid w:val="00012242"/>
    <w:rsid w:val="00012543"/>
    <w:rsid w:val="00012559"/>
    <w:rsid w:val="000127CF"/>
    <w:rsid w:val="00012DAF"/>
    <w:rsid w:val="0001319C"/>
    <w:rsid w:val="000139DF"/>
    <w:rsid w:val="00013F32"/>
    <w:rsid w:val="00014552"/>
    <w:rsid w:val="0001462F"/>
    <w:rsid w:val="000149BA"/>
    <w:rsid w:val="00014B1C"/>
    <w:rsid w:val="00014B6E"/>
    <w:rsid w:val="000153D8"/>
    <w:rsid w:val="0001594A"/>
    <w:rsid w:val="00015C3D"/>
    <w:rsid w:val="00015DBC"/>
    <w:rsid w:val="00015DBD"/>
    <w:rsid w:val="00015DDD"/>
    <w:rsid w:val="00016F84"/>
    <w:rsid w:val="00017852"/>
    <w:rsid w:val="00017D69"/>
    <w:rsid w:val="00020029"/>
    <w:rsid w:val="00020132"/>
    <w:rsid w:val="00020254"/>
    <w:rsid w:val="00020A2F"/>
    <w:rsid w:val="000217F4"/>
    <w:rsid w:val="000221DB"/>
    <w:rsid w:val="00022798"/>
    <w:rsid w:val="0002310D"/>
    <w:rsid w:val="000237E7"/>
    <w:rsid w:val="00023B2B"/>
    <w:rsid w:val="00023BEE"/>
    <w:rsid w:val="00024841"/>
    <w:rsid w:val="00024B9C"/>
    <w:rsid w:val="0002512A"/>
    <w:rsid w:val="0002519D"/>
    <w:rsid w:val="0002557E"/>
    <w:rsid w:val="00026555"/>
    <w:rsid w:val="00026992"/>
    <w:rsid w:val="00026A5A"/>
    <w:rsid w:val="00026AA4"/>
    <w:rsid w:val="0002726F"/>
    <w:rsid w:val="0003018E"/>
    <w:rsid w:val="00030897"/>
    <w:rsid w:val="00030D61"/>
    <w:rsid w:val="00030DB3"/>
    <w:rsid w:val="0003101E"/>
    <w:rsid w:val="000312D2"/>
    <w:rsid w:val="00031E4F"/>
    <w:rsid w:val="000324AE"/>
    <w:rsid w:val="00032C41"/>
    <w:rsid w:val="00032D4B"/>
    <w:rsid w:val="00032E7A"/>
    <w:rsid w:val="00033F9B"/>
    <w:rsid w:val="0003419F"/>
    <w:rsid w:val="000341C2"/>
    <w:rsid w:val="000348C4"/>
    <w:rsid w:val="00034B83"/>
    <w:rsid w:val="00034ECD"/>
    <w:rsid w:val="0003504B"/>
    <w:rsid w:val="00035596"/>
    <w:rsid w:val="000359A0"/>
    <w:rsid w:val="00035D5F"/>
    <w:rsid w:val="00035F51"/>
    <w:rsid w:val="000369F7"/>
    <w:rsid w:val="00037221"/>
    <w:rsid w:val="0003726C"/>
    <w:rsid w:val="00040665"/>
    <w:rsid w:val="0004074E"/>
    <w:rsid w:val="000407F8"/>
    <w:rsid w:val="00041153"/>
    <w:rsid w:val="00041457"/>
    <w:rsid w:val="000417F5"/>
    <w:rsid w:val="00041B47"/>
    <w:rsid w:val="000420AE"/>
    <w:rsid w:val="00042776"/>
    <w:rsid w:val="00043CC2"/>
    <w:rsid w:val="000441BE"/>
    <w:rsid w:val="000443FD"/>
    <w:rsid w:val="00044546"/>
    <w:rsid w:val="000447B5"/>
    <w:rsid w:val="00046B41"/>
    <w:rsid w:val="00046C2A"/>
    <w:rsid w:val="00047AF0"/>
    <w:rsid w:val="00047E91"/>
    <w:rsid w:val="0005012F"/>
    <w:rsid w:val="00050233"/>
    <w:rsid w:val="0005079C"/>
    <w:rsid w:val="000515FA"/>
    <w:rsid w:val="00052B82"/>
    <w:rsid w:val="000530C4"/>
    <w:rsid w:val="000530CE"/>
    <w:rsid w:val="00053A51"/>
    <w:rsid w:val="00053EC4"/>
    <w:rsid w:val="00054ABB"/>
    <w:rsid w:val="0005548D"/>
    <w:rsid w:val="0005560B"/>
    <w:rsid w:val="00055C46"/>
    <w:rsid w:val="00055CD9"/>
    <w:rsid w:val="00055D95"/>
    <w:rsid w:val="00055F2C"/>
    <w:rsid w:val="00056FD1"/>
    <w:rsid w:val="00057783"/>
    <w:rsid w:val="0005796B"/>
    <w:rsid w:val="00057A0A"/>
    <w:rsid w:val="00057B17"/>
    <w:rsid w:val="00057BAD"/>
    <w:rsid w:val="00060157"/>
    <w:rsid w:val="00060468"/>
    <w:rsid w:val="00060872"/>
    <w:rsid w:val="000608E9"/>
    <w:rsid w:val="0006185E"/>
    <w:rsid w:val="000620B2"/>
    <w:rsid w:val="0006234F"/>
    <w:rsid w:val="0006288E"/>
    <w:rsid w:val="00062A96"/>
    <w:rsid w:val="00062C5D"/>
    <w:rsid w:val="00062DDC"/>
    <w:rsid w:val="00062E8E"/>
    <w:rsid w:val="00062EE2"/>
    <w:rsid w:val="0006322F"/>
    <w:rsid w:val="000638D3"/>
    <w:rsid w:val="00064164"/>
    <w:rsid w:val="0006542E"/>
    <w:rsid w:val="00065916"/>
    <w:rsid w:val="00065D83"/>
    <w:rsid w:val="00065DBE"/>
    <w:rsid w:val="00065EAF"/>
    <w:rsid w:val="00065FFC"/>
    <w:rsid w:val="00066115"/>
    <w:rsid w:val="000675EB"/>
    <w:rsid w:val="000678A0"/>
    <w:rsid w:val="00070486"/>
    <w:rsid w:val="00070E35"/>
    <w:rsid w:val="0007104A"/>
    <w:rsid w:val="00071617"/>
    <w:rsid w:val="00072140"/>
    <w:rsid w:val="000723C1"/>
    <w:rsid w:val="00072645"/>
    <w:rsid w:val="00072D3A"/>
    <w:rsid w:val="00073507"/>
    <w:rsid w:val="000735F4"/>
    <w:rsid w:val="000736B8"/>
    <w:rsid w:val="00073D09"/>
    <w:rsid w:val="0007438B"/>
    <w:rsid w:val="00074775"/>
    <w:rsid w:val="00074B88"/>
    <w:rsid w:val="0007516E"/>
    <w:rsid w:val="000754E3"/>
    <w:rsid w:val="00075B09"/>
    <w:rsid w:val="00075BC7"/>
    <w:rsid w:val="00075E2A"/>
    <w:rsid w:val="00077195"/>
    <w:rsid w:val="0007753D"/>
    <w:rsid w:val="00077DD8"/>
    <w:rsid w:val="00077EC7"/>
    <w:rsid w:val="00080933"/>
    <w:rsid w:val="000821EB"/>
    <w:rsid w:val="000827D1"/>
    <w:rsid w:val="0008282B"/>
    <w:rsid w:val="0008282F"/>
    <w:rsid w:val="00082A72"/>
    <w:rsid w:val="00083137"/>
    <w:rsid w:val="00084346"/>
    <w:rsid w:val="000846D2"/>
    <w:rsid w:val="0008503E"/>
    <w:rsid w:val="00085A4B"/>
    <w:rsid w:val="000860DE"/>
    <w:rsid w:val="000867D2"/>
    <w:rsid w:val="0008733F"/>
    <w:rsid w:val="000901C4"/>
    <w:rsid w:val="00090551"/>
    <w:rsid w:val="00090855"/>
    <w:rsid w:val="00090977"/>
    <w:rsid w:val="000912DB"/>
    <w:rsid w:val="00091637"/>
    <w:rsid w:val="00092BC9"/>
    <w:rsid w:val="00092E83"/>
    <w:rsid w:val="00095CB6"/>
    <w:rsid w:val="000965A7"/>
    <w:rsid w:val="00096675"/>
    <w:rsid w:val="0009688C"/>
    <w:rsid w:val="00096EC4"/>
    <w:rsid w:val="0009722F"/>
    <w:rsid w:val="00097447"/>
    <w:rsid w:val="00097BBF"/>
    <w:rsid w:val="000A0255"/>
    <w:rsid w:val="000A06C6"/>
    <w:rsid w:val="000A09CA"/>
    <w:rsid w:val="000A0B3E"/>
    <w:rsid w:val="000A1066"/>
    <w:rsid w:val="000A172F"/>
    <w:rsid w:val="000A1C3D"/>
    <w:rsid w:val="000A1D9C"/>
    <w:rsid w:val="000A444C"/>
    <w:rsid w:val="000A448B"/>
    <w:rsid w:val="000A487A"/>
    <w:rsid w:val="000A49EE"/>
    <w:rsid w:val="000A62BC"/>
    <w:rsid w:val="000A63CF"/>
    <w:rsid w:val="000A63DF"/>
    <w:rsid w:val="000A6762"/>
    <w:rsid w:val="000A67A1"/>
    <w:rsid w:val="000A6BB7"/>
    <w:rsid w:val="000B0484"/>
    <w:rsid w:val="000B0855"/>
    <w:rsid w:val="000B116D"/>
    <w:rsid w:val="000B11F6"/>
    <w:rsid w:val="000B1632"/>
    <w:rsid w:val="000B177A"/>
    <w:rsid w:val="000B2F59"/>
    <w:rsid w:val="000B3E28"/>
    <w:rsid w:val="000B4281"/>
    <w:rsid w:val="000B4BF0"/>
    <w:rsid w:val="000B4F1D"/>
    <w:rsid w:val="000B5C96"/>
    <w:rsid w:val="000B63DC"/>
    <w:rsid w:val="000B6521"/>
    <w:rsid w:val="000B6AFB"/>
    <w:rsid w:val="000B7D5D"/>
    <w:rsid w:val="000C0166"/>
    <w:rsid w:val="000C01D9"/>
    <w:rsid w:val="000C021E"/>
    <w:rsid w:val="000C0558"/>
    <w:rsid w:val="000C0A3C"/>
    <w:rsid w:val="000C0CA7"/>
    <w:rsid w:val="000C119F"/>
    <w:rsid w:val="000C14B2"/>
    <w:rsid w:val="000C155A"/>
    <w:rsid w:val="000C20E6"/>
    <w:rsid w:val="000C23E5"/>
    <w:rsid w:val="000C2AE4"/>
    <w:rsid w:val="000C2FDD"/>
    <w:rsid w:val="000C3AB2"/>
    <w:rsid w:val="000C4140"/>
    <w:rsid w:val="000C4792"/>
    <w:rsid w:val="000C4A67"/>
    <w:rsid w:val="000C4EA7"/>
    <w:rsid w:val="000C50E5"/>
    <w:rsid w:val="000C56DC"/>
    <w:rsid w:val="000C5B8A"/>
    <w:rsid w:val="000C61D2"/>
    <w:rsid w:val="000C6273"/>
    <w:rsid w:val="000C6B12"/>
    <w:rsid w:val="000C6C55"/>
    <w:rsid w:val="000C6CF5"/>
    <w:rsid w:val="000C7C01"/>
    <w:rsid w:val="000C7D50"/>
    <w:rsid w:val="000C7F30"/>
    <w:rsid w:val="000D08E9"/>
    <w:rsid w:val="000D0EFA"/>
    <w:rsid w:val="000D0FC2"/>
    <w:rsid w:val="000D10DF"/>
    <w:rsid w:val="000D14CE"/>
    <w:rsid w:val="000D1CA8"/>
    <w:rsid w:val="000D1F60"/>
    <w:rsid w:val="000D21A0"/>
    <w:rsid w:val="000D24DF"/>
    <w:rsid w:val="000D281C"/>
    <w:rsid w:val="000D2C2F"/>
    <w:rsid w:val="000D30EF"/>
    <w:rsid w:val="000D499C"/>
    <w:rsid w:val="000D4FB7"/>
    <w:rsid w:val="000D598E"/>
    <w:rsid w:val="000D65EE"/>
    <w:rsid w:val="000D6E3E"/>
    <w:rsid w:val="000D7917"/>
    <w:rsid w:val="000D7E56"/>
    <w:rsid w:val="000E041C"/>
    <w:rsid w:val="000E04F4"/>
    <w:rsid w:val="000E0CCB"/>
    <w:rsid w:val="000E0FB0"/>
    <w:rsid w:val="000E0FBC"/>
    <w:rsid w:val="000E203E"/>
    <w:rsid w:val="000E2656"/>
    <w:rsid w:val="000E2AA1"/>
    <w:rsid w:val="000E2FE9"/>
    <w:rsid w:val="000E397C"/>
    <w:rsid w:val="000E4819"/>
    <w:rsid w:val="000E4A5D"/>
    <w:rsid w:val="000E5383"/>
    <w:rsid w:val="000E561B"/>
    <w:rsid w:val="000E594D"/>
    <w:rsid w:val="000E5955"/>
    <w:rsid w:val="000E5F71"/>
    <w:rsid w:val="000E68D1"/>
    <w:rsid w:val="000E73A3"/>
    <w:rsid w:val="000E74CC"/>
    <w:rsid w:val="000E79A9"/>
    <w:rsid w:val="000F0DD9"/>
    <w:rsid w:val="000F0F22"/>
    <w:rsid w:val="000F10EC"/>
    <w:rsid w:val="000F20EE"/>
    <w:rsid w:val="000F25BB"/>
    <w:rsid w:val="000F2678"/>
    <w:rsid w:val="000F2E4A"/>
    <w:rsid w:val="000F3393"/>
    <w:rsid w:val="000F39FA"/>
    <w:rsid w:val="000F3E12"/>
    <w:rsid w:val="000F3F8B"/>
    <w:rsid w:val="000F41B5"/>
    <w:rsid w:val="000F4C7A"/>
    <w:rsid w:val="000F527D"/>
    <w:rsid w:val="000F54F0"/>
    <w:rsid w:val="000F5972"/>
    <w:rsid w:val="000F5A6D"/>
    <w:rsid w:val="000F5A86"/>
    <w:rsid w:val="000F623F"/>
    <w:rsid w:val="000F66C4"/>
    <w:rsid w:val="000F6976"/>
    <w:rsid w:val="000F6CA7"/>
    <w:rsid w:val="000F708F"/>
    <w:rsid w:val="000F7381"/>
    <w:rsid w:val="001001DD"/>
    <w:rsid w:val="00101CE3"/>
    <w:rsid w:val="00102A9E"/>
    <w:rsid w:val="00103668"/>
    <w:rsid w:val="00104570"/>
    <w:rsid w:val="00105199"/>
    <w:rsid w:val="00105210"/>
    <w:rsid w:val="001054B1"/>
    <w:rsid w:val="00105A94"/>
    <w:rsid w:val="00106143"/>
    <w:rsid w:val="00106A3E"/>
    <w:rsid w:val="00106AFD"/>
    <w:rsid w:val="00107C25"/>
    <w:rsid w:val="00107CEB"/>
    <w:rsid w:val="00110CF9"/>
    <w:rsid w:val="00111705"/>
    <w:rsid w:val="00111D7B"/>
    <w:rsid w:val="00112666"/>
    <w:rsid w:val="001133C8"/>
    <w:rsid w:val="001134C6"/>
    <w:rsid w:val="00113F0D"/>
    <w:rsid w:val="00114146"/>
    <w:rsid w:val="00114CDD"/>
    <w:rsid w:val="00115E40"/>
    <w:rsid w:val="001164C6"/>
    <w:rsid w:val="00116578"/>
    <w:rsid w:val="00116B6D"/>
    <w:rsid w:val="00116E6F"/>
    <w:rsid w:val="00121340"/>
    <w:rsid w:val="00121607"/>
    <w:rsid w:val="00121B99"/>
    <w:rsid w:val="00121C79"/>
    <w:rsid w:val="00122634"/>
    <w:rsid w:val="00122DC6"/>
    <w:rsid w:val="0012303F"/>
    <w:rsid w:val="0012380C"/>
    <w:rsid w:val="00123B31"/>
    <w:rsid w:val="00123C9D"/>
    <w:rsid w:val="00123FD4"/>
    <w:rsid w:val="0012474A"/>
    <w:rsid w:val="00124907"/>
    <w:rsid w:val="00125617"/>
    <w:rsid w:val="00125670"/>
    <w:rsid w:val="00125D94"/>
    <w:rsid w:val="00126528"/>
    <w:rsid w:val="00126CDE"/>
    <w:rsid w:val="001279E2"/>
    <w:rsid w:val="00130B3A"/>
    <w:rsid w:val="0013109F"/>
    <w:rsid w:val="00131EAC"/>
    <w:rsid w:val="00131FAD"/>
    <w:rsid w:val="0013233A"/>
    <w:rsid w:val="001323D1"/>
    <w:rsid w:val="00132DCA"/>
    <w:rsid w:val="0013383C"/>
    <w:rsid w:val="00134C7D"/>
    <w:rsid w:val="001357B1"/>
    <w:rsid w:val="001362FE"/>
    <w:rsid w:val="0013646A"/>
    <w:rsid w:val="0013700A"/>
    <w:rsid w:val="00137180"/>
    <w:rsid w:val="00137753"/>
    <w:rsid w:val="00140013"/>
    <w:rsid w:val="0014096F"/>
    <w:rsid w:val="00140CF4"/>
    <w:rsid w:val="00140DD2"/>
    <w:rsid w:val="00140DF7"/>
    <w:rsid w:val="0014148B"/>
    <w:rsid w:val="0014396D"/>
    <w:rsid w:val="00144D24"/>
    <w:rsid w:val="00145493"/>
    <w:rsid w:val="001460B7"/>
    <w:rsid w:val="0014671E"/>
    <w:rsid w:val="00146D84"/>
    <w:rsid w:val="00147F64"/>
    <w:rsid w:val="00150A39"/>
    <w:rsid w:val="00151FE6"/>
    <w:rsid w:val="00153154"/>
    <w:rsid w:val="001536FC"/>
    <w:rsid w:val="00153713"/>
    <w:rsid w:val="00154A94"/>
    <w:rsid w:val="00154FC1"/>
    <w:rsid w:val="001551F1"/>
    <w:rsid w:val="00155EAD"/>
    <w:rsid w:val="00156297"/>
    <w:rsid w:val="0015635C"/>
    <w:rsid w:val="00156D95"/>
    <w:rsid w:val="00156F82"/>
    <w:rsid w:val="00157ECA"/>
    <w:rsid w:val="0016074E"/>
    <w:rsid w:val="001608F3"/>
    <w:rsid w:val="001613C9"/>
    <w:rsid w:val="00161646"/>
    <w:rsid w:val="00161B0B"/>
    <w:rsid w:val="001623FB"/>
    <w:rsid w:val="0016256F"/>
    <w:rsid w:val="00162865"/>
    <w:rsid w:val="00162B56"/>
    <w:rsid w:val="001635E1"/>
    <w:rsid w:val="00163DFE"/>
    <w:rsid w:val="0016442C"/>
    <w:rsid w:val="00164617"/>
    <w:rsid w:val="00164EAC"/>
    <w:rsid w:val="001650A2"/>
    <w:rsid w:val="001659B7"/>
    <w:rsid w:val="00165D73"/>
    <w:rsid w:val="00165F57"/>
    <w:rsid w:val="001661F3"/>
    <w:rsid w:val="001662D5"/>
    <w:rsid w:val="001673BD"/>
    <w:rsid w:val="001673FE"/>
    <w:rsid w:val="00170D1C"/>
    <w:rsid w:val="00171487"/>
    <w:rsid w:val="00171738"/>
    <w:rsid w:val="00171975"/>
    <w:rsid w:val="00171B54"/>
    <w:rsid w:val="0017225C"/>
    <w:rsid w:val="00172555"/>
    <w:rsid w:val="00172E0B"/>
    <w:rsid w:val="001731D9"/>
    <w:rsid w:val="00173F49"/>
    <w:rsid w:val="0017401E"/>
    <w:rsid w:val="0017430D"/>
    <w:rsid w:val="0017465C"/>
    <w:rsid w:val="001747C4"/>
    <w:rsid w:val="0017493E"/>
    <w:rsid w:val="001758FA"/>
    <w:rsid w:val="00175DB0"/>
    <w:rsid w:val="001765C8"/>
    <w:rsid w:val="00176FBD"/>
    <w:rsid w:val="0018058F"/>
    <w:rsid w:val="00180958"/>
    <w:rsid w:val="001816E6"/>
    <w:rsid w:val="00181803"/>
    <w:rsid w:val="00181EC3"/>
    <w:rsid w:val="00182381"/>
    <w:rsid w:val="0018247F"/>
    <w:rsid w:val="00182729"/>
    <w:rsid w:val="001834C9"/>
    <w:rsid w:val="00183773"/>
    <w:rsid w:val="00183824"/>
    <w:rsid w:val="00183E7F"/>
    <w:rsid w:val="00183ED5"/>
    <w:rsid w:val="00184825"/>
    <w:rsid w:val="0018498F"/>
    <w:rsid w:val="00184A12"/>
    <w:rsid w:val="0018538C"/>
    <w:rsid w:val="00186081"/>
    <w:rsid w:val="0018614E"/>
    <w:rsid w:val="0018665A"/>
    <w:rsid w:val="0018672E"/>
    <w:rsid w:val="00186A59"/>
    <w:rsid w:val="00186BD7"/>
    <w:rsid w:val="00187A2D"/>
    <w:rsid w:val="00190912"/>
    <w:rsid w:val="00190ADC"/>
    <w:rsid w:val="001918FD"/>
    <w:rsid w:val="00191AA5"/>
    <w:rsid w:val="001929BC"/>
    <w:rsid w:val="00192B79"/>
    <w:rsid w:val="00193376"/>
    <w:rsid w:val="001938B6"/>
    <w:rsid w:val="00193A3F"/>
    <w:rsid w:val="0019402B"/>
    <w:rsid w:val="00195850"/>
    <w:rsid w:val="00195CB4"/>
    <w:rsid w:val="001961C5"/>
    <w:rsid w:val="001962E0"/>
    <w:rsid w:val="001968CA"/>
    <w:rsid w:val="00196AAF"/>
    <w:rsid w:val="001A0311"/>
    <w:rsid w:val="001A0B29"/>
    <w:rsid w:val="001A17E6"/>
    <w:rsid w:val="001A1BD3"/>
    <w:rsid w:val="001A35E0"/>
    <w:rsid w:val="001A36CA"/>
    <w:rsid w:val="001A384E"/>
    <w:rsid w:val="001A4B84"/>
    <w:rsid w:val="001A4CF7"/>
    <w:rsid w:val="001A586D"/>
    <w:rsid w:val="001A666E"/>
    <w:rsid w:val="001A724D"/>
    <w:rsid w:val="001A7668"/>
    <w:rsid w:val="001A7C80"/>
    <w:rsid w:val="001B00CA"/>
    <w:rsid w:val="001B021C"/>
    <w:rsid w:val="001B096A"/>
    <w:rsid w:val="001B0BD8"/>
    <w:rsid w:val="001B0EA0"/>
    <w:rsid w:val="001B137C"/>
    <w:rsid w:val="001B181B"/>
    <w:rsid w:val="001B2C81"/>
    <w:rsid w:val="001B3732"/>
    <w:rsid w:val="001B393C"/>
    <w:rsid w:val="001B4A50"/>
    <w:rsid w:val="001B4E3F"/>
    <w:rsid w:val="001B5580"/>
    <w:rsid w:val="001B58F4"/>
    <w:rsid w:val="001B5B5F"/>
    <w:rsid w:val="001B662F"/>
    <w:rsid w:val="001B6B97"/>
    <w:rsid w:val="001B6CE3"/>
    <w:rsid w:val="001B76A1"/>
    <w:rsid w:val="001B78A3"/>
    <w:rsid w:val="001B78A8"/>
    <w:rsid w:val="001C0945"/>
    <w:rsid w:val="001C0A81"/>
    <w:rsid w:val="001C0CB2"/>
    <w:rsid w:val="001C10EF"/>
    <w:rsid w:val="001C13DF"/>
    <w:rsid w:val="001C1AA4"/>
    <w:rsid w:val="001C203C"/>
    <w:rsid w:val="001C2440"/>
    <w:rsid w:val="001C383D"/>
    <w:rsid w:val="001C4AA5"/>
    <w:rsid w:val="001C50CE"/>
    <w:rsid w:val="001C52EF"/>
    <w:rsid w:val="001C53FA"/>
    <w:rsid w:val="001C5584"/>
    <w:rsid w:val="001C5ED8"/>
    <w:rsid w:val="001C65A7"/>
    <w:rsid w:val="001C6FD5"/>
    <w:rsid w:val="001C721E"/>
    <w:rsid w:val="001C72B6"/>
    <w:rsid w:val="001D0A8B"/>
    <w:rsid w:val="001D0A92"/>
    <w:rsid w:val="001D1C34"/>
    <w:rsid w:val="001D266F"/>
    <w:rsid w:val="001D278F"/>
    <w:rsid w:val="001D27A4"/>
    <w:rsid w:val="001D3846"/>
    <w:rsid w:val="001D3DDD"/>
    <w:rsid w:val="001D4078"/>
    <w:rsid w:val="001D4266"/>
    <w:rsid w:val="001D4695"/>
    <w:rsid w:val="001D4A40"/>
    <w:rsid w:val="001D4B0D"/>
    <w:rsid w:val="001D4CF7"/>
    <w:rsid w:val="001D5479"/>
    <w:rsid w:val="001D574B"/>
    <w:rsid w:val="001D5B69"/>
    <w:rsid w:val="001D5F62"/>
    <w:rsid w:val="001D628C"/>
    <w:rsid w:val="001D65BF"/>
    <w:rsid w:val="001D6D20"/>
    <w:rsid w:val="001D7651"/>
    <w:rsid w:val="001D7A01"/>
    <w:rsid w:val="001E0FB2"/>
    <w:rsid w:val="001E137C"/>
    <w:rsid w:val="001E1591"/>
    <w:rsid w:val="001E16D0"/>
    <w:rsid w:val="001E1884"/>
    <w:rsid w:val="001E1B22"/>
    <w:rsid w:val="001E1BA5"/>
    <w:rsid w:val="001E268D"/>
    <w:rsid w:val="001E2865"/>
    <w:rsid w:val="001E311B"/>
    <w:rsid w:val="001E398D"/>
    <w:rsid w:val="001E3AFA"/>
    <w:rsid w:val="001E3BFD"/>
    <w:rsid w:val="001E3CB3"/>
    <w:rsid w:val="001E499D"/>
    <w:rsid w:val="001E5372"/>
    <w:rsid w:val="001E564D"/>
    <w:rsid w:val="001E5D75"/>
    <w:rsid w:val="001E676D"/>
    <w:rsid w:val="001E6AB0"/>
    <w:rsid w:val="001E7615"/>
    <w:rsid w:val="001E78D1"/>
    <w:rsid w:val="001E7B09"/>
    <w:rsid w:val="001E7F49"/>
    <w:rsid w:val="001F07F2"/>
    <w:rsid w:val="001F1333"/>
    <w:rsid w:val="001F18FD"/>
    <w:rsid w:val="001F1D3C"/>
    <w:rsid w:val="001F1F71"/>
    <w:rsid w:val="001F27A9"/>
    <w:rsid w:val="001F304F"/>
    <w:rsid w:val="001F3D6C"/>
    <w:rsid w:val="001F55CF"/>
    <w:rsid w:val="001F5EE1"/>
    <w:rsid w:val="001F6345"/>
    <w:rsid w:val="001F6731"/>
    <w:rsid w:val="001F6A69"/>
    <w:rsid w:val="001F7021"/>
    <w:rsid w:val="001F715E"/>
    <w:rsid w:val="001F7352"/>
    <w:rsid w:val="001F797E"/>
    <w:rsid w:val="00200416"/>
    <w:rsid w:val="00200768"/>
    <w:rsid w:val="0020102F"/>
    <w:rsid w:val="00201371"/>
    <w:rsid w:val="00202099"/>
    <w:rsid w:val="00202248"/>
    <w:rsid w:val="002028DC"/>
    <w:rsid w:val="00203AE0"/>
    <w:rsid w:val="00204264"/>
    <w:rsid w:val="00204C71"/>
    <w:rsid w:val="002051CB"/>
    <w:rsid w:val="00205522"/>
    <w:rsid w:val="00206D02"/>
    <w:rsid w:val="00207088"/>
    <w:rsid w:val="00207230"/>
    <w:rsid w:val="00210279"/>
    <w:rsid w:val="002117B0"/>
    <w:rsid w:val="00211936"/>
    <w:rsid w:val="0021193F"/>
    <w:rsid w:val="00211A47"/>
    <w:rsid w:val="00211B98"/>
    <w:rsid w:val="00211EDD"/>
    <w:rsid w:val="00212AB0"/>
    <w:rsid w:val="00214006"/>
    <w:rsid w:val="00214707"/>
    <w:rsid w:val="00214F5B"/>
    <w:rsid w:val="002163D2"/>
    <w:rsid w:val="00216693"/>
    <w:rsid w:val="00216A64"/>
    <w:rsid w:val="00217653"/>
    <w:rsid w:val="00217CCA"/>
    <w:rsid w:val="00217D48"/>
    <w:rsid w:val="00217DF3"/>
    <w:rsid w:val="0022049A"/>
    <w:rsid w:val="00221440"/>
    <w:rsid w:val="00221AC8"/>
    <w:rsid w:val="00223F93"/>
    <w:rsid w:val="0022468A"/>
    <w:rsid w:val="002246AB"/>
    <w:rsid w:val="00224DFF"/>
    <w:rsid w:val="00225CDC"/>
    <w:rsid w:val="0022637E"/>
    <w:rsid w:val="00227F12"/>
    <w:rsid w:val="00230376"/>
    <w:rsid w:val="002304E7"/>
    <w:rsid w:val="0023067E"/>
    <w:rsid w:val="00230E92"/>
    <w:rsid w:val="0023163B"/>
    <w:rsid w:val="0023199A"/>
    <w:rsid w:val="002326C6"/>
    <w:rsid w:val="0023324F"/>
    <w:rsid w:val="002332F7"/>
    <w:rsid w:val="00233379"/>
    <w:rsid w:val="00233805"/>
    <w:rsid w:val="00233C63"/>
    <w:rsid w:val="002342A5"/>
    <w:rsid w:val="002342B0"/>
    <w:rsid w:val="00234570"/>
    <w:rsid w:val="002351DA"/>
    <w:rsid w:val="00236291"/>
    <w:rsid w:val="002370FB"/>
    <w:rsid w:val="0023769A"/>
    <w:rsid w:val="002376BB"/>
    <w:rsid w:val="00237A6C"/>
    <w:rsid w:val="00240175"/>
    <w:rsid w:val="0024073A"/>
    <w:rsid w:val="00240751"/>
    <w:rsid w:val="002422FD"/>
    <w:rsid w:val="002427D8"/>
    <w:rsid w:val="00242CD5"/>
    <w:rsid w:val="00243201"/>
    <w:rsid w:val="002437D1"/>
    <w:rsid w:val="0024396D"/>
    <w:rsid w:val="002453E7"/>
    <w:rsid w:val="00246372"/>
    <w:rsid w:val="002463E7"/>
    <w:rsid w:val="0024664E"/>
    <w:rsid w:val="00246A1A"/>
    <w:rsid w:val="00246B36"/>
    <w:rsid w:val="00246D10"/>
    <w:rsid w:val="00246E35"/>
    <w:rsid w:val="00246F28"/>
    <w:rsid w:val="0024723F"/>
    <w:rsid w:val="0024775C"/>
    <w:rsid w:val="00247D70"/>
    <w:rsid w:val="0025017D"/>
    <w:rsid w:val="00250699"/>
    <w:rsid w:val="002519CC"/>
    <w:rsid w:val="00251ACF"/>
    <w:rsid w:val="00251DF8"/>
    <w:rsid w:val="00252014"/>
    <w:rsid w:val="00252B9E"/>
    <w:rsid w:val="00253157"/>
    <w:rsid w:val="0025422A"/>
    <w:rsid w:val="00254523"/>
    <w:rsid w:val="0025490E"/>
    <w:rsid w:val="00255A0B"/>
    <w:rsid w:val="00255B77"/>
    <w:rsid w:val="00255E20"/>
    <w:rsid w:val="0025628C"/>
    <w:rsid w:val="002566F8"/>
    <w:rsid w:val="00256761"/>
    <w:rsid w:val="00257A03"/>
    <w:rsid w:val="00257B4B"/>
    <w:rsid w:val="00260336"/>
    <w:rsid w:val="00260BA3"/>
    <w:rsid w:val="0026118B"/>
    <w:rsid w:val="00261EF9"/>
    <w:rsid w:val="00261F0D"/>
    <w:rsid w:val="002626C3"/>
    <w:rsid w:val="0026273D"/>
    <w:rsid w:val="00262A6A"/>
    <w:rsid w:val="00262AAB"/>
    <w:rsid w:val="00262FFA"/>
    <w:rsid w:val="00263106"/>
    <w:rsid w:val="00263700"/>
    <w:rsid w:val="00264379"/>
    <w:rsid w:val="002648D7"/>
    <w:rsid w:val="00264E4E"/>
    <w:rsid w:val="0026503A"/>
    <w:rsid w:val="00265910"/>
    <w:rsid w:val="00265FF4"/>
    <w:rsid w:val="00266280"/>
    <w:rsid w:val="00266BA1"/>
    <w:rsid w:val="00267472"/>
    <w:rsid w:val="00267640"/>
    <w:rsid w:val="002679E8"/>
    <w:rsid w:val="00267C5E"/>
    <w:rsid w:val="00267CAD"/>
    <w:rsid w:val="00267D2E"/>
    <w:rsid w:val="002703F1"/>
    <w:rsid w:val="0027042D"/>
    <w:rsid w:val="002708C4"/>
    <w:rsid w:val="00270E69"/>
    <w:rsid w:val="00271091"/>
    <w:rsid w:val="00271107"/>
    <w:rsid w:val="0027149F"/>
    <w:rsid w:val="0027183E"/>
    <w:rsid w:val="00271D76"/>
    <w:rsid w:val="00272118"/>
    <w:rsid w:val="002727EC"/>
    <w:rsid w:val="00272A86"/>
    <w:rsid w:val="00272CF6"/>
    <w:rsid w:val="00273531"/>
    <w:rsid w:val="002736A5"/>
    <w:rsid w:val="00274AAA"/>
    <w:rsid w:val="002750F8"/>
    <w:rsid w:val="0027647A"/>
    <w:rsid w:val="002767DF"/>
    <w:rsid w:val="00277120"/>
    <w:rsid w:val="002773F0"/>
    <w:rsid w:val="00277C39"/>
    <w:rsid w:val="00280531"/>
    <w:rsid w:val="00280684"/>
    <w:rsid w:val="002809F1"/>
    <w:rsid w:val="00280A9E"/>
    <w:rsid w:val="0028123A"/>
    <w:rsid w:val="002812BA"/>
    <w:rsid w:val="00282768"/>
    <w:rsid w:val="00282DCA"/>
    <w:rsid w:val="00282E0E"/>
    <w:rsid w:val="00282F00"/>
    <w:rsid w:val="00283895"/>
    <w:rsid w:val="00283A6F"/>
    <w:rsid w:val="00283C54"/>
    <w:rsid w:val="0028469A"/>
    <w:rsid w:val="002847EB"/>
    <w:rsid w:val="002849F3"/>
    <w:rsid w:val="00284DCD"/>
    <w:rsid w:val="0028620F"/>
    <w:rsid w:val="002869EE"/>
    <w:rsid w:val="00286CDB"/>
    <w:rsid w:val="00287038"/>
    <w:rsid w:val="00287609"/>
    <w:rsid w:val="00287C07"/>
    <w:rsid w:val="00287CF0"/>
    <w:rsid w:val="00290162"/>
    <w:rsid w:val="00290C85"/>
    <w:rsid w:val="0029198B"/>
    <w:rsid w:val="00292626"/>
    <w:rsid w:val="002927A5"/>
    <w:rsid w:val="002928E6"/>
    <w:rsid w:val="00292AC7"/>
    <w:rsid w:val="002931BB"/>
    <w:rsid w:val="00293917"/>
    <w:rsid w:val="00294460"/>
    <w:rsid w:val="002944C7"/>
    <w:rsid w:val="0029470B"/>
    <w:rsid w:val="00294C69"/>
    <w:rsid w:val="002965C3"/>
    <w:rsid w:val="002970BF"/>
    <w:rsid w:val="00297248"/>
    <w:rsid w:val="002974EB"/>
    <w:rsid w:val="00297621"/>
    <w:rsid w:val="002977A4"/>
    <w:rsid w:val="00297E62"/>
    <w:rsid w:val="002A003C"/>
    <w:rsid w:val="002A12B3"/>
    <w:rsid w:val="002A1DF2"/>
    <w:rsid w:val="002A200F"/>
    <w:rsid w:val="002A2142"/>
    <w:rsid w:val="002A2707"/>
    <w:rsid w:val="002A36E3"/>
    <w:rsid w:val="002A3BAA"/>
    <w:rsid w:val="002A4030"/>
    <w:rsid w:val="002A5268"/>
    <w:rsid w:val="002A5CA9"/>
    <w:rsid w:val="002A6619"/>
    <w:rsid w:val="002A79AF"/>
    <w:rsid w:val="002B0344"/>
    <w:rsid w:val="002B0631"/>
    <w:rsid w:val="002B0F29"/>
    <w:rsid w:val="002B1C7D"/>
    <w:rsid w:val="002B3F82"/>
    <w:rsid w:val="002B3F9B"/>
    <w:rsid w:val="002B5512"/>
    <w:rsid w:val="002B5EF1"/>
    <w:rsid w:val="002B5FD6"/>
    <w:rsid w:val="002B6824"/>
    <w:rsid w:val="002B7942"/>
    <w:rsid w:val="002C023F"/>
    <w:rsid w:val="002C027B"/>
    <w:rsid w:val="002C0375"/>
    <w:rsid w:val="002C03E0"/>
    <w:rsid w:val="002C05AE"/>
    <w:rsid w:val="002C09E2"/>
    <w:rsid w:val="002C0AD1"/>
    <w:rsid w:val="002C18EF"/>
    <w:rsid w:val="002C2632"/>
    <w:rsid w:val="002C27CF"/>
    <w:rsid w:val="002C2C20"/>
    <w:rsid w:val="002C2F7B"/>
    <w:rsid w:val="002C32DF"/>
    <w:rsid w:val="002C40C4"/>
    <w:rsid w:val="002C430F"/>
    <w:rsid w:val="002C46EE"/>
    <w:rsid w:val="002C47E1"/>
    <w:rsid w:val="002C51E0"/>
    <w:rsid w:val="002D0666"/>
    <w:rsid w:val="002D0B0C"/>
    <w:rsid w:val="002D0BAD"/>
    <w:rsid w:val="002D0DA0"/>
    <w:rsid w:val="002D1A3D"/>
    <w:rsid w:val="002D23AD"/>
    <w:rsid w:val="002D29D6"/>
    <w:rsid w:val="002D2B16"/>
    <w:rsid w:val="002D302A"/>
    <w:rsid w:val="002D32BE"/>
    <w:rsid w:val="002D396F"/>
    <w:rsid w:val="002D3F3F"/>
    <w:rsid w:val="002D438F"/>
    <w:rsid w:val="002D4610"/>
    <w:rsid w:val="002D4CD3"/>
    <w:rsid w:val="002D4DF0"/>
    <w:rsid w:val="002D4F77"/>
    <w:rsid w:val="002D4FAA"/>
    <w:rsid w:val="002D55B1"/>
    <w:rsid w:val="002D5D90"/>
    <w:rsid w:val="002D6D1D"/>
    <w:rsid w:val="002D6F92"/>
    <w:rsid w:val="002E0DCE"/>
    <w:rsid w:val="002E1428"/>
    <w:rsid w:val="002E148C"/>
    <w:rsid w:val="002E164C"/>
    <w:rsid w:val="002E1A6E"/>
    <w:rsid w:val="002E27FD"/>
    <w:rsid w:val="002E2AB5"/>
    <w:rsid w:val="002E2C6A"/>
    <w:rsid w:val="002E2E21"/>
    <w:rsid w:val="002E33BD"/>
    <w:rsid w:val="002E34B3"/>
    <w:rsid w:val="002E3573"/>
    <w:rsid w:val="002E3BC6"/>
    <w:rsid w:val="002E3C17"/>
    <w:rsid w:val="002E41DF"/>
    <w:rsid w:val="002E4CDA"/>
    <w:rsid w:val="002E51FF"/>
    <w:rsid w:val="002E77A0"/>
    <w:rsid w:val="002E7986"/>
    <w:rsid w:val="002F0659"/>
    <w:rsid w:val="002F0A63"/>
    <w:rsid w:val="002F0B0A"/>
    <w:rsid w:val="002F15BA"/>
    <w:rsid w:val="002F177D"/>
    <w:rsid w:val="002F25BA"/>
    <w:rsid w:val="002F25D9"/>
    <w:rsid w:val="002F2877"/>
    <w:rsid w:val="002F3576"/>
    <w:rsid w:val="002F3E19"/>
    <w:rsid w:val="002F3EF9"/>
    <w:rsid w:val="002F3FFD"/>
    <w:rsid w:val="002F4208"/>
    <w:rsid w:val="002F4333"/>
    <w:rsid w:val="002F5A71"/>
    <w:rsid w:val="002F6274"/>
    <w:rsid w:val="002F6330"/>
    <w:rsid w:val="002F6FD7"/>
    <w:rsid w:val="002F70C3"/>
    <w:rsid w:val="002F725A"/>
    <w:rsid w:val="002F791B"/>
    <w:rsid w:val="002F7D16"/>
    <w:rsid w:val="003009CF"/>
    <w:rsid w:val="0030135F"/>
    <w:rsid w:val="0030265B"/>
    <w:rsid w:val="00302C22"/>
    <w:rsid w:val="00303FDC"/>
    <w:rsid w:val="00304146"/>
    <w:rsid w:val="003044F8"/>
    <w:rsid w:val="00304857"/>
    <w:rsid w:val="00304A44"/>
    <w:rsid w:val="00305554"/>
    <w:rsid w:val="00305B70"/>
    <w:rsid w:val="00305B7A"/>
    <w:rsid w:val="003061DC"/>
    <w:rsid w:val="0030646C"/>
    <w:rsid w:val="003076F8"/>
    <w:rsid w:val="00310002"/>
    <w:rsid w:val="003100DB"/>
    <w:rsid w:val="00310BF5"/>
    <w:rsid w:val="003119B7"/>
    <w:rsid w:val="003122DD"/>
    <w:rsid w:val="00312475"/>
    <w:rsid w:val="0031291F"/>
    <w:rsid w:val="00312F25"/>
    <w:rsid w:val="003131B6"/>
    <w:rsid w:val="003132BD"/>
    <w:rsid w:val="00313A93"/>
    <w:rsid w:val="00314106"/>
    <w:rsid w:val="003141CB"/>
    <w:rsid w:val="00314C6C"/>
    <w:rsid w:val="00314FEA"/>
    <w:rsid w:val="0031553A"/>
    <w:rsid w:val="00315B61"/>
    <w:rsid w:val="00316A4C"/>
    <w:rsid w:val="003172E8"/>
    <w:rsid w:val="00317357"/>
    <w:rsid w:val="003174E1"/>
    <w:rsid w:val="00320CBE"/>
    <w:rsid w:val="00320D45"/>
    <w:rsid w:val="003214B0"/>
    <w:rsid w:val="003219DD"/>
    <w:rsid w:val="00322156"/>
    <w:rsid w:val="00322183"/>
    <w:rsid w:val="0032285C"/>
    <w:rsid w:val="00322B9F"/>
    <w:rsid w:val="00322FE9"/>
    <w:rsid w:val="003237BC"/>
    <w:rsid w:val="00323972"/>
    <w:rsid w:val="00323B3E"/>
    <w:rsid w:val="00323CB9"/>
    <w:rsid w:val="00323E00"/>
    <w:rsid w:val="00324460"/>
    <w:rsid w:val="00324587"/>
    <w:rsid w:val="0032529F"/>
    <w:rsid w:val="00325408"/>
    <w:rsid w:val="0032572B"/>
    <w:rsid w:val="00325D0E"/>
    <w:rsid w:val="00326521"/>
    <w:rsid w:val="003267AA"/>
    <w:rsid w:val="0032681C"/>
    <w:rsid w:val="00326B8A"/>
    <w:rsid w:val="00326F07"/>
    <w:rsid w:val="0033040B"/>
    <w:rsid w:val="00330A39"/>
    <w:rsid w:val="00330C74"/>
    <w:rsid w:val="00331079"/>
    <w:rsid w:val="003327A5"/>
    <w:rsid w:val="00332ABE"/>
    <w:rsid w:val="00332C35"/>
    <w:rsid w:val="00332FAC"/>
    <w:rsid w:val="003332C4"/>
    <w:rsid w:val="00333857"/>
    <w:rsid w:val="00333F7D"/>
    <w:rsid w:val="003348E0"/>
    <w:rsid w:val="00334D92"/>
    <w:rsid w:val="00336FF7"/>
    <w:rsid w:val="003375B2"/>
    <w:rsid w:val="0033772F"/>
    <w:rsid w:val="0034068A"/>
    <w:rsid w:val="003407F0"/>
    <w:rsid w:val="00340C4C"/>
    <w:rsid w:val="00340CCC"/>
    <w:rsid w:val="00340D2B"/>
    <w:rsid w:val="003419DF"/>
    <w:rsid w:val="00342330"/>
    <w:rsid w:val="003423D2"/>
    <w:rsid w:val="00342BF3"/>
    <w:rsid w:val="00343B13"/>
    <w:rsid w:val="00344693"/>
    <w:rsid w:val="00344A8C"/>
    <w:rsid w:val="00345516"/>
    <w:rsid w:val="003460F2"/>
    <w:rsid w:val="003464C1"/>
    <w:rsid w:val="0034691D"/>
    <w:rsid w:val="0034693C"/>
    <w:rsid w:val="00346F8C"/>
    <w:rsid w:val="0034711A"/>
    <w:rsid w:val="00347820"/>
    <w:rsid w:val="0034797A"/>
    <w:rsid w:val="003503E6"/>
    <w:rsid w:val="00350492"/>
    <w:rsid w:val="003505B2"/>
    <w:rsid w:val="00350766"/>
    <w:rsid w:val="003515B4"/>
    <w:rsid w:val="00351ECC"/>
    <w:rsid w:val="00352BAF"/>
    <w:rsid w:val="00353056"/>
    <w:rsid w:val="00353824"/>
    <w:rsid w:val="0035387A"/>
    <w:rsid w:val="00353B22"/>
    <w:rsid w:val="00353FB3"/>
    <w:rsid w:val="00354F0D"/>
    <w:rsid w:val="00355147"/>
    <w:rsid w:val="0035514B"/>
    <w:rsid w:val="00355CDF"/>
    <w:rsid w:val="003562BF"/>
    <w:rsid w:val="003568E0"/>
    <w:rsid w:val="00356F27"/>
    <w:rsid w:val="00357B29"/>
    <w:rsid w:val="003602AF"/>
    <w:rsid w:val="003604CE"/>
    <w:rsid w:val="00360D51"/>
    <w:rsid w:val="00360F7F"/>
    <w:rsid w:val="00360FDC"/>
    <w:rsid w:val="00361128"/>
    <w:rsid w:val="0036130C"/>
    <w:rsid w:val="003617FE"/>
    <w:rsid w:val="003618AD"/>
    <w:rsid w:val="00361CFD"/>
    <w:rsid w:val="0036201E"/>
    <w:rsid w:val="00362436"/>
    <w:rsid w:val="00362C24"/>
    <w:rsid w:val="00362DF2"/>
    <w:rsid w:val="00362E53"/>
    <w:rsid w:val="00363BF5"/>
    <w:rsid w:val="00363C12"/>
    <w:rsid w:val="00363D47"/>
    <w:rsid w:val="003648C7"/>
    <w:rsid w:val="00364A52"/>
    <w:rsid w:val="00365136"/>
    <w:rsid w:val="00365B08"/>
    <w:rsid w:val="00366471"/>
    <w:rsid w:val="003668EA"/>
    <w:rsid w:val="0036696B"/>
    <w:rsid w:val="00367183"/>
    <w:rsid w:val="00367AAB"/>
    <w:rsid w:val="00367C79"/>
    <w:rsid w:val="00367FC4"/>
    <w:rsid w:val="00370A19"/>
    <w:rsid w:val="00370D97"/>
    <w:rsid w:val="003711C7"/>
    <w:rsid w:val="00372B63"/>
    <w:rsid w:val="003730A0"/>
    <w:rsid w:val="003737CD"/>
    <w:rsid w:val="00373CF2"/>
    <w:rsid w:val="00373E7B"/>
    <w:rsid w:val="00373F1B"/>
    <w:rsid w:val="003750B0"/>
    <w:rsid w:val="00375251"/>
    <w:rsid w:val="00375AB3"/>
    <w:rsid w:val="003760E9"/>
    <w:rsid w:val="003767BA"/>
    <w:rsid w:val="00377784"/>
    <w:rsid w:val="00380020"/>
    <w:rsid w:val="00380C74"/>
    <w:rsid w:val="00380DE6"/>
    <w:rsid w:val="003817A4"/>
    <w:rsid w:val="00381C5B"/>
    <w:rsid w:val="0038297E"/>
    <w:rsid w:val="00382F36"/>
    <w:rsid w:val="00383CCE"/>
    <w:rsid w:val="003845AC"/>
    <w:rsid w:val="003849D9"/>
    <w:rsid w:val="0038526A"/>
    <w:rsid w:val="00385CE8"/>
    <w:rsid w:val="003867C0"/>
    <w:rsid w:val="00386A9C"/>
    <w:rsid w:val="0038752A"/>
    <w:rsid w:val="003902CB"/>
    <w:rsid w:val="00390478"/>
    <w:rsid w:val="003906DE"/>
    <w:rsid w:val="003914D4"/>
    <w:rsid w:val="00391787"/>
    <w:rsid w:val="003924A0"/>
    <w:rsid w:val="00392D54"/>
    <w:rsid w:val="00392F16"/>
    <w:rsid w:val="0039525C"/>
    <w:rsid w:val="003966EC"/>
    <w:rsid w:val="00396724"/>
    <w:rsid w:val="0039790D"/>
    <w:rsid w:val="003A1232"/>
    <w:rsid w:val="003A1926"/>
    <w:rsid w:val="003A1A25"/>
    <w:rsid w:val="003A21D0"/>
    <w:rsid w:val="003A22B4"/>
    <w:rsid w:val="003A24E8"/>
    <w:rsid w:val="003A27E9"/>
    <w:rsid w:val="003A2DB6"/>
    <w:rsid w:val="003A39F5"/>
    <w:rsid w:val="003A3F1C"/>
    <w:rsid w:val="003A4108"/>
    <w:rsid w:val="003A46A2"/>
    <w:rsid w:val="003A4AD7"/>
    <w:rsid w:val="003A4FEA"/>
    <w:rsid w:val="003A5AB7"/>
    <w:rsid w:val="003A74CA"/>
    <w:rsid w:val="003A7552"/>
    <w:rsid w:val="003A7FCD"/>
    <w:rsid w:val="003B023A"/>
    <w:rsid w:val="003B1526"/>
    <w:rsid w:val="003B2069"/>
    <w:rsid w:val="003B27D0"/>
    <w:rsid w:val="003B290B"/>
    <w:rsid w:val="003B2ECD"/>
    <w:rsid w:val="003B305B"/>
    <w:rsid w:val="003B339A"/>
    <w:rsid w:val="003B402C"/>
    <w:rsid w:val="003B45B4"/>
    <w:rsid w:val="003B4B08"/>
    <w:rsid w:val="003B4BB6"/>
    <w:rsid w:val="003B5354"/>
    <w:rsid w:val="003B5648"/>
    <w:rsid w:val="003B5860"/>
    <w:rsid w:val="003B5EBF"/>
    <w:rsid w:val="003B625F"/>
    <w:rsid w:val="003B6837"/>
    <w:rsid w:val="003B6CA7"/>
    <w:rsid w:val="003B6D8A"/>
    <w:rsid w:val="003B7081"/>
    <w:rsid w:val="003B740C"/>
    <w:rsid w:val="003B7555"/>
    <w:rsid w:val="003B76B5"/>
    <w:rsid w:val="003B7EC2"/>
    <w:rsid w:val="003B7F50"/>
    <w:rsid w:val="003C104B"/>
    <w:rsid w:val="003C1844"/>
    <w:rsid w:val="003C1F0E"/>
    <w:rsid w:val="003C230C"/>
    <w:rsid w:val="003C261F"/>
    <w:rsid w:val="003C2D04"/>
    <w:rsid w:val="003C3542"/>
    <w:rsid w:val="003C47E8"/>
    <w:rsid w:val="003C4B36"/>
    <w:rsid w:val="003C4E47"/>
    <w:rsid w:val="003C5182"/>
    <w:rsid w:val="003C562C"/>
    <w:rsid w:val="003C5A6E"/>
    <w:rsid w:val="003C63A0"/>
    <w:rsid w:val="003C6847"/>
    <w:rsid w:val="003C6981"/>
    <w:rsid w:val="003C6A37"/>
    <w:rsid w:val="003C79E5"/>
    <w:rsid w:val="003D0775"/>
    <w:rsid w:val="003D144F"/>
    <w:rsid w:val="003D161A"/>
    <w:rsid w:val="003D1A4D"/>
    <w:rsid w:val="003D1C89"/>
    <w:rsid w:val="003D2404"/>
    <w:rsid w:val="003D24BD"/>
    <w:rsid w:val="003D2971"/>
    <w:rsid w:val="003D3038"/>
    <w:rsid w:val="003D32C5"/>
    <w:rsid w:val="003D3331"/>
    <w:rsid w:val="003D3768"/>
    <w:rsid w:val="003D37AB"/>
    <w:rsid w:val="003D4669"/>
    <w:rsid w:val="003D4958"/>
    <w:rsid w:val="003D52B5"/>
    <w:rsid w:val="003D56E0"/>
    <w:rsid w:val="003D5CC3"/>
    <w:rsid w:val="003D7068"/>
    <w:rsid w:val="003D7B2A"/>
    <w:rsid w:val="003D7D74"/>
    <w:rsid w:val="003E0433"/>
    <w:rsid w:val="003E076F"/>
    <w:rsid w:val="003E14C2"/>
    <w:rsid w:val="003E197D"/>
    <w:rsid w:val="003E1D6A"/>
    <w:rsid w:val="003E1EE5"/>
    <w:rsid w:val="003E23E5"/>
    <w:rsid w:val="003E267D"/>
    <w:rsid w:val="003E2C4E"/>
    <w:rsid w:val="003E2CF8"/>
    <w:rsid w:val="003E3CED"/>
    <w:rsid w:val="003E440D"/>
    <w:rsid w:val="003E459F"/>
    <w:rsid w:val="003E4963"/>
    <w:rsid w:val="003E4BB5"/>
    <w:rsid w:val="003E4FE5"/>
    <w:rsid w:val="003E50DC"/>
    <w:rsid w:val="003E53FC"/>
    <w:rsid w:val="003E5644"/>
    <w:rsid w:val="003E6204"/>
    <w:rsid w:val="003E686A"/>
    <w:rsid w:val="003E723E"/>
    <w:rsid w:val="003F02DE"/>
    <w:rsid w:val="003F0347"/>
    <w:rsid w:val="003F06DF"/>
    <w:rsid w:val="003F0CC4"/>
    <w:rsid w:val="003F0ECF"/>
    <w:rsid w:val="003F2224"/>
    <w:rsid w:val="003F28BF"/>
    <w:rsid w:val="003F2B0C"/>
    <w:rsid w:val="003F2CAD"/>
    <w:rsid w:val="003F2F38"/>
    <w:rsid w:val="003F2F78"/>
    <w:rsid w:val="003F3663"/>
    <w:rsid w:val="003F4137"/>
    <w:rsid w:val="003F43B8"/>
    <w:rsid w:val="003F4AF9"/>
    <w:rsid w:val="003F4B3F"/>
    <w:rsid w:val="003F4B67"/>
    <w:rsid w:val="003F5B6C"/>
    <w:rsid w:val="003F604B"/>
    <w:rsid w:val="003F6DEF"/>
    <w:rsid w:val="003F76D0"/>
    <w:rsid w:val="003F77D7"/>
    <w:rsid w:val="003F79E7"/>
    <w:rsid w:val="004006D6"/>
    <w:rsid w:val="0040083E"/>
    <w:rsid w:val="004008EF"/>
    <w:rsid w:val="00400BF3"/>
    <w:rsid w:val="00400DBB"/>
    <w:rsid w:val="00400EAE"/>
    <w:rsid w:val="00401164"/>
    <w:rsid w:val="00401186"/>
    <w:rsid w:val="00401337"/>
    <w:rsid w:val="00401911"/>
    <w:rsid w:val="00401A53"/>
    <w:rsid w:val="00401A60"/>
    <w:rsid w:val="00403926"/>
    <w:rsid w:val="00403AEE"/>
    <w:rsid w:val="00404A16"/>
    <w:rsid w:val="004059C0"/>
    <w:rsid w:val="00405A6D"/>
    <w:rsid w:val="00406172"/>
    <w:rsid w:val="00406BAB"/>
    <w:rsid w:val="00406CBD"/>
    <w:rsid w:val="00407483"/>
    <w:rsid w:val="00407607"/>
    <w:rsid w:val="0041009F"/>
    <w:rsid w:val="0041026C"/>
    <w:rsid w:val="004104B4"/>
    <w:rsid w:val="00410E36"/>
    <w:rsid w:val="004110AF"/>
    <w:rsid w:val="004111A9"/>
    <w:rsid w:val="004116B7"/>
    <w:rsid w:val="00411B9C"/>
    <w:rsid w:val="0041263F"/>
    <w:rsid w:val="00412DB6"/>
    <w:rsid w:val="00412F94"/>
    <w:rsid w:val="00413BF8"/>
    <w:rsid w:val="0041473D"/>
    <w:rsid w:val="00414755"/>
    <w:rsid w:val="0041485A"/>
    <w:rsid w:val="0041689C"/>
    <w:rsid w:val="004175B8"/>
    <w:rsid w:val="00417FDE"/>
    <w:rsid w:val="00420678"/>
    <w:rsid w:val="004207B6"/>
    <w:rsid w:val="00420CF2"/>
    <w:rsid w:val="00421944"/>
    <w:rsid w:val="00422499"/>
    <w:rsid w:val="00423117"/>
    <w:rsid w:val="00423C4C"/>
    <w:rsid w:val="004241FD"/>
    <w:rsid w:val="004242F0"/>
    <w:rsid w:val="004246B4"/>
    <w:rsid w:val="004248CB"/>
    <w:rsid w:val="00425469"/>
    <w:rsid w:val="004257BA"/>
    <w:rsid w:val="004258C1"/>
    <w:rsid w:val="004263AA"/>
    <w:rsid w:val="0042646F"/>
    <w:rsid w:val="00426F3E"/>
    <w:rsid w:val="004275CA"/>
    <w:rsid w:val="00427D15"/>
    <w:rsid w:val="00430822"/>
    <w:rsid w:val="004310BA"/>
    <w:rsid w:val="00431C2A"/>
    <w:rsid w:val="0043322C"/>
    <w:rsid w:val="00433336"/>
    <w:rsid w:val="00434156"/>
    <w:rsid w:val="00434E2A"/>
    <w:rsid w:val="00434F90"/>
    <w:rsid w:val="00435237"/>
    <w:rsid w:val="00435B46"/>
    <w:rsid w:val="00435C09"/>
    <w:rsid w:val="0043628D"/>
    <w:rsid w:val="00436418"/>
    <w:rsid w:val="004370AE"/>
    <w:rsid w:val="004371C5"/>
    <w:rsid w:val="0043783F"/>
    <w:rsid w:val="00437B75"/>
    <w:rsid w:val="004404E8"/>
    <w:rsid w:val="00440714"/>
    <w:rsid w:val="00440D87"/>
    <w:rsid w:val="0044129D"/>
    <w:rsid w:val="00441930"/>
    <w:rsid w:val="00442159"/>
    <w:rsid w:val="004421E8"/>
    <w:rsid w:val="00444018"/>
    <w:rsid w:val="0044404D"/>
    <w:rsid w:val="00444970"/>
    <w:rsid w:val="00444EF6"/>
    <w:rsid w:val="00446374"/>
    <w:rsid w:val="00446495"/>
    <w:rsid w:val="00446CDD"/>
    <w:rsid w:val="00446EDF"/>
    <w:rsid w:val="00450634"/>
    <w:rsid w:val="00450C3C"/>
    <w:rsid w:val="00451908"/>
    <w:rsid w:val="0045225C"/>
    <w:rsid w:val="00452485"/>
    <w:rsid w:val="004529DC"/>
    <w:rsid w:val="0045310C"/>
    <w:rsid w:val="004555C5"/>
    <w:rsid w:val="00455804"/>
    <w:rsid w:val="00455814"/>
    <w:rsid w:val="004559DF"/>
    <w:rsid w:val="00455DF4"/>
    <w:rsid w:val="00455FD3"/>
    <w:rsid w:val="00456D40"/>
    <w:rsid w:val="004576AB"/>
    <w:rsid w:val="00457772"/>
    <w:rsid w:val="00457785"/>
    <w:rsid w:val="00457B49"/>
    <w:rsid w:val="0046033F"/>
    <w:rsid w:val="00460D9B"/>
    <w:rsid w:val="00461620"/>
    <w:rsid w:val="0046220A"/>
    <w:rsid w:val="00464109"/>
    <w:rsid w:val="00464279"/>
    <w:rsid w:val="00464A61"/>
    <w:rsid w:val="00464A81"/>
    <w:rsid w:val="0046531D"/>
    <w:rsid w:val="00466175"/>
    <w:rsid w:val="00466342"/>
    <w:rsid w:val="00467002"/>
    <w:rsid w:val="004671DF"/>
    <w:rsid w:val="00467C63"/>
    <w:rsid w:val="0047086B"/>
    <w:rsid w:val="00470B07"/>
    <w:rsid w:val="00471392"/>
    <w:rsid w:val="004716F2"/>
    <w:rsid w:val="00472667"/>
    <w:rsid w:val="0047362E"/>
    <w:rsid w:val="00473DCB"/>
    <w:rsid w:val="00473EB1"/>
    <w:rsid w:val="0047452E"/>
    <w:rsid w:val="00474B24"/>
    <w:rsid w:val="00474B58"/>
    <w:rsid w:val="004754F7"/>
    <w:rsid w:val="00475520"/>
    <w:rsid w:val="00475A3C"/>
    <w:rsid w:val="00475EEF"/>
    <w:rsid w:val="00476DC5"/>
    <w:rsid w:val="00477078"/>
    <w:rsid w:val="00477A92"/>
    <w:rsid w:val="00480663"/>
    <w:rsid w:val="00480C5B"/>
    <w:rsid w:val="0048151D"/>
    <w:rsid w:val="004815DF"/>
    <w:rsid w:val="00481B2F"/>
    <w:rsid w:val="00482377"/>
    <w:rsid w:val="00482AE2"/>
    <w:rsid w:val="00484149"/>
    <w:rsid w:val="00484DD6"/>
    <w:rsid w:val="00484FC9"/>
    <w:rsid w:val="00485138"/>
    <w:rsid w:val="0048517B"/>
    <w:rsid w:val="004857E1"/>
    <w:rsid w:val="0048584B"/>
    <w:rsid w:val="00485A20"/>
    <w:rsid w:val="00485B61"/>
    <w:rsid w:val="004873AA"/>
    <w:rsid w:val="0048784C"/>
    <w:rsid w:val="00490E35"/>
    <w:rsid w:val="00491260"/>
    <w:rsid w:val="004917B1"/>
    <w:rsid w:val="00491804"/>
    <w:rsid w:val="00491ED7"/>
    <w:rsid w:val="00492C27"/>
    <w:rsid w:val="00492C63"/>
    <w:rsid w:val="00492C64"/>
    <w:rsid w:val="00493B6F"/>
    <w:rsid w:val="004949D4"/>
    <w:rsid w:val="00495316"/>
    <w:rsid w:val="004953A7"/>
    <w:rsid w:val="00495969"/>
    <w:rsid w:val="00495D19"/>
    <w:rsid w:val="00496D4A"/>
    <w:rsid w:val="004977D9"/>
    <w:rsid w:val="00497A33"/>
    <w:rsid w:val="004A000A"/>
    <w:rsid w:val="004A0F63"/>
    <w:rsid w:val="004A11F7"/>
    <w:rsid w:val="004A1248"/>
    <w:rsid w:val="004A1343"/>
    <w:rsid w:val="004A136A"/>
    <w:rsid w:val="004A1A0C"/>
    <w:rsid w:val="004A1C08"/>
    <w:rsid w:val="004A1D16"/>
    <w:rsid w:val="004A6297"/>
    <w:rsid w:val="004A637F"/>
    <w:rsid w:val="004A6F0E"/>
    <w:rsid w:val="004A7037"/>
    <w:rsid w:val="004B0B9B"/>
    <w:rsid w:val="004B0E58"/>
    <w:rsid w:val="004B12D1"/>
    <w:rsid w:val="004B1D1C"/>
    <w:rsid w:val="004B25A0"/>
    <w:rsid w:val="004B272E"/>
    <w:rsid w:val="004B2D9D"/>
    <w:rsid w:val="004B3110"/>
    <w:rsid w:val="004B40EB"/>
    <w:rsid w:val="004B4209"/>
    <w:rsid w:val="004B43A9"/>
    <w:rsid w:val="004B4763"/>
    <w:rsid w:val="004B48FA"/>
    <w:rsid w:val="004B4F51"/>
    <w:rsid w:val="004B53C2"/>
    <w:rsid w:val="004B5782"/>
    <w:rsid w:val="004B5F18"/>
    <w:rsid w:val="004B635D"/>
    <w:rsid w:val="004B6DBD"/>
    <w:rsid w:val="004B6DD5"/>
    <w:rsid w:val="004B75E0"/>
    <w:rsid w:val="004C0349"/>
    <w:rsid w:val="004C0C8E"/>
    <w:rsid w:val="004C0F58"/>
    <w:rsid w:val="004C1265"/>
    <w:rsid w:val="004C1527"/>
    <w:rsid w:val="004C221B"/>
    <w:rsid w:val="004C2CC3"/>
    <w:rsid w:val="004C2D31"/>
    <w:rsid w:val="004C4A17"/>
    <w:rsid w:val="004C557C"/>
    <w:rsid w:val="004C576F"/>
    <w:rsid w:val="004C5D88"/>
    <w:rsid w:val="004C6236"/>
    <w:rsid w:val="004C6D57"/>
    <w:rsid w:val="004C6DE5"/>
    <w:rsid w:val="004C70B9"/>
    <w:rsid w:val="004C77E7"/>
    <w:rsid w:val="004D1364"/>
    <w:rsid w:val="004D155F"/>
    <w:rsid w:val="004D1745"/>
    <w:rsid w:val="004D1797"/>
    <w:rsid w:val="004D1BB7"/>
    <w:rsid w:val="004D207C"/>
    <w:rsid w:val="004D2541"/>
    <w:rsid w:val="004D2623"/>
    <w:rsid w:val="004D26B1"/>
    <w:rsid w:val="004D294B"/>
    <w:rsid w:val="004D2E06"/>
    <w:rsid w:val="004D3C99"/>
    <w:rsid w:val="004D52E0"/>
    <w:rsid w:val="004D5626"/>
    <w:rsid w:val="004D5B58"/>
    <w:rsid w:val="004D5E98"/>
    <w:rsid w:val="004D647A"/>
    <w:rsid w:val="004D718A"/>
    <w:rsid w:val="004D763D"/>
    <w:rsid w:val="004D779E"/>
    <w:rsid w:val="004D78B7"/>
    <w:rsid w:val="004E0590"/>
    <w:rsid w:val="004E21FB"/>
    <w:rsid w:val="004E2DB4"/>
    <w:rsid w:val="004E38DD"/>
    <w:rsid w:val="004E38ED"/>
    <w:rsid w:val="004E3916"/>
    <w:rsid w:val="004E3C4E"/>
    <w:rsid w:val="004E447D"/>
    <w:rsid w:val="004E46D0"/>
    <w:rsid w:val="004E4B8D"/>
    <w:rsid w:val="004E4F1D"/>
    <w:rsid w:val="004E4F9C"/>
    <w:rsid w:val="004E553B"/>
    <w:rsid w:val="004E5B16"/>
    <w:rsid w:val="004E5BD7"/>
    <w:rsid w:val="004E6328"/>
    <w:rsid w:val="004E66CE"/>
    <w:rsid w:val="004E692D"/>
    <w:rsid w:val="004E6D4A"/>
    <w:rsid w:val="004E6E87"/>
    <w:rsid w:val="004E7479"/>
    <w:rsid w:val="004E74FC"/>
    <w:rsid w:val="004E7948"/>
    <w:rsid w:val="004E7D29"/>
    <w:rsid w:val="004E7FBD"/>
    <w:rsid w:val="004F1128"/>
    <w:rsid w:val="004F1E4D"/>
    <w:rsid w:val="004F1E4E"/>
    <w:rsid w:val="004F1F2B"/>
    <w:rsid w:val="004F3359"/>
    <w:rsid w:val="004F3CAF"/>
    <w:rsid w:val="004F50F4"/>
    <w:rsid w:val="004F573D"/>
    <w:rsid w:val="004F70EC"/>
    <w:rsid w:val="004F7232"/>
    <w:rsid w:val="004F728E"/>
    <w:rsid w:val="00500084"/>
    <w:rsid w:val="00500A86"/>
    <w:rsid w:val="00500B85"/>
    <w:rsid w:val="00501644"/>
    <w:rsid w:val="005018CB"/>
    <w:rsid w:val="005026E7"/>
    <w:rsid w:val="00502B82"/>
    <w:rsid w:val="00502D14"/>
    <w:rsid w:val="0050325C"/>
    <w:rsid w:val="00504995"/>
    <w:rsid w:val="00504B99"/>
    <w:rsid w:val="00505902"/>
    <w:rsid w:val="00506F31"/>
    <w:rsid w:val="00507516"/>
    <w:rsid w:val="00507A7C"/>
    <w:rsid w:val="0051004E"/>
    <w:rsid w:val="005106C4"/>
    <w:rsid w:val="00510917"/>
    <w:rsid w:val="00510B9D"/>
    <w:rsid w:val="00510F9C"/>
    <w:rsid w:val="00511387"/>
    <w:rsid w:val="005115AE"/>
    <w:rsid w:val="00511FE6"/>
    <w:rsid w:val="005124C8"/>
    <w:rsid w:val="00512940"/>
    <w:rsid w:val="00513F3F"/>
    <w:rsid w:val="00514B1F"/>
    <w:rsid w:val="00515B90"/>
    <w:rsid w:val="00515ED8"/>
    <w:rsid w:val="005162E5"/>
    <w:rsid w:val="00516455"/>
    <w:rsid w:val="00517493"/>
    <w:rsid w:val="00517B30"/>
    <w:rsid w:val="0052017E"/>
    <w:rsid w:val="00521349"/>
    <w:rsid w:val="0052139D"/>
    <w:rsid w:val="005215AC"/>
    <w:rsid w:val="00521FB4"/>
    <w:rsid w:val="00522CE1"/>
    <w:rsid w:val="00522E95"/>
    <w:rsid w:val="00523183"/>
    <w:rsid w:val="005238AD"/>
    <w:rsid w:val="00524091"/>
    <w:rsid w:val="00524566"/>
    <w:rsid w:val="00524711"/>
    <w:rsid w:val="0052487C"/>
    <w:rsid w:val="00524D01"/>
    <w:rsid w:val="00524F32"/>
    <w:rsid w:val="0052589E"/>
    <w:rsid w:val="00525A7A"/>
    <w:rsid w:val="00526512"/>
    <w:rsid w:val="00527175"/>
    <w:rsid w:val="00527531"/>
    <w:rsid w:val="005301F1"/>
    <w:rsid w:val="005312D4"/>
    <w:rsid w:val="00531C7A"/>
    <w:rsid w:val="00531D05"/>
    <w:rsid w:val="00532067"/>
    <w:rsid w:val="00532973"/>
    <w:rsid w:val="00532EFB"/>
    <w:rsid w:val="00533525"/>
    <w:rsid w:val="00533625"/>
    <w:rsid w:val="0053372C"/>
    <w:rsid w:val="00533E80"/>
    <w:rsid w:val="0053441E"/>
    <w:rsid w:val="005350D0"/>
    <w:rsid w:val="00537529"/>
    <w:rsid w:val="00537AAB"/>
    <w:rsid w:val="00540374"/>
    <w:rsid w:val="005408D9"/>
    <w:rsid w:val="00540BEF"/>
    <w:rsid w:val="0054162E"/>
    <w:rsid w:val="00541A2B"/>
    <w:rsid w:val="00541A3B"/>
    <w:rsid w:val="0054255A"/>
    <w:rsid w:val="0054263F"/>
    <w:rsid w:val="00542A08"/>
    <w:rsid w:val="00543BAB"/>
    <w:rsid w:val="00543D58"/>
    <w:rsid w:val="0054403E"/>
    <w:rsid w:val="005443B2"/>
    <w:rsid w:val="00544C9C"/>
    <w:rsid w:val="00545030"/>
    <w:rsid w:val="00545ACC"/>
    <w:rsid w:val="00545D8A"/>
    <w:rsid w:val="00546155"/>
    <w:rsid w:val="005461FD"/>
    <w:rsid w:val="00546B14"/>
    <w:rsid w:val="00546C01"/>
    <w:rsid w:val="005470C0"/>
    <w:rsid w:val="00547206"/>
    <w:rsid w:val="0054722F"/>
    <w:rsid w:val="00547FB1"/>
    <w:rsid w:val="00550168"/>
    <w:rsid w:val="00550445"/>
    <w:rsid w:val="0055047C"/>
    <w:rsid w:val="0055069E"/>
    <w:rsid w:val="005506F6"/>
    <w:rsid w:val="00550739"/>
    <w:rsid w:val="00550A2B"/>
    <w:rsid w:val="00550B8B"/>
    <w:rsid w:val="00550BAB"/>
    <w:rsid w:val="00550BD9"/>
    <w:rsid w:val="00550CB7"/>
    <w:rsid w:val="00550D50"/>
    <w:rsid w:val="0055145C"/>
    <w:rsid w:val="00551771"/>
    <w:rsid w:val="0055179C"/>
    <w:rsid w:val="00551EDC"/>
    <w:rsid w:val="005520A0"/>
    <w:rsid w:val="0055296F"/>
    <w:rsid w:val="00554CED"/>
    <w:rsid w:val="005552E1"/>
    <w:rsid w:val="00555857"/>
    <w:rsid w:val="00555F9E"/>
    <w:rsid w:val="00556A01"/>
    <w:rsid w:val="00556C5E"/>
    <w:rsid w:val="00556FA1"/>
    <w:rsid w:val="00557200"/>
    <w:rsid w:val="005601D0"/>
    <w:rsid w:val="005602DE"/>
    <w:rsid w:val="005607EF"/>
    <w:rsid w:val="005613ED"/>
    <w:rsid w:val="00561606"/>
    <w:rsid w:val="00562254"/>
    <w:rsid w:val="0056273D"/>
    <w:rsid w:val="00562A7F"/>
    <w:rsid w:val="00562FB8"/>
    <w:rsid w:val="00563EC3"/>
    <w:rsid w:val="005640D9"/>
    <w:rsid w:val="00564356"/>
    <w:rsid w:val="005645E8"/>
    <w:rsid w:val="0056524A"/>
    <w:rsid w:val="00566852"/>
    <w:rsid w:val="0056686A"/>
    <w:rsid w:val="00566C02"/>
    <w:rsid w:val="00566C34"/>
    <w:rsid w:val="005677B6"/>
    <w:rsid w:val="00567B85"/>
    <w:rsid w:val="00567C67"/>
    <w:rsid w:val="0057006C"/>
    <w:rsid w:val="0057025C"/>
    <w:rsid w:val="00570491"/>
    <w:rsid w:val="00571557"/>
    <w:rsid w:val="005716B2"/>
    <w:rsid w:val="00572032"/>
    <w:rsid w:val="0057217C"/>
    <w:rsid w:val="00572330"/>
    <w:rsid w:val="0057242F"/>
    <w:rsid w:val="00573328"/>
    <w:rsid w:val="00573C01"/>
    <w:rsid w:val="00573DD1"/>
    <w:rsid w:val="0057420D"/>
    <w:rsid w:val="005747A7"/>
    <w:rsid w:val="00575A16"/>
    <w:rsid w:val="00577075"/>
    <w:rsid w:val="00580297"/>
    <w:rsid w:val="00580DF7"/>
    <w:rsid w:val="00580F55"/>
    <w:rsid w:val="0058132C"/>
    <w:rsid w:val="0058141D"/>
    <w:rsid w:val="0058157F"/>
    <w:rsid w:val="00581ACA"/>
    <w:rsid w:val="00582BB5"/>
    <w:rsid w:val="00582C37"/>
    <w:rsid w:val="00582D7D"/>
    <w:rsid w:val="0058305A"/>
    <w:rsid w:val="0058348B"/>
    <w:rsid w:val="00583696"/>
    <w:rsid w:val="005843B3"/>
    <w:rsid w:val="005847FE"/>
    <w:rsid w:val="00585C5D"/>
    <w:rsid w:val="00585CBE"/>
    <w:rsid w:val="005861AC"/>
    <w:rsid w:val="00586287"/>
    <w:rsid w:val="00586D4F"/>
    <w:rsid w:val="00587167"/>
    <w:rsid w:val="00587484"/>
    <w:rsid w:val="00587787"/>
    <w:rsid w:val="00587808"/>
    <w:rsid w:val="00590554"/>
    <w:rsid w:val="005907D1"/>
    <w:rsid w:val="00590969"/>
    <w:rsid w:val="00590FA5"/>
    <w:rsid w:val="00591780"/>
    <w:rsid w:val="0059290B"/>
    <w:rsid w:val="00593E03"/>
    <w:rsid w:val="0059447A"/>
    <w:rsid w:val="005951C6"/>
    <w:rsid w:val="005953F2"/>
    <w:rsid w:val="005968E1"/>
    <w:rsid w:val="00596BA0"/>
    <w:rsid w:val="00596C0E"/>
    <w:rsid w:val="00596F96"/>
    <w:rsid w:val="005972FD"/>
    <w:rsid w:val="005A042A"/>
    <w:rsid w:val="005A05DF"/>
    <w:rsid w:val="005A07C8"/>
    <w:rsid w:val="005A0866"/>
    <w:rsid w:val="005A1394"/>
    <w:rsid w:val="005A2893"/>
    <w:rsid w:val="005A2B5B"/>
    <w:rsid w:val="005A3320"/>
    <w:rsid w:val="005A3322"/>
    <w:rsid w:val="005A4073"/>
    <w:rsid w:val="005A4274"/>
    <w:rsid w:val="005A42D6"/>
    <w:rsid w:val="005A477E"/>
    <w:rsid w:val="005A53F0"/>
    <w:rsid w:val="005A5ED9"/>
    <w:rsid w:val="005A607D"/>
    <w:rsid w:val="005A66EF"/>
    <w:rsid w:val="005A67B6"/>
    <w:rsid w:val="005A6E54"/>
    <w:rsid w:val="005A705F"/>
    <w:rsid w:val="005A76E0"/>
    <w:rsid w:val="005B06CA"/>
    <w:rsid w:val="005B0A53"/>
    <w:rsid w:val="005B3A24"/>
    <w:rsid w:val="005B479E"/>
    <w:rsid w:val="005B58C1"/>
    <w:rsid w:val="005B5FEA"/>
    <w:rsid w:val="005B6740"/>
    <w:rsid w:val="005B6ABB"/>
    <w:rsid w:val="005B6B33"/>
    <w:rsid w:val="005B6D6B"/>
    <w:rsid w:val="005B7118"/>
    <w:rsid w:val="005B7393"/>
    <w:rsid w:val="005B73AF"/>
    <w:rsid w:val="005B7631"/>
    <w:rsid w:val="005B7B20"/>
    <w:rsid w:val="005B7E10"/>
    <w:rsid w:val="005B7FE8"/>
    <w:rsid w:val="005C159B"/>
    <w:rsid w:val="005C16A4"/>
    <w:rsid w:val="005C1B98"/>
    <w:rsid w:val="005C1BDF"/>
    <w:rsid w:val="005C25D7"/>
    <w:rsid w:val="005C262F"/>
    <w:rsid w:val="005C2C7A"/>
    <w:rsid w:val="005C2EE0"/>
    <w:rsid w:val="005C3E26"/>
    <w:rsid w:val="005C465A"/>
    <w:rsid w:val="005C46A9"/>
    <w:rsid w:val="005C47E1"/>
    <w:rsid w:val="005C4C73"/>
    <w:rsid w:val="005C5031"/>
    <w:rsid w:val="005C526C"/>
    <w:rsid w:val="005C6953"/>
    <w:rsid w:val="005C6B8E"/>
    <w:rsid w:val="005C75BD"/>
    <w:rsid w:val="005C7B00"/>
    <w:rsid w:val="005D0734"/>
    <w:rsid w:val="005D096F"/>
    <w:rsid w:val="005D21A7"/>
    <w:rsid w:val="005D24F7"/>
    <w:rsid w:val="005D30B4"/>
    <w:rsid w:val="005D3426"/>
    <w:rsid w:val="005D4AEB"/>
    <w:rsid w:val="005D4B92"/>
    <w:rsid w:val="005D51D9"/>
    <w:rsid w:val="005D5394"/>
    <w:rsid w:val="005D60B1"/>
    <w:rsid w:val="005D6FD5"/>
    <w:rsid w:val="005D701B"/>
    <w:rsid w:val="005D7D40"/>
    <w:rsid w:val="005E05D6"/>
    <w:rsid w:val="005E155C"/>
    <w:rsid w:val="005E15EA"/>
    <w:rsid w:val="005E1815"/>
    <w:rsid w:val="005E1C46"/>
    <w:rsid w:val="005E37FC"/>
    <w:rsid w:val="005E4E1D"/>
    <w:rsid w:val="005E4F7A"/>
    <w:rsid w:val="005E519F"/>
    <w:rsid w:val="005E57E9"/>
    <w:rsid w:val="005E6ED9"/>
    <w:rsid w:val="005E7A5C"/>
    <w:rsid w:val="005F0109"/>
    <w:rsid w:val="005F0E4B"/>
    <w:rsid w:val="005F27B6"/>
    <w:rsid w:val="005F2C47"/>
    <w:rsid w:val="005F3592"/>
    <w:rsid w:val="005F3748"/>
    <w:rsid w:val="005F3D86"/>
    <w:rsid w:val="005F492F"/>
    <w:rsid w:val="005F49BE"/>
    <w:rsid w:val="005F5C65"/>
    <w:rsid w:val="005F635B"/>
    <w:rsid w:val="005F6458"/>
    <w:rsid w:val="005F6A12"/>
    <w:rsid w:val="005F6DFA"/>
    <w:rsid w:val="005F7410"/>
    <w:rsid w:val="005F7DD9"/>
    <w:rsid w:val="0060006E"/>
    <w:rsid w:val="00601112"/>
    <w:rsid w:val="0060157A"/>
    <w:rsid w:val="006021F4"/>
    <w:rsid w:val="0060236D"/>
    <w:rsid w:val="00602BA3"/>
    <w:rsid w:val="00603237"/>
    <w:rsid w:val="006033E7"/>
    <w:rsid w:val="00603843"/>
    <w:rsid w:val="006039BD"/>
    <w:rsid w:val="006049CA"/>
    <w:rsid w:val="00604A81"/>
    <w:rsid w:val="00604AAE"/>
    <w:rsid w:val="00604F81"/>
    <w:rsid w:val="00605237"/>
    <w:rsid w:val="00605330"/>
    <w:rsid w:val="00605389"/>
    <w:rsid w:val="00605921"/>
    <w:rsid w:val="00605A02"/>
    <w:rsid w:val="00605D30"/>
    <w:rsid w:val="006068EF"/>
    <w:rsid w:val="0060767A"/>
    <w:rsid w:val="00607A6B"/>
    <w:rsid w:val="00607AAA"/>
    <w:rsid w:val="00607BAE"/>
    <w:rsid w:val="0061015F"/>
    <w:rsid w:val="00610335"/>
    <w:rsid w:val="00610402"/>
    <w:rsid w:val="00611F56"/>
    <w:rsid w:val="0061230D"/>
    <w:rsid w:val="0061232B"/>
    <w:rsid w:val="006124AD"/>
    <w:rsid w:val="0061297E"/>
    <w:rsid w:val="00613296"/>
    <w:rsid w:val="00613F93"/>
    <w:rsid w:val="00614A22"/>
    <w:rsid w:val="00614B8D"/>
    <w:rsid w:val="006155E4"/>
    <w:rsid w:val="00615B27"/>
    <w:rsid w:val="00615C1C"/>
    <w:rsid w:val="00616391"/>
    <w:rsid w:val="00616FF3"/>
    <w:rsid w:val="00617CDD"/>
    <w:rsid w:val="00617F92"/>
    <w:rsid w:val="0062015C"/>
    <w:rsid w:val="00620940"/>
    <w:rsid w:val="00620F73"/>
    <w:rsid w:val="006216EC"/>
    <w:rsid w:val="00621CD9"/>
    <w:rsid w:val="00621DBD"/>
    <w:rsid w:val="00621DF0"/>
    <w:rsid w:val="00622118"/>
    <w:rsid w:val="00622368"/>
    <w:rsid w:val="0062341B"/>
    <w:rsid w:val="00624183"/>
    <w:rsid w:val="0062437B"/>
    <w:rsid w:val="0062489E"/>
    <w:rsid w:val="006257C2"/>
    <w:rsid w:val="00625A7C"/>
    <w:rsid w:val="00626A00"/>
    <w:rsid w:val="00626A45"/>
    <w:rsid w:val="00626BD3"/>
    <w:rsid w:val="00626D26"/>
    <w:rsid w:val="00626F00"/>
    <w:rsid w:val="00626FD8"/>
    <w:rsid w:val="0062706E"/>
    <w:rsid w:val="0062751E"/>
    <w:rsid w:val="00627745"/>
    <w:rsid w:val="00627FB8"/>
    <w:rsid w:val="006306C9"/>
    <w:rsid w:val="00630C73"/>
    <w:rsid w:val="006311A2"/>
    <w:rsid w:val="00631F7E"/>
    <w:rsid w:val="0063236C"/>
    <w:rsid w:val="0063275C"/>
    <w:rsid w:val="00632D30"/>
    <w:rsid w:val="00633249"/>
    <w:rsid w:val="00633499"/>
    <w:rsid w:val="006337B7"/>
    <w:rsid w:val="00634594"/>
    <w:rsid w:val="0063494A"/>
    <w:rsid w:val="006351F5"/>
    <w:rsid w:val="00635A60"/>
    <w:rsid w:val="0063665A"/>
    <w:rsid w:val="00637B87"/>
    <w:rsid w:val="0064057A"/>
    <w:rsid w:val="006408D7"/>
    <w:rsid w:val="00640A59"/>
    <w:rsid w:val="00640D7E"/>
    <w:rsid w:val="00641449"/>
    <w:rsid w:val="006415A8"/>
    <w:rsid w:val="00641D7D"/>
    <w:rsid w:val="006424EE"/>
    <w:rsid w:val="00642AA2"/>
    <w:rsid w:val="006431CC"/>
    <w:rsid w:val="00643215"/>
    <w:rsid w:val="00643396"/>
    <w:rsid w:val="0064503A"/>
    <w:rsid w:val="00645080"/>
    <w:rsid w:val="00645285"/>
    <w:rsid w:val="00645A75"/>
    <w:rsid w:val="00645CFE"/>
    <w:rsid w:val="00646E0A"/>
    <w:rsid w:val="0064702F"/>
    <w:rsid w:val="00647710"/>
    <w:rsid w:val="00650524"/>
    <w:rsid w:val="006505FB"/>
    <w:rsid w:val="00650707"/>
    <w:rsid w:val="00650853"/>
    <w:rsid w:val="00650CD7"/>
    <w:rsid w:val="0065132F"/>
    <w:rsid w:val="006515B7"/>
    <w:rsid w:val="00652048"/>
    <w:rsid w:val="00652312"/>
    <w:rsid w:val="00652561"/>
    <w:rsid w:val="006526DE"/>
    <w:rsid w:val="00652AD5"/>
    <w:rsid w:val="00652C7D"/>
    <w:rsid w:val="00653135"/>
    <w:rsid w:val="00653FA3"/>
    <w:rsid w:val="00654A3D"/>
    <w:rsid w:val="00654DC9"/>
    <w:rsid w:val="0065539C"/>
    <w:rsid w:val="00656F06"/>
    <w:rsid w:val="006572C6"/>
    <w:rsid w:val="0065750A"/>
    <w:rsid w:val="006578CB"/>
    <w:rsid w:val="00657AB6"/>
    <w:rsid w:val="00657FFE"/>
    <w:rsid w:val="0066102E"/>
    <w:rsid w:val="006610C7"/>
    <w:rsid w:val="00661E69"/>
    <w:rsid w:val="00662533"/>
    <w:rsid w:val="006626E2"/>
    <w:rsid w:val="00663A60"/>
    <w:rsid w:val="00664071"/>
    <w:rsid w:val="00664315"/>
    <w:rsid w:val="006643B8"/>
    <w:rsid w:val="00664AD4"/>
    <w:rsid w:val="00664AE0"/>
    <w:rsid w:val="0066604E"/>
    <w:rsid w:val="00666F04"/>
    <w:rsid w:val="00667191"/>
    <w:rsid w:val="00667994"/>
    <w:rsid w:val="00667B28"/>
    <w:rsid w:val="00667B61"/>
    <w:rsid w:val="00667D71"/>
    <w:rsid w:val="00667FB9"/>
    <w:rsid w:val="00670EAF"/>
    <w:rsid w:val="00671959"/>
    <w:rsid w:val="006720A5"/>
    <w:rsid w:val="006735E4"/>
    <w:rsid w:val="00673813"/>
    <w:rsid w:val="00673FF8"/>
    <w:rsid w:val="00674228"/>
    <w:rsid w:val="00674A40"/>
    <w:rsid w:val="006751A4"/>
    <w:rsid w:val="00676F48"/>
    <w:rsid w:val="00680309"/>
    <w:rsid w:val="0068089C"/>
    <w:rsid w:val="006809E6"/>
    <w:rsid w:val="00680D93"/>
    <w:rsid w:val="00681192"/>
    <w:rsid w:val="00681197"/>
    <w:rsid w:val="00681592"/>
    <w:rsid w:val="00681A02"/>
    <w:rsid w:val="00681AEC"/>
    <w:rsid w:val="006822F0"/>
    <w:rsid w:val="00682E53"/>
    <w:rsid w:val="00682FB0"/>
    <w:rsid w:val="00683B65"/>
    <w:rsid w:val="00683C5C"/>
    <w:rsid w:val="0068413F"/>
    <w:rsid w:val="006842A8"/>
    <w:rsid w:val="006842D4"/>
    <w:rsid w:val="00684532"/>
    <w:rsid w:val="00684FB9"/>
    <w:rsid w:val="00685030"/>
    <w:rsid w:val="0068581F"/>
    <w:rsid w:val="006865B2"/>
    <w:rsid w:val="00686CF9"/>
    <w:rsid w:val="00686F9D"/>
    <w:rsid w:val="00690F7F"/>
    <w:rsid w:val="00691213"/>
    <w:rsid w:val="00692951"/>
    <w:rsid w:val="00693668"/>
    <w:rsid w:val="00693C0E"/>
    <w:rsid w:val="006944DC"/>
    <w:rsid w:val="006946F1"/>
    <w:rsid w:val="00694724"/>
    <w:rsid w:val="00694C57"/>
    <w:rsid w:val="006951AC"/>
    <w:rsid w:val="0069521B"/>
    <w:rsid w:val="006957B8"/>
    <w:rsid w:val="00695A55"/>
    <w:rsid w:val="00695C49"/>
    <w:rsid w:val="00696305"/>
    <w:rsid w:val="00696435"/>
    <w:rsid w:val="00696BA2"/>
    <w:rsid w:val="006972D7"/>
    <w:rsid w:val="006974C0"/>
    <w:rsid w:val="0069753B"/>
    <w:rsid w:val="00697CAB"/>
    <w:rsid w:val="00697DEF"/>
    <w:rsid w:val="00697F68"/>
    <w:rsid w:val="006A0BDD"/>
    <w:rsid w:val="006A0F62"/>
    <w:rsid w:val="006A22D1"/>
    <w:rsid w:val="006A23E0"/>
    <w:rsid w:val="006A2AE8"/>
    <w:rsid w:val="006A2C57"/>
    <w:rsid w:val="006A2F3F"/>
    <w:rsid w:val="006A30C6"/>
    <w:rsid w:val="006A32E2"/>
    <w:rsid w:val="006A3351"/>
    <w:rsid w:val="006A3A9A"/>
    <w:rsid w:val="006A3B89"/>
    <w:rsid w:val="006A4696"/>
    <w:rsid w:val="006A5326"/>
    <w:rsid w:val="006A5F9F"/>
    <w:rsid w:val="006A677D"/>
    <w:rsid w:val="006A6C1A"/>
    <w:rsid w:val="006A6C84"/>
    <w:rsid w:val="006A7140"/>
    <w:rsid w:val="006A7996"/>
    <w:rsid w:val="006B0231"/>
    <w:rsid w:val="006B31C8"/>
    <w:rsid w:val="006B3D1E"/>
    <w:rsid w:val="006B4192"/>
    <w:rsid w:val="006B4618"/>
    <w:rsid w:val="006B48B4"/>
    <w:rsid w:val="006B4A19"/>
    <w:rsid w:val="006B4B16"/>
    <w:rsid w:val="006B4BC2"/>
    <w:rsid w:val="006B56D1"/>
    <w:rsid w:val="006B570C"/>
    <w:rsid w:val="006B5D1E"/>
    <w:rsid w:val="006B6238"/>
    <w:rsid w:val="006B6795"/>
    <w:rsid w:val="006B6E46"/>
    <w:rsid w:val="006B6FB6"/>
    <w:rsid w:val="006B6FC5"/>
    <w:rsid w:val="006B7074"/>
    <w:rsid w:val="006B71B9"/>
    <w:rsid w:val="006B7268"/>
    <w:rsid w:val="006B73FA"/>
    <w:rsid w:val="006B789F"/>
    <w:rsid w:val="006C034F"/>
    <w:rsid w:val="006C05C5"/>
    <w:rsid w:val="006C0AFA"/>
    <w:rsid w:val="006C0E1F"/>
    <w:rsid w:val="006C1065"/>
    <w:rsid w:val="006C11F5"/>
    <w:rsid w:val="006C12CC"/>
    <w:rsid w:val="006C264E"/>
    <w:rsid w:val="006C3009"/>
    <w:rsid w:val="006C348C"/>
    <w:rsid w:val="006C3B82"/>
    <w:rsid w:val="006C3FAF"/>
    <w:rsid w:val="006C3FCA"/>
    <w:rsid w:val="006C5441"/>
    <w:rsid w:val="006C6051"/>
    <w:rsid w:val="006C63A6"/>
    <w:rsid w:val="006C66E3"/>
    <w:rsid w:val="006C6992"/>
    <w:rsid w:val="006C6CCE"/>
    <w:rsid w:val="006C780B"/>
    <w:rsid w:val="006C78E0"/>
    <w:rsid w:val="006D13CA"/>
    <w:rsid w:val="006D16F2"/>
    <w:rsid w:val="006D1C3F"/>
    <w:rsid w:val="006D1E7D"/>
    <w:rsid w:val="006D333B"/>
    <w:rsid w:val="006D37BA"/>
    <w:rsid w:val="006D3A83"/>
    <w:rsid w:val="006D3FDD"/>
    <w:rsid w:val="006D437D"/>
    <w:rsid w:val="006D43BD"/>
    <w:rsid w:val="006D45AA"/>
    <w:rsid w:val="006D4F80"/>
    <w:rsid w:val="006D5983"/>
    <w:rsid w:val="006D59AC"/>
    <w:rsid w:val="006D6A2E"/>
    <w:rsid w:val="006D781A"/>
    <w:rsid w:val="006D7FB7"/>
    <w:rsid w:val="006E04C9"/>
    <w:rsid w:val="006E0613"/>
    <w:rsid w:val="006E07C2"/>
    <w:rsid w:val="006E27C2"/>
    <w:rsid w:val="006E2F7C"/>
    <w:rsid w:val="006E3A10"/>
    <w:rsid w:val="006E4658"/>
    <w:rsid w:val="006E5223"/>
    <w:rsid w:val="006E5D1F"/>
    <w:rsid w:val="006E5D3D"/>
    <w:rsid w:val="006E5D6D"/>
    <w:rsid w:val="006E6706"/>
    <w:rsid w:val="006E6846"/>
    <w:rsid w:val="006E686D"/>
    <w:rsid w:val="006E68BF"/>
    <w:rsid w:val="006E6AB4"/>
    <w:rsid w:val="006E6C19"/>
    <w:rsid w:val="006E717D"/>
    <w:rsid w:val="006E71A7"/>
    <w:rsid w:val="006E72EA"/>
    <w:rsid w:val="006E7A0E"/>
    <w:rsid w:val="006F12D6"/>
    <w:rsid w:val="006F163D"/>
    <w:rsid w:val="006F2410"/>
    <w:rsid w:val="006F25DD"/>
    <w:rsid w:val="006F2B08"/>
    <w:rsid w:val="006F2D2E"/>
    <w:rsid w:val="006F40D0"/>
    <w:rsid w:val="006F4802"/>
    <w:rsid w:val="006F4D5E"/>
    <w:rsid w:val="006F4F6A"/>
    <w:rsid w:val="006F4FFA"/>
    <w:rsid w:val="006F5006"/>
    <w:rsid w:val="006F58FD"/>
    <w:rsid w:val="006F5A25"/>
    <w:rsid w:val="006F5B07"/>
    <w:rsid w:val="006F5DBA"/>
    <w:rsid w:val="006F6BCE"/>
    <w:rsid w:val="006F7238"/>
    <w:rsid w:val="006F73CE"/>
    <w:rsid w:val="006F7547"/>
    <w:rsid w:val="006F75B7"/>
    <w:rsid w:val="006F77E3"/>
    <w:rsid w:val="006F794A"/>
    <w:rsid w:val="007007F5"/>
    <w:rsid w:val="0070083C"/>
    <w:rsid w:val="0070098D"/>
    <w:rsid w:val="00700A28"/>
    <w:rsid w:val="007010F9"/>
    <w:rsid w:val="00701997"/>
    <w:rsid w:val="007020E5"/>
    <w:rsid w:val="00702541"/>
    <w:rsid w:val="007025C2"/>
    <w:rsid w:val="007026EE"/>
    <w:rsid w:val="007027B5"/>
    <w:rsid w:val="007028BE"/>
    <w:rsid w:val="00703379"/>
    <w:rsid w:val="0070378A"/>
    <w:rsid w:val="0070403B"/>
    <w:rsid w:val="00704AE1"/>
    <w:rsid w:val="0070520B"/>
    <w:rsid w:val="007057C3"/>
    <w:rsid w:val="007057E6"/>
    <w:rsid w:val="00706306"/>
    <w:rsid w:val="00707280"/>
    <w:rsid w:val="00707359"/>
    <w:rsid w:val="00707644"/>
    <w:rsid w:val="00707B07"/>
    <w:rsid w:val="00707F4E"/>
    <w:rsid w:val="00710259"/>
    <w:rsid w:val="00710290"/>
    <w:rsid w:val="007104F2"/>
    <w:rsid w:val="0071061C"/>
    <w:rsid w:val="00710EAD"/>
    <w:rsid w:val="0071154E"/>
    <w:rsid w:val="0071213E"/>
    <w:rsid w:val="0071227E"/>
    <w:rsid w:val="0071252B"/>
    <w:rsid w:val="00712F1E"/>
    <w:rsid w:val="00712F94"/>
    <w:rsid w:val="00713534"/>
    <w:rsid w:val="007138F2"/>
    <w:rsid w:val="007139F9"/>
    <w:rsid w:val="00714494"/>
    <w:rsid w:val="007145B6"/>
    <w:rsid w:val="00715CE3"/>
    <w:rsid w:val="00716409"/>
    <w:rsid w:val="00716EEF"/>
    <w:rsid w:val="007174AE"/>
    <w:rsid w:val="00717B8B"/>
    <w:rsid w:val="00717C71"/>
    <w:rsid w:val="00717CDE"/>
    <w:rsid w:val="00717F2E"/>
    <w:rsid w:val="00720653"/>
    <w:rsid w:val="00721060"/>
    <w:rsid w:val="00721B55"/>
    <w:rsid w:val="00722027"/>
    <w:rsid w:val="00722062"/>
    <w:rsid w:val="00722427"/>
    <w:rsid w:val="0072284E"/>
    <w:rsid w:val="00722E71"/>
    <w:rsid w:val="00722EE1"/>
    <w:rsid w:val="0072327D"/>
    <w:rsid w:val="007234D2"/>
    <w:rsid w:val="00723A4F"/>
    <w:rsid w:val="00724186"/>
    <w:rsid w:val="007241F0"/>
    <w:rsid w:val="00724226"/>
    <w:rsid w:val="00724796"/>
    <w:rsid w:val="00724FCC"/>
    <w:rsid w:val="00725169"/>
    <w:rsid w:val="00726393"/>
    <w:rsid w:val="00726675"/>
    <w:rsid w:val="00726AFA"/>
    <w:rsid w:val="007273B8"/>
    <w:rsid w:val="00727B6B"/>
    <w:rsid w:val="00727FD9"/>
    <w:rsid w:val="007306E2"/>
    <w:rsid w:val="00731144"/>
    <w:rsid w:val="00731463"/>
    <w:rsid w:val="00731DD5"/>
    <w:rsid w:val="007322CA"/>
    <w:rsid w:val="007323B3"/>
    <w:rsid w:val="007327D4"/>
    <w:rsid w:val="007328CE"/>
    <w:rsid w:val="00732B71"/>
    <w:rsid w:val="007337B5"/>
    <w:rsid w:val="00733A04"/>
    <w:rsid w:val="0073499B"/>
    <w:rsid w:val="00734B63"/>
    <w:rsid w:val="00736460"/>
    <w:rsid w:val="00736C62"/>
    <w:rsid w:val="00737A6B"/>
    <w:rsid w:val="007403C6"/>
    <w:rsid w:val="007404AB"/>
    <w:rsid w:val="00740506"/>
    <w:rsid w:val="007405BC"/>
    <w:rsid w:val="00740692"/>
    <w:rsid w:val="0074099D"/>
    <w:rsid w:val="00740C17"/>
    <w:rsid w:val="00740C73"/>
    <w:rsid w:val="00741211"/>
    <w:rsid w:val="00741BEB"/>
    <w:rsid w:val="00741CD7"/>
    <w:rsid w:val="0074237E"/>
    <w:rsid w:val="00742AF0"/>
    <w:rsid w:val="00743079"/>
    <w:rsid w:val="0074345D"/>
    <w:rsid w:val="0074438A"/>
    <w:rsid w:val="00744692"/>
    <w:rsid w:val="007449D9"/>
    <w:rsid w:val="00744DF1"/>
    <w:rsid w:val="00744EC0"/>
    <w:rsid w:val="007459FE"/>
    <w:rsid w:val="0074664F"/>
    <w:rsid w:val="00746DB7"/>
    <w:rsid w:val="00747233"/>
    <w:rsid w:val="0074723E"/>
    <w:rsid w:val="00750075"/>
    <w:rsid w:val="0075121B"/>
    <w:rsid w:val="0075179D"/>
    <w:rsid w:val="00751892"/>
    <w:rsid w:val="00751E52"/>
    <w:rsid w:val="0075281F"/>
    <w:rsid w:val="007532C7"/>
    <w:rsid w:val="0075364C"/>
    <w:rsid w:val="00753AC3"/>
    <w:rsid w:val="0075490F"/>
    <w:rsid w:val="00754A1A"/>
    <w:rsid w:val="00754C6F"/>
    <w:rsid w:val="00754C84"/>
    <w:rsid w:val="00755130"/>
    <w:rsid w:val="00755460"/>
    <w:rsid w:val="00755E22"/>
    <w:rsid w:val="00756528"/>
    <w:rsid w:val="007566C1"/>
    <w:rsid w:val="00756A3D"/>
    <w:rsid w:val="00756BE3"/>
    <w:rsid w:val="007575AC"/>
    <w:rsid w:val="00757812"/>
    <w:rsid w:val="007579C2"/>
    <w:rsid w:val="007579D7"/>
    <w:rsid w:val="0076022B"/>
    <w:rsid w:val="007603C6"/>
    <w:rsid w:val="0076041A"/>
    <w:rsid w:val="00760610"/>
    <w:rsid w:val="007613DE"/>
    <w:rsid w:val="007622E6"/>
    <w:rsid w:val="00762DBB"/>
    <w:rsid w:val="00764E47"/>
    <w:rsid w:val="00766133"/>
    <w:rsid w:val="0076666B"/>
    <w:rsid w:val="00766977"/>
    <w:rsid w:val="007672CD"/>
    <w:rsid w:val="00770803"/>
    <w:rsid w:val="00770C15"/>
    <w:rsid w:val="00770C97"/>
    <w:rsid w:val="00771375"/>
    <w:rsid w:val="0077162D"/>
    <w:rsid w:val="007717FB"/>
    <w:rsid w:val="00771E7A"/>
    <w:rsid w:val="007721A7"/>
    <w:rsid w:val="0077230F"/>
    <w:rsid w:val="00772782"/>
    <w:rsid w:val="007728FD"/>
    <w:rsid w:val="00772C15"/>
    <w:rsid w:val="00772FBC"/>
    <w:rsid w:val="00773268"/>
    <w:rsid w:val="00773751"/>
    <w:rsid w:val="00773981"/>
    <w:rsid w:val="007739DA"/>
    <w:rsid w:val="00775198"/>
    <w:rsid w:val="00776878"/>
    <w:rsid w:val="00776EA4"/>
    <w:rsid w:val="007778FE"/>
    <w:rsid w:val="00780DDE"/>
    <w:rsid w:val="0078145F"/>
    <w:rsid w:val="0078150C"/>
    <w:rsid w:val="007820A0"/>
    <w:rsid w:val="007829E7"/>
    <w:rsid w:val="00782B40"/>
    <w:rsid w:val="00782E9D"/>
    <w:rsid w:val="0078320B"/>
    <w:rsid w:val="0078349F"/>
    <w:rsid w:val="007839B3"/>
    <w:rsid w:val="00783EC2"/>
    <w:rsid w:val="00783F13"/>
    <w:rsid w:val="00784DB0"/>
    <w:rsid w:val="00784F80"/>
    <w:rsid w:val="007854DF"/>
    <w:rsid w:val="00785C55"/>
    <w:rsid w:val="00785EEA"/>
    <w:rsid w:val="007865EF"/>
    <w:rsid w:val="00786BEA"/>
    <w:rsid w:val="007871D3"/>
    <w:rsid w:val="00787903"/>
    <w:rsid w:val="00787A37"/>
    <w:rsid w:val="00790B41"/>
    <w:rsid w:val="00790BE0"/>
    <w:rsid w:val="007911C3"/>
    <w:rsid w:val="00791210"/>
    <w:rsid w:val="00791964"/>
    <w:rsid w:val="007919B6"/>
    <w:rsid w:val="00792BA9"/>
    <w:rsid w:val="00793186"/>
    <w:rsid w:val="0079332B"/>
    <w:rsid w:val="00793BD0"/>
    <w:rsid w:val="00794288"/>
    <w:rsid w:val="00794A7B"/>
    <w:rsid w:val="00794B29"/>
    <w:rsid w:val="007959ED"/>
    <w:rsid w:val="00795FAF"/>
    <w:rsid w:val="00795FEF"/>
    <w:rsid w:val="007960FF"/>
    <w:rsid w:val="007961B6"/>
    <w:rsid w:val="00796C56"/>
    <w:rsid w:val="00796C85"/>
    <w:rsid w:val="00797080"/>
    <w:rsid w:val="00797974"/>
    <w:rsid w:val="007979BF"/>
    <w:rsid w:val="00797CA9"/>
    <w:rsid w:val="007A0E59"/>
    <w:rsid w:val="007A1E05"/>
    <w:rsid w:val="007A1FF4"/>
    <w:rsid w:val="007A2E4F"/>
    <w:rsid w:val="007A2E73"/>
    <w:rsid w:val="007A2F3C"/>
    <w:rsid w:val="007A331D"/>
    <w:rsid w:val="007A335C"/>
    <w:rsid w:val="007A3473"/>
    <w:rsid w:val="007A416A"/>
    <w:rsid w:val="007A43F8"/>
    <w:rsid w:val="007A44D0"/>
    <w:rsid w:val="007A4D64"/>
    <w:rsid w:val="007A5763"/>
    <w:rsid w:val="007A5C45"/>
    <w:rsid w:val="007A5E30"/>
    <w:rsid w:val="007A63F3"/>
    <w:rsid w:val="007A6C79"/>
    <w:rsid w:val="007A6E01"/>
    <w:rsid w:val="007A72C5"/>
    <w:rsid w:val="007A7E9B"/>
    <w:rsid w:val="007B005A"/>
    <w:rsid w:val="007B02AA"/>
    <w:rsid w:val="007B0CB4"/>
    <w:rsid w:val="007B10C7"/>
    <w:rsid w:val="007B2417"/>
    <w:rsid w:val="007B28D1"/>
    <w:rsid w:val="007B2DBE"/>
    <w:rsid w:val="007B33C4"/>
    <w:rsid w:val="007B3BB7"/>
    <w:rsid w:val="007B4062"/>
    <w:rsid w:val="007B4C90"/>
    <w:rsid w:val="007B4DE7"/>
    <w:rsid w:val="007B6223"/>
    <w:rsid w:val="007B6B6F"/>
    <w:rsid w:val="007B6D55"/>
    <w:rsid w:val="007B7420"/>
    <w:rsid w:val="007B77EC"/>
    <w:rsid w:val="007B7B87"/>
    <w:rsid w:val="007B7DE1"/>
    <w:rsid w:val="007C12DF"/>
    <w:rsid w:val="007C1B53"/>
    <w:rsid w:val="007C232B"/>
    <w:rsid w:val="007C2395"/>
    <w:rsid w:val="007C23EF"/>
    <w:rsid w:val="007C3004"/>
    <w:rsid w:val="007C30CB"/>
    <w:rsid w:val="007C310D"/>
    <w:rsid w:val="007C3C7E"/>
    <w:rsid w:val="007C545C"/>
    <w:rsid w:val="007C564E"/>
    <w:rsid w:val="007C6546"/>
    <w:rsid w:val="007C699E"/>
    <w:rsid w:val="007C69D3"/>
    <w:rsid w:val="007C6AB0"/>
    <w:rsid w:val="007C75E6"/>
    <w:rsid w:val="007C79E8"/>
    <w:rsid w:val="007C7C39"/>
    <w:rsid w:val="007C7C9F"/>
    <w:rsid w:val="007C7DF0"/>
    <w:rsid w:val="007D0676"/>
    <w:rsid w:val="007D0CE7"/>
    <w:rsid w:val="007D10A5"/>
    <w:rsid w:val="007D13A6"/>
    <w:rsid w:val="007D1D02"/>
    <w:rsid w:val="007D254E"/>
    <w:rsid w:val="007D2BF5"/>
    <w:rsid w:val="007D3385"/>
    <w:rsid w:val="007D3421"/>
    <w:rsid w:val="007D363D"/>
    <w:rsid w:val="007D36B8"/>
    <w:rsid w:val="007D39D2"/>
    <w:rsid w:val="007D3F9F"/>
    <w:rsid w:val="007D46B4"/>
    <w:rsid w:val="007D47D2"/>
    <w:rsid w:val="007D50DA"/>
    <w:rsid w:val="007D538B"/>
    <w:rsid w:val="007D5E90"/>
    <w:rsid w:val="007D5FA6"/>
    <w:rsid w:val="007D69F6"/>
    <w:rsid w:val="007D7007"/>
    <w:rsid w:val="007D7A83"/>
    <w:rsid w:val="007E14EE"/>
    <w:rsid w:val="007E2719"/>
    <w:rsid w:val="007E2DF5"/>
    <w:rsid w:val="007E3005"/>
    <w:rsid w:val="007E3702"/>
    <w:rsid w:val="007E423D"/>
    <w:rsid w:val="007E4EBE"/>
    <w:rsid w:val="007E66B1"/>
    <w:rsid w:val="007E6C80"/>
    <w:rsid w:val="007E7BB2"/>
    <w:rsid w:val="007F0541"/>
    <w:rsid w:val="007F090E"/>
    <w:rsid w:val="007F10AE"/>
    <w:rsid w:val="007F24B4"/>
    <w:rsid w:val="007F2631"/>
    <w:rsid w:val="007F390C"/>
    <w:rsid w:val="007F3A8B"/>
    <w:rsid w:val="007F4842"/>
    <w:rsid w:val="007F58E4"/>
    <w:rsid w:val="007F69F5"/>
    <w:rsid w:val="007F6AA3"/>
    <w:rsid w:val="007F6AD8"/>
    <w:rsid w:val="007F6C73"/>
    <w:rsid w:val="007F73E5"/>
    <w:rsid w:val="007F74E7"/>
    <w:rsid w:val="007F7750"/>
    <w:rsid w:val="00800A29"/>
    <w:rsid w:val="00800C93"/>
    <w:rsid w:val="00800D9D"/>
    <w:rsid w:val="008010FB"/>
    <w:rsid w:val="00802155"/>
    <w:rsid w:val="00802232"/>
    <w:rsid w:val="00803132"/>
    <w:rsid w:val="008031C4"/>
    <w:rsid w:val="00803216"/>
    <w:rsid w:val="00803806"/>
    <w:rsid w:val="0080398A"/>
    <w:rsid w:val="00803BA5"/>
    <w:rsid w:val="00805191"/>
    <w:rsid w:val="00807336"/>
    <w:rsid w:val="00807BDA"/>
    <w:rsid w:val="008100E4"/>
    <w:rsid w:val="008105A7"/>
    <w:rsid w:val="008113E5"/>
    <w:rsid w:val="00811880"/>
    <w:rsid w:val="0081265D"/>
    <w:rsid w:val="00812CC9"/>
    <w:rsid w:val="00813003"/>
    <w:rsid w:val="0081355F"/>
    <w:rsid w:val="00813568"/>
    <w:rsid w:val="0081442A"/>
    <w:rsid w:val="008148C5"/>
    <w:rsid w:val="00814B3F"/>
    <w:rsid w:val="008158FC"/>
    <w:rsid w:val="00815EA1"/>
    <w:rsid w:val="008165D0"/>
    <w:rsid w:val="0081666A"/>
    <w:rsid w:val="00816C57"/>
    <w:rsid w:val="008176A2"/>
    <w:rsid w:val="008176AF"/>
    <w:rsid w:val="00817D4F"/>
    <w:rsid w:val="00817DAA"/>
    <w:rsid w:val="008207B0"/>
    <w:rsid w:val="00821B91"/>
    <w:rsid w:val="00822041"/>
    <w:rsid w:val="00822345"/>
    <w:rsid w:val="00822975"/>
    <w:rsid w:val="008237F6"/>
    <w:rsid w:val="008239C5"/>
    <w:rsid w:val="00823DF2"/>
    <w:rsid w:val="00823DF3"/>
    <w:rsid w:val="00823EFA"/>
    <w:rsid w:val="00824665"/>
    <w:rsid w:val="00824940"/>
    <w:rsid w:val="00824F84"/>
    <w:rsid w:val="00825D24"/>
    <w:rsid w:val="00825E03"/>
    <w:rsid w:val="00827150"/>
    <w:rsid w:val="00827609"/>
    <w:rsid w:val="0082772C"/>
    <w:rsid w:val="0083058B"/>
    <w:rsid w:val="008305AE"/>
    <w:rsid w:val="00830D42"/>
    <w:rsid w:val="008310E8"/>
    <w:rsid w:val="0083123F"/>
    <w:rsid w:val="0083137F"/>
    <w:rsid w:val="008317F1"/>
    <w:rsid w:val="008324FB"/>
    <w:rsid w:val="00832C64"/>
    <w:rsid w:val="00833CD5"/>
    <w:rsid w:val="00834C08"/>
    <w:rsid w:val="00835877"/>
    <w:rsid w:val="00835BC3"/>
    <w:rsid w:val="00836D2A"/>
    <w:rsid w:val="00836D7B"/>
    <w:rsid w:val="008372A9"/>
    <w:rsid w:val="0083752E"/>
    <w:rsid w:val="00840015"/>
    <w:rsid w:val="00840551"/>
    <w:rsid w:val="008407B5"/>
    <w:rsid w:val="00841970"/>
    <w:rsid w:val="00841E9C"/>
    <w:rsid w:val="0084233B"/>
    <w:rsid w:val="0084282B"/>
    <w:rsid w:val="00842AB5"/>
    <w:rsid w:val="008430E7"/>
    <w:rsid w:val="008433AB"/>
    <w:rsid w:val="00843F6A"/>
    <w:rsid w:val="0084445A"/>
    <w:rsid w:val="00844482"/>
    <w:rsid w:val="00844710"/>
    <w:rsid w:val="00844B92"/>
    <w:rsid w:val="00844C77"/>
    <w:rsid w:val="00844E8B"/>
    <w:rsid w:val="00845155"/>
    <w:rsid w:val="00845F0A"/>
    <w:rsid w:val="00846DA4"/>
    <w:rsid w:val="00847AB0"/>
    <w:rsid w:val="00850280"/>
    <w:rsid w:val="00850E03"/>
    <w:rsid w:val="008510C1"/>
    <w:rsid w:val="0085129E"/>
    <w:rsid w:val="0085144C"/>
    <w:rsid w:val="00851695"/>
    <w:rsid w:val="00851825"/>
    <w:rsid w:val="00851B60"/>
    <w:rsid w:val="00852146"/>
    <w:rsid w:val="00852BB7"/>
    <w:rsid w:val="00852CF3"/>
    <w:rsid w:val="00853298"/>
    <w:rsid w:val="00853672"/>
    <w:rsid w:val="00853905"/>
    <w:rsid w:val="00853EC2"/>
    <w:rsid w:val="0085428B"/>
    <w:rsid w:val="008545EC"/>
    <w:rsid w:val="008553EF"/>
    <w:rsid w:val="008553F8"/>
    <w:rsid w:val="0085546D"/>
    <w:rsid w:val="00855D4A"/>
    <w:rsid w:val="0085674D"/>
    <w:rsid w:val="00856F50"/>
    <w:rsid w:val="0085794E"/>
    <w:rsid w:val="00857B18"/>
    <w:rsid w:val="00857FC8"/>
    <w:rsid w:val="0086029C"/>
    <w:rsid w:val="008603EF"/>
    <w:rsid w:val="008610CE"/>
    <w:rsid w:val="00862186"/>
    <w:rsid w:val="0086255B"/>
    <w:rsid w:val="008625C3"/>
    <w:rsid w:val="008631A1"/>
    <w:rsid w:val="00863C5D"/>
    <w:rsid w:val="00863CC6"/>
    <w:rsid w:val="00863D3D"/>
    <w:rsid w:val="0086407A"/>
    <w:rsid w:val="00864247"/>
    <w:rsid w:val="00864E20"/>
    <w:rsid w:val="00864EA0"/>
    <w:rsid w:val="00865AF8"/>
    <w:rsid w:val="00865C2B"/>
    <w:rsid w:val="00865D06"/>
    <w:rsid w:val="00865EAA"/>
    <w:rsid w:val="008708B9"/>
    <w:rsid w:val="008714FB"/>
    <w:rsid w:val="0087174B"/>
    <w:rsid w:val="00873D1B"/>
    <w:rsid w:val="00874142"/>
    <w:rsid w:val="00874F2C"/>
    <w:rsid w:val="0087590D"/>
    <w:rsid w:val="00877D1E"/>
    <w:rsid w:val="0088043C"/>
    <w:rsid w:val="00880688"/>
    <w:rsid w:val="008807FE"/>
    <w:rsid w:val="008816EB"/>
    <w:rsid w:val="00881CC4"/>
    <w:rsid w:val="00881E43"/>
    <w:rsid w:val="00883069"/>
    <w:rsid w:val="0088330B"/>
    <w:rsid w:val="0088332E"/>
    <w:rsid w:val="00883679"/>
    <w:rsid w:val="00883E86"/>
    <w:rsid w:val="00884122"/>
    <w:rsid w:val="008843B3"/>
    <w:rsid w:val="0088486F"/>
    <w:rsid w:val="008851FA"/>
    <w:rsid w:val="0088590E"/>
    <w:rsid w:val="0088599D"/>
    <w:rsid w:val="00885A10"/>
    <w:rsid w:val="00885D80"/>
    <w:rsid w:val="00886111"/>
    <w:rsid w:val="0088636D"/>
    <w:rsid w:val="00886448"/>
    <w:rsid w:val="00886E47"/>
    <w:rsid w:val="00887EF0"/>
    <w:rsid w:val="00890092"/>
    <w:rsid w:val="00890662"/>
    <w:rsid w:val="00890765"/>
    <w:rsid w:val="008908A2"/>
    <w:rsid w:val="00890957"/>
    <w:rsid w:val="00890FB3"/>
    <w:rsid w:val="00891263"/>
    <w:rsid w:val="00891535"/>
    <w:rsid w:val="008916C2"/>
    <w:rsid w:val="0089186D"/>
    <w:rsid w:val="00891A61"/>
    <w:rsid w:val="008922F6"/>
    <w:rsid w:val="0089277C"/>
    <w:rsid w:val="0089302E"/>
    <w:rsid w:val="008935DB"/>
    <w:rsid w:val="008940A5"/>
    <w:rsid w:val="00894285"/>
    <w:rsid w:val="00894B70"/>
    <w:rsid w:val="00894F21"/>
    <w:rsid w:val="0089511E"/>
    <w:rsid w:val="0089612F"/>
    <w:rsid w:val="008963B0"/>
    <w:rsid w:val="00896BAA"/>
    <w:rsid w:val="00897703"/>
    <w:rsid w:val="00897BB4"/>
    <w:rsid w:val="00897FB0"/>
    <w:rsid w:val="008A0055"/>
    <w:rsid w:val="008A057C"/>
    <w:rsid w:val="008A0A1E"/>
    <w:rsid w:val="008A103D"/>
    <w:rsid w:val="008A1D0B"/>
    <w:rsid w:val="008A1D96"/>
    <w:rsid w:val="008A27F3"/>
    <w:rsid w:val="008A2963"/>
    <w:rsid w:val="008A2BFC"/>
    <w:rsid w:val="008A3658"/>
    <w:rsid w:val="008A419A"/>
    <w:rsid w:val="008A519D"/>
    <w:rsid w:val="008A585C"/>
    <w:rsid w:val="008A6018"/>
    <w:rsid w:val="008A6306"/>
    <w:rsid w:val="008A637D"/>
    <w:rsid w:val="008A6DA4"/>
    <w:rsid w:val="008A6EAE"/>
    <w:rsid w:val="008A727D"/>
    <w:rsid w:val="008A77E8"/>
    <w:rsid w:val="008A7D99"/>
    <w:rsid w:val="008B00EE"/>
    <w:rsid w:val="008B0403"/>
    <w:rsid w:val="008B0880"/>
    <w:rsid w:val="008B0B36"/>
    <w:rsid w:val="008B1170"/>
    <w:rsid w:val="008B1697"/>
    <w:rsid w:val="008B17F5"/>
    <w:rsid w:val="008B1E0F"/>
    <w:rsid w:val="008B2478"/>
    <w:rsid w:val="008B249E"/>
    <w:rsid w:val="008B28C4"/>
    <w:rsid w:val="008B28D3"/>
    <w:rsid w:val="008B41FE"/>
    <w:rsid w:val="008B4C49"/>
    <w:rsid w:val="008B51BB"/>
    <w:rsid w:val="008B561D"/>
    <w:rsid w:val="008B5A27"/>
    <w:rsid w:val="008B6655"/>
    <w:rsid w:val="008B6844"/>
    <w:rsid w:val="008B6CDE"/>
    <w:rsid w:val="008B7C38"/>
    <w:rsid w:val="008C057A"/>
    <w:rsid w:val="008C0D2E"/>
    <w:rsid w:val="008C0FD2"/>
    <w:rsid w:val="008C179B"/>
    <w:rsid w:val="008C1A50"/>
    <w:rsid w:val="008C2118"/>
    <w:rsid w:val="008C2276"/>
    <w:rsid w:val="008C24C7"/>
    <w:rsid w:val="008C2775"/>
    <w:rsid w:val="008C2A41"/>
    <w:rsid w:val="008C3200"/>
    <w:rsid w:val="008C4077"/>
    <w:rsid w:val="008C4575"/>
    <w:rsid w:val="008C4610"/>
    <w:rsid w:val="008C4980"/>
    <w:rsid w:val="008C4CB3"/>
    <w:rsid w:val="008C53DF"/>
    <w:rsid w:val="008C5ADE"/>
    <w:rsid w:val="008C5D44"/>
    <w:rsid w:val="008C7148"/>
    <w:rsid w:val="008C7DEE"/>
    <w:rsid w:val="008D02CD"/>
    <w:rsid w:val="008D0691"/>
    <w:rsid w:val="008D089F"/>
    <w:rsid w:val="008D0AF5"/>
    <w:rsid w:val="008D0C9F"/>
    <w:rsid w:val="008D108B"/>
    <w:rsid w:val="008D159E"/>
    <w:rsid w:val="008D28A8"/>
    <w:rsid w:val="008D327B"/>
    <w:rsid w:val="008D34B8"/>
    <w:rsid w:val="008D3C11"/>
    <w:rsid w:val="008D3D6F"/>
    <w:rsid w:val="008D4C11"/>
    <w:rsid w:val="008D553C"/>
    <w:rsid w:val="008D5E49"/>
    <w:rsid w:val="008D6D35"/>
    <w:rsid w:val="008D6DD8"/>
    <w:rsid w:val="008D70F9"/>
    <w:rsid w:val="008D7A90"/>
    <w:rsid w:val="008E09A2"/>
    <w:rsid w:val="008E1CC0"/>
    <w:rsid w:val="008E22B1"/>
    <w:rsid w:val="008E2B16"/>
    <w:rsid w:val="008E2BB8"/>
    <w:rsid w:val="008E2D37"/>
    <w:rsid w:val="008E36A0"/>
    <w:rsid w:val="008E4795"/>
    <w:rsid w:val="008E4846"/>
    <w:rsid w:val="008E57C5"/>
    <w:rsid w:val="008E58CF"/>
    <w:rsid w:val="008E5F2A"/>
    <w:rsid w:val="008E7BA3"/>
    <w:rsid w:val="008E7E6C"/>
    <w:rsid w:val="008F077E"/>
    <w:rsid w:val="008F131A"/>
    <w:rsid w:val="008F1CE1"/>
    <w:rsid w:val="008F1D7E"/>
    <w:rsid w:val="008F2994"/>
    <w:rsid w:val="008F2BF7"/>
    <w:rsid w:val="008F3A05"/>
    <w:rsid w:val="008F4729"/>
    <w:rsid w:val="008F485A"/>
    <w:rsid w:val="008F4A3A"/>
    <w:rsid w:val="008F4FB3"/>
    <w:rsid w:val="008F53F0"/>
    <w:rsid w:val="008F584A"/>
    <w:rsid w:val="008F67B7"/>
    <w:rsid w:val="008F690B"/>
    <w:rsid w:val="008F6CFC"/>
    <w:rsid w:val="008F7082"/>
    <w:rsid w:val="008F758A"/>
    <w:rsid w:val="0090071F"/>
    <w:rsid w:val="009018F7"/>
    <w:rsid w:val="00901A8F"/>
    <w:rsid w:val="00903223"/>
    <w:rsid w:val="00903548"/>
    <w:rsid w:val="00903D3F"/>
    <w:rsid w:val="00903EAB"/>
    <w:rsid w:val="00904239"/>
    <w:rsid w:val="009043A1"/>
    <w:rsid w:val="0090589F"/>
    <w:rsid w:val="009061EF"/>
    <w:rsid w:val="009067A4"/>
    <w:rsid w:val="0090685F"/>
    <w:rsid w:val="009079B1"/>
    <w:rsid w:val="00907A36"/>
    <w:rsid w:val="00907DB0"/>
    <w:rsid w:val="00910016"/>
    <w:rsid w:val="009101F4"/>
    <w:rsid w:val="0091059B"/>
    <w:rsid w:val="00912563"/>
    <w:rsid w:val="00912F49"/>
    <w:rsid w:val="0091318F"/>
    <w:rsid w:val="0091320C"/>
    <w:rsid w:val="0091336D"/>
    <w:rsid w:val="00913A1E"/>
    <w:rsid w:val="00913CB9"/>
    <w:rsid w:val="00913D93"/>
    <w:rsid w:val="00914309"/>
    <w:rsid w:val="00914335"/>
    <w:rsid w:val="00914879"/>
    <w:rsid w:val="009148C1"/>
    <w:rsid w:val="00914F99"/>
    <w:rsid w:val="009153BF"/>
    <w:rsid w:val="0091584F"/>
    <w:rsid w:val="00915E67"/>
    <w:rsid w:val="00916314"/>
    <w:rsid w:val="0091662C"/>
    <w:rsid w:val="0091663E"/>
    <w:rsid w:val="009175A4"/>
    <w:rsid w:val="00917751"/>
    <w:rsid w:val="00917A9B"/>
    <w:rsid w:val="00921931"/>
    <w:rsid w:val="00921FF7"/>
    <w:rsid w:val="009225C6"/>
    <w:rsid w:val="009229BF"/>
    <w:rsid w:val="009233F8"/>
    <w:rsid w:val="00923EFE"/>
    <w:rsid w:val="00923F85"/>
    <w:rsid w:val="00924695"/>
    <w:rsid w:val="00924791"/>
    <w:rsid w:val="00925F61"/>
    <w:rsid w:val="009263BA"/>
    <w:rsid w:val="00926C81"/>
    <w:rsid w:val="00927029"/>
    <w:rsid w:val="009305FD"/>
    <w:rsid w:val="00931066"/>
    <w:rsid w:val="00931375"/>
    <w:rsid w:val="009328AA"/>
    <w:rsid w:val="00932A56"/>
    <w:rsid w:val="00932F8A"/>
    <w:rsid w:val="00933567"/>
    <w:rsid w:val="00933583"/>
    <w:rsid w:val="00933949"/>
    <w:rsid w:val="00933F14"/>
    <w:rsid w:val="0093412F"/>
    <w:rsid w:val="009344D3"/>
    <w:rsid w:val="009355E4"/>
    <w:rsid w:val="00935B26"/>
    <w:rsid w:val="00935C99"/>
    <w:rsid w:val="00935CD9"/>
    <w:rsid w:val="00935DB3"/>
    <w:rsid w:val="00935EF3"/>
    <w:rsid w:val="009364A7"/>
    <w:rsid w:val="00936980"/>
    <w:rsid w:val="009404A4"/>
    <w:rsid w:val="00941792"/>
    <w:rsid w:val="00942B62"/>
    <w:rsid w:val="00942CFC"/>
    <w:rsid w:val="00942E5F"/>
    <w:rsid w:val="009439DB"/>
    <w:rsid w:val="009447AE"/>
    <w:rsid w:val="00945081"/>
    <w:rsid w:val="009467A4"/>
    <w:rsid w:val="00946969"/>
    <w:rsid w:val="00946C5C"/>
    <w:rsid w:val="00946EAB"/>
    <w:rsid w:val="00947725"/>
    <w:rsid w:val="009478CE"/>
    <w:rsid w:val="00950394"/>
    <w:rsid w:val="00950A8F"/>
    <w:rsid w:val="009515EF"/>
    <w:rsid w:val="00951C5E"/>
    <w:rsid w:val="00951E82"/>
    <w:rsid w:val="009524C1"/>
    <w:rsid w:val="00953476"/>
    <w:rsid w:val="009540EE"/>
    <w:rsid w:val="00954A96"/>
    <w:rsid w:val="00954C98"/>
    <w:rsid w:val="00954E62"/>
    <w:rsid w:val="009554B2"/>
    <w:rsid w:val="00955D71"/>
    <w:rsid w:val="00956125"/>
    <w:rsid w:val="00956496"/>
    <w:rsid w:val="00956570"/>
    <w:rsid w:val="0095664F"/>
    <w:rsid w:val="009568DD"/>
    <w:rsid w:val="00957382"/>
    <w:rsid w:val="009575A1"/>
    <w:rsid w:val="00960E4F"/>
    <w:rsid w:val="00962249"/>
    <w:rsid w:val="0096248B"/>
    <w:rsid w:val="00962E9D"/>
    <w:rsid w:val="009636BD"/>
    <w:rsid w:val="00963875"/>
    <w:rsid w:val="00963DD2"/>
    <w:rsid w:val="00965E91"/>
    <w:rsid w:val="009666FB"/>
    <w:rsid w:val="00967303"/>
    <w:rsid w:val="0096764A"/>
    <w:rsid w:val="00967AC0"/>
    <w:rsid w:val="00970CB1"/>
    <w:rsid w:val="00971658"/>
    <w:rsid w:val="009719C1"/>
    <w:rsid w:val="00971D19"/>
    <w:rsid w:val="009731FA"/>
    <w:rsid w:val="00973337"/>
    <w:rsid w:val="00973803"/>
    <w:rsid w:val="00973952"/>
    <w:rsid w:val="009745CB"/>
    <w:rsid w:val="009755B7"/>
    <w:rsid w:val="00975F5C"/>
    <w:rsid w:val="00977AAC"/>
    <w:rsid w:val="00977EB0"/>
    <w:rsid w:val="00980BF4"/>
    <w:rsid w:val="00981688"/>
    <w:rsid w:val="00981AB3"/>
    <w:rsid w:val="00981B05"/>
    <w:rsid w:val="00981DAA"/>
    <w:rsid w:val="0098212D"/>
    <w:rsid w:val="009825B6"/>
    <w:rsid w:val="009827B6"/>
    <w:rsid w:val="00982850"/>
    <w:rsid w:val="009828B3"/>
    <w:rsid w:val="00982CCB"/>
    <w:rsid w:val="00982D82"/>
    <w:rsid w:val="009835F8"/>
    <w:rsid w:val="0098386D"/>
    <w:rsid w:val="00984113"/>
    <w:rsid w:val="009842D3"/>
    <w:rsid w:val="00984823"/>
    <w:rsid w:val="00984B7D"/>
    <w:rsid w:val="00984ED5"/>
    <w:rsid w:val="009854CC"/>
    <w:rsid w:val="00985867"/>
    <w:rsid w:val="00985F26"/>
    <w:rsid w:val="00986598"/>
    <w:rsid w:val="00986DB1"/>
    <w:rsid w:val="009878E9"/>
    <w:rsid w:val="00987E7A"/>
    <w:rsid w:val="00987E86"/>
    <w:rsid w:val="00990BD4"/>
    <w:rsid w:val="00990DA5"/>
    <w:rsid w:val="0099147C"/>
    <w:rsid w:val="0099162F"/>
    <w:rsid w:val="0099234B"/>
    <w:rsid w:val="00992ABC"/>
    <w:rsid w:val="00993207"/>
    <w:rsid w:val="00993357"/>
    <w:rsid w:val="00993B43"/>
    <w:rsid w:val="009941F1"/>
    <w:rsid w:val="00994755"/>
    <w:rsid w:val="00994A8E"/>
    <w:rsid w:val="00995457"/>
    <w:rsid w:val="00995B66"/>
    <w:rsid w:val="00995F69"/>
    <w:rsid w:val="0099608C"/>
    <w:rsid w:val="00996E57"/>
    <w:rsid w:val="00996E6B"/>
    <w:rsid w:val="00996F59"/>
    <w:rsid w:val="00997B1B"/>
    <w:rsid w:val="00997F1D"/>
    <w:rsid w:val="009A0180"/>
    <w:rsid w:val="009A022D"/>
    <w:rsid w:val="009A038F"/>
    <w:rsid w:val="009A0478"/>
    <w:rsid w:val="009A04ED"/>
    <w:rsid w:val="009A0D22"/>
    <w:rsid w:val="009A0E8C"/>
    <w:rsid w:val="009A132F"/>
    <w:rsid w:val="009A13E8"/>
    <w:rsid w:val="009A22BD"/>
    <w:rsid w:val="009A22E1"/>
    <w:rsid w:val="009A2E60"/>
    <w:rsid w:val="009A2FAE"/>
    <w:rsid w:val="009A3571"/>
    <w:rsid w:val="009A3708"/>
    <w:rsid w:val="009A3948"/>
    <w:rsid w:val="009A3C05"/>
    <w:rsid w:val="009A3CF7"/>
    <w:rsid w:val="009A4630"/>
    <w:rsid w:val="009A5381"/>
    <w:rsid w:val="009A62CE"/>
    <w:rsid w:val="009A749E"/>
    <w:rsid w:val="009A7AAD"/>
    <w:rsid w:val="009A7BBD"/>
    <w:rsid w:val="009B07C0"/>
    <w:rsid w:val="009B0B26"/>
    <w:rsid w:val="009B0EEF"/>
    <w:rsid w:val="009B1DD1"/>
    <w:rsid w:val="009B1ED6"/>
    <w:rsid w:val="009B2B09"/>
    <w:rsid w:val="009B2D3B"/>
    <w:rsid w:val="009B3122"/>
    <w:rsid w:val="009B3213"/>
    <w:rsid w:val="009B32B7"/>
    <w:rsid w:val="009B4987"/>
    <w:rsid w:val="009B540A"/>
    <w:rsid w:val="009B5758"/>
    <w:rsid w:val="009B5BDF"/>
    <w:rsid w:val="009B5C89"/>
    <w:rsid w:val="009B5F39"/>
    <w:rsid w:val="009B6057"/>
    <w:rsid w:val="009B61E2"/>
    <w:rsid w:val="009B67A6"/>
    <w:rsid w:val="009B6BCF"/>
    <w:rsid w:val="009B6E97"/>
    <w:rsid w:val="009B6EEE"/>
    <w:rsid w:val="009B7301"/>
    <w:rsid w:val="009B73C2"/>
    <w:rsid w:val="009C0B69"/>
    <w:rsid w:val="009C0E30"/>
    <w:rsid w:val="009C13BD"/>
    <w:rsid w:val="009C1439"/>
    <w:rsid w:val="009C1498"/>
    <w:rsid w:val="009C151F"/>
    <w:rsid w:val="009C18F8"/>
    <w:rsid w:val="009C1BAF"/>
    <w:rsid w:val="009C20FA"/>
    <w:rsid w:val="009C2AB8"/>
    <w:rsid w:val="009C2E57"/>
    <w:rsid w:val="009C4048"/>
    <w:rsid w:val="009C41B0"/>
    <w:rsid w:val="009C48CC"/>
    <w:rsid w:val="009C4BAA"/>
    <w:rsid w:val="009C51C8"/>
    <w:rsid w:val="009C5C7C"/>
    <w:rsid w:val="009C5CAD"/>
    <w:rsid w:val="009C60BD"/>
    <w:rsid w:val="009C61B5"/>
    <w:rsid w:val="009C67E2"/>
    <w:rsid w:val="009C6A58"/>
    <w:rsid w:val="009C6BDA"/>
    <w:rsid w:val="009C7261"/>
    <w:rsid w:val="009C78B2"/>
    <w:rsid w:val="009C7AF4"/>
    <w:rsid w:val="009C7C28"/>
    <w:rsid w:val="009C7CA3"/>
    <w:rsid w:val="009C7F41"/>
    <w:rsid w:val="009D01B8"/>
    <w:rsid w:val="009D068E"/>
    <w:rsid w:val="009D070F"/>
    <w:rsid w:val="009D0B92"/>
    <w:rsid w:val="009D1032"/>
    <w:rsid w:val="009D112E"/>
    <w:rsid w:val="009D16D2"/>
    <w:rsid w:val="009D3986"/>
    <w:rsid w:val="009D3A82"/>
    <w:rsid w:val="009D3B49"/>
    <w:rsid w:val="009D4284"/>
    <w:rsid w:val="009D47B4"/>
    <w:rsid w:val="009D4964"/>
    <w:rsid w:val="009D5608"/>
    <w:rsid w:val="009D57D4"/>
    <w:rsid w:val="009D5F93"/>
    <w:rsid w:val="009D65BD"/>
    <w:rsid w:val="009D670B"/>
    <w:rsid w:val="009D6E41"/>
    <w:rsid w:val="009D78C4"/>
    <w:rsid w:val="009D7CA6"/>
    <w:rsid w:val="009D7E27"/>
    <w:rsid w:val="009E0448"/>
    <w:rsid w:val="009E0D43"/>
    <w:rsid w:val="009E1C48"/>
    <w:rsid w:val="009E1F0B"/>
    <w:rsid w:val="009E2666"/>
    <w:rsid w:val="009E3BEC"/>
    <w:rsid w:val="009E3D26"/>
    <w:rsid w:val="009E3DB7"/>
    <w:rsid w:val="009E3FEC"/>
    <w:rsid w:val="009E4645"/>
    <w:rsid w:val="009E51D8"/>
    <w:rsid w:val="009E5DB7"/>
    <w:rsid w:val="009E5F04"/>
    <w:rsid w:val="009E60D6"/>
    <w:rsid w:val="009E6253"/>
    <w:rsid w:val="009E6B30"/>
    <w:rsid w:val="009E719B"/>
    <w:rsid w:val="009E73ED"/>
    <w:rsid w:val="009E761F"/>
    <w:rsid w:val="009E79CC"/>
    <w:rsid w:val="009E7A62"/>
    <w:rsid w:val="009E7CC2"/>
    <w:rsid w:val="009E7E4E"/>
    <w:rsid w:val="009F08B5"/>
    <w:rsid w:val="009F08B9"/>
    <w:rsid w:val="009F0A4C"/>
    <w:rsid w:val="009F1385"/>
    <w:rsid w:val="009F153F"/>
    <w:rsid w:val="009F1771"/>
    <w:rsid w:val="009F26BC"/>
    <w:rsid w:val="009F322E"/>
    <w:rsid w:val="009F399C"/>
    <w:rsid w:val="009F4A4E"/>
    <w:rsid w:val="009F5AC9"/>
    <w:rsid w:val="009F5E1C"/>
    <w:rsid w:val="009F696D"/>
    <w:rsid w:val="009F7213"/>
    <w:rsid w:val="009F7426"/>
    <w:rsid w:val="009F7547"/>
    <w:rsid w:val="009F7612"/>
    <w:rsid w:val="00A00E93"/>
    <w:rsid w:val="00A010CE"/>
    <w:rsid w:val="00A010D3"/>
    <w:rsid w:val="00A0166F"/>
    <w:rsid w:val="00A0206C"/>
    <w:rsid w:val="00A0289F"/>
    <w:rsid w:val="00A02FEA"/>
    <w:rsid w:val="00A03910"/>
    <w:rsid w:val="00A0418C"/>
    <w:rsid w:val="00A04E28"/>
    <w:rsid w:val="00A04FA3"/>
    <w:rsid w:val="00A05722"/>
    <w:rsid w:val="00A05E17"/>
    <w:rsid w:val="00A05E93"/>
    <w:rsid w:val="00A05FE4"/>
    <w:rsid w:val="00A07884"/>
    <w:rsid w:val="00A07DC2"/>
    <w:rsid w:val="00A104A2"/>
    <w:rsid w:val="00A10630"/>
    <w:rsid w:val="00A10A42"/>
    <w:rsid w:val="00A11084"/>
    <w:rsid w:val="00A110D2"/>
    <w:rsid w:val="00A11604"/>
    <w:rsid w:val="00A11613"/>
    <w:rsid w:val="00A118A1"/>
    <w:rsid w:val="00A11B3A"/>
    <w:rsid w:val="00A11CE9"/>
    <w:rsid w:val="00A11F32"/>
    <w:rsid w:val="00A12D16"/>
    <w:rsid w:val="00A12D82"/>
    <w:rsid w:val="00A13697"/>
    <w:rsid w:val="00A1448C"/>
    <w:rsid w:val="00A14666"/>
    <w:rsid w:val="00A14815"/>
    <w:rsid w:val="00A14A8C"/>
    <w:rsid w:val="00A14F5A"/>
    <w:rsid w:val="00A14F5F"/>
    <w:rsid w:val="00A15396"/>
    <w:rsid w:val="00A15A8F"/>
    <w:rsid w:val="00A165D3"/>
    <w:rsid w:val="00A1693B"/>
    <w:rsid w:val="00A169F6"/>
    <w:rsid w:val="00A16C6A"/>
    <w:rsid w:val="00A17095"/>
    <w:rsid w:val="00A17314"/>
    <w:rsid w:val="00A20536"/>
    <w:rsid w:val="00A20D35"/>
    <w:rsid w:val="00A21227"/>
    <w:rsid w:val="00A21BB7"/>
    <w:rsid w:val="00A22A00"/>
    <w:rsid w:val="00A22A78"/>
    <w:rsid w:val="00A22B62"/>
    <w:rsid w:val="00A22C27"/>
    <w:rsid w:val="00A232AB"/>
    <w:rsid w:val="00A2379B"/>
    <w:rsid w:val="00A23BB1"/>
    <w:rsid w:val="00A23E20"/>
    <w:rsid w:val="00A241BC"/>
    <w:rsid w:val="00A2519D"/>
    <w:rsid w:val="00A253D3"/>
    <w:rsid w:val="00A262DC"/>
    <w:rsid w:val="00A26E08"/>
    <w:rsid w:val="00A27015"/>
    <w:rsid w:val="00A2709F"/>
    <w:rsid w:val="00A275B3"/>
    <w:rsid w:val="00A27B4B"/>
    <w:rsid w:val="00A27B70"/>
    <w:rsid w:val="00A27CCA"/>
    <w:rsid w:val="00A30268"/>
    <w:rsid w:val="00A3225F"/>
    <w:rsid w:val="00A32341"/>
    <w:rsid w:val="00A33446"/>
    <w:rsid w:val="00A335CF"/>
    <w:rsid w:val="00A33713"/>
    <w:rsid w:val="00A33AB7"/>
    <w:rsid w:val="00A33CE2"/>
    <w:rsid w:val="00A33DAD"/>
    <w:rsid w:val="00A3469C"/>
    <w:rsid w:val="00A34A17"/>
    <w:rsid w:val="00A34D61"/>
    <w:rsid w:val="00A3526B"/>
    <w:rsid w:val="00A35389"/>
    <w:rsid w:val="00A356E4"/>
    <w:rsid w:val="00A35AF3"/>
    <w:rsid w:val="00A3607F"/>
    <w:rsid w:val="00A36233"/>
    <w:rsid w:val="00A3662A"/>
    <w:rsid w:val="00A36DCF"/>
    <w:rsid w:val="00A37834"/>
    <w:rsid w:val="00A401A5"/>
    <w:rsid w:val="00A406CF"/>
    <w:rsid w:val="00A4075B"/>
    <w:rsid w:val="00A40C5F"/>
    <w:rsid w:val="00A40E20"/>
    <w:rsid w:val="00A418D4"/>
    <w:rsid w:val="00A420E7"/>
    <w:rsid w:val="00A424E4"/>
    <w:rsid w:val="00A43820"/>
    <w:rsid w:val="00A438A3"/>
    <w:rsid w:val="00A43CA1"/>
    <w:rsid w:val="00A44235"/>
    <w:rsid w:val="00A455AC"/>
    <w:rsid w:val="00A456CB"/>
    <w:rsid w:val="00A4623B"/>
    <w:rsid w:val="00A46CC2"/>
    <w:rsid w:val="00A4746B"/>
    <w:rsid w:val="00A47922"/>
    <w:rsid w:val="00A47FEE"/>
    <w:rsid w:val="00A5175F"/>
    <w:rsid w:val="00A51861"/>
    <w:rsid w:val="00A51B17"/>
    <w:rsid w:val="00A52354"/>
    <w:rsid w:val="00A526A0"/>
    <w:rsid w:val="00A528C3"/>
    <w:rsid w:val="00A533D1"/>
    <w:rsid w:val="00A536DC"/>
    <w:rsid w:val="00A53BAA"/>
    <w:rsid w:val="00A53BC9"/>
    <w:rsid w:val="00A541E2"/>
    <w:rsid w:val="00A54AB5"/>
    <w:rsid w:val="00A5540F"/>
    <w:rsid w:val="00A554DF"/>
    <w:rsid w:val="00A55B2C"/>
    <w:rsid w:val="00A55CB9"/>
    <w:rsid w:val="00A56303"/>
    <w:rsid w:val="00A60549"/>
    <w:rsid w:val="00A606E5"/>
    <w:rsid w:val="00A6078B"/>
    <w:rsid w:val="00A61700"/>
    <w:rsid w:val="00A61C58"/>
    <w:rsid w:val="00A621F3"/>
    <w:rsid w:val="00A62837"/>
    <w:rsid w:val="00A63766"/>
    <w:rsid w:val="00A63B0A"/>
    <w:rsid w:val="00A63CA1"/>
    <w:rsid w:val="00A644F5"/>
    <w:rsid w:val="00A64A58"/>
    <w:rsid w:val="00A64F6A"/>
    <w:rsid w:val="00A651AF"/>
    <w:rsid w:val="00A6571D"/>
    <w:rsid w:val="00A6590B"/>
    <w:rsid w:val="00A65DAD"/>
    <w:rsid w:val="00A70016"/>
    <w:rsid w:val="00A709B1"/>
    <w:rsid w:val="00A72F08"/>
    <w:rsid w:val="00A73092"/>
    <w:rsid w:val="00A73445"/>
    <w:rsid w:val="00A734B9"/>
    <w:rsid w:val="00A736C3"/>
    <w:rsid w:val="00A737DF"/>
    <w:rsid w:val="00A73B9C"/>
    <w:rsid w:val="00A740ED"/>
    <w:rsid w:val="00A74B81"/>
    <w:rsid w:val="00A74E78"/>
    <w:rsid w:val="00A75A21"/>
    <w:rsid w:val="00A761B8"/>
    <w:rsid w:val="00A76835"/>
    <w:rsid w:val="00A77759"/>
    <w:rsid w:val="00A80095"/>
    <w:rsid w:val="00A80382"/>
    <w:rsid w:val="00A807E1"/>
    <w:rsid w:val="00A808C7"/>
    <w:rsid w:val="00A80FEA"/>
    <w:rsid w:val="00A81501"/>
    <w:rsid w:val="00A81996"/>
    <w:rsid w:val="00A81B6C"/>
    <w:rsid w:val="00A81FE2"/>
    <w:rsid w:val="00A82105"/>
    <w:rsid w:val="00A830D0"/>
    <w:rsid w:val="00A840C8"/>
    <w:rsid w:val="00A842EA"/>
    <w:rsid w:val="00A84801"/>
    <w:rsid w:val="00A84941"/>
    <w:rsid w:val="00A85517"/>
    <w:rsid w:val="00A85E3C"/>
    <w:rsid w:val="00A860C7"/>
    <w:rsid w:val="00A8659F"/>
    <w:rsid w:val="00A90855"/>
    <w:rsid w:val="00A90B3D"/>
    <w:rsid w:val="00A9146F"/>
    <w:rsid w:val="00A91AFA"/>
    <w:rsid w:val="00A9227D"/>
    <w:rsid w:val="00A925F7"/>
    <w:rsid w:val="00A92F82"/>
    <w:rsid w:val="00A93198"/>
    <w:rsid w:val="00A93623"/>
    <w:rsid w:val="00A9378A"/>
    <w:rsid w:val="00A937ED"/>
    <w:rsid w:val="00A93DB9"/>
    <w:rsid w:val="00A957CD"/>
    <w:rsid w:val="00A962CC"/>
    <w:rsid w:val="00A9791A"/>
    <w:rsid w:val="00A97FBE"/>
    <w:rsid w:val="00AA00CC"/>
    <w:rsid w:val="00AA0586"/>
    <w:rsid w:val="00AA12C2"/>
    <w:rsid w:val="00AA1A06"/>
    <w:rsid w:val="00AA1BB8"/>
    <w:rsid w:val="00AA26FE"/>
    <w:rsid w:val="00AA2814"/>
    <w:rsid w:val="00AA2FFC"/>
    <w:rsid w:val="00AA33FA"/>
    <w:rsid w:val="00AA3532"/>
    <w:rsid w:val="00AA4B3E"/>
    <w:rsid w:val="00AA4B4E"/>
    <w:rsid w:val="00AA4D50"/>
    <w:rsid w:val="00AA527D"/>
    <w:rsid w:val="00AA6167"/>
    <w:rsid w:val="00AA64A9"/>
    <w:rsid w:val="00AA6A00"/>
    <w:rsid w:val="00AA711A"/>
    <w:rsid w:val="00AA77EB"/>
    <w:rsid w:val="00AB003E"/>
    <w:rsid w:val="00AB0079"/>
    <w:rsid w:val="00AB0248"/>
    <w:rsid w:val="00AB0C73"/>
    <w:rsid w:val="00AB1047"/>
    <w:rsid w:val="00AB1BBE"/>
    <w:rsid w:val="00AB1FCA"/>
    <w:rsid w:val="00AB2470"/>
    <w:rsid w:val="00AB2AEE"/>
    <w:rsid w:val="00AB2B4D"/>
    <w:rsid w:val="00AB2C01"/>
    <w:rsid w:val="00AB3094"/>
    <w:rsid w:val="00AB31C9"/>
    <w:rsid w:val="00AB340E"/>
    <w:rsid w:val="00AB36B7"/>
    <w:rsid w:val="00AB36C1"/>
    <w:rsid w:val="00AB4FD5"/>
    <w:rsid w:val="00AB56CA"/>
    <w:rsid w:val="00AB5C21"/>
    <w:rsid w:val="00AB5F55"/>
    <w:rsid w:val="00AB66DD"/>
    <w:rsid w:val="00AB66E3"/>
    <w:rsid w:val="00AB6870"/>
    <w:rsid w:val="00AB697A"/>
    <w:rsid w:val="00AB71A9"/>
    <w:rsid w:val="00AB748A"/>
    <w:rsid w:val="00AB7B18"/>
    <w:rsid w:val="00AC0852"/>
    <w:rsid w:val="00AC0BE0"/>
    <w:rsid w:val="00AC0D43"/>
    <w:rsid w:val="00AC0DA0"/>
    <w:rsid w:val="00AC118C"/>
    <w:rsid w:val="00AC128D"/>
    <w:rsid w:val="00AC2E28"/>
    <w:rsid w:val="00AC3418"/>
    <w:rsid w:val="00AC38CC"/>
    <w:rsid w:val="00AC3BD4"/>
    <w:rsid w:val="00AC45C7"/>
    <w:rsid w:val="00AC49E0"/>
    <w:rsid w:val="00AC4B0E"/>
    <w:rsid w:val="00AC51A6"/>
    <w:rsid w:val="00AC7BFB"/>
    <w:rsid w:val="00AC7C20"/>
    <w:rsid w:val="00AC7FF4"/>
    <w:rsid w:val="00AD012F"/>
    <w:rsid w:val="00AD015E"/>
    <w:rsid w:val="00AD0CF2"/>
    <w:rsid w:val="00AD19F9"/>
    <w:rsid w:val="00AD1B38"/>
    <w:rsid w:val="00AD1D10"/>
    <w:rsid w:val="00AD1D29"/>
    <w:rsid w:val="00AD1E73"/>
    <w:rsid w:val="00AD270E"/>
    <w:rsid w:val="00AD2BE8"/>
    <w:rsid w:val="00AD2CC8"/>
    <w:rsid w:val="00AD3574"/>
    <w:rsid w:val="00AD3936"/>
    <w:rsid w:val="00AD4BD5"/>
    <w:rsid w:val="00AD4C54"/>
    <w:rsid w:val="00AD5C1B"/>
    <w:rsid w:val="00AD65C6"/>
    <w:rsid w:val="00AD666C"/>
    <w:rsid w:val="00AD6BEF"/>
    <w:rsid w:val="00AD755F"/>
    <w:rsid w:val="00AD767D"/>
    <w:rsid w:val="00AE03D3"/>
    <w:rsid w:val="00AE2490"/>
    <w:rsid w:val="00AE2E47"/>
    <w:rsid w:val="00AE3542"/>
    <w:rsid w:val="00AE35AF"/>
    <w:rsid w:val="00AE3BAB"/>
    <w:rsid w:val="00AE3DFD"/>
    <w:rsid w:val="00AE42CE"/>
    <w:rsid w:val="00AE47CF"/>
    <w:rsid w:val="00AE4CBC"/>
    <w:rsid w:val="00AE53EF"/>
    <w:rsid w:val="00AE54EA"/>
    <w:rsid w:val="00AE6BD8"/>
    <w:rsid w:val="00AE6CFE"/>
    <w:rsid w:val="00AE6FDF"/>
    <w:rsid w:val="00AE7929"/>
    <w:rsid w:val="00AF03C4"/>
    <w:rsid w:val="00AF129E"/>
    <w:rsid w:val="00AF1CA2"/>
    <w:rsid w:val="00AF1E4D"/>
    <w:rsid w:val="00AF22BE"/>
    <w:rsid w:val="00AF2793"/>
    <w:rsid w:val="00AF27CD"/>
    <w:rsid w:val="00AF28A3"/>
    <w:rsid w:val="00AF2A5F"/>
    <w:rsid w:val="00AF3614"/>
    <w:rsid w:val="00AF387A"/>
    <w:rsid w:val="00AF3B3B"/>
    <w:rsid w:val="00AF3DE1"/>
    <w:rsid w:val="00AF3FD7"/>
    <w:rsid w:val="00AF4736"/>
    <w:rsid w:val="00AF489E"/>
    <w:rsid w:val="00AF566E"/>
    <w:rsid w:val="00AF625C"/>
    <w:rsid w:val="00AF670D"/>
    <w:rsid w:val="00AF688C"/>
    <w:rsid w:val="00AF7151"/>
    <w:rsid w:val="00B00107"/>
    <w:rsid w:val="00B00513"/>
    <w:rsid w:val="00B00816"/>
    <w:rsid w:val="00B00DB3"/>
    <w:rsid w:val="00B00E93"/>
    <w:rsid w:val="00B011A8"/>
    <w:rsid w:val="00B01221"/>
    <w:rsid w:val="00B0169E"/>
    <w:rsid w:val="00B01CC5"/>
    <w:rsid w:val="00B025FD"/>
    <w:rsid w:val="00B02FEC"/>
    <w:rsid w:val="00B0309F"/>
    <w:rsid w:val="00B045AC"/>
    <w:rsid w:val="00B061C3"/>
    <w:rsid w:val="00B0678E"/>
    <w:rsid w:val="00B0702A"/>
    <w:rsid w:val="00B0790D"/>
    <w:rsid w:val="00B109BB"/>
    <w:rsid w:val="00B10D19"/>
    <w:rsid w:val="00B115B1"/>
    <w:rsid w:val="00B11809"/>
    <w:rsid w:val="00B1187A"/>
    <w:rsid w:val="00B12987"/>
    <w:rsid w:val="00B12D6D"/>
    <w:rsid w:val="00B1361B"/>
    <w:rsid w:val="00B13A3F"/>
    <w:rsid w:val="00B13F78"/>
    <w:rsid w:val="00B149FC"/>
    <w:rsid w:val="00B1536C"/>
    <w:rsid w:val="00B1601C"/>
    <w:rsid w:val="00B1602C"/>
    <w:rsid w:val="00B1729B"/>
    <w:rsid w:val="00B172C8"/>
    <w:rsid w:val="00B17847"/>
    <w:rsid w:val="00B17C50"/>
    <w:rsid w:val="00B200D2"/>
    <w:rsid w:val="00B20A53"/>
    <w:rsid w:val="00B21FF7"/>
    <w:rsid w:val="00B22C22"/>
    <w:rsid w:val="00B23B48"/>
    <w:rsid w:val="00B23F64"/>
    <w:rsid w:val="00B2410D"/>
    <w:rsid w:val="00B24C57"/>
    <w:rsid w:val="00B258B1"/>
    <w:rsid w:val="00B25D0B"/>
    <w:rsid w:val="00B260FE"/>
    <w:rsid w:val="00B265C0"/>
    <w:rsid w:val="00B2666A"/>
    <w:rsid w:val="00B27521"/>
    <w:rsid w:val="00B27558"/>
    <w:rsid w:val="00B277C9"/>
    <w:rsid w:val="00B31D51"/>
    <w:rsid w:val="00B320DF"/>
    <w:rsid w:val="00B32B20"/>
    <w:rsid w:val="00B32C8D"/>
    <w:rsid w:val="00B338E1"/>
    <w:rsid w:val="00B33CB2"/>
    <w:rsid w:val="00B33E7B"/>
    <w:rsid w:val="00B33EE4"/>
    <w:rsid w:val="00B343F2"/>
    <w:rsid w:val="00B34D7E"/>
    <w:rsid w:val="00B34EAE"/>
    <w:rsid w:val="00B358B2"/>
    <w:rsid w:val="00B35A33"/>
    <w:rsid w:val="00B36C31"/>
    <w:rsid w:val="00B3739B"/>
    <w:rsid w:val="00B3798D"/>
    <w:rsid w:val="00B37DFD"/>
    <w:rsid w:val="00B37E2A"/>
    <w:rsid w:val="00B400FC"/>
    <w:rsid w:val="00B402FC"/>
    <w:rsid w:val="00B4060E"/>
    <w:rsid w:val="00B40A01"/>
    <w:rsid w:val="00B40BB8"/>
    <w:rsid w:val="00B41762"/>
    <w:rsid w:val="00B418E1"/>
    <w:rsid w:val="00B41D3D"/>
    <w:rsid w:val="00B42DB2"/>
    <w:rsid w:val="00B43B28"/>
    <w:rsid w:val="00B43CBE"/>
    <w:rsid w:val="00B444EE"/>
    <w:rsid w:val="00B44E0C"/>
    <w:rsid w:val="00B44EE4"/>
    <w:rsid w:val="00B4614E"/>
    <w:rsid w:val="00B46556"/>
    <w:rsid w:val="00B46638"/>
    <w:rsid w:val="00B469CB"/>
    <w:rsid w:val="00B47058"/>
    <w:rsid w:val="00B47591"/>
    <w:rsid w:val="00B47845"/>
    <w:rsid w:val="00B47BC6"/>
    <w:rsid w:val="00B47DE6"/>
    <w:rsid w:val="00B47DF1"/>
    <w:rsid w:val="00B5015A"/>
    <w:rsid w:val="00B506E4"/>
    <w:rsid w:val="00B507D5"/>
    <w:rsid w:val="00B5081C"/>
    <w:rsid w:val="00B50F50"/>
    <w:rsid w:val="00B526D6"/>
    <w:rsid w:val="00B52CDB"/>
    <w:rsid w:val="00B53067"/>
    <w:rsid w:val="00B53331"/>
    <w:rsid w:val="00B53F5E"/>
    <w:rsid w:val="00B547CD"/>
    <w:rsid w:val="00B54B29"/>
    <w:rsid w:val="00B55009"/>
    <w:rsid w:val="00B556EB"/>
    <w:rsid w:val="00B55711"/>
    <w:rsid w:val="00B55762"/>
    <w:rsid w:val="00B55866"/>
    <w:rsid w:val="00B55D58"/>
    <w:rsid w:val="00B561A5"/>
    <w:rsid w:val="00B562B2"/>
    <w:rsid w:val="00B563B9"/>
    <w:rsid w:val="00B56734"/>
    <w:rsid w:val="00B56743"/>
    <w:rsid w:val="00B57413"/>
    <w:rsid w:val="00B57F5C"/>
    <w:rsid w:val="00B61BB4"/>
    <w:rsid w:val="00B6279C"/>
    <w:rsid w:val="00B629AF"/>
    <w:rsid w:val="00B62F89"/>
    <w:rsid w:val="00B633A4"/>
    <w:rsid w:val="00B6383A"/>
    <w:rsid w:val="00B63A45"/>
    <w:rsid w:val="00B63D07"/>
    <w:rsid w:val="00B63D2B"/>
    <w:rsid w:val="00B6458D"/>
    <w:rsid w:val="00B6465E"/>
    <w:rsid w:val="00B646D9"/>
    <w:rsid w:val="00B64EF0"/>
    <w:rsid w:val="00B65035"/>
    <w:rsid w:val="00B659D4"/>
    <w:rsid w:val="00B66D58"/>
    <w:rsid w:val="00B67D02"/>
    <w:rsid w:val="00B67E04"/>
    <w:rsid w:val="00B70033"/>
    <w:rsid w:val="00B7012F"/>
    <w:rsid w:val="00B70AE4"/>
    <w:rsid w:val="00B7151E"/>
    <w:rsid w:val="00B725EC"/>
    <w:rsid w:val="00B72630"/>
    <w:rsid w:val="00B73096"/>
    <w:rsid w:val="00B73583"/>
    <w:rsid w:val="00B738BF"/>
    <w:rsid w:val="00B74A94"/>
    <w:rsid w:val="00B750BE"/>
    <w:rsid w:val="00B7571A"/>
    <w:rsid w:val="00B75C7B"/>
    <w:rsid w:val="00B75E90"/>
    <w:rsid w:val="00B76B64"/>
    <w:rsid w:val="00B7730A"/>
    <w:rsid w:val="00B80002"/>
    <w:rsid w:val="00B805CB"/>
    <w:rsid w:val="00B80EAD"/>
    <w:rsid w:val="00B811B5"/>
    <w:rsid w:val="00B81640"/>
    <w:rsid w:val="00B81D4A"/>
    <w:rsid w:val="00B82478"/>
    <w:rsid w:val="00B8256C"/>
    <w:rsid w:val="00B82684"/>
    <w:rsid w:val="00B82C78"/>
    <w:rsid w:val="00B82D80"/>
    <w:rsid w:val="00B83487"/>
    <w:rsid w:val="00B839A1"/>
    <w:rsid w:val="00B844D2"/>
    <w:rsid w:val="00B84A2E"/>
    <w:rsid w:val="00B8599E"/>
    <w:rsid w:val="00B86383"/>
    <w:rsid w:val="00B873C8"/>
    <w:rsid w:val="00B87628"/>
    <w:rsid w:val="00B87794"/>
    <w:rsid w:val="00B87CA2"/>
    <w:rsid w:val="00B90729"/>
    <w:rsid w:val="00B91263"/>
    <w:rsid w:val="00B91DA1"/>
    <w:rsid w:val="00B91F57"/>
    <w:rsid w:val="00B92815"/>
    <w:rsid w:val="00B92868"/>
    <w:rsid w:val="00B928AF"/>
    <w:rsid w:val="00B929A5"/>
    <w:rsid w:val="00B92AC6"/>
    <w:rsid w:val="00B9327B"/>
    <w:rsid w:val="00B93411"/>
    <w:rsid w:val="00B934A8"/>
    <w:rsid w:val="00B93B78"/>
    <w:rsid w:val="00B9414D"/>
    <w:rsid w:val="00B94288"/>
    <w:rsid w:val="00B942BC"/>
    <w:rsid w:val="00B94FBE"/>
    <w:rsid w:val="00B955F9"/>
    <w:rsid w:val="00B964B7"/>
    <w:rsid w:val="00B96B1B"/>
    <w:rsid w:val="00B97108"/>
    <w:rsid w:val="00B9745C"/>
    <w:rsid w:val="00B974ED"/>
    <w:rsid w:val="00B97B4B"/>
    <w:rsid w:val="00B97D62"/>
    <w:rsid w:val="00BA0EDF"/>
    <w:rsid w:val="00BA11FF"/>
    <w:rsid w:val="00BA1D86"/>
    <w:rsid w:val="00BA21AA"/>
    <w:rsid w:val="00BA261A"/>
    <w:rsid w:val="00BA267F"/>
    <w:rsid w:val="00BA2CFB"/>
    <w:rsid w:val="00BA32F2"/>
    <w:rsid w:val="00BA3DC2"/>
    <w:rsid w:val="00BA3FB3"/>
    <w:rsid w:val="00BA53D2"/>
    <w:rsid w:val="00BA5A51"/>
    <w:rsid w:val="00BA5C67"/>
    <w:rsid w:val="00BA6DAB"/>
    <w:rsid w:val="00BB10B2"/>
    <w:rsid w:val="00BB13EB"/>
    <w:rsid w:val="00BB19B1"/>
    <w:rsid w:val="00BB1ACA"/>
    <w:rsid w:val="00BB1AF3"/>
    <w:rsid w:val="00BB2133"/>
    <w:rsid w:val="00BB29B0"/>
    <w:rsid w:val="00BB2CCC"/>
    <w:rsid w:val="00BB2EF5"/>
    <w:rsid w:val="00BB3721"/>
    <w:rsid w:val="00BB3BA5"/>
    <w:rsid w:val="00BB3D0A"/>
    <w:rsid w:val="00BB3D73"/>
    <w:rsid w:val="00BB4983"/>
    <w:rsid w:val="00BB4F7D"/>
    <w:rsid w:val="00BB5029"/>
    <w:rsid w:val="00BB60A2"/>
    <w:rsid w:val="00BB690A"/>
    <w:rsid w:val="00BB7047"/>
    <w:rsid w:val="00BB74F0"/>
    <w:rsid w:val="00BB7642"/>
    <w:rsid w:val="00BB7974"/>
    <w:rsid w:val="00BC03C4"/>
    <w:rsid w:val="00BC24B5"/>
    <w:rsid w:val="00BC2A6D"/>
    <w:rsid w:val="00BC2C0E"/>
    <w:rsid w:val="00BC573A"/>
    <w:rsid w:val="00BC5B82"/>
    <w:rsid w:val="00BC5BBE"/>
    <w:rsid w:val="00BC637B"/>
    <w:rsid w:val="00BC69A0"/>
    <w:rsid w:val="00BC6D1F"/>
    <w:rsid w:val="00BC6FE8"/>
    <w:rsid w:val="00BC703E"/>
    <w:rsid w:val="00BC7B7E"/>
    <w:rsid w:val="00BD00D6"/>
    <w:rsid w:val="00BD051C"/>
    <w:rsid w:val="00BD0F4C"/>
    <w:rsid w:val="00BD10BE"/>
    <w:rsid w:val="00BD10CF"/>
    <w:rsid w:val="00BD1192"/>
    <w:rsid w:val="00BD17F6"/>
    <w:rsid w:val="00BD1B95"/>
    <w:rsid w:val="00BD3ABA"/>
    <w:rsid w:val="00BD3FB3"/>
    <w:rsid w:val="00BD487C"/>
    <w:rsid w:val="00BD5253"/>
    <w:rsid w:val="00BD5314"/>
    <w:rsid w:val="00BD5AF7"/>
    <w:rsid w:val="00BD5F52"/>
    <w:rsid w:val="00BD5FE7"/>
    <w:rsid w:val="00BD6FF7"/>
    <w:rsid w:val="00BD79EE"/>
    <w:rsid w:val="00BD7A33"/>
    <w:rsid w:val="00BE0253"/>
    <w:rsid w:val="00BE028C"/>
    <w:rsid w:val="00BE0416"/>
    <w:rsid w:val="00BE09F4"/>
    <w:rsid w:val="00BE0D46"/>
    <w:rsid w:val="00BE1266"/>
    <w:rsid w:val="00BE16D7"/>
    <w:rsid w:val="00BE2635"/>
    <w:rsid w:val="00BE2724"/>
    <w:rsid w:val="00BE302E"/>
    <w:rsid w:val="00BE4CD5"/>
    <w:rsid w:val="00BE5683"/>
    <w:rsid w:val="00BE76FF"/>
    <w:rsid w:val="00BE7C92"/>
    <w:rsid w:val="00BF050D"/>
    <w:rsid w:val="00BF08E7"/>
    <w:rsid w:val="00BF0D0B"/>
    <w:rsid w:val="00BF0EFD"/>
    <w:rsid w:val="00BF0F92"/>
    <w:rsid w:val="00BF12D2"/>
    <w:rsid w:val="00BF1524"/>
    <w:rsid w:val="00BF15F1"/>
    <w:rsid w:val="00BF1DD7"/>
    <w:rsid w:val="00BF2074"/>
    <w:rsid w:val="00BF2A23"/>
    <w:rsid w:val="00BF2C77"/>
    <w:rsid w:val="00BF3853"/>
    <w:rsid w:val="00BF3D04"/>
    <w:rsid w:val="00BF45C3"/>
    <w:rsid w:val="00BF4C12"/>
    <w:rsid w:val="00BF4DBE"/>
    <w:rsid w:val="00BF53E0"/>
    <w:rsid w:val="00BF5EF9"/>
    <w:rsid w:val="00BF5F6A"/>
    <w:rsid w:val="00BF65EA"/>
    <w:rsid w:val="00BF72FD"/>
    <w:rsid w:val="00BF7F42"/>
    <w:rsid w:val="00C007A8"/>
    <w:rsid w:val="00C00994"/>
    <w:rsid w:val="00C00AD6"/>
    <w:rsid w:val="00C00E24"/>
    <w:rsid w:val="00C01561"/>
    <w:rsid w:val="00C01BAA"/>
    <w:rsid w:val="00C01D12"/>
    <w:rsid w:val="00C0209D"/>
    <w:rsid w:val="00C0291C"/>
    <w:rsid w:val="00C03EA0"/>
    <w:rsid w:val="00C043A0"/>
    <w:rsid w:val="00C05454"/>
    <w:rsid w:val="00C07597"/>
    <w:rsid w:val="00C075E5"/>
    <w:rsid w:val="00C07B11"/>
    <w:rsid w:val="00C07CEF"/>
    <w:rsid w:val="00C101C9"/>
    <w:rsid w:val="00C10218"/>
    <w:rsid w:val="00C10649"/>
    <w:rsid w:val="00C111D1"/>
    <w:rsid w:val="00C1156E"/>
    <w:rsid w:val="00C11D42"/>
    <w:rsid w:val="00C125C5"/>
    <w:rsid w:val="00C13199"/>
    <w:rsid w:val="00C135E1"/>
    <w:rsid w:val="00C13A27"/>
    <w:rsid w:val="00C13A6E"/>
    <w:rsid w:val="00C14625"/>
    <w:rsid w:val="00C15342"/>
    <w:rsid w:val="00C15546"/>
    <w:rsid w:val="00C1573A"/>
    <w:rsid w:val="00C158A8"/>
    <w:rsid w:val="00C16CDC"/>
    <w:rsid w:val="00C17B9C"/>
    <w:rsid w:val="00C20EFE"/>
    <w:rsid w:val="00C210FE"/>
    <w:rsid w:val="00C2111F"/>
    <w:rsid w:val="00C2242D"/>
    <w:rsid w:val="00C226F3"/>
    <w:rsid w:val="00C2279A"/>
    <w:rsid w:val="00C22B40"/>
    <w:rsid w:val="00C239B0"/>
    <w:rsid w:val="00C241D5"/>
    <w:rsid w:val="00C24589"/>
    <w:rsid w:val="00C248DC"/>
    <w:rsid w:val="00C24E7D"/>
    <w:rsid w:val="00C2546C"/>
    <w:rsid w:val="00C25B17"/>
    <w:rsid w:val="00C26613"/>
    <w:rsid w:val="00C26DF8"/>
    <w:rsid w:val="00C2710C"/>
    <w:rsid w:val="00C27268"/>
    <w:rsid w:val="00C304B1"/>
    <w:rsid w:val="00C30661"/>
    <w:rsid w:val="00C30B3D"/>
    <w:rsid w:val="00C30DA3"/>
    <w:rsid w:val="00C30F5C"/>
    <w:rsid w:val="00C31012"/>
    <w:rsid w:val="00C320E0"/>
    <w:rsid w:val="00C32374"/>
    <w:rsid w:val="00C32EBC"/>
    <w:rsid w:val="00C32EE3"/>
    <w:rsid w:val="00C330B4"/>
    <w:rsid w:val="00C33BB0"/>
    <w:rsid w:val="00C33F8E"/>
    <w:rsid w:val="00C342BD"/>
    <w:rsid w:val="00C34AE9"/>
    <w:rsid w:val="00C35B0D"/>
    <w:rsid w:val="00C35B19"/>
    <w:rsid w:val="00C3754D"/>
    <w:rsid w:val="00C3777E"/>
    <w:rsid w:val="00C378AF"/>
    <w:rsid w:val="00C37B43"/>
    <w:rsid w:val="00C37CA6"/>
    <w:rsid w:val="00C40010"/>
    <w:rsid w:val="00C406E6"/>
    <w:rsid w:val="00C40CCA"/>
    <w:rsid w:val="00C4106A"/>
    <w:rsid w:val="00C410C0"/>
    <w:rsid w:val="00C414BF"/>
    <w:rsid w:val="00C419F0"/>
    <w:rsid w:val="00C42DEB"/>
    <w:rsid w:val="00C431DE"/>
    <w:rsid w:val="00C432D9"/>
    <w:rsid w:val="00C434DA"/>
    <w:rsid w:val="00C44254"/>
    <w:rsid w:val="00C447C7"/>
    <w:rsid w:val="00C451D7"/>
    <w:rsid w:val="00C45675"/>
    <w:rsid w:val="00C459EA"/>
    <w:rsid w:val="00C459F7"/>
    <w:rsid w:val="00C45BC5"/>
    <w:rsid w:val="00C45E34"/>
    <w:rsid w:val="00C471B1"/>
    <w:rsid w:val="00C475C2"/>
    <w:rsid w:val="00C50783"/>
    <w:rsid w:val="00C507C7"/>
    <w:rsid w:val="00C51329"/>
    <w:rsid w:val="00C513FC"/>
    <w:rsid w:val="00C515C4"/>
    <w:rsid w:val="00C51BF8"/>
    <w:rsid w:val="00C5349A"/>
    <w:rsid w:val="00C53859"/>
    <w:rsid w:val="00C543E7"/>
    <w:rsid w:val="00C545EF"/>
    <w:rsid w:val="00C54632"/>
    <w:rsid w:val="00C54659"/>
    <w:rsid w:val="00C54AC3"/>
    <w:rsid w:val="00C551EB"/>
    <w:rsid w:val="00C5522D"/>
    <w:rsid w:val="00C5638D"/>
    <w:rsid w:val="00C56536"/>
    <w:rsid w:val="00C57C84"/>
    <w:rsid w:val="00C61088"/>
    <w:rsid w:val="00C6123D"/>
    <w:rsid w:val="00C61701"/>
    <w:rsid w:val="00C618CE"/>
    <w:rsid w:val="00C61AE6"/>
    <w:rsid w:val="00C61F26"/>
    <w:rsid w:val="00C62419"/>
    <w:rsid w:val="00C62727"/>
    <w:rsid w:val="00C62AB2"/>
    <w:rsid w:val="00C62F6E"/>
    <w:rsid w:val="00C6392E"/>
    <w:rsid w:val="00C63BA7"/>
    <w:rsid w:val="00C63E22"/>
    <w:rsid w:val="00C641EA"/>
    <w:rsid w:val="00C64CA1"/>
    <w:rsid w:val="00C651FA"/>
    <w:rsid w:val="00C6577A"/>
    <w:rsid w:val="00C65F8C"/>
    <w:rsid w:val="00C6672C"/>
    <w:rsid w:val="00C669AA"/>
    <w:rsid w:val="00C66BA2"/>
    <w:rsid w:val="00C6785E"/>
    <w:rsid w:val="00C67EF3"/>
    <w:rsid w:val="00C7031D"/>
    <w:rsid w:val="00C70617"/>
    <w:rsid w:val="00C70A5C"/>
    <w:rsid w:val="00C70DA8"/>
    <w:rsid w:val="00C71248"/>
    <w:rsid w:val="00C729A0"/>
    <w:rsid w:val="00C737C0"/>
    <w:rsid w:val="00C73AEF"/>
    <w:rsid w:val="00C74069"/>
    <w:rsid w:val="00C74563"/>
    <w:rsid w:val="00C753C8"/>
    <w:rsid w:val="00C7588E"/>
    <w:rsid w:val="00C7592A"/>
    <w:rsid w:val="00C75995"/>
    <w:rsid w:val="00C75F14"/>
    <w:rsid w:val="00C76218"/>
    <w:rsid w:val="00C76502"/>
    <w:rsid w:val="00C76C7B"/>
    <w:rsid w:val="00C776C3"/>
    <w:rsid w:val="00C776C7"/>
    <w:rsid w:val="00C777D2"/>
    <w:rsid w:val="00C7788E"/>
    <w:rsid w:val="00C8033E"/>
    <w:rsid w:val="00C81FAB"/>
    <w:rsid w:val="00C82560"/>
    <w:rsid w:val="00C82C1B"/>
    <w:rsid w:val="00C84BFE"/>
    <w:rsid w:val="00C84C47"/>
    <w:rsid w:val="00C85107"/>
    <w:rsid w:val="00C85C72"/>
    <w:rsid w:val="00C864D1"/>
    <w:rsid w:val="00C8699A"/>
    <w:rsid w:val="00C878EC"/>
    <w:rsid w:val="00C87966"/>
    <w:rsid w:val="00C9012A"/>
    <w:rsid w:val="00C9198F"/>
    <w:rsid w:val="00C92383"/>
    <w:rsid w:val="00C92EB9"/>
    <w:rsid w:val="00C93939"/>
    <w:rsid w:val="00C93D62"/>
    <w:rsid w:val="00C94088"/>
    <w:rsid w:val="00C94EA8"/>
    <w:rsid w:val="00C94F8C"/>
    <w:rsid w:val="00C957EA"/>
    <w:rsid w:val="00C95A80"/>
    <w:rsid w:val="00C95DD7"/>
    <w:rsid w:val="00C96BDC"/>
    <w:rsid w:val="00C97245"/>
    <w:rsid w:val="00C97800"/>
    <w:rsid w:val="00CA0B14"/>
    <w:rsid w:val="00CA19A0"/>
    <w:rsid w:val="00CA19B6"/>
    <w:rsid w:val="00CA2B97"/>
    <w:rsid w:val="00CA2E30"/>
    <w:rsid w:val="00CA339A"/>
    <w:rsid w:val="00CA348C"/>
    <w:rsid w:val="00CA3C17"/>
    <w:rsid w:val="00CA47D3"/>
    <w:rsid w:val="00CA499A"/>
    <w:rsid w:val="00CA4FA2"/>
    <w:rsid w:val="00CA50EF"/>
    <w:rsid w:val="00CA5A35"/>
    <w:rsid w:val="00CA5ED4"/>
    <w:rsid w:val="00CA60A6"/>
    <w:rsid w:val="00CA6FC8"/>
    <w:rsid w:val="00CA72A2"/>
    <w:rsid w:val="00CA783C"/>
    <w:rsid w:val="00CA7E43"/>
    <w:rsid w:val="00CB25C3"/>
    <w:rsid w:val="00CB2FB3"/>
    <w:rsid w:val="00CB37F8"/>
    <w:rsid w:val="00CB392B"/>
    <w:rsid w:val="00CB4393"/>
    <w:rsid w:val="00CB440D"/>
    <w:rsid w:val="00CB51A2"/>
    <w:rsid w:val="00CB55BC"/>
    <w:rsid w:val="00CB56E2"/>
    <w:rsid w:val="00CB7229"/>
    <w:rsid w:val="00CC0540"/>
    <w:rsid w:val="00CC0FB8"/>
    <w:rsid w:val="00CC11F1"/>
    <w:rsid w:val="00CC1381"/>
    <w:rsid w:val="00CC1633"/>
    <w:rsid w:val="00CC277E"/>
    <w:rsid w:val="00CC2CF2"/>
    <w:rsid w:val="00CC2F96"/>
    <w:rsid w:val="00CC36C8"/>
    <w:rsid w:val="00CC3B36"/>
    <w:rsid w:val="00CC3B42"/>
    <w:rsid w:val="00CC3E56"/>
    <w:rsid w:val="00CC5474"/>
    <w:rsid w:val="00CC569E"/>
    <w:rsid w:val="00CC5A29"/>
    <w:rsid w:val="00CC64E3"/>
    <w:rsid w:val="00CC6734"/>
    <w:rsid w:val="00CC688F"/>
    <w:rsid w:val="00CC7709"/>
    <w:rsid w:val="00CD0262"/>
    <w:rsid w:val="00CD078F"/>
    <w:rsid w:val="00CD0B25"/>
    <w:rsid w:val="00CD18C5"/>
    <w:rsid w:val="00CD20ED"/>
    <w:rsid w:val="00CD27EE"/>
    <w:rsid w:val="00CD2B39"/>
    <w:rsid w:val="00CD39A5"/>
    <w:rsid w:val="00CD3BA9"/>
    <w:rsid w:val="00CD3D1A"/>
    <w:rsid w:val="00CD406A"/>
    <w:rsid w:val="00CD41D8"/>
    <w:rsid w:val="00CD4476"/>
    <w:rsid w:val="00CD457C"/>
    <w:rsid w:val="00CD4AE4"/>
    <w:rsid w:val="00CD4AF0"/>
    <w:rsid w:val="00CD4D70"/>
    <w:rsid w:val="00CD51A2"/>
    <w:rsid w:val="00CD5818"/>
    <w:rsid w:val="00CD6159"/>
    <w:rsid w:val="00CD68C5"/>
    <w:rsid w:val="00CD68D5"/>
    <w:rsid w:val="00CD7171"/>
    <w:rsid w:val="00CD76B0"/>
    <w:rsid w:val="00CE0050"/>
    <w:rsid w:val="00CE08B7"/>
    <w:rsid w:val="00CE0DBE"/>
    <w:rsid w:val="00CE0EEB"/>
    <w:rsid w:val="00CE2222"/>
    <w:rsid w:val="00CE24AE"/>
    <w:rsid w:val="00CE2B3C"/>
    <w:rsid w:val="00CE3103"/>
    <w:rsid w:val="00CE366A"/>
    <w:rsid w:val="00CE3CCB"/>
    <w:rsid w:val="00CE3E60"/>
    <w:rsid w:val="00CE45D0"/>
    <w:rsid w:val="00CE4F61"/>
    <w:rsid w:val="00CE5174"/>
    <w:rsid w:val="00CE5508"/>
    <w:rsid w:val="00CE5668"/>
    <w:rsid w:val="00CE586C"/>
    <w:rsid w:val="00CE5E20"/>
    <w:rsid w:val="00CE63AB"/>
    <w:rsid w:val="00CE6849"/>
    <w:rsid w:val="00CE6996"/>
    <w:rsid w:val="00CE6F52"/>
    <w:rsid w:val="00CE70F8"/>
    <w:rsid w:val="00CE71EF"/>
    <w:rsid w:val="00CF0E05"/>
    <w:rsid w:val="00CF13C9"/>
    <w:rsid w:val="00CF17FB"/>
    <w:rsid w:val="00CF1A39"/>
    <w:rsid w:val="00CF1AE3"/>
    <w:rsid w:val="00CF1F51"/>
    <w:rsid w:val="00CF1F6E"/>
    <w:rsid w:val="00CF1FBF"/>
    <w:rsid w:val="00CF224B"/>
    <w:rsid w:val="00CF3963"/>
    <w:rsid w:val="00CF3E62"/>
    <w:rsid w:val="00CF479A"/>
    <w:rsid w:val="00CF57B1"/>
    <w:rsid w:val="00CF57ED"/>
    <w:rsid w:val="00CF5D94"/>
    <w:rsid w:val="00CF6280"/>
    <w:rsid w:val="00CF6680"/>
    <w:rsid w:val="00CF6E30"/>
    <w:rsid w:val="00CF7778"/>
    <w:rsid w:val="00CF791B"/>
    <w:rsid w:val="00D003DC"/>
    <w:rsid w:val="00D00B6F"/>
    <w:rsid w:val="00D00BBB"/>
    <w:rsid w:val="00D011DE"/>
    <w:rsid w:val="00D011E9"/>
    <w:rsid w:val="00D025B2"/>
    <w:rsid w:val="00D02C9B"/>
    <w:rsid w:val="00D02DA4"/>
    <w:rsid w:val="00D0330F"/>
    <w:rsid w:val="00D03BA5"/>
    <w:rsid w:val="00D04058"/>
    <w:rsid w:val="00D0469B"/>
    <w:rsid w:val="00D04833"/>
    <w:rsid w:val="00D0494A"/>
    <w:rsid w:val="00D05481"/>
    <w:rsid w:val="00D05F76"/>
    <w:rsid w:val="00D06AA6"/>
    <w:rsid w:val="00D06E11"/>
    <w:rsid w:val="00D070D7"/>
    <w:rsid w:val="00D071A0"/>
    <w:rsid w:val="00D07462"/>
    <w:rsid w:val="00D07570"/>
    <w:rsid w:val="00D07B45"/>
    <w:rsid w:val="00D103D1"/>
    <w:rsid w:val="00D10454"/>
    <w:rsid w:val="00D10538"/>
    <w:rsid w:val="00D10730"/>
    <w:rsid w:val="00D10E3D"/>
    <w:rsid w:val="00D11549"/>
    <w:rsid w:val="00D1154D"/>
    <w:rsid w:val="00D11A36"/>
    <w:rsid w:val="00D12856"/>
    <w:rsid w:val="00D12ECF"/>
    <w:rsid w:val="00D132DE"/>
    <w:rsid w:val="00D14212"/>
    <w:rsid w:val="00D14AC7"/>
    <w:rsid w:val="00D1535D"/>
    <w:rsid w:val="00D15ABC"/>
    <w:rsid w:val="00D15AF4"/>
    <w:rsid w:val="00D15C28"/>
    <w:rsid w:val="00D15DB6"/>
    <w:rsid w:val="00D15F0C"/>
    <w:rsid w:val="00D162A1"/>
    <w:rsid w:val="00D17158"/>
    <w:rsid w:val="00D175A5"/>
    <w:rsid w:val="00D17F77"/>
    <w:rsid w:val="00D2064E"/>
    <w:rsid w:val="00D2093A"/>
    <w:rsid w:val="00D20CFF"/>
    <w:rsid w:val="00D21CF2"/>
    <w:rsid w:val="00D225C8"/>
    <w:rsid w:val="00D23055"/>
    <w:rsid w:val="00D2480A"/>
    <w:rsid w:val="00D249D9"/>
    <w:rsid w:val="00D24B89"/>
    <w:rsid w:val="00D2531C"/>
    <w:rsid w:val="00D25830"/>
    <w:rsid w:val="00D266D5"/>
    <w:rsid w:val="00D267C7"/>
    <w:rsid w:val="00D2685C"/>
    <w:rsid w:val="00D26903"/>
    <w:rsid w:val="00D26AEC"/>
    <w:rsid w:val="00D2712B"/>
    <w:rsid w:val="00D273DB"/>
    <w:rsid w:val="00D27487"/>
    <w:rsid w:val="00D279EB"/>
    <w:rsid w:val="00D27A00"/>
    <w:rsid w:val="00D30207"/>
    <w:rsid w:val="00D30297"/>
    <w:rsid w:val="00D3049F"/>
    <w:rsid w:val="00D30E6F"/>
    <w:rsid w:val="00D3170B"/>
    <w:rsid w:val="00D31CDB"/>
    <w:rsid w:val="00D31F83"/>
    <w:rsid w:val="00D32157"/>
    <w:rsid w:val="00D32422"/>
    <w:rsid w:val="00D326CF"/>
    <w:rsid w:val="00D32865"/>
    <w:rsid w:val="00D3319A"/>
    <w:rsid w:val="00D342A3"/>
    <w:rsid w:val="00D34411"/>
    <w:rsid w:val="00D34438"/>
    <w:rsid w:val="00D35EF7"/>
    <w:rsid w:val="00D36A20"/>
    <w:rsid w:val="00D37265"/>
    <w:rsid w:val="00D37484"/>
    <w:rsid w:val="00D375AD"/>
    <w:rsid w:val="00D37ACC"/>
    <w:rsid w:val="00D37B77"/>
    <w:rsid w:val="00D37B9C"/>
    <w:rsid w:val="00D37E56"/>
    <w:rsid w:val="00D40118"/>
    <w:rsid w:val="00D40865"/>
    <w:rsid w:val="00D409DD"/>
    <w:rsid w:val="00D40C7F"/>
    <w:rsid w:val="00D4178E"/>
    <w:rsid w:val="00D41F64"/>
    <w:rsid w:val="00D42989"/>
    <w:rsid w:val="00D42ED5"/>
    <w:rsid w:val="00D431CA"/>
    <w:rsid w:val="00D432E7"/>
    <w:rsid w:val="00D43DAB"/>
    <w:rsid w:val="00D44179"/>
    <w:rsid w:val="00D446DC"/>
    <w:rsid w:val="00D449D1"/>
    <w:rsid w:val="00D44C20"/>
    <w:rsid w:val="00D450F9"/>
    <w:rsid w:val="00D455BB"/>
    <w:rsid w:val="00D45904"/>
    <w:rsid w:val="00D45D98"/>
    <w:rsid w:val="00D4619D"/>
    <w:rsid w:val="00D4689F"/>
    <w:rsid w:val="00D4704E"/>
    <w:rsid w:val="00D47305"/>
    <w:rsid w:val="00D476A8"/>
    <w:rsid w:val="00D47FB9"/>
    <w:rsid w:val="00D5020C"/>
    <w:rsid w:val="00D50440"/>
    <w:rsid w:val="00D5058F"/>
    <w:rsid w:val="00D506F0"/>
    <w:rsid w:val="00D50D49"/>
    <w:rsid w:val="00D50EC4"/>
    <w:rsid w:val="00D51054"/>
    <w:rsid w:val="00D512BC"/>
    <w:rsid w:val="00D521BD"/>
    <w:rsid w:val="00D525D7"/>
    <w:rsid w:val="00D52730"/>
    <w:rsid w:val="00D52772"/>
    <w:rsid w:val="00D5420E"/>
    <w:rsid w:val="00D553B1"/>
    <w:rsid w:val="00D5667E"/>
    <w:rsid w:val="00D56C40"/>
    <w:rsid w:val="00D575F8"/>
    <w:rsid w:val="00D57DFC"/>
    <w:rsid w:val="00D57FB1"/>
    <w:rsid w:val="00D60276"/>
    <w:rsid w:val="00D603BD"/>
    <w:rsid w:val="00D60CBE"/>
    <w:rsid w:val="00D60EC4"/>
    <w:rsid w:val="00D60F79"/>
    <w:rsid w:val="00D61FFE"/>
    <w:rsid w:val="00D6228A"/>
    <w:rsid w:val="00D63123"/>
    <w:rsid w:val="00D631BA"/>
    <w:rsid w:val="00D63613"/>
    <w:rsid w:val="00D6365B"/>
    <w:rsid w:val="00D647BE"/>
    <w:rsid w:val="00D652C5"/>
    <w:rsid w:val="00D658E9"/>
    <w:rsid w:val="00D65DBD"/>
    <w:rsid w:val="00D65F85"/>
    <w:rsid w:val="00D65FA4"/>
    <w:rsid w:val="00D6679B"/>
    <w:rsid w:val="00D66C3C"/>
    <w:rsid w:val="00D66D9B"/>
    <w:rsid w:val="00D67899"/>
    <w:rsid w:val="00D678BF"/>
    <w:rsid w:val="00D70753"/>
    <w:rsid w:val="00D70A39"/>
    <w:rsid w:val="00D70BC8"/>
    <w:rsid w:val="00D71064"/>
    <w:rsid w:val="00D714D4"/>
    <w:rsid w:val="00D720F0"/>
    <w:rsid w:val="00D72330"/>
    <w:rsid w:val="00D7238C"/>
    <w:rsid w:val="00D728DA"/>
    <w:rsid w:val="00D72AEF"/>
    <w:rsid w:val="00D73933"/>
    <w:rsid w:val="00D73F11"/>
    <w:rsid w:val="00D75197"/>
    <w:rsid w:val="00D75346"/>
    <w:rsid w:val="00D75612"/>
    <w:rsid w:val="00D75C2D"/>
    <w:rsid w:val="00D76EC2"/>
    <w:rsid w:val="00D76FC7"/>
    <w:rsid w:val="00D771F4"/>
    <w:rsid w:val="00D772AD"/>
    <w:rsid w:val="00D772F6"/>
    <w:rsid w:val="00D802CE"/>
    <w:rsid w:val="00D80B51"/>
    <w:rsid w:val="00D82138"/>
    <w:rsid w:val="00D82ADB"/>
    <w:rsid w:val="00D82E78"/>
    <w:rsid w:val="00D82EDB"/>
    <w:rsid w:val="00D83D06"/>
    <w:rsid w:val="00D8407B"/>
    <w:rsid w:val="00D84B06"/>
    <w:rsid w:val="00D84DE3"/>
    <w:rsid w:val="00D85120"/>
    <w:rsid w:val="00D852E8"/>
    <w:rsid w:val="00D85CF4"/>
    <w:rsid w:val="00D85DA6"/>
    <w:rsid w:val="00D85F57"/>
    <w:rsid w:val="00D8672C"/>
    <w:rsid w:val="00D867E1"/>
    <w:rsid w:val="00D86906"/>
    <w:rsid w:val="00D86950"/>
    <w:rsid w:val="00D870C8"/>
    <w:rsid w:val="00D87141"/>
    <w:rsid w:val="00D876C2"/>
    <w:rsid w:val="00D8779E"/>
    <w:rsid w:val="00D877D7"/>
    <w:rsid w:val="00D87ACC"/>
    <w:rsid w:val="00D87F06"/>
    <w:rsid w:val="00D902CE"/>
    <w:rsid w:val="00D906D7"/>
    <w:rsid w:val="00D911A4"/>
    <w:rsid w:val="00D916A4"/>
    <w:rsid w:val="00D917EF"/>
    <w:rsid w:val="00D918A5"/>
    <w:rsid w:val="00D9194D"/>
    <w:rsid w:val="00D91F65"/>
    <w:rsid w:val="00D920B3"/>
    <w:rsid w:val="00D92851"/>
    <w:rsid w:val="00D92CE3"/>
    <w:rsid w:val="00D9340E"/>
    <w:rsid w:val="00D93FD5"/>
    <w:rsid w:val="00D94B56"/>
    <w:rsid w:val="00D94ED1"/>
    <w:rsid w:val="00D9576F"/>
    <w:rsid w:val="00D95E38"/>
    <w:rsid w:val="00D969AE"/>
    <w:rsid w:val="00D96BAE"/>
    <w:rsid w:val="00D96ED3"/>
    <w:rsid w:val="00D973CD"/>
    <w:rsid w:val="00D973E5"/>
    <w:rsid w:val="00D975E6"/>
    <w:rsid w:val="00D9783E"/>
    <w:rsid w:val="00D97C9A"/>
    <w:rsid w:val="00DA0C96"/>
    <w:rsid w:val="00DA134F"/>
    <w:rsid w:val="00DA1611"/>
    <w:rsid w:val="00DA1C64"/>
    <w:rsid w:val="00DA1FD5"/>
    <w:rsid w:val="00DA2186"/>
    <w:rsid w:val="00DA24A6"/>
    <w:rsid w:val="00DA2D30"/>
    <w:rsid w:val="00DA38F7"/>
    <w:rsid w:val="00DA469B"/>
    <w:rsid w:val="00DA4825"/>
    <w:rsid w:val="00DA4975"/>
    <w:rsid w:val="00DA4EE7"/>
    <w:rsid w:val="00DA6873"/>
    <w:rsid w:val="00DB01BC"/>
    <w:rsid w:val="00DB01F0"/>
    <w:rsid w:val="00DB0A33"/>
    <w:rsid w:val="00DB0A4B"/>
    <w:rsid w:val="00DB1EE9"/>
    <w:rsid w:val="00DB27B5"/>
    <w:rsid w:val="00DB27F5"/>
    <w:rsid w:val="00DB36DE"/>
    <w:rsid w:val="00DB3C6E"/>
    <w:rsid w:val="00DB4030"/>
    <w:rsid w:val="00DB4946"/>
    <w:rsid w:val="00DB4B90"/>
    <w:rsid w:val="00DB577C"/>
    <w:rsid w:val="00DB5838"/>
    <w:rsid w:val="00DB59E6"/>
    <w:rsid w:val="00DB5D88"/>
    <w:rsid w:val="00DB5FA1"/>
    <w:rsid w:val="00DB5FDB"/>
    <w:rsid w:val="00DB6DC7"/>
    <w:rsid w:val="00DB73B5"/>
    <w:rsid w:val="00DB781B"/>
    <w:rsid w:val="00DC01F3"/>
    <w:rsid w:val="00DC02A2"/>
    <w:rsid w:val="00DC0D35"/>
    <w:rsid w:val="00DC0DAE"/>
    <w:rsid w:val="00DC1B10"/>
    <w:rsid w:val="00DC1B5B"/>
    <w:rsid w:val="00DC2086"/>
    <w:rsid w:val="00DC2B33"/>
    <w:rsid w:val="00DC2B5E"/>
    <w:rsid w:val="00DC3122"/>
    <w:rsid w:val="00DC31C1"/>
    <w:rsid w:val="00DC3FB0"/>
    <w:rsid w:val="00DC46DB"/>
    <w:rsid w:val="00DC4BE8"/>
    <w:rsid w:val="00DC526F"/>
    <w:rsid w:val="00DC5C54"/>
    <w:rsid w:val="00DC5EA0"/>
    <w:rsid w:val="00DC61B9"/>
    <w:rsid w:val="00DC64BA"/>
    <w:rsid w:val="00DC7665"/>
    <w:rsid w:val="00DC769F"/>
    <w:rsid w:val="00DC7EF3"/>
    <w:rsid w:val="00DD04E2"/>
    <w:rsid w:val="00DD1710"/>
    <w:rsid w:val="00DD2362"/>
    <w:rsid w:val="00DD2901"/>
    <w:rsid w:val="00DD2FB8"/>
    <w:rsid w:val="00DD2FEF"/>
    <w:rsid w:val="00DD3871"/>
    <w:rsid w:val="00DD41F6"/>
    <w:rsid w:val="00DD49EC"/>
    <w:rsid w:val="00DD4A96"/>
    <w:rsid w:val="00DD4C50"/>
    <w:rsid w:val="00DD4D59"/>
    <w:rsid w:val="00DD584A"/>
    <w:rsid w:val="00DD6A84"/>
    <w:rsid w:val="00DD6A8B"/>
    <w:rsid w:val="00DD6C22"/>
    <w:rsid w:val="00DD73A7"/>
    <w:rsid w:val="00DE00E6"/>
    <w:rsid w:val="00DE191D"/>
    <w:rsid w:val="00DE2039"/>
    <w:rsid w:val="00DE2E64"/>
    <w:rsid w:val="00DE2FAD"/>
    <w:rsid w:val="00DE3072"/>
    <w:rsid w:val="00DE35A0"/>
    <w:rsid w:val="00DE3ED6"/>
    <w:rsid w:val="00DE43EF"/>
    <w:rsid w:val="00DE536E"/>
    <w:rsid w:val="00DE5C9C"/>
    <w:rsid w:val="00DE60A7"/>
    <w:rsid w:val="00DE6329"/>
    <w:rsid w:val="00DE6869"/>
    <w:rsid w:val="00DE7D28"/>
    <w:rsid w:val="00DF058D"/>
    <w:rsid w:val="00DF0EF1"/>
    <w:rsid w:val="00DF0FB8"/>
    <w:rsid w:val="00DF1616"/>
    <w:rsid w:val="00DF17CD"/>
    <w:rsid w:val="00DF1E97"/>
    <w:rsid w:val="00DF29FF"/>
    <w:rsid w:val="00DF3393"/>
    <w:rsid w:val="00DF525B"/>
    <w:rsid w:val="00DF5E1B"/>
    <w:rsid w:val="00DF6581"/>
    <w:rsid w:val="00DF68AD"/>
    <w:rsid w:val="00DF6986"/>
    <w:rsid w:val="00DF6A27"/>
    <w:rsid w:val="00DF6FC7"/>
    <w:rsid w:val="00E003E4"/>
    <w:rsid w:val="00E00D81"/>
    <w:rsid w:val="00E02A64"/>
    <w:rsid w:val="00E02BD8"/>
    <w:rsid w:val="00E03082"/>
    <w:rsid w:val="00E032E3"/>
    <w:rsid w:val="00E035C0"/>
    <w:rsid w:val="00E03BD7"/>
    <w:rsid w:val="00E044C6"/>
    <w:rsid w:val="00E0463C"/>
    <w:rsid w:val="00E04CC2"/>
    <w:rsid w:val="00E05F66"/>
    <w:rsid w:val="00E05FDF"/>
    <w:rsid w:val="00E062AC"/>
    <w:rsid w:val="00E06FF0"/>
    <w:rsid w:val="00E07128"/>
    <w:rsid w:val="00E07F38"/>
    <w:rsid w:val="00E1140E"/>
    <w:rsid w:val="00E114D6"/>
    <w:rsid w:val="00E11850"/>
    <w:rsid w:val="00E11D79"/>
    <w:rsid w:val="00E11DFE"/>
    <w:rsid w:val="00E12C83"/>
    <w:rsid w:val="00E14013"/>
    <w:rsid w:val="00E15AFB"/>
    <w:rsid w:val="00E15D2B"/>
    <w:rsid w:val="00E1651F"/>
    <w:rsid w:val="00E171E0"/>
    <w:rsid w:val="00E17433"/>
    <w:rsid w:val="00E17641"/>
    <w:rsid w:val="00E1798B"/>
    <w:rsid w:val="00E17A8A"/>
    <w:rsid w:val="00E17E93"/>
    <w:rsid w:val="00E202A2"/>
    <w:rsid w:val="00E20B6B"/>
    <w:rsid w:val="00E215DB"/>
    <w:rsid w:val="00E21686"/>
    <w:rsid w:val="00E21932"/>
    <w:rsid w:val="00E21CE1"/>
    <w:rsid w:val="00E229BF"/>
    <w:rsid w:val="00E2319F"/>
    <w:rsid w:val="00E23C87"/>
    <w:rsid w:val="00E24F30"/>
    <w:rsid w:val="00E24FD2"/>
    <w:rsid w:val="00E2596F"/>
    <w:rsid w:val="00E25CEC"/>
    <w:rsid w:val="00E26213"/>
    <w:rsid w:val="00E26B29"/>
    <w:rsid w:val="00E276BB"/>
    <w:rsid w:val="00E27CE1"/>
    <w:rsid w:val="00E302E7"/>
    <w:rsid w:val="00E30520"/>
    <w:rsid w:val="00E31AE4"/>
    <w:rsid w:val="00E326BA"/>
    <w:rsid w:val="00E3279F"/>
    <w:rsid w:val="00E32B77"/>
    <w:rsid w:val="00E32F4F"/>
    <w:rsid w:val="00E32FD0"/>
    <w:rsid w:val="00E34235"/>
    <w:rsid w:val="00E3502A"/>
    <w:rsid w:val="00E353A9"/>
    <w:rsid w:val="00E3722F"/>
    <w:rsid w:val="00E37544"/>
    <w:rsid w:val="00E404D5"/>
    <w:rsid w:val="00E40637"/>
    <w:rsid w:val="00E40B56"/>
    <w:rsid w:val="00E41673"/>
    <w:rsid w:val="00E41820"/>
    <w:rsid w:val="00E41AF9"/>
    <w:rsid w:val="00E41F50"/>
    <w:rsid w:val="00E42848"/>
    <w:rsid w:val="00E428CD"/>
    <w:rsid w:val="00E43615"/>
    <w:rsid w:val="00E43A1C"/>
    <w:rsid w:val="00E43BC5"/>
    <w:rsid w:val="00E44053"/>
    <w:rsid w:val="00E44133"/>
    <w:rsid w:val="00E44F5C"/>
    <w:rsid w:val="00E455F9"/>
    <w:rsid w:val="00E4598C"/>
    <w:rsid w:val="00E47317"/>
    <w:rsid w:val="00E501C2"/>
    <w:rsid w:val="00E516DF"/>
    <w:rsid w:val="00E5172B"/>
    <w:rsid w:val="00E51F29"/>
    <w:rsid w:val="00E52569"/>
    <w:rsid w:val="00E527A9"/>
    <w:rsid w:val="00E52B42"/>
    <w:rsid w:val="00E52C67"/>
    <w:rsid w:val="00E53404"/>
    <w:rsid w:val="00E5368D"/>
    <w:rsid w:val="00E53908"/>
    <w:rsid w:val="00E53E9A"/>
    <w:rsid w:val="00E54F33"/>
    <w:rsid w:val="00E5510F"/>
    <w:rsid w:val="00E5542E"/>
    <w:rsid w:val="00E561F0"/>
    <w:rsid w:val="00E57084"/>
    <w:rsid w:val="00E57919"/>
    <w:rsid w:val="00E57B96"/>
    <w:rsid w:val="00E603B2"/>
    <w:rsid w:val="00E60770"/>
    <w:rsid w:val="00E612D1"/>
    <w:rsid w:val="00E623CF"/>
    <w:rsid w:val="00E627B6"/>
    <w:rsid w:val="00E62C07"/>
    <w:rsid w:val="00E62C2E"/>
    <w:rsid w:val="00E63888"/>
    <w:rsid w:val="00E63C23"/>
    <w:rsid w:val="00E644BE"/>
    <w:rsid w:val="00E64871"/>
    <w:rsid w:val="00E6492F"/>
    <w:rsid w:val="00E64DBE"/>
    <w:rsid w:val="00E65985"/>
    <w:rsid w:val="00E65F43"/>
    <w:rsid w:val="00E67AA5"/>
    <w:rsid w:val="00E67B08"/>
    <w:rsid w:val="00E67EDA"/>
    <w:rsid w:val="00E70378"/>
    <w:rsid w:val="00E70714"/>
    <w:rsid w:val="00E71C5C"/>
    <w:rsid w:val="00E71E73"/>
    <w:rsid w:val="00E7379D"/>
    <w:rsid w:val="00E73B77"/>
    <w:rsid w:val="00E73D99"/>
    <w:rsid w:val="00E74B61"/>
    <w:rsid w:val="00E74CF4"/>
    <w:rsid w:val="00E776B4"/>
    <w:rsid w:val="00E800B2"/>
    <w:rsid w:val="00E80FC9"/>
    <w:rsid w:val="00E8120F"/>
    <w:rsid w:val="00E8165A"/>
    <w:rsid w:val="00E8174C"/>
    <w:rsid w:val="00E81EDF"/>
    <w:rsid w:val="00E81F04"/>
    <w:rsid w:val="00E81F48"/>
    <w:rsid w:val="00E83D1B"/>
    <w:rsid w:val="00E84695"/>
    <w:rsid w:val="00E84CFB"/>
    <w:rsid w:val="00E85142"/>
    <w:rsid w:val="00E863A5"/>
    <w:rsid w:val="00E86850"/>
    <w:rsid w:val="00E87A6D"/>
    <w:rsid w:val="00E87AB9"/>
    <w:rsid w:val="00E87FC3"/>
    <w:rsid w:val="00E903E9"/>
    <w:rsid w:val="00E905B6"/>
    <w:rsid w:val="00E90902"/>
    <w:rsid w:val="00E90F64"/>
    <w:rsid w:val="00E9107E"/>
    <w:rsid w:val="00E9190D"/>
    <w:rsid w:val="00E91D18"/>
    <w:rsid w:val="00E91E65"/>
    <w:rsid w:val="00E92157"/>
    <w:rsid w:val="00E926D4"/>
    <w:rsid w:val="00E92E97"/>
    <w:rsid w:val="00E93E89"/>
    <w:rsid w:val="00E9526F"/>
    <w:rsid w:val="00E95745"/>
    <w:rsid w:val="00E95961"/>
    <w:rsid w:val="00E95F3E"/>
    <w:rsid w:val="00E9635A"/>
    <w:rsid w:val="00E965EA"/>
    <w:rsid w:val="00E96AF6"/>
    <w:rsid w:val="00EA011F"/>
    <w:rsid w:val="00EA0393"/>
    <w:rsid w:val="00EA0586"/>
    <w:rsid w:val="00EA08DE"/>
    <w:rsid w:val="00EA0D05"/>
    <w:rsid w:val="00EA0D8D"/>
    <w:rsid w:val="00EA1087"/>
    <w:rsid w:val="00EA1E1A"/>
    <w:rsid w:val="00EA212B"/>
    <w:rsid w:val="00EA2F71"/>
    <w:rsid w:val="00EA3425"/>
    <w:rsid w:val="00EA359E"/>
    <w:rsid w:val="00EA360D"/>
    <w:rsid w:val="00EA3A7B"/>
    <w:rsid w:val="00EA3F61"/>
    <w:rsid w:val="00EA4A17"/>
    <w:rsid w:val="00EA5597"/>
    <w:rsid w:val="00EA640F"/>
    <w:rsid w:val="00EA7600"/>
    <w:rsid w:val="00EA7613"/>
    <w:rsid w:val="00EA7B31"/>
    <w:rsid w:val="00EB056D"/>
    <w:rsid w:val="00EB08A6"/>
    <w:rsid w:val="00EB0BD7"/>
    <w:rsid w:val="00EB0C15"/>
    <w:rsid w:val="00EB0C2C"/>
    <w:rsid w:val="00EB0F52"/>
    <w:rsid w:val="00EB1270"/>
    <w:rsid w:val="00EB22F6"/>
    <w:rsid w:val="00EB297F"/>
    <w:rsid w:val="00EB2AE4"/>
    <w:rsid w:val="00EB2CE8"/>
    <w:rsid w:val="00EB2F36"/>
    <w:rsid w:val="00EB30C1"/>
    <w:rsid w:val="00EB3140"/>
    <w:rsid w:val="00EB31D1"/>
    <w:rsid w:val="00EB34DA"/>
    <w:rsid w:val="00EB3D14"/>
    <w:rsid w:val="00EB429F"/>
    <w:rsid w:val="00EB4430"/>
    <w:rsid w:val="00EB4625"/>
    <w:rsid w:val="00EB4C3C"/>
    <w:rsid w:val="00EB50F7"/>
    <w:rsid w:val="00EB50FA"/>
    <w:rsid w:val="00EB52C8"/>
    <w:rsid w:val="00EB554A"/>
    <w:rsid w:val="00EB5DC5"/>
    <w:rsid w:val="00EB5E8A"/>
    <w:rsid w:val="00EB62BB"/>
    <w:rsid w:val="00EB6BA9"/>
    <w:rsid w:val="00EB7210"/>
    <w:rsid w:val="00EB7378"/>
    <w:rsid w:val="00EC0716"/>
    <w:rsid w:val="00EC0913"/>
    <w:rsid w:val="00EC1943"/>
    <w:rsid w:val="00EC304F"/>
    <w:rsid w:val="00EC37F9"/>
    <w:rsid w:val="00EC3D83"/>
    <w:rsid w:val="00EC470C"/>
    <w:rsid w:val="00EC4E93"/>
    <w:rsid w:val="00EC57CD"/>
    <w:rsid w:val="00EC5B02"/>
    <w:rsid w:val="00EC715C"/>
    <w:rsid w:val="00EC7402"/>
    <w:rsid w:val="00EC7552"/>
    <w:rsid w:val="00EC763E"/>
    <w:rsid w:val="00EC76D7"/>
    <w:rsid w:val="00EC7A0A"/>
    <w:rsid w:val="00EC7AF5"/>
    <w:rsid w:val="00EC7BC9"/>
    <w:rsid w:val="00ED00B3"/>
    <w:rsid w:val="00ED15D6"/>
    <w:rsid w:val="00ED1C64"/>
    <w:rsid w:val="00ED22A3"/>
    <w:rsid w:val="00ED26AD"/>
    <w:rsid w:val="00ED2916"/>
    <w:rsid w:val="00ED3443"/>
    <w:rsid w:val="00ED357A"/>
    <w:rsid w:val="00ED358F"/>
    <w:rsid w:val="00ED35F7"/>
    <w:rsid w:val="00ED4906"/>
    <w:rsid w:val="00ED4996"/>
    <w:rsid w:val="00ED576D"/>
    <w:rsid w:val="00ED5FED"/>
    <w:rsid w:val="00ED6DD1"/>
    <w:rsid w:val="00ED6E01"/>
    <w:rsid w:val="00ED6E63"/>
    <w:rsid w:val="00ED73BF"/>
    <w:rsid w:val="00EE012A"/>
    <w:rsid w:val="00EE07EC"/>
    <w:rsid w:val="00EE093B"/>
    <w:rsid w:val="00EE09DB"/>
    <w:rsid w:val="00EE102C"/>
    <w:rsid w:val="00EE110A"/>
    <w:rsid w:val="00EE13E3"/>
    <w:rsid w:val="00EE171F"/>
    <w:rsid w:val="00EE1AF2"/>
    <w:rsid w:val="00EE1B1A"/>
    <w:rsid w:val="00EE2171"/>
    <w:rsid w:val="00EE22F5"/>
    <w:rsid w:val="00EE2D93"/>
    <w:rsid w:val="00EE2E68"/>
    <w:rsid w:val="00EE2F1C"/>
    <w:rsid w:val="00EE319B"/>
    <w:rsid w:val="00EE3DD9"/>
    <w:rsid w:val="00EE406E"/>
    <w:rsid w:val="00EE45BD"/>
    <w:rsid w:val="00EE49C7"/>
    <w:rsid w:val="00EE4A50"/>
    <w:rsid w:val="00EE6424"/>
    <w:rsid w:val="00EE6459"/>
    <w:rsid w:val="00EE689C"/>
    <w:rsid w:val="00EE7825"/>
    <w:rsid w:val="00EE7FD0"/>
    <w:rsid w:val="00EF0596"/>
    <w:rsid w:val="00EF0625"/>
    <w:rsid w:val="00EF06E9"/>
    <w:rsid w:val="00EF0771"/>
    <w:rsid w:val="00EF07C2"/>
    <w:rsid w:val="00EF0FB1"/>
    <w:rsid w:val="00EF13A2"/>
    <w:rsid w:val="00EF1B62"/>
    <w:rsid w:val="00EF21E0"/>
    <w:rsid w:val="00EF2379"/>
    <w:rsid w:val="00EF2429"/>
    <w:rsid w:val="00EF2562"/>
    <w:rsid w:val="00EF2977"/>
    <w:rsid w:val="00EF2DD1"/>
    <w:rsid w:val="00EF3645"/>
    <w:rsid w:val="00EF3A1E"/>
    <w:rsid w:val="00EF3C6C"/>
    <w:rsid w:val="00EF3C70"/>
    <w:rsid w:val="00EF3CC0"/>
    <w:rsid w:val="00EF40E6"/>
    <w:rsid w:val="00EF4543"/>
    <w:rsid w:val="00EF4A85"/>
    <w:rsid w:val="00EF4EFF"/>
    <w:rsid w:val="00EF5F33"/>
    <w:rsid w:val="00EF5F9A"/>
    <w:rsid w:val="00EF6488"/>
    <w:rsid w:val="00EF686F"/>
    <w:rsid w:val="00EF6F92"/>
    <w:rsid w:val="00EF73BC"/>
    <w:rsid w:val="00EF75B6"/>
    <w:rsid w:val="00F00146"/>
    <w:rsid w:val="00F00E5B"/>
    <w:rsid w:val="00F01489"/>
    <w:rsid w:val="00F0353B"/>
    <w:rsid w:val="00F03597"/>
    <w:rsid w:val="00F03D7C"/>
    <w:rsid w:val="00F043D6"/>
    <w:rsid w:val="00F04575"/>
    <w:rsid w:val="00F046E9"/>
    <w:rsid w:val="00F05A09"/>
    <w:rsid w:val="00F06015"/>
    <w:rsid w:val="00F06691"/>
    <w:rsid w:val="00F06EDE"/>
    <w:rsid w:val="00F073EC"/>
    <w:rsid w:val="00F07645"/>
    <w:rsid w:val="00F07761"/>
    <w:rsid w:val="00F07BB4"/>
    <w:rsid w:val="00F07DFD"/>
    <w:rsid w:val="00F10128"/>
    <w:rsid w:val="00F110BB"/>
    <w:rsid w:val="00F112F3"/>
    <w:rsid w:val="00F12242"/>
    <w:rsid w:val="00F1229D"/>
    <w:rsid w:val="00F127C4"/>
    <w:rsid w:val="00F127D5"/>
    <w:rsid w:val="00F12AFB"/>
    <w:rsid w:val="00F12BB6"/>
    <w:rsid w:val="00F13EE2"/>
    <w:rsid w:val="00F14B00"/>
    <w:rsid w:val="00F15285"/>
    <w:rsid w:val="00F159E3"/>
    <w:rsid w:val="00F15BE5"/>
    <w:rsid w:val="00F16394"/>
    <w:rsid w:val="00F163A2"/>
    <w:rsid w:val="00F164B8"/>
    <w:rsid w:val="00F16B06"/>
    <w:rsid w:val="00F16B5D"/>
    <w:rsid w:val="00F17C6B"/>
    <w:rsid w:val="00F20605"/>
    <w:rsid w:val="00F208E3"/>
    <w:rsid w:val="00F211ED"/>
    <w:rsid w:val="00F21692"/>
    <w:rsid w:val="00F21779"/>
    <w:rsid w:val="00F21C25"/>
    <w:rsid w:val="00F22055"/>
    <w:rsid w:val="00F221D0"/>
    <w:rsid w:val="00F226E1"/>
    <w:rsid w:val="00F2278F"/>
    <w:rsid w:val="00F227BF"/>
    <w:rsid w:val="00F229CF"/>
    <w:rsid w:val="00F22F72"/>
    <w:rsid w:val="00F22F94"/>
    <w:rsid w:val="00F23C2C"/>
    <w:rsid w:val="00F23E05"/>
    <w:rsid w:val="00F24541"/>
    <w:rsid w:val="00F24EBB"/>
    <w:rsid w:val="00F25288"/>
    <w:rsid w:val="00F25C39"/>
    <w:rsid w:val="00F25DE6"/>
    <w:rsid w:val="00F25FCD"/>
    <w:rsid w:val="00F2630C"/>
    <w:rsid w:val="00F26687"/>
    <w:rsid w:val="00F269AA"/>
    <w:rsid w:val="00F26EF0"/>
    <w:rsid w:val="00F26F4B"/>
    <w:rsid w:val="00F2702C"/>
    <w:rsid w:val="00F275AB"/>
    <w:rsid w:val="00F278FD"/>
    <w:rsid w:val="00F27F30"/>
    <w:rsid w:val="00F32321"/>
    <w:rsid w:val="00F3291A"/>
    <w:rsid w:val="00F32926"/>
    <w:rsid w:val="00F333A3"/>
    <w:rsid w:val="00F33540"/>
    <w:rsid w:val="00F342F7"/>
    <w:rsid w:val="00F3538D"/>
    <w:rsid w:val="00F35999"/>
    <w:rsid w:val="00F35C46"/>
    <w:rsid w:val="00F35C94"/>
    <w:rsid w:val="00F400C3"/>
    <w:rsid w:val="00F40667"/>
    <w:rsid w:val="00F40C64"/>
    <w:rsid w:val="00F41E7E"/>
    <w:rsid w:val="00F42512"/>
    <w:rsid w:val="00F42AE2"/>
    <w:rsid w:val="00F42C16"/>
    <w:rsid w:val="00F42EFB"/>
    <w:rsid w:val="00F43336"/>
    <w:rsid w:val="00F43EE2"/>
    <w:rsid w:val="00F44120"/>
    <w:rsid w:val="00F4463D"/>
    <w:rsid w:val="00F44698"/>
    <w:rsid w:val="00F4507E"/>
    <w:rsid w:val="00F451AB"/>
    <w:rsid w:val="00F45397"/>
    <w:rsid w:val="00F45B26"/>
    <w:rsid w:val="00F45BE8"/>
    <w:rsid w:val="00F45DF0"/>
    <w:rsid w:val="00F45EF7"/>
    <w:rsid w:val="00F45EFD"/>
    <w:rsid w:val="00F461E2"/>
    <w:rsid w:val="00F46D9E"/>
    <w:rsid w:val="00F47481"/>
    <w:rsid w:val="00F5005C"/>
    <w:rsid w:val="00F506F7"/>
    <w:rsid w:val="00F5098C"/>
    <w:rsid w:val="00F50A33"/>
    <w:rsid w:val="00F516C0"/>
    <w:rsid w:val="00F51817"/>
    <w:rsid w:val="00F51A79"/>
    <w:rsid w:val="00F52C69"/>
    <w:rsid w:val="00F537C8"/>
    <w:rsid w:val="00F53B90"/>
    <w:rsid w:val="00F53C88"/>
    <w:rsid w:val="00F53DB3"/>
    <w:rsid w:val="00F54F67"/>
    <w:rsid w:val="00F552D6"/>
    <w:rsid w:val="00F557BD"/>
    <w:rsid w:val="00F55AA3"/>
    <w:rsid w:val="00F55F1C"/>
    <w:rsid w:val="00F562C8"/>
    <w:rsid w:val="00F5769E"/>
    <w:rsid w:val="00F57751"/>
    <w:rsid w:val="00F600DD"/>
    <w:rsid w:val="00F628CB"/>
    <w:rsid w:val="00F62BCA"/>
    <w:rsid w:val="00F62D83"/>
    <w:rsid w:val="00F633D5"/>
    <w:rsid w:val="00F635CB"/>
    <w:rsid w:val="00F638DE"/>
    <w:rsid w:val="00F63F58"/>
    <w:rsid w:val="00F64584"/>
    <w:rsid w:val="00F64763"/>
    <w:rsid w:val="00F6555C"/>
    <w:rsid w:val="00F656BB"/>
    <w:rsid w:val="00F65D4F"/>
    <w:rsid w:val="00F663C0"/>
    <w:rsid w:val="00F66406"/>
    <w:rsid w:val="00F67A99"/>
    <w:rsid w:val="00F707B2"/>
    <w:rsid w:val="00F70B54"/>
    <w:rsid w:val="00F70DBA"/>
    <w:rsid w:val="00F7172F"/>
    <w:rsid w:val="00F7291A"/>
    <w:rsid w:val="00F739B8"/>
    <w:rsid w:val="00F751A3"/>
    <w:rsid w:val="00F7537A"/>
    <w:rsid w:val="00F7577E"/>
    <w:rsid w:val="00F7655B"/>
    <w:rsid w:val="00F76B89"/>
    <w:rsid w:val="00F7744B"/>
    <w:rsid w:val="00F7746D"/>
    <w:rsid w:val="00F77EAD"/>
    <w:rsid w:val="00F80F7B"/>
    <w:rsid w:val="00F81C4F"/>
    <w:rsid w:val="00F81D75"/>
    <w:rsid w:val="00F82A5F"/>
    <w:rsid w:val="00F8326B"/>
    <w:rsid w:val="00F83314"/>
    <w:rsid w:val="00F83556"/>
    <w:rsid w:val="00F83A41"/>
    <w:rsid w:val="00F845EF"/>
    <w:rsid w:val="00F85905"/>
    <w:rsid w:val="00F8639E"/>
    <w:rsid w:val="00F867F4"/>
    <w:rsid w:val="00F868A4"/>
    <w:rsid w:val="00F869B1"/>
    <w:rsid w:val="00F86AE0"/>
    <w:rsid w:val="00F86BA8"/>
    <w:rsid w:val="00F86BE0"/>
    <w:rsid w:val="00F86F12"/>
    <w:rsid w:val="00F871FB"/>
    <w:rsid w:val="00F876CE"/>
    <w:rsid w:val="00F900F1"/>
    <w:rsid w:val="00F91368"/>
    <w:rsid w:val="00F918A9"/>
    <w:rsid w:val="00F924B6"/>
    <w:rsid w:val="00F9352E"/>
    <w:rsid w:val="00F93800"/>
    <w:rsid w:val="00F9437A"/>
    <w:rsid w:val="00F9448C"/>
    <w:rsid w:val="00F94B3A"/>
    <w:rsid w:val="00F94DE9"/>
    <w:rsid w:val="00F95695"/>
    <w:rsid w:val="00F962AA"/>
    <w:rsid w:val="00F975B7"/>
    <w:rsid w:val="00F97899"/>
    <w:rsid w:val="00F97BD3"/>
    <w:rsid w:val="00FA0290"/>
    <w:rsid w:val="00FA04B8"/>
    <w:rsid w:val="00FA089E"/>
    <w:rsid w:val="00FA0CEE"/>
    <w:rsid w:val="00FA0E85"/>
    <w:rsid w:val="00FA1479"/>
    <w:rsid w:val="00FA1B0F"/>
    <w:rsid w:val="00FA1F1A"/>
    <w:rsid w:val="00FA2A26"/>
    <w:rsid w:val="00FA2F63"/>
    <w:rsid w:val="00FA32B3"/>
    <w:rsid w:val="00FA34B9"/>
    <w:rsid w:val="00FA4305"/>
    <w:rsid w:val="00FA4A65"/>
    <w:rsid w:val="00FA52F5"/>
    <w:rsid w:val="00FA64B7"/>
    <w:rsid w:val="00FA707F"/>
    <w:rsid w:val="00FB0144"/>
    <w:rsid w:val="00FB045C"/>
    <w:rsid w:val="00FB2047"/>
    <w:rsid w:val="00FB20AC"/>
    <w:rsid w:val="00FB2360"/>
    <w:rsid w:val="00FB28FB"/>
    <w:rsid w:val="00FB3005"/>
    <w:rsid w:val="00FB4677"/>
    <w:rsid w:val="00FB53F1"/>
    <w:rsid w:val="00FB5738"/>
    <w:rsid w:val="00FB5DB7"/>
    <w:rsid w:val="00FB5FA9"/>
    <w:rsid w:val="00FB7440"/>
    <w:rsid w:val="00FB77FF"/>
    <w:rsid w:val="00FB79D5"/>
    <w:rsid w:val="00FB7B6A"/>
    <w:rsid w:val="00FC01DB"/>
    <w:rsid w:val="00FC0EF4"/>
    <w:rsid w:val="00FC16D2"/>
    <w:rsid w:val="00FC1E6D"/>
    <w:rsid w:val="00FC2136"/>
    <w:rsid w:val="00FC2932"/>
    <w:rsid w:val="00FC3248"/>
    <w:rsid w:val="00FC3703"/>
    <w:rsid w:val="00FC46B7"/>
    <w:rsid w:val="00FC4BC4"/>
    <w:rsid w:val="00FC4F07"/>
    <w:rsid w:val="00FC54F6"/>
    <w:rsid w:val="00FC57C8"/>
    <w:rsid w:val="00FC5883"/>
    <w:rsid w:val="00FC58BD"/>
    <w:rsid w:val="00FC5FAE"/>
    <w:rsid w:val="00FC663C"/>
    <w:rsid w:val="00FC6D4B"/>
    <w:rsid w:val="00FC6E02"/>
    <w:rsid w:val="00FC7384"/>
    <w:rsid w:val="00FC7830"/>
    <w:rsid w:val="00FC78E9"/>
    <w:rsid w:val="00FD087D"/>
    <w:rsid w:val="00FD1710"/>
    <w:rsid w:val="00FD2B4B"/>
    <w:rsid w:val="00FD30A9"/>
    <w:rsid w:val="00FD373D"/>
    <w:rsid w:val="00FD3E10"/>
    <w:rsid w:val="00FD42E0"/>
    <w:rsid w:val="00FD450E"/>
    <w:rsid w:val="00FD4A3B"/>
    <w:rsid w:val="00FD4E4E"/>
    <w:rsid w:val="00FD61A3"/>
    <w:rsid w:val="00FD64DF"/>
    <w:rsid w:val="00FD6A90"/>
    <w:rsid w:val="00FD7431"/>
    <w:rsid w:val="00FD775B"/>
    <w:rsid w:val="00FE0030"/>
    <w:rsid w:val="00FE0332"/>
    <w:rsid w:val="00FE03ED"/>
    <w:rsid w:val="00FE11B1"/>
    <w:rsid w:val="00FE13DE"/>
    <w:rsid w:val="00FE25F9"/>
    <w:rsid w:val="00FE2847"/>
    <w:rsid w:val="00FE2CEB"/>
    <w:rsid w:val="00FE2E85"/>
    <w:rsid w:val="00FE3B48"/>
    <w:rsid w:val="00FE3BA1"/>
    <w:rsid w:val="00FE3DAE"/>
    <w:rsid w:val="00FE41B7"/>
    <w:rsid w:val="00FE434E"/>
    <w:rsid w:val="00FE438E"/>
    <w:rsid w:val="00FE53D7"/>
    <w:rsid w:val="00FE56D8"/>
    <w:rsid w:val="00FE5779"/>
    <w:rsid w:val="00FE5F42"/>
    <w:rsid w:val="00FE660F"/>
    <w:rsid w:val="00FE667B"/>
    <w:rsid w:val="00FE7E46"/>
    <w:rsid w:val="00FF0979"/>
    <w:rsid w:val="00FF0B42"/>
    <w:rsid w:val="00FF19E5"/>
    <w:rsid w:val="00FF1A2E"/>
    <w:rsid w:val="00FF22FD"/>
    <w:rsid w:val="00FF312C"/>
    <w:rsid w:val="00FF385A"/>
    <w:rsid w:val="00FF4755"/>
    <w:rsid w:val="00FF4943"/>
    <w:rsid w:val="00FF50E5"/>
    <w:rsid w:val="00FF6705"/>
    <w:rsid w:val="00FF67E4"/>
    <w:rsid w:val="00FF6ED0"/>
    <w:rsid w:val="00FF774A"/>
    <w:rsid w:val="00FF7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394ADD-9424-4759-B383-39FE7EF4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EB9"/>
    <w:rPr>
      <w:sz w:val="24"/>
      <w:szCs w:val="24"/>
    </w:rPr>
  </w:style>
  <w:style w:type="paragraph" w:styleId="1">
    <w:name w:val="heading 1"/>
    <w:basedOn w:val="a"/>
    <w:next w:val="a"/>
    <w:link w:val="10"/>
    <w:qFormat/>
    <w:rsid w:val="00C92EB9"/>
    <w:pPr>
      <w:keepNext/>
      <w:spacing w:before="40" w:after="40" w:line="336" w:lineRule="auto"/>
      <w:ind w:firstLine="540"/>
      <w:jc w:val="right"/>
      <w:outlineLvl w:val="0"/>
    </w:pPr>
    <w:rPr>
      <w:rFonts w:ascii="Arial" w:hAnsi="Arial" w:cs="Arial"/>
      <w:b/>
      <w:bCs/>
      <w:sz w:val="28"/>
      <w:szCs w:val="28"/>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92EB9"/>
    <w:pPr>
      <w:spacing w:before="240"/>
      <w:ind w:firstLine="709"/>
      <w:jc w:val="both"/>
    </w:pPr>
    <w:rPr>
      <w:rFonts w:ascii="Palatino Linotype" w:hAnsi="Palatino Linotype"/>
      <w:color w:val="000000"/>
      <w:sz w:val="26"/>
      <w:szCs w:val="20"/>
    </w:rPr>
  </w:style>
  <w:style w:type="character" w:customStyle="1" w:styleId="20">
    <w:name w:val="Основной текст с отступом 2 Знак"/>
    <w:link w:val="2"/>
    <w:rsid w:val="007D2BF5"/>
    <w:rPr>
      <w:rFonts w:ascii="Palatino Linotype" w:hAnsi="Palatino Linotype"/>
      <w:color w:val="000000"/>
      <w:sz w:val="26"/>
      <w:lang w:val="ru-RU" w:eastAsia="ru-RU" w:bidi="ar-SA"/>
    </w:rPr>
  </w:style>
  <w:style w:type="paragraph" w:styleId="a3">
    <w:name w:val="footer"/>
    <w:basedOn w:val="a"/>
    <w:link w:val="a4"/>
    <w:uiPriority w:val="99"/>
    <w:rsid w:val="00C92EB9"/>
    <w:pPr>
      <w:tabs>
        <w:tab w:val="center" w:pos="4677"/>
        <w:tab w:val="right" w:pos="9355"/>
      </w:tabs>
    </w:pPr>
  </w:style>
  <w:style w:type="character" w:customStyle="1" w:styleId="a4">
    <w:name w:val="Нижний колонтитул Знак"/>
    <w:link w:val="a3"/>
    <w:uiPriority w:val="99"/>
    <w:rsid w:val="00D2064E"/>
    <w:rPr>
      <w:sz w:val="24"/>
      <w:szCs w:val="24"/>
    </w:rPr>
  </w:style>
  <w:style w:type="character" w:styleId="a5">
    <w:name w:val="page number"/>
    <w:basedOn w:val="a0"/>
    <w:rsid w:val="00C92EB9"/>
  </w:style>
  <w:style w:type="paragraph" w:styleId="a6">
    <w:name w:val="Body Text Indent"/>
    <w:basedOn w:val="a"/>
    <w:link w:val="a7"/>
    <w:rsid w:val="00C92EB9"/>
    <w:pPr>
      <w:spacing w:line="360" w:lineRule="auto"/>
      <w:ind w:firstLine="360"/>
      <w:jc w:val="both"/>
    </w:pPr>
    <w:rPr>
      <w:rFonts w:ascii="Arial" w:hAnsi="Arial"/>
      <w:sz w:val="28"/>
      <w:szCs w:val="28"/>
      <w:lang w:val="uz-Cyrl-UZ"/>
    </w:rPr>
  </w:style>
  <w:style w:type="character" w:customStyle="1" w:styleId="a7">
    <w:name w:val="Основной текст с отступом Знак"/>
    <w:link w:val="a6"/>
    <w:rsid w:val="0002557E"/>
    <w:rPr>
      <w:rFonts w:ascii="Arial" w:hAnsi="Arial" w:cs="Arial"/>
      <w:sz w:val="28"/>
      <w:szCs w:val="28"/>
      <w:lang w:val="uz-Cyrl-UZ"/>
    </w:rPr>
  </w:style>
  <w:style w:type="paragraph" w:styleId="3">
    <w:name w:val="Body Text Indent 3"/>
    <w:basedOn w:val="a"/>
    <w:link w:val="30"/>
    <w:rsid w:val="00C92EB9"/>
    <w:pPr>
      <w:spacing w:line="360" w:lineRule="auto"/>
      <w:ind w:firstLine="360"/>
      <w:jc w:val="center"/>
    </w:pPr>
    <w:rPr>
      <w:rFonts w:ascii="Arial" w:hAnsi="Arial" w:cs="Arial"/>
      <w:sz w:val="28"/>
      <w:szCs w:val="28"/>
      <w:lang w:val="uz-Cyrl-UZ"/>
    </w:rPr>
  </w:style>
  <w:style w:type="paragraph" w:styleId="21">
    <w:name w:val="Body Text 2"/>
    <w:basedOn w:val="a"/>
    <w:link w:val="22"/>
    <w:rsid w:val="00C92EB9"/>
    <w:pPr>
      <w:tabs>
        <w:tab w:val="left" w:pos="176"/>
      </w:tabs>
      <w:jc w:val="both"/>
    </w:pPr>
  </w:style>
  <w:style w:type="character" w:customStyle="1" w:styleId="22">
    <w:name w:val="Основной текст 2 Знак"/>
    <w:link w:val="21"/>
    <w:rsid w:val="0002557E"/>
    <w:rPr>
      <w:sz w:val="24"/>
      <w:szCs w:val="24"/>
    </w:rPr>
  </w:style>
  <w:style w:type="paragraph" w:styleId="a8">
    <w:name w:val="Body Text"/>
    <w:basedOn w:val="a"/>
    <w:link w:val="a9"/>
    <w:rsid w:val="00C92EB9"/>
    <w:pPr>
      <w:spacing w:after="120"/>
    </w:pPr>
  </w:style>
  <w:style w:type="character" w:customStyle="1" w:styleId="a9">
    <w:name w:val="Основной текст Знак"/>
    <w:link w:val="a8"/>
    <w:rsid w:val="00461620"/>
    <w:rPr>
      <w:sz w:val="24"/>
      <w:szCs w:val="24"/>
    </w:rPr>
  </w:style>
  <w:style w:type="paragraph" w:styleId="aa">
    <w:name w:val="Balloon Text"/>
    <w:basedOn w:val="a"/>
    <w:link w:val="ab"/>
    <w:semiHidden/>
    <w:rsid w:val="00C92EB9"/>
    <w:rPr>
      <w:rFonts w:ascii="Tahoma" w:hAnsi="Tahoma" w:cs="Tahoma"/>
      <w:sz w:val="16"/>
      <w:szCs w:val="16"/>
    </w:rPr>
  </w:style>
  <w:style w:type="paragraph" w:styleId="ac">
    <w:name w:val="header"/>
    <w:basedOn w:val="a"/>
    <w:link w:val="ad"/>
    <w:uiPriority w:val="99"/>
    <w:rsid w:val="00C92EB9"/>
    <w:pPr>
      <w:tabs>
        <w:tab w:val="center" w:pos="4677"/>
        <w:tab w:val="right" w:pos="9355"/>
      </w:tabs>
    </w:pPr>
  </w:style>
  <w:style w:type="character" w:customStyle="1" w:styleId="ad">
    <w:name w:val="Верхний колонтитул Знак"/>
    <w:basedOn w:val="a0"/>
    <w:link w:val="ac"/>
    <w:uiPriority w:val="99"/>
    <w:rsid w:val="00A528C3"/>
    <w:rPr>
      <w:sz w:val="24"/>
      <w:szCs w:val="24"/>
    </w:rPr>
  </w:style>
  <w:style w:type="paragraph" w:customStyle="1" w:styleId="ae">
    <w:name w:val="Знак Знак Знак Знак Знак Знак Знак Знак Знак Знак"/>
    <w:basedOn w:val="a"/>
    <w:rsid w:val="00C92EB9"/>
    <w:rPr>
      <w:lang w:val="pl-PL" w:eastAsia="pl-PL"/>
    </w:rPr>
  </w:style>
  <w:style w:type="paragraph" w:customStyle="1" w:styleId="CharCharChar">
    <w:name w:val="Char Char Char"/>
    <w:basedOn w:val="a"/>
    <w:autoRedefine/>
    <w:rsid w:val="00C92EB9"/>
    <w:pPr>
      <w:spacing w:after="160" w:line="240" w:lineRule="exact"/>
    </w:pPr>
    <w:rPr>
      <w:sz w:val="28"/>
      <w:szCs w:val="20"/>
      <w:lang w:val="en-US" w:eastAsia="en-US"/>
    </w:rPr>
  </w:style>
  <w:style w:type="paragraph" w:customStyle="1" w:styleId="CharCharChar0">
    <w:name w:val="Char Char Char Знак"/>
    <w:basedOn w:val="a"/>
    <w:rsid w:val="00C92EB9"/>
    <w:rPr>
      <w:lang w:val="pl-PL" w:eastAsia="pl-PL"/>
    </w:rPr>
  </w:style>
  <w:style w:type="paragraph" w:customStyle="1" w:styleId="af">
    <w:name w:val="Знак"/>
    <w:basedOn w:val="a"/>
    <w:rsid w:val="00C92EB9"/>
    <w:pPr>
      <w:tabs>
        <w:tab w:val="num" w:pos="1065"/>
      </w:tabs>
      <w:spacing w:after="160" w:line="240" w:lineRule="exact"/>
      <w:ind w:left="1065" w:hanging="705"/>
      <w:jc w:val="both"/>
    </w:pPr>
    <w:rPr>
      <w:rFonts w:ascii="Verdana" w:hAnsi="Verdana" w:cs="Verdana"/>
      <w:sz w:val="20"/>
      <w:szCs w:val="20"/>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92EB9"/>
    <w:rPr>
      <w:lang w:val="pl-PL" w:eastAsia="pl-PL"/>
    </w:rPr>
  </w:style>
  <w:style w:type="paragraph" w:customStyle="1" w:styleId="11">
    <w:name w:val="Знак1"/>
    <w:basedOn w:val="a"/>
    <w:rsid w:val="00C92EB9"/>
    <w:pPr>
      <w:tabs>
        <w:tab w:val="num" w:pos="720"/>
      </w:tabs>
      <w:spacing w:after="160" w:line="240" w:lineRule="exact"/>
      <w:ind w:left="720" w:hanging="360"/>
      <w:jc w:val="both"/>
    </w:pPr>
    <w:rPr>
      <w:rFonts w:ascii="Verdana" w:hAnsi="Verdana" w:cs="Verdana"/>
      <w:sz w:val="20"/>
      <w:szCs w:val="20"/>
      <w:lang w:val="en-US" w:eastAsia="en-US"/>
    </w:rPr>
  </w:style>
  <w:style w:type="paragraph" w:styleId="af1">
    <w:name w:val="Normal (Web)"/>
    <w:basedOn w:val="a"/>
    <w:rsid w:val="00C92EB9"/>
    <w:pPr>
      <w:spacing w:before="100" w:beforeAutospacing="1" w:after="100" w:afterAutospacing="1"/>
    </w:pPr>
  </w:style>
  <w:style w:type="paragraph" w:customStyle="1" w:styleId="31">
    <w:name w:val="Знак3"/>
    <w:basedOn w:val="a"/>
    <w:rsid w:val="004B5F18"/>
    <w:rPr>
      <w:lang w:val="pl-PL" w:eastAsia="pl-PL"/>
    </w:rPr>
  </w:style>
  <w:style w:type="paragraph" w:customStyle="1" w:styleId="12">
    <w:name w:val="Знак Знак Знак Знак Знак Знак Знак Знак Знак Знак1"/>
    <w:basedOn w:val="a"/>
    <w:autoRedefine/>
    <w:rsid w:val="00624183"/>
    <w:pPr>
      <w:ind w:firstLine="567"/>
      <w:jc w:val="both"/>
    </w:pPr>
    <w:rPr>
      <w:rFonts w:ascii="Arial" w:hAnsi="Arial" w:cs="Arial"/>
      <w:lang w:val="uz-Cyrl-UZ"/>
    </w:rPr>
  </w:style>
  <w:style w:type="paragraph" w:styleId="32">
    <w:name w:val="Body Text 3"/>
    <w:basedOn w:val="a"/>
    <w:link w:val="33"/>
    <w:rsid w:val="00624183"/>
    <w:pPr>
      <w:spacing w:after="120"/>
    </w:pPr>
    <w:rPr>
      <w:sz w:val="16"/>
      <w:szCs w:val="16"/>
    </w:rPr>
  </w:style>
  <w:style w:type="paragraph" w:customStyle="1" w:styleId="af2">
    <w:name w:val="Знак Знак Знак Знак Знак Знак Знак"/>
    <w:basedOn w:val="a"/>
    <w:rsid w:val="00FA52F5"/>
    <w:pPr>
      <w:spacing w:after="160" w:line="240" w:lineRule="exact"/>
    </w:pPr>
    <w:rPr>
      <w:rFonts w:cs="Arial"/>
      <w:sz w:val="20"/>
      <w:szCs w:val="20"/>
      <w:lang w:val="en-US" w:eastAsia="en-US"/>
    </w:rPr>
  </w:style>
  <w:style w:type="character" w:customStyle="1" w:styleId="af3">
    <w:name w:val="Знак Знак"/>
    <w:rsid w:val="00F707B2"/>
    <w:rPr>
      <w:rFonts w:ascii="Palatino Linotype" w:hAnsi="Palatino Linotype"/>
      <w:color w:val="000000"/>
      <w:sz w:val="26"/>
      <w:lang w:val="ru-RU" w:eastAsia="ru-RU" w:bidi="ar-SA"/>
    </w:rPr>
  </w:style>
  <w:style w:type="paragraph" w:customStyle="1" w:styleId="af4">
    <w:name w:val="Знак Знак Знак"/>
    <w:basedOn w:val="a"/>
    <w:autoRedefine/>
    <w:rsid w:val="00D14212"/>
    <w:pPr>
      <w:spacing w:after="160" w:line="240" w:lineRule="exact"/>
    </w:pPr>
    <w:rPr>
      <w:rFonts w:eastAsia="SimSun"/>
      <w:b/>
      <w:sz w:val="28"/>
      <w:lang w:val="en-US" w:eastAsia="en-US"/>
    </w:rPr>
  </w:style>
  <w:style w:type="paragraph" w:customStyle="1" w:styleId="af5">
    <w:name w:val="Знак Знак Знак Знак"/>
    <w:basedOn w:val="a"/>
    <w:autoRedefine/>
    <w:rsid w:val="005A05DF"/>
    <w:pPr>
      <w:spacing w:after="160" w:line="240" w:lineRule="exact"/>
    </w:pPr>
    <w:rPr>
      <w:rFonts w:eastAsia="SimSun"/>
      <w:b/>
      <w:sz w:val="28"/>
      <w:lang w:val="en-US" w:eastAsia="en-US"/>
    </w:rPr>
  </w:style>
  <w:style w:type="paragraph" w:customStyle="1" w:styleId="23">
    <w:name w:val="Знак2"/>
    <w:basedOn w:val="a"/>
    <w:rsid w:val="008158FC"/>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24">
    <w:name w:val="Знак Знак Знак Знак Знак Знак Знак Знак Знак Знак2"/>
    <w:basedOn w:val="a"/>
    <w:autoRedefine/>
    <w:rsid w:val="00435C09"/>
    <w:pPr>
      <w:spacing w:after="160" w:line="240" w:lineRule="exact"/>
    </w:pPr>
    <w:rPr>
      <w:rFonts w:eastAsia="SimSun"/>
      <w:b/>
      <w:bCs/>
      <w:sz w:val="28"/>
      <w:szCs w:val="28"/>
      <w:lang w:val="en-US" w:eastAsia="en-US"/>
    </w:rPr>
  </w:style>
  <w:style w:type="paragraph" w:customStyle="1" w:styleId="13">
    <w:name w:val="Знак Знак Знак Знак Знак Знак1 Знак Знак Знак Знак Знак Знак Знак Знак Знак Знак"/>
    <w:basedOn w:val="a"/>
    <w:autoRedefine/>
    <w:rsid w:val="00A35AF3"/>
    <w:pPr>
      <w:spacing w:after="160" w:line="240" w:lineRule="exact"/>
    </w:pPr>
    <w:rPr>
      <w:sz w:val="28"/>
      <w:szCs w:val="20"/>
      <w:lang w:val="en-US" w:eastAsia="en-US"/>
    </w:rPr>
  </w:style>
  <w:style w:type="paragraph" w:customStyle="1" w:styleId="14">
    <w:name w:val="Абзац списка1"/>
    <w:basedOn w:val="a"/>
    <w:rsid w:val="006A0BDD"/>
    <w:pPr>
      <w:spacing w:after="200" w:line="276" w:lineRule="auto"/>
      <w:ind w:left="720"/>
    </w:pPr>
    <w:rPr>
      <w:rFonts w:ascii="Calibri" w:hAnsi="Calibri"/>
      <w:sz w:val="22"/>
      <w:szCs w:val="22"/>
      <w:lang w:eastAsia="en-US"/>
    </w:rPr>
  </w:style>
  <w:style w:type="paragraph" w:styleId="af6">
    <w:name w:val="Document Map"/>
    <w:basedOn w:val="a"/>
    <w:link w:val="af7"/>
    <w:semiHidden/>
    <w:rsid w:val="00047AF0"/>
    <w:pPr>
      <w:shd w:val="clear" w:color="auto" w:fill="000080"/>
    </w:pPr>
    <w:rPr>
      <w:rFonts w:ascii="Tahoma" w:hAnsi="Tahoma" w:cs="Tahoma"/>
      <w:sz w:val="20"/>
      <w:szCs w:val="20"/>
    </w:rPr>
  </w:style>
  <w:style w:type="paragraph" w:styleId="af8">
    <w:name w:val="List Paragraph"/>
    <w:basedOn w:val="a"/>
    <w:uiPriority w:val="34"/>
    <w:qFormat/>
    <w:rsid w:val="005E4E1D"/>
    <w:pPr>
      <w:ind w:left="720"/>
      <w:contextualSpacing/>
    </w:pPr>
    <w:rPr>
      <w:sz w:val="20"/>
      <w:szCs w:val="20"/>
      <w:lang w:val="en-AU"/>
    </w:rPr>
  </w:style>
  <w:style w:type="character" w:customStyle="1" w:styleId="af9">
    <w:name w:val="Основной текст_"/>
    <w:link w:val="15"/>
    <w:uiPriority w:val="99"/>
    <w:locked/>
    <w:rsid w:val="00844C77"/>
    <w:rPr>
      <w:rFonts w:ascii="Arial" w:hAnsi="Arial" w:cs="Arial"/>
      <w:sz w:val="27"/>
      <w:szCs w:val="27"/>
      <w:shd w:val="clear" w:color="auto" w:fill="FFFFFF"/>
    </w:rPr>
  </w:style>
  <w:style w:type="paragraph" w:customStyle="1" w:styleId="15">
    <w:name w:val="Основной текст1"/>
    <w:basedOn w:val="a"/>
    <w:link w:val="af9"/>
    <w:uiPriority w:val="99"/>
    <w:rsid w:val="00844C77"/>
    <w:pPr>
      <w:widowControl w:val="0"/>
      <w:shd w:val="clear" w:color="auto" w:fill="FFFFFF"/>
      <w:spacing w:before="420" w:after="180" w:line="322" w:lineRule="exact"/>
      <w:jc w:val="both"/>
    </w:pPr>
    <w:rPr>
      <w:rFonts w:ascii="Arial" w:hAnsi="Arial"/>
      <w:sz w:val="27"/>
      <w:szCs w:val="27"/>
    </w:rPr>
  </w:style>
  <w:style w:type="paragraph" w:styleId="HTML">
    <w:name w:val="HTML Preformatted"/>
    <w:basedOn w:val="a"/>
    <w:link w:val="HTML0"/>
    <w:unhideWhenUsed/>
    <w:rsid w:val="008F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F6CFC"/>
    <w:rPr>
      <w:rFonts w:ascii="Courier New" w:hAnsi="Courier New" w:cs="Courier New"/>
    </w:rPr>
  </w:style>
  <w:style w:type="paragraph" w:customStyle="1" w:styleId="ConsPlusTitle">
    <w:name w:val="ConsPlusTitle"/>
    <w:uiPriority w:val="99"/>
    <w:rsid w:val="000675EB"/>
    <w:pPr>
      <w:widowControl w:val="0"/>
      <w:autoSpaceDE w:val="0"/>
      <w:autoSpaceDN w:val="0"/>
      <w:adjustRightInd w:val="0"/>
    </w:pPr>
    <w:rPr>
      <w:rFonts w:ascii="Arial" w:hAnsi="Arial" w:cs="Arial"/>
      <w:b/>
      <w:bCs/>
      <w:sz w:val="16"/>
      <w:szCs w:val="16"/>
    </w:rPr>
  </w:style>
  <w:style w:type="character" w:styleId="afa">
    <w:name w:val="Hyperlink"/>
    <w:basedOn w:val="a0"/>
    <w:uiPriority w:val="99"/>
    <w:semiHidden/>
    <w:unhideWhenUsed/>
    <w:rsid w:val="009478CE"/>
    <w:rPr>
      <w:color w:val="0000FF"/>
      <w:u w:val="single"/>
    </w:rPr>
  </w:style>
  <w:style w:type="paragraph" w:customStyle="1" w:styleId="Default">
    <w:name w:val="Default"/>
    <w:rsid w:val="002A6619"/>
    <w:pPr>
      <w:autoSpaceDE w:val="0"/>
      <w:autoSpaceDN w:val="0"/>
      <w:adjustRightInd w:val="0"/>
    </w:pPr>
    <w:rPr>
      <w:color w:val="000000"/>
      <w:sz w:val="24"/>
      <w:szCs w:val="24"/>
    </w:rPr>
  </w:style>
  <w:style w:type="character" w:customStyle="1" w:styleId="showcontext">
    <w:name w:val="show_context"/>
    <w:basedOn w:val="a0"/>
    <w:rsid w:val="006946F1"/>
  </w:style>
  <w:style w:type="paragraph" w:styleId="afb">
    <w:name w:val="Revision"/>
    <w:hidden/>
    <w:uiPriority w:val="99"/>
    <w:semiHidden/>
    <w:rsid w:val="00D50440"/>
    <w:rPr>
      <w:sz w:val="24"/>
      <w:szCs w:val="24"/>
    </w:rPr>
  </w:style>
  <w:style w:type="character" w:styleId="afc">
    <w:name w:val="FollowedHyperlink"/>
    <w:basedOn w:val="a0"/>
    <w:uiPriority w:val="99"/>
    <w:semiHidden/>
    <w:unhideWhenUsed/>
    <w:rsid w:val="009C41B0"/>
    <w:rPr>
      <w:color w:val="800080"/>
      <w:u w:val="single"/>
    </w:rPr>
  </w:style>
  <w:style w:type="paragraph" w:customStyle="1" w:styleId="msonormal0">
    <w:name w:val="msonormal"/>
    <w:basedOn w:val="a"/>
    <w:rsid w:val="009C41B0"/>
    <w:pPr>
      <w:spacing w:before="100" w:beforeAutospacing="1" w:after="100" w:afterAutospacing="1"/>
    </w:pPr>
  </w:style>
  <w:style w:type="paragraph" w:customStyle="1" w:styleId="xl76">
    <w:name w:val="xl76"/>
    <w:basedOn w:val="a"/>
    <w:rsid w:val="009C41B0"/>
    <w:pPr>
      <w:spacing w:before="100" w:beforeAutospacing="1" w:after="100" w:afterAutospacing="1"/>
      <w:jc w:val="center"/>
      <w:textAlignment w:val="center"/>
    </w:pPr>
    <w:rPr>
      <w:b/>
      <w:bCs/>
      <w:sz w:val="26"/>
      <w:szCs w:val="26"/>
    </w:rPr>
  </w:style>
  <w:style w:type="paragraph" w:customStyle="1" w:styleId="xl77">
    <w:name w:val="xl77"/>
    <w:basedOn w:val="a"/>
    <w:rsid w:val="009C41B0"/>
    <w:pPr>
      <w:spacing w:before="100" w:beforeAutospacing="1" w:after="100" w:afterAutospacing="1"/>
      <w:textAlignment w:val="center"/>
    </w:pPr>
    <w:rPr>
      <w:sz w:val="26"/>
      <w:szCs w:val="26"/>
    </w:rPr>
  </w:style>
  <w:style w:type="paragraph" w:customStyle="1" w:styleId="xl78">
    <w:name w:val="xl78"/>
    <w:basedOn w:val="a"/>
    <w:rsid w:val="009C41B0"/>
    <w:pPr>
      <w:spacing w:before="100" w:beforeAutospacing="1" w:after="100" w:afterAutospacing="1"/>
      <w:jc w:val="center"/>
      <w:textAlignment w:val="center"/>
    </w:pPr>
    <w:rPr>
      <w:sz w:val="26"/>
      <w:szCs w:val="26"/>
    </w:rPr>
  </w:style>
  <w:style w:type="paragraph" w:customStyle="1" w:styleId="xl79">
    <w:name w:val="xl79"/>
    <w:basedOn w:val="a"/>
    <w:rsid w:val="009C41B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i/>
      <w:iCs/>
      <w:sz w:val="26"/>
      <w:szCs w:val="26"/>
    </w:rPr>
  </w:style>
  <w:style w:type="paragraph" w:customStyle="1" w:styleId="xl80">
    <w:name w:val="xl80"/>
    <w:basedOn w:val="a"/>
    <w:rsid w:val="009C41B0"/>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6"/>
      <w:szCs w:val="26"/>
    </w:rPr>
  </w:style>
  <w:style w:type="paragraph" w:customStyle="1" w:styleId="xl81">
    <w:name w:val="xl81"/>
    <w:basedOn w:val="a"/>
    <w:rsid w:val="009C41B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sz w:val="26"/>
      <w:szCs w:val="26"/>
    </w:rPr>
  </w:style>
  <w:style w:type="paragraph" w:customStyle="1" w:styleId="xl82">
    <w:name w:val="xl82"/>
    <w:basedOn w:val="a"/>
    <w:rsid w:val="009C41B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xl83">
    <w:name w:val="xl83"/>
    <w:basedOn w:val="a"/>
    <w:rsid w:val="009C41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4">
    <w:name w:val="xl84"/>
    <w:basedOn w:val="a"/>
    <w:rsid w:val="009C41B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rPr>
  </w:style>
  <w:style w:type="paragraph" w:customStyle="1" w:styleId="xl85">
    <w:name w:val="xl85"/>
    <w:basedOn w:val="a"/>
    <w:rsid w:val="009C41B0"/>
    <w:pPr>
      <w:pBdr>
        <w:top w:val="single" w:sz="4" w:space="0" w:color="auto"/>
        <w:left w:val="single" w:sz="8" w:space="27" w:color="auto"/>
        <w:bottom w:val="single" w:sz="4" w:space="0" w:color="auto"/>
        <w:right w:val="single" w:sz="4" w:space="0" w:color="auto"/>
      </w:pBdr>
      <w:spacing w:before="100" w:beforeAutospacing="1" w:after="100" w:afterAutospacing="1"/>
      <w:ind w:firstLineChars="300" w:firstLine="300"/>
      <w:textAlignment w:val="center"/>
    </w:pPr>
    <w:rPr>
      <w:b/>
      <w:bCs/>
      <w:sz w:val="26"/>
      <w:szCs w:val="26"/>
    </w:rPr>
  </w:style>
  <w:style w:type="paragraph" w:customStyle="1" w:styleId="xl86">
    <w:name w:val="xl86"/>
    <w:basedOn w:val="a"/>
    <w:rsid w:val="009C41B0"/>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textAlignment w:val="center"/>
    </w:pPr>
    <w:rPr>
      <w:b/>
      <w:bCs/>
      <w:sz w:val="26"/>
      <w:szCs w:val="26"/>
    </w:rPr>
  </w:style>
  <w:style w:type="paragraph" w:customStyle="1" w:styleId="xl87">
    <w:name w:val="xl87"/>
    <w:basedOn w:val="a"/>
    <w:rsid w:val="009C41B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88">
    <w:name w:val="xl88"/>
    <w:basedOn w:val="a"/>
    <w:rsid w:val="009C41B0"/>
    <w:pPr>
      <w:pBdr>
        <w:top w:val="single" w:sz="4" w:space="0" w:color="auto"/>
        <w:left w:val="single" w:sz="8" w:space="18" w:color="auto"/>
        <w:bottom w:val="single" w:sz="8" w:space="0" w:color="auto"/>
        <w:right w:val="single" w:sz="4" w:space="0" w:color="auto"/>
      </w:pBdr>
      <w:spacing w:before="100" w:beforeAutospacing="1" w:after="100" w:afterAutospacing="1"/>
      <w:ind w:firstLineChars="200" w:firstLine="200"/>
      <w:textAlignment w:val="center"/>
    </w:pPr>
    <w:rPr>
      <w:b/>
      <w:bCs/>
      <w:sz w:val="26"/>
      <w:szCs w:val="26"/>
    </w:rPr>
  </w:style>
  <w:style w:type="paragraph" w:customStyle="1" w:styleId="xl89">
    <w:name w:val="xl89"/>
    <w:basedOn w:val="a"/>
    <w:rsid w:val="009C41B0"/>
    <w:pPr>
      <w:pBdr>
        <w:top w:val="single" w:sz="4" w:space="0" w:color="auto"/>
        <w:left w:val="single" w:sz="4" w:space="18" w:color="auto"/>
        <w:bottom w:val="single" w:sz="8" w:space="0" w:color="auto"/>
        <w:right w:val="single" w:sz="4" w:space="0" w:color="auto"/>
      </w:pBdr>
      <w:spacing w:before="100" w:beforeAutospacing="1" w:after="100" w:afterAutospacing="1"/>
      <w:ind w:firstLineChars="200" w:firstLine="200"/>
      <w:textAlignment w:val="center"/>
    </w:pPr>
    <w:rPr>
      <w:sz w:val="26"/>
      <w:szCs w:val="26"/>
    </w:rPr>
  </w:style>
  <w:style w:type="paragraph" w:customStyle="1" w:styleId="xl90">
    <w:name w:val="xl90"/>
    <w:basedOn w:val="a"/>
    <w:rsid w:val="009C41B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1">
    <w:name w:val="xl91"/>
    <w:basedOn w:val="a"/>
    <w:rsid w:val="009C41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6"/>
      <w:szCs w:val="26"/>
    </w:rPr>
  </w:style>
  <w:style w:type="paragraph" w:customStyle="1" w:styleId="xl92">
    <w:name w:val="xl92"/>
    <w:basedOn w:val="a"/>
    <w:rsid w:val="009C41B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6"/>
      <w:szCs w:val="26"/>
    </w:rPr>
  </w:style>
  <w:style w:type="paragraph" w:customStyle="1" w:styleId="xl93">
    <w:name w:val="xl93"/>
    <w:basedOn w:val="a"/>
    <w:rsid w:val="009C41B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94">
    <w:name w:val="xl94"/>
    <w:basedOn w:val="a"/>
    <w:rsid w:val="009C41B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5">
    <w:name w:val="xl95"/>
    <w:basedOn w:val="a"/>
    <w:rsid w:val="009C41B0"/>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sz w:val="26"/>
      <w:szCs w:val="26"/>
    </w:rPr>
  </w:style>
  <w:style w:type="paragraph" w:customStyle="1" w:styleId="xl96">
    <w:name w:val="xl96"/>
    <w:basedOn w:val="a"/>
    <w:rsid w:val="009C41B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xl97">
    <w:name w:val="xl97"/>
    <w:basedOn w:val="a"/>
    <w:rsid w:val="009C41B0"/>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xl99">
    <w:name w:val="xl99"/>
    <w:basedOn w:val="a"/>
    <w:rsid w:val="009C41B0"/>
    <w:pPr>
      <w:pBdr>
        <w:top w:val="single" w:sz="8" w:space="0" w:color="auto"/>
        <w:left w:val="single" w:sz="8" w:space="31" w:color="auto"/>
        <w:bottom w:val="single" w:sz="4" w:space="0" w:color="auto"/>
        <w:right w:val="single" w:sz="4" w:space="0" w:color="auto"/>
      </w:pBdr>
      <w:spacing w:before="100" w:beforeAutospacing="1" w:after="100" w:afterAutospacing="1"/>
      <w:ind w:firstLineChars="400" w:firstLine="400"/>
      <w:textAlignment w:val="center"/>
    </w:pPr>
    <w:rPr>
      <w:b/>
      <w:bCs/>
      <w:sz w:val="26"/>
      <w:szCs w:val="26"/>
    </w:rPr>
  </w:style>
  <w:style w:type="paragraph" w:customStyle="1" w:styleId="xl100">
    <w:name w:val="xl100"/>
    <w:basedOn w:val="a"/>
    <w:rsid w:val="009C41B0"/>
    <w:pPr>
      <w:pBdr>
        <w:top w:val="single" w:sz="8"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b/>
      <w:bCs/>
      <w:sz w:val="26"/>
      <w:szCs w:val="26"/>
    </w:rPr>
  </w:style>
  <w:style w:type="paragraph" w:customStyle="1" w:styleId="xl101">
    <w:name w:val="xl101"/>
    <w:basedOn w:val="a"/>
    <w:rsid w:val="009C41B0"/>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i/>
      <w:iCs/>
      <w:sz w:val="26"/>
      <w:szCs w:val="26"/>
    </w:rPr>
  </w:style>
  <w:style w:type="character" w:customStyle="1" w:styleId="10">
    <w:name w:val="Заголовок 1 Знак"/>
    <w:basedOn w:val="a0"/>
    <w:link w:val="1"/>
    <w:rsid w:val="00841E9C"/>
    <w:rPr>
      <w:rFonts w:ascii="Arial" w:hAnsi="Arial" w:cs="Arial"/>
      <w:b/>
      <w:bCs/>
      <w:sz w:val="28"/>
      <w:szCs w:val="28"/>
      <w:lang w:val="uz-Cyrl-UZ"/>
    </w:rPr>
  </w:style>
  <w:style w:type="character" w:customStyle="1" w:styleId="30">
    <w:name w:val="Основной текст с отступом 3 Знак"/>
    <w:basedOn w:val="a0"/>
    <w:link w:val="3"/>
    <w:rsid w:val="00841E9C"/>
    <w:rPr>
      <w:rFonts w:ascii="Arial" w:hAnsi="Arial" w:cs="Arial"/>
      <w:sz w:val="28"/>
      <w:szCs w:val="28"/>
      <w:lang w:val="uz-Cyrl-UZ"/>
    </w:rPr>
  </w:style>
  <w:style w:type="character" w:customStyle="1" w:styleId="ab">
    <w:name w:val="Текст выноски Знак"/>
    <w:basedOn w:val="a0"/>
    <w:link w:val="aa"/>
    <w:semiHidden/>
    <w:rsid w:val="00841E9C"/>
    <w:rPr>
      <w:rFonts w:ascii="Tahoma" w:hAnsi="Tahoma" w:cs="Tahoma"/>
      <w:sz w:val="16"/>
      <w:szCs w:val="16"/>
    </w:rPr>
  </w:style>
  <w:style w:type="character" w:customStyle="1" w:styleId="33">
    <w:name w:val="Основной текст 3 Знак"/>
    <w:basedOn w:val="a0"/>
    <w:link w:val="32"/>
    <w:rsid w:val="00841E9C"/>
    <w:rPr>
      <w:sz w:val="16"/>
      <w:szCs w:val="16"/>
    </w:rPr>
  </w:style>
  <w:style w:type="character" w:customStyle="1" w:styleId="af7">
    <w:name w:val="Схема документа Знак"/>
    <w:basedOn w:val="a0"/>
    <w:link w:val="af6"/>
    <w:semiHidden/>
    <w:rsid w:val="00841E9C"/>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935">
      <w:bodyDiv w:val="1"/>
      <w:marLeft w:val="0"/>
      <w:marRight w:val="0"/>
      <w:marTop w:val="0"/>
      <w:marBottom w:val="0"/>
      <w:divBdr>
        <w:top w:val="none" w:sz="0" w:space="0" w:color="auto"/>
        <w:left w:val="none" w:sz="0" w:space="0" w:color="auto"/>
        <w:bottom w:val="none" w:sz="0" w:space="0" w:color="auto"/>
        <w:right w:val="none" w:sz="0" w:space="0" w:color="auto"/>
      </w:divBdr>
    </w:div>
    <w:div w:id="79058617">
      <w:bodyDiv w:val="1"/>
      <w:marLeft w:val="0"/>
      <w:marRight w:val="0"/>
      <w:marTop w:val="0"/>
      <w:marBottom w:val="0"/>
      <w:divBdr>
        <w:top w:val="none" w:sz="0" w:space="0" w:color="auto"/>
        <w:left w:val="none" w:sz="0" w:space="0" w:color="auto"/>
        <w:bottom w:val="none" w:sz="0" w:space="0" w:color="auto"/>
        <w:right w:val="none" w:sz="0" w:space="0" w:color="auto"/>
      </w:divBdr>
    </w:div>
    <w:div w:id="83842188">
      <w:bodyDiv w:val="1"/>
      <w:marLeft w:val="0"/>
      <w:marRight w:val="0"/>
      <w:marTop w:val="0"/>
      <w:marBottom w:val="0"/>
      <w:divBdr>
        <w:top w:val="none" w:sz="0" w:space="0" w:color="auto"/>
        <w:left w:val="none" w:sz="0" w:space="0" w:color="auto"/>
        <w:bottom w:val="none" w:sz="0" w:space="0" w:color="auto"/>
        <w:right w:val="none" w:sz="0" w:space="0" w:color="auto"/>
      </w:divBdr>
    </w:div>
    <w:div w:id="85003221">
      <w:bodyDiv w:val="1"/>
      <w:marLeft w:val="0"/>
      <w:marRight w:val="0"/>
      <w:marTop w:val="0"/>
      <w:marBottom w:val="0"/>
      <w:divBdr>
        <w:top w:val="none" w:sz="0" w:space="0" w:color="auto"/>
        <w:left w:val="none" w:sz="0" w:space="0" w:color="auto"/>
        <w:bottom w:val="none" w:sz="0" w:space="0" w:color="auto"/>
        <w:right w:val="none" w:sz="0" w:space="0" w:color="auto"/>
      </w:divBdr>
    </w:div>
    <w:div w:id="103813572">
      <w:bodyDiv w:val="1"/>
      <w:marLeft w:val="0"/>
      <w:marRight w:val="0"/>
      <w:marTop w:val="0"/>
      <w:marBottom w:val="0"/>
      <w:divBdr>
        <w:top w:val="none" w:sz="0" w:space="0" w:color="auto"/>
        <w:left w:val="none" w:sz="0" w:space="0" w:color="auto"/>
        <w:bottom w:val="none" w:sz="0" w:space="0" w:color="auto"/>
        <w:right w:val="none" w:sz="0" w:space="0" w:color="auto"/>
      </w:divBdr>
    </w:div>
    <w:div w:id="105929863">
      <w:bodyDiv w:val="1"/>
      <w:marLeft w:val="0"/>
      <w:marRight w:val="0"/>
      <w:marTop w:val="0"/>
      <w:marBottom w:val="0"/>
      <w:divBdr>
        <w:top w:val="none" w:sz="0" w:space="0" w:color="auto"/>
        <w:left w:val="none" w:sz="0" w:space="0" w:color="auto"/>
        <w:bottom w:val="none" w:sz="0" w:space="0" w:color="auto"/>
        <w:right w:val="none" w:sz="0" w:space="0" w:color="auto"/>
      </w:divBdr>
    </w:div>
    <w:div w:id="121776627">
      <w:bodyDiv w:val="1"/>
      <w:marLeft w:val="0"/>
      <w:marRight w:val="0"/>
      <w:marTop w:val="0"/>
      <w:marBottom w:val="0"/>
      <w:divBdr>
        <w:top w:val="none" w:sz="0" w:space="0" w:color="auto"/>
        <w:left w:val="none" w:sz="0" w:space="0" w:color="auto"/>
        <w:bottom w:val="none" w:sz="0" w:space="0" w:color="auto"/>
        <w:right w:val="none" w:sz="0" w:space="0" w:color="auto"/>
      </w:divBdr>
    </w:div>
    <w:div w:id="183446804">
      <w:bodyDiv w:val="1"/>
      <w:marLeft w:val="0"/>
      <w:marRight w:val="0"/>
      <w:marTop w:val="0"/>
      <w:marBottom w:val="0"/>
      <w:divBdr>
        <w:top w:val="none" w:sz="0" w:space="0" w:color="auto"/>
        <w:left w:val="none" w:sz="0" w:space="0" w:color="auto"/>
        <w:bottom w:val="none" w:sz="0" w:space="0" w:color="auto"/>
        <w:right w:val="none" w:sz="0" w:space="0" w:color="auto"/>
      </w:divBdr>
    </w:div>
    <w:div w:id="232736630">
      <w:bodyDiv w:val="1"/>
      <w:marLeft w:val="0"/>
      <w:marRight w:val="0"/>
      <w:marTop w:val="0"/>
      <w:marBottom w:val="0"/>
      <w:divBdr>
        <w:top w:val="none" w:sz="0" w:space="0" w:color="auto"/>
        <w:left w:val="none" w:sz="0" w:space="0" w:color="auto"/>
        <w:bottom w:val="none" w:sz="0" w:space="0" w:color="auto"/>
        <w:right w:val="none" w:sz="0" w:space="0" w:color="auto"/>
      </w:divBdr>
    </w:div>
    <w:div w:id="237711625">
      <w:bodyDiv w:val="1"/>
      <w:marLeft w:val="0"/>
      <w:marRight w:val="0"/>
      <w:marTop w:val="0"/>
      <w:marBottom w:val="0"/>
      <w:divBdr>
        <w:top w:val="none" w:sz="0" w:space="0" w:color="auto"/>
        <w:left w:val="none" w:sz="0" w:space="0" w:color="auto"/>
        <w:bottom w:val="none" w:sz="0" w:space="0" w:color="auto"/>
        <w:right w:val="none" w:sz="0" w:space="0" w:color="auto"/>
      </w:divBdr>
    </w:div>
    <w:div w:id="237906571">
      <w:bodyDiv w:val="1"/>
      <w:marLeft w:val="0"/>
      <w:marRight w:val="0"/>
      <w:marTop w:val="0"/>
      <w:marBottom w:val="0"/>
      <w:divBdr>
        <w:top w:val="none" w:sz="0" w:space="0" w:color="auto"/>
        <w:left w:val="none" w:sz="0" w:space="0" w:color="auto"/>
        <w:bottom w:val="none" w:sz="0" w:space="0" w:color="auto"/>
        <w:right w:val="none" w:sz="0" w:space="0" w:color="auto"/>
      </w:divBdr>
    </w:div>
    <w:div w:id="288704056">
      <w:bodyDiv w:val="1"/>
      <w:marLeft w:val="0"/>
      <w:marRight w:val="0"/>
      <w:marTop w:val="0"/>
      <w:marBottom w:val="0"/>
      <w:divBdr>
        <w:top w:val="none" w:sz="0" w:space="0" w:color="auto"/>
        <w:left w:val="none" w:sz="0" w:space="0" w:color="auto"/>
        <w:bottom w:val="none" w:sz="0" w:space="0" w:color="auto"/>
        <w:right w:val="none" w:sz="0" w:space="0" w:color="auto"/>
      </w:divBdr>
    </w:div>
    <w:div w:id="293945244">
      <w:bodyDiv w:val="1"/>
      <w:marLeft w:val="0"/>
      <w:marRight w:val="0"/>
      <w:marTop w:val="0"/>
      <w:marBottom w:val="0"/>
      <w:divBdr>
        <w:top w:val="none" w:sz="0" w:space="0" w:color="auto"/>
        <w:left w:val="none" w:sz="0" w:space="0" w:color="auto"/>
        <w:bottom w:val="none" w:sz="0" w:space="0" w:color="auto"/>
        <w:right w:val="none" w:sz="0" w:space="0" w:color="auto"/>
      </w:divBdr>
    </w:div>
    <w:div w:id="342754211">
      <w:bodyDiv w:val="1"/>
      <w:marLeft w:val="0"/>
      <w:marRight w:val="0"/>
      <w:marTop w:val="0"/>
      <w:marBottom w:val="0"/>
      <w:divBdr>
        <w:top w:val="none" w:sz="0" w:space="0" w:color="auto"/>
        <w:left w:val="none" w:sz="0" w:space="0" w:color="auto"/>
        <w:bottom w:val="none" w:sz="0" w:space="0" w:color="auto"/>
        <w:right w:val="none" w:sz="0" w:space="0" w:color="auto"/>
      </w:divBdr>
    </w:div>
    <w:div w:id="376244908">
      <w:bodyDiv w:val="1"/>
      <w:marLeft w:val="0"/>
      <w:marRight w:val="0"/>
      <w:marTop w:val="0"/>
      <w:marBottom w:val="0"/>
      <w:divBdr>
        <w:top w:val="none" w:sz="0" w:space="0" w:color="auto"/>
        <w:left w:val="none" w:sz="0" w:space="0" w:color="auto"/>
        <w:bottom w:val="none" w:sz="0" w:space="0" w:color="auto"/>
        <w:right w:val="none" w:sz="0" w:space="0" w:color="auto"/>
      </w:divBdr>
    </w:div>
    <w:div w:id="437022906">
      <w:bodyDiv w:val="1"/>
      <w:marLeft w:val="0"/>
      <w:marRight w:val="0"/>
      <w:marTop w:val="0"/>
      <w:marBottom w:val="0"/>
      <w:divBdr>
        <w:top w:val="none" w:sz="0" w:space="0" w:color="auto"/>
        <w:left w:val="none" w:sz="0" w:space="0" w:color="auto"/>
        <w:bottom w:val="none" w:sz="0" w:space="0" w:color="auto"/>
        <w:right w:val="none" w:sz="0" w:space="0" w:color="auto"/>
      </w:divBdr>
    </w:div>
    <w:div w:id="454101819">
      <w:bodyDiv w:val="1"/>
      <w:marLeft w:val="0"/>
      <w:marRight w:val="0"/>
      <w:marTop w:val="0"/>
      <w:marBottom w:val="0"/>
      <w:divBdr>
        <w:top w:val="none" w:sz="0" w:space="0" w:color="auto"/>
        <w:left w:val="none" w:sz="0" w:space="0" w:color="auto"/>
        <w:bottom w:val="none" w:sz="0" w:space="0" w:color="auto"/>
        <w:right w:val="none" w:sz="0" w:space="0" w:color="auto"/>
      </w:divBdr>
    </w:div>
    <w:div w:id="491798994">
      <w:bodyDiv w:val="1"/>
      <w:marLeft w:val="0"/>
      <w:marRight w:val="0"/>
      <w:marTop w:val="0"/>
      <w:marBottom w:val="0"/>
      <w:divBdr>
        <w:top w:val="none" w:sz="0" w:space="0" w:color="auto"/>
        <w:left w:val="none" w:sz="0" w:space="0" w:color="auto"/>
        <w:bottom w:val="none" w:sz="0" w:space="0" w:color="auto"/>
        <w:right w:val="none" w:sz="0" w:space="0" w:color="auto"/>
      </w:divBdr>
    </w:div>
    <w:div w:id="555429955">
      <w:bodyDiv w:val="1"/>
      <w:marLeft w:val="0"/>
      <w:marRight w:val="0"/>
      <w:marTop w:val="0"/>
      <w:marBottom w:val="0"/>
      <w:divBdr>
        <w:top w:val="none" w:sz="0" w:space="0" w:color="auto"/>
        <w:left w:val="none" w:sz="0" w:space="0" w:color="auto"/>
        <w:bottom w:val="none" w:sz="0" w:space="0" w:color="auto"/>
        <w:right w:val="none" w:sz="0" w:space="0" w:color="auto"/>
      </w:divBdr>
    </w:div>
    <w:div w:id="582884816">
      <w:bodyDiv w:val="1"/>
      <w:marLeft w:val="0"/>
      <w:marRight w:val="0"/>
      <w:marTop w:val="0"/>
      <w:marBottom w:val="0"/>
      <w:divBdr>
        <w:top w:val="none" w:sz="0" w:space="0" w:color="auto"/>
        <w:left w:val="none" w:sz="0" w:space="0" w:color="auto"/>
        <w:bottom w:val="none" w:sz="0" w:space="0" w:color="auto"/>
        <w:right w:val="none" w:sz="0" w:space="0" w:color="auto"/>
      </w:divBdr>
    </w:div>
    <w:div w:id="745305039">
      <w:bodyDiv w:val="1"/>
      <w:marLeft w:val="0"/>
      <w:marRight w:val="0"/>
      <w:marTop w:val="0"/>
      <w:marBottom w:val="0"/>
      <w:divBdr>
        <w:top w:val="none" w:sz="0" w:space="0" w:color="auto"/>
        <w:left w:val="none" w:sz="0" w:space="0" w:color="auto"/>
        <w:bottom w:val="none" w:sz="0" w:space="0" w:color="auto"/>
        <w:right w:val="none" w:sz="0" w:space="0" w:color="auto"/>
      </w:divBdr>
    </w:div>
    <w:div w:id="765730417">
      <w:bodyDiv w:val="1"/>
      <w:marLeft w:val="0"/>
      <w:marRight w:val="0"/>
      <w:marTop w:val="0"/>
      <w:marBottom w:val="0"/>
      <w:divBdr>
        <w:top w:val="none" w:sz="0" w:space="0" w:color="auto"/>
        <w:left w:val="none" w:sz="0" w:space="0" w:color="auto"/>
        <w:bottom w:val="none" w:sz="0" w:space="0" w:color="auto"/>
        <w:right w:val="none" w:sz="0" w:space="0" w:color="auto"/>
      </w:divBdr>
    </w:div>
    <w:div w:id="765736679">
      <w:bodyDiv w:val="1"/>
      <w:marLeft w:val="0"/>
      <w:marRight w:val="0"/>
      <w:marTop w:val="0"/>
      <w:marBottom w:val="0"/>
      <w:divBdr>
        <w:top w:val="none" w:sz="0" w:space="0" w:color="auto"/>
        <w:left w:val="none" w:sz="0" w:space="0" w:color="auto"/>
        <w:bottom w:val="none" w:sz="0" w:space="0" w:color="auto"/>
        <w:right w:val="none" w:sz="0" w:space="0" w:color="auto"/>
      </w:divBdr>
    </w:div>
    <w:div w:id="771626805">
      <w:bodyDiv w:val="1"/>
      <w:marLeft w:val="0"/>
      <w:marRight w:val="0"/>
      <w:marTop w:val="0"/>
      <w:marBottom w:val="0"/>
      <w:divBdr>
        <w:top w:val="none" w:sz="0" w:space="0" w:color="auto"/>
        <w:left w:val="none" w:sz="0" w:space="0" w:color="auto"/>
        <w:bottom w:val="none" w:sz="0" w:space="0" w:color="auto"/>
        <w:right w:val="none" w:sz="0" w:space="0" w:color="auto"/>
      </w:divBdr>
    </w:div>
    <w:div w:id="835917527">
      <w:bodyDiv w:val="1"/>
      <w:marLeft w:val="0"/>
      <w:marRight w:val="0"/>
      <w:marTop w:val="0"/>
      <w:marBottom w:val="0"/>
      <w:divBdr>
        <w:top w:val="none" w:sz="0" w:space="0" w:color="auto"/>
        <w:left w:val="none" w:sz="0" w:space="0" w:color="auto"/>
        <w:bottom w:val="none" w:sz="0" w:space="0" w:color="auto"/>
        <w:right w:val="none" w:sz="0" w:space="0" w:color="auto"/>
      </w:divBdr>
    </w:div>
    <w:div w:id="903954305">
      <w:bodyDiv w:val="1"/>
      <w:marLeft w:val="0"/>
      <w:marRight w:val="0"/>
      <w:marTop w:val="0"/>
      <w:marBottom w:val="0"/>
      <w:divBdr>
        <w:top w:val="none" w:sz="0" w:space="0" w:color="auto"/>
        <w:left w:val="none" w:sz="0" w:space="0" w:color="auto"/>
        <w:bottom w:val="none" w:sz="0" w:space="0" w:color="auto"/>
        <w:right w:val="none" w:sz="0" w:space="0" w:color="auto"/>
      </w:divBdr>
    </w:div>
    <w:div w:id="908928718">
      <w:bodyDiv w:val="1"/>
      <w:marLeft w:val="0"/>
      <w:marRight w:val="0"/>
      <w:marTop w:val="0"/>
      <w:marBottom w:val="0"/>
      <w:divBdr>
        <w:top w:val="none" w:sz="0" w:space="0" w:color="auto"/>
        <w:left w:val="none" w:sz="0" w:space="0" w:color="auto"/>
        <w:bottom w:val="none" w:sz="0" w:space="0" w:color="auto"/>
        <w:right w:val="none" w:sz="0" w:space="0" w:color="auto"/>
      </w:divBdr>
    </w:div>
    <w:div w:id="928545099">
      <w:bodyDiv w:val="1"/>
      <w:marLeft w:val="0"/>
      <w:marRight w:val="0"/>
      <w:marTop w:val="0"/>
      <w:marBottom w:val="0"/>
      <w:divBdr>
        <w:top w:val="none" w:sz="0" w:space="0" w:color="auto"/>
        <w:left w:val="none" w:sz="0" w:space="0" w:color="auto"/>
        <w:bottom w:val="none" w:sz="0" w:space="0" w:color="auto"/>
        <w:right w:val="none" w:sz="0" w:space="0" w:color="auto"/>
      </w:divBdr>
    </w:div>
    <w:div w:id="951353069">
      <w:bodyDiv w:val="1"/>
      <w:marLeft w:val="0"/>
      <w:marRight w:val="0"/>
      <w:marTop w:val="0"/>
      <w:marBottom w:val="0"/>
      <w:divBdr>
        <w:top w:val="none" w:sz="0" w:space="0" w:color="auto"/>
        <w:left w:val="none" w:sz="0" w:space="0" w:color="auto"/>
        <w:bottom w:val="none" w:sz="0" w:space="0" w:color="auto"/>
        <w:right w:val="none" w:sz="0" w:space="0" w:color="auto"/>
      </w:divBdr>
    </w:div>
    <w:div w:id="952859244">
      <w:bodyDiv w:val="1"/>
      <w:marLeft w:val="0"/>
      <w:marRight w:val="0"/>
      <w:marTop w:val="0"/>
      <w:marBottom w:val="0"/>
      <w:divBdr>
        <w:top w:val="none" w:sz="0" w:space="0" w:color="auto"/>
        <w:left w:val="none" w:sz="0" w:space="0" w:color="auto"/>
        <w:bottom w:val="none" w:sz="0" w:space="0" w:color="auto"/>
        <w:right w:val="none" w:sz="0" w:space="0" w:color="auto"/>
      </w:divBdr>
    </w:div>
    <w:div w:id="964696575">
      <w:bodyDiv w:val="1"/>
      <w:marLeft w:val="0"/>
      <w:marRight w:val="0"/>
      <w:marTop w:val="0"/>
      <w:marBottom w:val="0"/>
      <w:divBdr>
        <w:top w:val="none" w:sz="0" w:space="0" w:color="auto"/>
        <w:left w:val="none" w:sz="0" w:space="0" w:color="auto"/>
        <w:bottom w:val="none" w:sz="0" w:space="0" w:color="auto"/>
        <w:right w:val="none" w:sz="0" w:space="0" w:color="auto"/>
      </w:divBdr>
    </w:div>
    <w:div w:id="987174951">
      <w:bodyDiv w:val="1"/>
      <w:marLeft w:val="0"/>
      <w:marRight w:val="0"/>
      <w:marTop w:val="0"/>
      <w:marBottom w:val="0"/>
      <w:divBdr>
        <w:top w:val="none" w:sz="0" w:space="0" w:color="auto"/>
        <w:left w:val="none" w:sz="0" w:space="0" w:color="auto"/>
        <w:bottom w:val="none" w:sz="0" w:space="0" w:color="auto"/>
        <w:right w:val="none" w:sz="0" w:space="0" w:color="auto"/>
      </w:divBdr>
    </w:div>
    <w:div w:id="1027490102">
      <w:bodyDiv w:val="1"/>
      <w:marLeft w:val="0"/>
      <w:marRight w:val="0"/>
      <w:marTop w:val="0"/>
      <w:marBottom w:val="0"/>
      <w:divBdr>
        <w:top w:val="none" w:sz="0" w:space="0" w:color="auto"/>
        <w:left w:val="none" w:sz="0" w:space="0" w:color="auto"/>
        <w:bottom w:val="none" w:sz="0" w:space="0" w:color="auto"/>
        <w:right w:val="none" w:sz="0" w:space="0" w:color="auto"/>
      </w:divBdr>
    </w:div>
    <w:div w:id="1046488678">
      <w:bodyDiv w:val="1"/>
      <w:marLeft w:val="0"/>
      <w:marRight w:val="0"/>
      <w:marTop w:val="0"/>
      <w:marBottom w:val="0"/>
      <w:divBdr>
        <w:top w:val="none" w:sz="0" w:space="0" w:color="auto"/>
        <w:left w:val="none" w:sz="0" w:space="0" w:color="auto"/>
        <w:bottom w:val="none" w:sz="0" w:space="0" w:color="auto"/>
        <w:right w:val="none" w:sz="0" w:space="0" w:color="auto"/>
      </w:divBdr>
    </w:div>
    <w:div w:id="1140077956">
      <w:bodyDiv w:val="1"/>
      <w:marLeft w:val="0"/>
      <w:marRight w:val="0"/>
      <w:marTop w:val="0"/>
      <w:marBottom w:val="0"/>
      <w:divBdr>
        <w:top w:val="none" w:sz="0" w:space="0" w:color="auto"/>
        <w:left w:val="none" w:sz="0" w:space="0" w:color="auto"/>
        <w:bottom w:val="none" w:sz="0" w:space="0" w:color="auto"/>
        <w:right w:val="none" w:sz="0" w:space="0" w:color="auto"/>
      </w:divBdr>
    </w:div>
    <w:div w:id="1167556091">
      <w:bodyDiv w:val="1"/>
      <w:marLeft w:val="0"/>
      <w:marRight w:val="0"/>
      <w:marTop w:val="0"/>
      <w:marBottom w:val="0"/>
      <w:divBdr>
        <w:top w:val="none" w:sz="0" w:space="0" w:color="auto"/>
        <w:left w:val="none" w:sz="0" w:space="0" w:color="auto"/>
        <w:bottom w:val="none" w:sz="0" w:space="0" w:color="auto"/>
        <w:right w:val="none" w:sz="0" w:space="0" w:color="auto"/>
      </w:divBdr>
    </w:div>
    <w:div w:id="1222323615">
      <w:bodyDiv w:val="1"/>
      <w:marLeft w:val="0"/>
      <w:marRight w:val="0"/>
      <w:marTop w:val="0"/>
      <w:marBottom w:val="0"/>
      <w:divBdr>
        <w:top w:val="none" w:sz="0" w:space="0" w:color="auto"/>
        <w:left w:val="none" w:sz="0" w:space="0" w:color="auto"/>
        <w:bottom w:val="none" w:sz="0" w:space="0" w:color="auto"/>
        <w:right w:val="none" w:sz="0" w:space="0" w:color="auto"/>
      </w:divBdr>
    </w:div>
    <w:div w:id="1279603231">
      <w:bodyDiv w:val="1"/>
      <w:marLeft w:val="0"/>
      <w:marRight w:val="0"/>
      <w:marTop w:val="0"/>
      <w:marBottom w:val="0"/>
      <w:divBdr>
        <w:top w:val="none" w:sz="0" w:space="0" w:color="auto"/>
        <w:left w:val="none" w:sz="0" w:space="0" w:color="auto"/>
        <w:bottom w:val="none" w:sz="0" w:space="0" w:color="auto"/>
        <w:right w:val="none" w:sz="0" w:space="0" w:color="auto"/>
      </w:divBdr>
    </w:div>
    <w:div w:id="1473865555">
      <w:bodyDiv w:val="1"/>
      <w:marLeft w:val="0"/>
      <w:marRight w:val="0"/>
      <w:marTop w:val="0"/>
      <w:marBottom w:val="0"/>
      <w:divBdr>
        <w:top w:val="none" w:sz="0" w:space="0" w:color="auto"/>
        <w:left w:val="none" w:sz="0" w:space="0" w:color="auto"/>
        <w:bottom w:val="none" w:sz="0" w:space="0" w:color="auto"/>
        <w:right w:val="none" w:sz="0" w:space="0" w:color="auto"/>
      </w:divBdr>
    </w:div>
    <w:div w:id="1479490766">
      <w:bodyDiv w:val="1"/>
      <w:marLeft w:val="0"/>
      <w:marRight w:val="0"/>
      <w:marTop w:val="0"/>
      <w:marBottom w:val="0"/>
      <w:divBdr>
        <w:top w:val="none" w:sz="0" w:space="0" w:color="auto"/>
        <w:left w:val="none" w:sz="0" w:space="0" w:color="auto"/>
        <w:bottom w:val="none" w:sz="0" w:space="0" w:color="auto"/>
        <w:right w:val="none" w:sz="0" w:space="0" w:color="auto"/>
      </w:divBdr>
    </w:div>
    <w:div w:id="1536767156">
      <w:bodyDiv w:val="1"/>
      <w:marLeft w:val="0"/>
      <w:marRight w:val="0"/>
      <w:marTop w:val="0"/>
      <w:marBottom w:val="0"/>
      <w:divBdr>
        <w:top w:val="none" w:sz="0" w:space="0" w:color="auto"/>
        <w:left w:val="none" w:sz="0" w:space="0" w:color="auto"/>
        <w:bottom w:val="none" w:sz="0" w:space="0" w:color="auto"/>
        <w:right w:val="none" w:sz="0" w:space="0" w:color="auto"/>
      </w:divBdr>
    </w:div>
    <w:div w:id="1595937719">
      <w:bodyDiv w:val="1"/>
      <w:marLeft w:val="0"/>
      <w:marRight w:val="0"/>
      <w:marTop w:val="0"/>
      <w:marBottom w:val="0"/>
      <w:divBdr>
        <w:top w:val="none" w:sz="0" w:space="0" w:color="auto"/>
        <w:left w:val="none" w:sz="0" w:space="0" w:color="auto"/>
        <w:bottom w:val="none" w:sz="0" w:space="0" w:color="auto"/>
        <w:right w:val="none" w:sz="0" w:space="0" w:color="auto"/>
      </w:divBdr>
    </w:div>
    <w:div w:id="1634097871">
      <w:bodyDiv w:val="1"/>
      <w:marLeft w:val="0"/>
      <w:marRight w:val="0"/>
      <w:marTop w:val="0"/>
      <w:marBottom w:val="0"/>
      <w:divBdr>
        <w:top w:val="none" w:sz="0" w:space="0" w:color="auto"/>
        <w:left w:val="none" w:sz="0" w:space="0" w:color="auto"/>
        <w:bottom w:val="none" w:sz="0" w:space="0" w:color="auto"/>
        <w:right w:val="none" w:sz="0" w:space="0" w:color="auto"/>
      </w:divBdr>
    </w:div>
    <w:div w:id="1704792964">
      <w:bodyDiv w:val="1"/>
      <w:marLeft w:val="0"/>
      <w:marRight w:val="0"/>
      <w:marTop w:val="0"/>
      <w:marBottom w:val="0"/>
      <w:divBdr>
        <w:top w:val="none" w:sz="0" w:space="0" w:color="auto"/>
        <w:left w:val="none" w:sz="0" w:space="0" w:color="auto"/>
        <w:bottom w:val="none" w:sz="0" w:space="0" w:color="auto"/>
        <w:right w:val="none" w:sz="0" w:space="0" w:color="auto"/>
      </w:divBdr>
    </w:div>
    <w:div w:id="1751927594">
      <w:bodyDiv w:val="1"/>
      <w:marLeft w:val="0"/>
      <w:marRight w:val="0"/>
      <w:marTop w:val="0"/>
      <w:marBottom w:val="0"/>
      <w:divBdr>
        <w:top w:val="none" w:sz="0" w:space="0" w:color="auto"/>
        <w:left w:val="none" w:sz="0" w:space="0" w:color="auto"/>
        <w:bottom w:val="none" w:sz="0" w:space="0" w:color="auto"/>
        <w:right w:val="none" w:sz="0" w:space="0" w:color="auto"/>
      </w:divBdr>
    </w:div>
    <w:div w:id="1760563173">
      <w:bodyDiv w:val="1"/>
      <w:marLeft w:val="0"/>
      <w:marRight w:val="0"/>
      <w:marTop w:val="0"/>
      <w:marBottom w:val="0"/>
      <w:divBdr>
        <w:top w:val="none" w:sz="0" w:space="0" w:color="auto"/>
        <w:left w:val="none" w:sz="0" w:space="0" w:color="auto"/>
        <w:bottom w:val="none" w:sz="0" w:space="0" w:color="auto"/>
        <w:right w:val="none" w:sz="0" w:space="0" w:color="auto"/>
      </w:divBdr>
    </w:div>
    <w:div w:id="1765370764">
      <w:bodyDiv w:val="1"/>
      <w:marLeft w:val="0"/>
      <w:marRight w:val="0"/>
      <w:marTop w:val="0"/>
      <w:marBottom w:val="0"/>
      <w:divBdr>
        <w:top w:val="none" w:sz="0" w:space="0" w:color="auto"/>
        <w:left w:val="none" w:sz="0" w:space="0" w:color="auto"/>
        <w:bottom w:val="none" w:sz="0" w:space="0" w:color="auto"/>
        <w:right w:val="none" w:sz="0" w:space="0" w:color="auto"/>
      </w:divBdr>
    </w:div>
    <w:div w:id="1783110241">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64316855">
      <w:bodyDiv w:val="1"/>
      <w:marLeft w:val="0"/>
      <w:marRight w:val="0"/>
      <w:marTop w:val="0"/>
      <w:marBottom w:val="0"/>
      <w:divBdr>
        <w:top w:val="none" w:sz="0" w:space="0" w:color="auto"/>
        <w:left w:val="none" w:sz="0" w:space="0" w:color="auto"/>
        <w:bottom w:val="none" w:sz="0" w:space="0" w:color="auto"/>
        <w:right w:val="none" w:sz="0" w:space="0" w:color="auto"/>
      </w:divBdr>
    </w:div>
    <w:div w:id="1875726905">
      <w:bodyDiv w:val="1"/>
      <w:marLeft w:val="0"/>
      <w:marRight w:val="0"/>
      <w:marTop w:val="0"/>
      <w:marBottom w:val="0"/>
      <w:divBdr>
        <w:top w:val="none" w:sz="0" w:space="0" w:color="auto"/>
        <w:left w:val="none" w:sz="0" w:space="0" w:color="auto"/>
        <w:bottom w:val="none" w:sz="0" w:space="0" w:color="auto"/>
        <w:right w:val="none" w:sz="0" w:space="0" w:color="auto"/>
      </w:divBdr>
    </w:div>
    <w:div w:id="1901943692">
      <w:bodyDiv w:val="1"/>
      <w:marLeft w:val="0"/>
      <w:marRight w:val="0"/>
      <w:marTop w:val="0"/>
      <w:marBottom w:val="0"/>
      <w:divBdr>
        <w:top w:val="none" w:sz="0" w:space="0" w:color="auto"/>
        <w:left w:val="none" w:sz="0" w:space="0" w:color="auto"/>
        <w:bottom w:val="none" w:sz="0" w:space="0" w:color="auto"/>
        <w:right w:val="none" w:sz="0" w:space="0" w:color="auto"/>
      </w:divBdr>
    </w:div>
    <w:div w:id="1910189501">
      <w:bodyDiv w:val="1"/>
      <w:marLeft w:val="0"/>
      <w:marRight w:val="0"/>
      <w:marTop w:val="0"/>
      <w:marBottom w:val="0"/>
      <w:divBdr>
        <w:top w:val="none" w:sz="0" w:space="0" w:color="auto"/>
        <w:left w:val="none" w:sz="0" w:space="0" w:color="auto"/>
        <w:bottom w:val="none" w:sz="0" w:space="0" w:color="auto"/>
        <w:right w:val="none" w:sz="0" w:space="0" w:color="auto"/>
      </w:divBdr>
    </w:div>
    <w:div w:id="1978561527">
      <w:bodyDiv w:val="1"/>
      <w:marLeft w:val="0"/>
      <w:marRight w:val="0"/>
      <w:marTop w:val="0"/>
      <w:marBottom w:val="0"/>
      <w:divBdr>
        <w:top w:val="none" w:sz="0" w:space="0" w:color="auto"/>
        <w:left w:val="none" w:sz="0" w:space="0" w:color="auto"/>
        <w:bottom w:val="none" w:sz="0" w:space="0" w:color="auto"/>
        <w:right w:val="none" w:sz="0" w:space="0" w:color="auto"/>
      </w:divBdr>
    </w:div>
    <w:div w:id="2081707465">
      <w:bodyDiv w:val="1"/>
      <w:marLeft w:val="0"/>
      <w:marRight w:val="0"/>
      <w:marTop w:val="0"/>
      <w:marBottom w:val="0"/>
      <w:divBdr>
        <w:top w:val="none" w:sz="0" w:space="0" w:color="auto"/>
        <w:left w:val="none" w:sz="0" w:space="0" w:color="auto"/>
        <w:bottom w:val="none" w:sz="0" w:space="0" w:color="auto"/>
        <w:right w:val="none" w:sz="0" w:space="0" w:color="auto"/>
      </w:divBdr>
    </w:div>
    <w:div w:id="2109497737">
      <w:bodyDiv w:val="1"/>
      <w:marLeft w:val="0"/>
      <w:marRight w:val="0"/>
      <w:marTop w:val="0"/>
      <w:marBottom w:val="0"/>
      <w:divBdr>
        <w:top w:val="none" w:sz="0" w:space="0" w:color="auto"/>
        <w:left w:val="none" w:sz="0" w:space="0" w:color="auto"/>
        <w:bottom w:val="none" w:sz="0" w:space="0" w:color="auto"/>
        <w:right w:val="none" w:sz="0" w:space="0" w:color="auto"/>
      </w:divBdr>
    </w:div>
    <w:div w:id="2118061951">
      <w:bodyDiv w:val="1"/>
      <w:marLeft w:val="0"/>
      <w:marRight w:val="0"/>
      <w:marTop w:val="0"/>
      <w:marBottom w:val="0"/>
      <w:divBdr>
        <w:top w:val="none" w:sz="0" w:space="0" w:color="auto"/>
        <w:left w:val="none" w:sz="0" w:space="0" w:color="auto"/>
        <w:bottom w:val="none" w:sz="0" w:space="0" w:color="auto"/>
        <w:right w:val="none" w:sz="0" w:space="0" w:color="auto"/>
      </w:divBdr>
    </w:div>
    <w:div w:id="2133398716">
      <w:bodyDiv w:val="1"/>
      <w:marLeft w:val="0"/>
      <w:marRight w:val="0"/>
      <w:marTop w:val="0"/>
      <w:marBottom w:val="0"/>
      <w:divBdr>
        <w:top w:val="none" w:sz="0" w:space="0" w:color="auto"/>
        <w:left w:val="none" w:sz="0" w:space="0" w:color="auto"/>
        <w:bottom w:val="none" w:sz="0" w:space="0" w:color="auto"/>
        <w:right w:val="none" w:sz="0" w:space="0" w:color="auto"/>
      </w:divBdr>
    </w:div>
    <w:div w:id="2133859920">
      <w:bodyDiv w:val="1"/>
      <w:marLeft w:val="0"/>
      <w:marRight w:val="0"/>
      <w:marTop w:val="0"/>
      <w:marBottom w:val="0"/>
      <w:divBdr>
        <w:top w:val="none" w:sz="0" w:space="0" w:color="auto"/>
        <w:left w:val="none" w:sz="0" w:space="0" w:color="auto"/>
        <w:bottom w:val="none" w:sz="0" w:space="0" w:color="auto"/>
        <w:right w:val="none" w:sz="0" w:space="0" w:color="auto"/>
      </w:divBdr>
    </w:div>
    <w:div w:id="21438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30BB-5931-42C3-97C6-189F71BE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Pages>
  <Words>221</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Доклад Министра финансов Республики Узбекистан на заседании Олий Мажлиса Республики Узбекистан</vt:lpstr>
    </vt:vector>
  </TitlesOfParts>
  <Company>mf</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Министра финансов Республики Узбекистан на заседании Олий Мажлиса Республики Узбекистан</dc:title>
  <dc:subject/>
  <dc:creator>MOlloyorov</dc:creator>
  <cp:keywords/>
  <dc:description/>
  <cp:lastModifiedBy>hp</cp:lastModifiedBy>
  <cp:revision>271</cp:revision>
  <cp:lastPrinted>2025-11-17T18:02:00Z</cp:lastPrinted>
  <dcterms:created xsi:type="dcterms:W3CDTF">2022-12-31T05:43:00Z</dcterms:created>
  <dcterms:modified xsi:type="dcterms:W3CDTF">2026-05-22T05:07:00Z</dcterms:modified>
</cp:coreProperties>
</file>